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06135" w14:textId="77777777" w:rsidR="00227A81" w:rsidRDefault="00BD45B3" w:rsidP="007F3887">
      <w:pPr>
        <w:pStyle w:val="CoverTitle24pt"/>
      </w:pPr>
      <w:r>
        <w:rPr>
          <w:noProof/>
        </w:rPr>
        <mc:AlternateContent>
          <mc:Choice Requires="wpg">
            <w:drawing>
              <wp:anchor distT="0" distB="0" distL="114300" distR="114300" simplePos="0" relativeHeight="251658240" behindDoc="0" locked="0" layoutInCell="1" allowOverlap="1" wp14:anchorId="30E06298" wp14:editId="30E06299">
                <wp:simplePos x="0" y="0"/>
                <wp:positionH relativeFrom="column">
                  <wp:posOffset>2406015</wp:posOffset>
                </wp:positionH>
                <wp:positionV relativeFrom="paragraph">
                  <wp:posOffset>-134620</wp:posOffset>
                </wp:positionV>
                <wp:extent cx="1600200" cy="10287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028700"/>
                          <a:chOff x="1800" y="1180"/>
                          <a:chExt cx="3240" cy="2118"/>
                        </a:xfrm>
                      </wpg:grpSpPr>
                      <wpg:grpSp>
                        <wpg:cNvPr id="2" name="Canvas 3"/>
                        <wpg:cNvGrpSpPr>
                          <a:grpSpLocks noChangeAspect="1"/>
                        </wpg:cNvGrpSpPr>
                        <wpg:grpSpPr bwMode="auto">
                          <a:xfrm>
                            <a:off x="2800" y="1180"/>
                            <a:ext cx="2240" cy="2118"/>
                            <a:chOff x="1136" y="528"/>
                            <a:chExt cx="2048" cy="1936"/>
                          </a:xfrm>
                        </wpg:grpSpPr>
                        <wps:wsp>
                          <wps:cNvPr id="3" name="AutoShape 4"/>
                          <wps:cNvSpPr>
                            <a:spLocks noChangeAspect="1" noChangeArrowheads="1" noTextEdit="1"/>
                          </wps:cNvSpPr>
                          <wps:spPr bwMode="auto">
                            <a:xfrm>
                              <a:off x="1136" y="528"/>
                              <a:ext cx="2048" cy="193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1516" y="1950"/>
                              <a:ext cx="392" cy="380"/>
                            </a:xfrm>
                            <a:custGeom>
                              <a:avLst/>
                              <a:gdLst>
                                <a:gd name="T0" fmla="*/ 364 w 392"/>
                                <a:gd name="T1" fmla="*/ 104 h 380"/>
                                <a:gd name="T2" fmla="*/ 358 w 392"/>
                                <a:gd name="T3" fmla="*/ 106 h 380"/>
                                <a:gd name="T4" fmla="*/ 352 w 392"/>
                                <a:gd name="T5" fmla="*/ 106 h 380"/>
                                <a:gd name="T6" fmla="*/ 354 w 392"/>
                                <a:gd name="T7" fmla="*/ 66 h 380"/>
                                <a:gd name="T8" fmla="*/ 352 w 392"/>
                                <a:gd name="T9" fmla="*/ 48 h 380"/>
                                <a:gd name="T10" fmla="*/ 342 w 392"/>
                                <a:gd name="T11" fmla="*/ 32 h 380"/>
                                <a:gd name="T12" fmla="*/ 334 w 392"/>
                                <a:gd name="T13" fmla="*/ 26 h 380"/>
                                <a:gd name="T14" fmla="*/ 306 w 392"/>
                                <a:gd name="T15" fmla="*/ 18 h 380"/>
                                <a:gd name="T16" fmla="*/ 206 w 392"/>
                                <a:gd name="T17" fmla="*/ 22 h 380"/>
                                <a:gd name="T18" fmla="*/ 166 w 392"/>
                                <a:gd name="T19" fmla="*/ 166 h 380"/>
                                <a:gd name="T20" fmla="*/ 198 w 392"/>
                                <a:gd name="T21" fmla="*/ 166 h 380"/>
                                <a:gd name="T22" fmla="*/ 228 w 392"/>
                                <a:gd name="T23" fmla="*/ 164 h 380"/>
                                <a:gd name="T24" fmla="*/ 254 w 392"/>
                                <a:gd name="T25" fmla="*/ 156 h 380"/>
                                <a:gd name="T26" fmla="*/ 276 w 392"/>
                                <a:gd name="T27" fmla="*/ 136 h 380"/>
                                <a:gd name="T28" fmla="*/ 298 w 392"/>
                                <a:gd name="T29" fmla="*/ 112 h 380"/>
                                <a:gd name="T30" fmla="*/ 258 w 392"/>
                                <a:gd name="T31" fmla="*/ 256 h 380"/>
                                <a:gd name="T32" fmla="*/ 252 w 392"/>
                                <a:gd name="T33" fmla="*/ 256 h 380"/>
                                <a:gd name="T34" fmla="*/ 246 w 392"/>
                                <a:gd name="T35" fmla="*/ 254 h 380"/>
                                <a:gd name="T36" fmla="*/ 250 w 392"/>
                                <a:gd name="T37" fmla="*/ 224 h 380"/>
                                <a:gd name="T38" fmla="*/ 246 w 392"/>
                                <a:gd name="T39" fmla="*/ 202 h 380"/>
                                <a:gd name="T40" fmla="*/ 242 w 392"/>
                                <a:gd name="T41" fmla="*/ 194 h 380"/>
                                <a:gd name="T42" fmla="*/ 224 w 392"/>
                                <a:gd name="T43" fmla="*/ 186 h 380"/>
                                <a:gd name="T44" fmla="*/ 202 w 392"/>
                                <a:gd name="T45" fmla="*/ 182 h 380"/>
                                <a:gd name="T46" fmla="*/ 160 w 392"/>
                                <a:gd name="T47" fmla="*/ 182 h 380"/>
                                <a:gd name="T48" fmla="*/ 110 w 392"/>
                                <a:gd name="T49" fmla="*/ 364 h 380"/>
                                <a:gd name="T50" fmla="*/ 166 w 392"/>
                                <a:gd name="T51" fmla="*/ 366 h 380"/>
                                <a:gd name="T52" fmla="*/ 224 w 392"/>
                                <a:gd name="T53" fmla="*/ 362 h 380"/>
                                <a:gd name="T54" fmla="*/ 250 w 392"/>
                                <a:gd name="T55" fmla="*/ 354 h 380"/>
                                <a:gd name="T56" fmla="*/ 274 w 392"/>
                                <a:gd name="T57" fmla="*/ 342 h 380"/>
                                <a:gd name="T58" fmla="*/ 294 w 392"/>
                                <a:gd name="T59" fmla="*/ 324 h 380"/>
                                <a:gd name="T60" fmla="*/ 308 w 392"/>
                                <a:gd name="T61" fmla="*/ 298 h 380"/>
                                <a:gd name="T62" fmla="*/ 316 w 392"/>
                                <a:gd name="T63" fmla="*/ 280 h 380"/>
                                <a:gd name="T64" fmla="*/ 322 w 392"/>
                                <a:gd name="T65" fmla="*/ 262 h 380"/>
                                <a:gd name="T66" fmla="*/ 338 w 392"/>
                                <a:gd name="T67" fmla="*/ 262 h 380"/>
                                <a:gd name="T68" fmla="*/ 284 w 392"/>
                                <a:gd name="T69" fmla="*/ 380 h 380"/>
                                <a:gd name="T70" fmla="*/ 0 w 392"/>
                                <a:gd name="T71" fmla="*/ 380 h 380"/>
                                <a:gd name="T72" fmla="*/ 4 w 392"/>
                                <a:gd name="T73" fmla="*/ 366 h 380"/>
                                <a:gd name="T74" fmla="*/ 10 w 392"/>
                                <a:gd name="T75" fmla="*/ 366 h 380"/>
                                <a:gd name="T76" fmla="*/ 32 w 392"/>
                                <a:gd name="T77" fmla="*/ 366 h 380"/>
                                <a:gd name="T78" fmla="*/ 44 w 392"/>
                                <a:gd name="T79" fmla="*/ 362 h 380"/>
                                <a:gd name="T80" fmla="*/ 50 w 392"/>
                                <a:gd name="T81" fmla="*/ 350 h 380"/>
                                <a:gd name="T82" fmla="*/ 140 w 392"/>
                                <a:gd name="T83" fmla="*/ 26 h 380"/>
                                <a:gd name="T84" fmla="*/ 138 w 392"/>
                                <a:gd name="T85" fmla="*/ 18 h 380"/>
                                <a:gd name="T86" fmla="*/ 136 w 392"/>
                                <a:gd name="T87" fmla="*/ 16 h 380"/>
                                <a:gd name="T88" fmla="*/ 116 w 392"/>
                                <a:gd name="T89" fmla="*/ 16 h 380"/>
                                <a:gd name="T90" fmla="*/ 96 w 392"/>
                                <a:gd name="T91" fmla="*/ 16 h 380"/>
                                <a:gd name="T92" fmla="*/ 100 w 392"/>
                                <a:gd name="T93" fmla="*/ 2 h 380"/>
                                <a:gd name="T94" fmla="*/ 392 w 392"/>
                                <a:gd name="T95" fmla="*/ 2 h 380"/>
                                <a:gd name="T96" fmla="*/ 364 w 392"/>
                                <a:gd name="T97" fmla="*/ 104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2" h="380">
                                  <a:moveTo>
                                    <a:pt x="364" y="104"/>
                                  </a:moveTo>
                                  <a:lnTo>
                                    <a:pt x="364" y="104"/>
                                  </a:lnTo>
                                  <a:lnTo>
                                    <a:pt x="362" y="106"/>
                                  </a:lnTo>
                                  <a:lnTo>
                                    <a:pt x="358" y="106"/>
                                  </a:lnTo>
                                  <a:lnTo>
                                    <a:pt x="352" y="106"/>
                                  </a:lnTo>
                                  <a:lnTo>
                                    <a:pt x="354" y="86"/>
                                  </a:lnTo>
                                  <a:lnTo>
                                    <a:pt x="354" y="66"/>
                                  </a:lnTo>
                                  <a:lnTo>
                                    <a:pt x="354" y="58"/>
                                  </a:lnTo>
                                  <a:lnTo>
                                    <a:pt x="352" y="48"/>
                                  </a:lnTo>
                                  <a:lnTo>
                                    <a:pt x="348" y="40"/>
                                  </a:lnTo>
                                  <a:lnTo>
                                    <a:pt x="342" y="32"/>
                                  </a:lnTo>
                                  <a:lnTo>
                                    <a:pt x="334" y="26"/>
                                  </a:lnTo>
                                  <a:lnTo>
                                    <a:pt x="326" y="22"/>
                                  </a:lnTo>
                                  <a:lnTo>
                                    <a:pt x="306" y="18"/>
                                  </a:lnTo>
                                  <a:lnTo>
                                    <a:pt x="208" y="16"/>
                                  </a:lnTo>
                                  <a:lnTo>
                                    <a:pt x="206" y="22"/>
                                  </a:lnTo>
                                  <a:lnTo>
                                    <a:pt x="166" y="164"/>
                                  </a:lnTo>
                                  <a:lnTo>
                                    <a:pt x="166" y="166"/>
                                  </a:lnTo>
                                  <a:lnTo>
                                    <a:pt x="198" y="166"/>
                                  </a:lnTo>
                                  <a:lnTo>
                                    <a:pt x="212" y="166"/>
                                  </a:lnTo>
                                  <a:lnTo>
                                    <a:pt x="228" y="164"/>
                                  </a:lnTo>
                                  <a:lnTo>
                                    <a:pt x="242" y="162"/>
                                  </a:lnTo>
                                  <a:lnTo>
                                    <a:pt x="254" y="156"/>
                                  </a:lnTo>
                                  <a:lnTo>
                                    <a:pt x="266" y="148"/>
                                  </a:lnTo>
                                  <a:lnTo>
                                    <a:pt x="276" y="136"/>
                                  </a:lnTo>
                                  <a:lnTo>
                                    <a:pt x="286" y="112"/>
                                  </a:lnTo>
                                  <a:lnTo>
                                    <a:pt x="298" y="112"/>
                                  </a:lnTo>
                                  <a:lnTo>
                                    <a:pt x="298" y="114"/>
                                  </a:lnTo>
                                  <a:lnTo>
                                    <a:pt x="258" y="256"/>
                                  </a:lnTo>
                                  <a:lnTo>
                                    <a:pt x="252" y="256"/>
                                  </a:lnTo>
                                  <a:lnTo>
                                    <a:pt x="246" y="254"/>
                                  </a:lnTo>
                                  <a:lnTo>
                                    <a:pt x="248" y="240"/>
                                  </a:lnTo>
                                  <a:lnTo>
                                    <a:pt x="250" y="224"/>
                                  </a:lnTo>
                                  <a:lnTo>
                                    <a:pt x="250" y="208"/>
                                  </a:lnTo>
                                  <a:lnTo>
                                    <a:pt x="246" y="202"/>
                                  </a:lnTo>
                                  <a:lnTo>
                                    <a:pt x="242" y="194"/>
                                  </a:lnTo>
                                  <a:lnTo>
                                    <a:pt x="234" y="188"/>
                                  </a:lnTo>
                                  <a:lnTo>
                                    <a:pt x="224" y="186"/>
                                  </a:lnTo>
                                  <a:lnTo>
                                    <a:pt x="214" y="182"/>
                                  </a:lnTo>
                                  <a:lnTo>
                                    <a:pt x="202" y="182"/>
                                  </a:lnTo>
                                  <a:lnTo>
                                    <a:pt x="182" y="182"/>
                                  </a:lnTo>
                                  <a:lnTo>
                                    <a:pt x="160" y="182"/>
                                  </a:lnTo>
                                  <a:lnTo>
                                    <a:pt x="110" y="362"/>
                                  </a:lnTo>
                                  <a:lnTo>
                                    <a:pt x="110" y="364"/>
                                  </a:lnTo>
                                  <a:lnTo>
                                    <a:pt x="166" y="366"/>
                                  </a:lnTo>
                                  <a:lnTo>
                                    <a:pt x="196" y="364"/>
                                  </a:lnTo>
                                  <a:lnTo>
                                    <a:pt x="224" y="362"/>
                                  </a:lnTo>
                                  <a:lnTo>
                                    <a:pt x="238" y="358"/>
                                  </a:lnTo>
                                  <a:lnTo>
                                    <a:pt x="250" y="354"/>
                                  </a:lnTo>
                                  <a:lnTo>
                                    <a:pt x="262" y="350"/>
                                  </a:lnTo>
                                  <a:lnTo>
                                    <a:pt x="274" y="342"/>
                                  </a:lnTo>
                                  <a:lnTo>
                                    <a:pt x="284" y="334"/>
                                  </a:lnTo>
                                  <a:lnTo>
                                    <a:pt x="294" y="324"/>
                                  </a:lnTo>
                                  <a:lnTo>
                                    <a:pt x="302" y="312"/>
                                  </a:lnTo>
                                  <a:lnTo>
                                    <a:pt x="308" y="298"/>
                                  </a:lnTo>
                                  <a:lnTo>
                                    <a:pt x="316" y="280"/>
                                  </a:lnTo>
                                  <a:lnTo>
                                    <a:pt x="322" y="262"/>
                                  </a:lnTo>
                                  <a:lnTo>
                                    <a:pt x="328" y="262"/>
                                  </a:lnTo>
                                  <a:lnTo>
                                    <a:pt x="338" y="262"/>
                                  </a:lnTo>
                                  <a:lnTo>
                                    <a:pt x="304" y="380"/>
                                  </a:lnTo>
                                  <a:lnTo>
                                    <a:pt x="284" y="380"/>
                                  </a:lnTo>
                                  <a:lnTo>
                                    <a:pt x="0" y="380"/>
                                  </a:lnTo>
                                  <a:lnTo>
                                    <a:pt x="2" y="374"/>
                                  </a:lnTo>
                                  <a:lnTo>
                                    <a:pt x="4" y="366"/>
                                  </a:lnTo>
                                  <a:lnTo>
                                    <a:pt x="10" y="366"/>
                                  </a:lnTo>
                                  <a:lnTo>
                                    <a:pt x="16" y="364"/>
                                  </a:lnTo>
                                  <a:lnTo>
                                    <a:pt x="32" y="366"/>
                                  </a:lnTo>
                                  <a:lnTo>
                                    <a:pt x="38" y="364"/>
                                  </a:lnTo>
                                  <a:lnTo>
                                    <a:pt x="44" y="362"/>
                                  </a:lnTo>
                                  <a:lnTo>
                                    <a:pt x="48" y="358"/>
                                  </a:lnTo>
                                  <a:lnTo>
                                    <a:pt x="50" y="350"/>
                                  </a:lnTo>
                                  <a:lnTo>
                                    <a:pt x="140" y="26"/>
                                  </a:lnTo>
                                  <a:lnTo>
                                    <a:pt x="140" y="20"/>
                                  </a:lnTo>
                                  <a:lnTo>
                                    <a:pt x="138" y="18"/>
                                  </a:lnTo>
                                  <a:lnTo>
                                    <a:pt x="136" y="16"/>
                                  </a:lnTo>
                                  <a:lnTo>
                                    <a:pt x="126" y="16"/>
                                  </a:lnTo>
                                  <a:lnTo>
                                    <a:pt x="116" y="16"/>
                                  </a:lnTo>
                                  <a:lnTo>
                                    <a:pt x="106" y="16"/>
                                  </a:lnTo>
                                  <a:lnTo>
                                    <a:pt x="96" y="16"/>
                                  </a:lnTo>
                                  <a:lnTo>
                                    <a:pt x="100" y="2"/>
                                  </a:lnTo>
                                  <a:lnTo>
                                    <a:pt x="244" y="0"/>
                                  </a:lnTo>
                                  <a:lnTo>
                                    <a:pt x="392" y="2"/>
                                  </a:lnTo>
                                  <a:lnTo>
                                    <a:pt x="364"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160" y="1990"/>
                              <a:ext cx="146" cy="344"/>
                            </a:xfrm>
                            <a:custGeom>
                              <a:avLst/>
                              <a:gdLst>
                                <a:gd name="T0" fmla="*/ 130 w 146"/>
                                <a:gd name="T1" fmla="*/ 0 h 344"/>
                                <a:gd name="T2" fmla="*/ 104 w 146"/>
                                <a:gd name="T3" fmla="*/ 94 h 344"/>
                                <a:gd name="T4" fmla="*/ 146 w 146"/>
                                <a:gd name="T5" fmla="*/ 96 h 344"/>
                                <a:gd name="T6" fmla="*/ 142 w 146"/>
                                <a:gd name="T7" fmla="*/ 108 h 344"/>
                                <a:gd name="T8" fmla="*/ 100 w 146"/>
                                <a:gd name="T9" fmla="*/ 110 h 344"/>
                                <a:gd name="T10" fmla="*/ 72 w 146"/>
                                <a:gd name="T11" fmla="*/ 208 h 344"/>
                                <a:gd name="T12" fmla="*/ 46 w 146"/>
                                <a:gd name="T13" fmla="*/ 306 h 344"/>
                                <a:gd name="T14" fmla="*/ 48 w 146"/>
                                <a:gd name="T15" fmla="*/ 322 h 344"/>
                                <a:gd name="T16" fmla="*/ 56 w 146"/>
                                <a:gd name="T17" fmla="*/ 326 h 344"/>
                                <a:gd name="T18" fmla="*/ 80 w 146"/>
                                <a:gd name="T19" fmla="*/ 318 h 344"/>
                                <a:gd name="T20" fmla="*/ 92 w 146"/>
                                <a:gd name="T21" fmla="*/ 310 h 344"/>
                                <a:gd name="T22" fmla="*/ 102 w 146"/>
                                <a:gd name="T23" fmla="*/ 300 h 344"/>
                                <a:gd name="T24" fmla="*/ 110 w 146"/>
                                <a:gd name="T25" fmla="*/ 306 h 344"/>
                                <a:gd name="T26" fmla="*/ 112 w 146"/>
                                <a:gd name="T27" fmla="*/ 308 h 344"/>
                                <a:gd name="T28" fmla="*/ 84 w 146"/>
                                <a:gd name="T29" fmla="*/ 332 h 344"/>
                                <a:gd name="T30" fmla="*/ 64 w 146"/>
                                <a:gd name="T31" fmla="*/ 340 h 344"/>
                                <a:gd name="T32" fmla="*/ 42 w 146"/>
                                <a:gd name="T33" fmla="*/ 344 h 344"/>
                                <a:gd name="T34" fmla="*/ 30 w 146"/>
                                <a:gd name="T35" fmla="*/ 342 h 344"/>
                                <a:gd name="T36" fmla="*/ 16 w 146"/>
                                <a:gd name="T37" fmla="*/ 336 h 344"/>
                                <a:gd name="T38" fmla="*/ 4 w 146"/>
                                <a:gd name="T39" fmla="*/ 324 h 344"/>
                                <a:gd name="T40" fmla="*/ 0 w 146"/>
                                <a:gd name="T41" fmla="*/ 310 h 344"/>
                                <a:gd name="T42" fmla="*/ 0 w 146"/>
                                <a:gd name="T43" fmla="*/ 288 h 344"/>
                                <a:gd name="T44" fmla="*/ 10 w 146"/>
                                <a:gd name="T45" fmla="*/ 252 h 344"/>
                                <a:gd name="T46" fmla="*/ 46 w 146"/>
                                <a:gd name="T47" fmla="*/ 122 h 344"/>
                                <a:gd name="T48" fmla="*/ 46 w 146"/>
                                <a:gd name="T49" fmla="*/ 118 h 344"/>
                                <a:gd name="T50" fmla="*/ 40 w 146"/>
                                <a:gd name="T51" fmla="*/ 112 h 344"/>
                                <a:gd name="T52" fmla="*/ 24 w 146"/>
                                <a:gd name="T53" fmla="*/ 110 h 344"/>
                                <a:gd name="T54" fmla="*/ 8 w 146"/>
                                <a:gd name="T55" fmla="*/ 110 h 344"/>
                                <a:gd name="T56" fmla="*/ 10 w 146"/>
                                <a:gd name="T57" fmla="*/ 96 h 344"/>
                                <a:gd name="T58" fmla="*/ 52 w 146"/>
                                <a:gd name="T59" fmla="*/ 96 h 344"/>
                                <a:gd name="T60" fmla="*/ 76 w 146"/>
                                <a:gd name="T61" fmla="*/ 12 h 344"/>
                                <a:gd name="T62" fmla="*/ 104 w 146"/>
                                <a:gd name="T63" fmla="*/ 8 h 344"/>
                                <a:gd name="T64" fmla="*/ 130 w 146"/>
                                <a:gd name="T65" fmla="*/ 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6" h="344">
                                  <a:moveTo>
                                    <a:pt x="130" y="0"/>
                                  </a:moveTo>
                                  <a:lnTo>
                                    <a:pt x="130" y="0"/>
                                  </a:lnTo>
                                  <a:lnTo>
                                    <a:pt x="118" y="48"/>
                                  </a:lnTo>
                                  <a:lnTo>
                                    <a:pt x="104" y="94"/>
                                  </a:lnTo>
                                  <a:lnTo>
                                    <a:pt x="146" y="96"/>
                                  </a:lnTo>
                                  <a:lnTo>
                                    <a:pt x="144" y="106"/>
                                  </a:lnTo>
                                  <a:lnTo>
                                    <a:pt x="142" y="108"/>
                                  </a:lnTo>
                                  <a:lnTo>
                                    <a:pt x="138" y="110"/>
                                  </a:lnTo>
                                  <a:lnTo>
                                    <a:pt x="100" y="110"/>
                                  </a:lnTo>
                                  <a:lnTo>
                                    <a:pt x="72" y="208"/>
                                  </a:lnTo>
                                  <a:lnTo>
                                    <a:pt x="46" y="306"/>
                                  </a:lnTo>
                                  <a:lnTo>
                                    <a:pt x="44" y="314"/>
                                  </a:lnTo>
                                  <a:lnTo>
                                    <a:pt x="48" y="322"/>
                                  </a:lnTo>
                                  <a:lnTo>
                                    <a:pt x="56" y="326"/>
                                  </a:lnTo>
                                  <a:lnTo>
                                    <a:pt x="64" y="324"/>
                                  </a:lnTo>
                                  <a:lnTo>
                                    <a:pt x="80" y="318"/>
                                  </a:lnTo>
                                  <a:lnTo>
                                    <a:pt x="92" y="310"/>
                                  </a:lnTo>
                                  <a:lnTo>
                                    <a:pt x="102" y="300"/>
                                  </a:lnTo>
                                  <a:lnTo>
                                    <a:pt x="108" y="304"/>
                                  </a:lnTo>
                                  <a:lnTo>
                                    <a:pt x="110" y="306"/>
                                  </a:lnTo>
                                  <a:lnTo>
                                    <a:pt x="112" y="308"/>
                                  </a:lnTo>
                                  <a:lnTo>
                                    <a:pt x="94" y="324"/>
                                  </a:lnTo>
                                  <a:lnTo>
                                    <a:pt x="84" y="332"/>
                                  </a:lnTo>
                                  <a:lnTo>
                                    <a:pt x="74" y="336"/>
                                  </a:lnTo>
                                  <a:lnTo>
                                    <a:pt x="64" y="340"/>
                                  </a:lnTo>
                                  <a:lnTo>
                                    <a:pt x="54" y="344"/>
                                  </a:lnTo>
                                  <a:lnTo>
                                    <a:pt x="42" y="344"/>
                                  </a:lnTo>
                                  <a:lnTo>
                                    <a:pt x="30" y="342"/>
                                  </a:lnTo>
                                  <a:lnTo>
                                    <a:pt x="22" y="340"/>
                                  </a:lnTo>
                                  <a:lnTo>
                                    <a:pt x="16" y="336"/>
                                  </a:lnTo>
                                  <a:lnTo>
                                    <a:pt x="8" y="330"/>
                                  </a:lnTo>
                                  <a:lnTo>
                                    <a:pt x="4" y="324"/>
                                  </a:lnTo>
                                  <a:lnTo>
                                    <a:pt x="0" y="310"/>
                                  </a:lnTo>
                                  <a:lnTo>
                                    <a:pt x="0" y="298"/>
                                  </a:lnTo>
                                  <a:lnTo>
                                    <a:pt x="0" y="288"/>
                                  </a:lnTo>
                                  <a:lnTo>
                                    <a:pt x="2" y="276"/>
                                  </a:lnTo>
                                  <a:lnTo>
                                    <a:pt x="10" y="252"/>
                                  </a:lnTo>
                                  <a:lnTo>
                                    <a:pt x="16" y="230"/>
                                  </a:lnTo>
                                  <a:lnTo>
                                    <a:pt x="46" y="122"/>
                                  </a:lnTo>
                                  <a:lnTo>
                                    <a:pt x="46" y="118"/>
                                  </a:lnTo>
                                  <a:lnTo>
                                    <a:pt x="44" y="116"/>
                                  </a:lnTo>
                                  <a:lnTo>
                                    <a:pt x="40" y="112"/>
                                  </a:lnTo>
                                  <a:lnTo>
                                    <a:pt x="24" y="110"/>
                                  </a:lnTo>
                                  <a:lnTo>
                                    <a:pt x="8" y="110"/>
                                  </a:lnTo>
                                  <a:lnTo>
                                    <a:pt x="8" y="104"/>
                                  </a:lnTo>
                                  <a:lnTo>
                                    <a:pt x="10" y="96"/>
                                  </a:lnTo>
                                  <a:lnTo>
                                    <a:pt x="52" y="96"/>
                                  </a:lnTo>
                                  <a:lnTo>
                                    <a:pt x="64" y="54"/>
                                  </a:lnTo>
                                  <a:lnTo>
                                    <a:pt x="76" y="12"/>
                                  </a:lnTo>
                                  <a:lnTo>
                                    <a:pt x="104" y="8"/>
                                  </a:lnTo>
                                  <a:lnTo>
                                    <a:pt x="118" y="4"/>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870" y="2078"/>
                              <a:ext cx="258" cy="256"/>
                            </a:xfrm>
                            <a:custGeom>
                              <a:avLst/>
                              <a:gdLst>
                                <a:gd name="T0" fmla="*/ 250 w 258"/>
                                <a:gd name="T1" fmla="*/ 24 h 256"/>
                                <a:gd name="T2" fmla="*/ 254 w 258"/>
                                <a:gd name="T3" fmla="*/ 44 h 256"/>
                                <a:gd name="T4" fmla="*/ 242 w 258"/>
                                <a:gd name="T5" fmla="*/ 102 h 256"/>
                                <a:gd name="T6" fmla="*/ 206 w 258"/>
                                <a:gd name="T7" fmla="*/ 216 h 256"/>
                                <a:gd name="T8" fmla="*/ 206 w 258"/>
                                <a:gd name="T9" fmla="*/ 230 h 256"/>
                                <a:gd name="T10" fmla="*/ 208 w 258"/>
                                <a:gd name="T11" fmla="*/ 234 h 256"/>
                                <a:gd name="T12" fmla="*/ 212 w 258"/>
                                <a:gd name="T13" fmla="*/ 238 h 256"/>
                                <a:gd name="T14" fmla="*/ 220 w 258"/>
                                <a:gd name="T15" fmla="*/ 238 h 256"/>
                                <a:gd name="T16" fmla="*/ 236 w 258"/>
                                <a:gd name="T17" fmla="*/ 226 h 256"/>
                                <a:gd name="T18" fmla="*/ 258 w 258"/>
                                <a:gd name="T19" fmla="*/ 218 h 256"/>
                                <a:gd name="T20" fmla="*/ 248 w 258"/>
                                <a:gd name="T21" fmla="*/ 232 h 256"/>
                                <a:gd name="T22" fmla="*/ 220 w 258"/>
                                <a:gd name="T23" fmla="*/ 252 h 256"/>
                                <a:gd name="T24" fmla="*/ 206 w 258"/>
                                <a:gd name="T25" fmla="*/ 256 h 256"/>
                                <a:gd name="T26" fmla="*/ 182 w 258"/>
                                <a:gd name="T27" fmla="*/ 254 h 256"/>
                                <a:gd name="T28" fmla="*/ 174 w 258"/>
                                <a:gd name="T29" fmla="*/ 250 h 256"/>
                                <a:gd name="T30" fmla="*/ 160 w 258"/>
                                <a:gd name="T31" fmla="*/ 226 h 256"/>
                                <a:gd name="T32" fmla="*/ 160 w 258"/>
                                <a:gd name="T33" fmla="*/ 200 h 256"/>
                                <a:gd name="T34" fmla="*/ 168 w 258"/>
                                <a:gd name="T35" fmla="*/ 172 h 256"/>
                                <a:gd name="T36" fmla="*/ 176 w 258"/>
                                <a:gd name="T37" fmla="*/ 144 h 256"/>
                                <a:gd name="T38" fmla="*/ 194 w 258"/>
                                <a:gd name="T39" fmla="*/ 92 h 256"/>
                                <a:gd name="T40" fmla="*/ 208 w 258"/>
                                <a:gd name="T41" fmla="*/ 38 h 256"/>
                                <a:gd name="T42" fmla="*/ 208 w 258"/>
                                <a:gd name="T43" fmla="*/ 28 h 256"/>
                                <a:gd name="T44" fmla="*/ 204 w 258"/>
                                <a:gd name="T45" fmla="*/ 20 h 256"/>
                                <a:gd name="T46" fmla="*/ 200 w 258"/>
                                <a:gd name="T47" fmla="*/ 16 h 256"/>
                                <a:gd name="T48" fmla="*/ 184 w 258"/>
                                <a:gd name="T49" fmla="*/ 16 h 256"/>
                                <a:gd name="T50" fmla="*/ 162 w 258"/>
                                <a:gd name="T51" fmla="*/ 26 h 256"/>
                                <a:gd name="T52" fmla="*/ 150 w 258"/>
                                <a:gd name="T53" fmla="*/ 34 h 256"/>
                                <a:gd name="T54" fmla="*/ 126 w 258"/>
                                <a:gd name="T55" fmla="*/ 56 h 256"/>
                                <a:gd name="T56" fmla="*/ 108 w 258"/>
                                <a:gd name="T57" fmla="*/ 80 h 256"/>
                                <a:gd name="T58" fmla="*/ 88 w 258"/>
                                <a:gd name="T59" fmla="*/ 120 h 256"/>
                                <a:gd name="T60" fmla="*/ 50 w 258"/>
                                <a:gd name="T61" fmla="*/ 252 h 256"/>
                                <a:gd name="T62" fmla="*/ 0 w 258"/>
                                <a:gd name="T63" fmla="*/ 252 h 256"/>
                                <a:gd name="T64" fmla="*/ 62 w 258"/>
                                <a:gd name="T65" fmla="*/ 30 h 256"/>
                                <a:gd name="T66" fmla="*/ 60 w 258"/>
                                <a:gd name="T67" fmla="*/ 26 h 256"/>
                                <a:gd name="T68" fmla="*/ 24 w 258"/>
                                <a:gd name="T69" fmla="*/ 22 h 256"/>
                                <a:gd name="T70" fmla="*/ 26 w 258"/>
                                <a:gd name="T71" fmla="*/ 16 h 256"/>
                                <a:gd name="T72" fmla="*/ 118 w 258"/>
                                <a:gd name="T73" fmla="*/ 8 h 256"/>
                                <a:gd name="T74" fmla="*/ 118 w 258"/>
                                <a:gd name="T75" fmla="*/ 10 h 256"/>
                                <a:gd name="T76" fmla="*/ 108 w 258"/>
                                <a:gd name="T77" fmla="*/ 52 h 256"/>
                                <a:gd name="T78" fmla="*/ 120 w 258"/>
                                <a:gd name="T79" fmla="*/ 40 h 256"/>
                                <a:gd name="T80" fmla="*/ 148 w 258"/>
                                <a:gd name="T81" fmla="*/ 18 h 256"/>
                                <a:gd name="T82" fmla="*/ 180 w 258"/>
                                <a:gd name="T83" fmla="*/ 2 h 256"/>
                                <a:gd name="T84" fmla="*/ 214 w 258"/>
                                <a:gd name="T85" fmla="*/ 0 h 256"/>
                                <a:gd name="T86" fmla="*/ 232 w 258"/>
                                <a:gd name="T87" fmla="*/ 4 h 256"/>
                                <a:gd name="T88" fmla="*/ 242 w 258"/>
                                <a:gd name="T89" fmla="*/ 14 h 256"/>
                                <a:gd name="T90" fmla="*/ 250 w 258"/>
                                <a:gd name="T91" fmla="*/ 24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8" h="256">
                                  <a:moveTo>
                                    <a:pt x="250" y="24"/>
                                  </a:moveTo>
                                  <a:lnTo>
                                    <a:pt x="250" y="24"/>
                                  </a:lnTo>
                                  <a:lnTo>
                                    <a:pt x="252" y="34"/>
                                  </a:lnTo>
                                  <a:lnTo>
                                    <a:pt x="254" y="44"/>
                                  </a:lnTo>
                                  <a:lnTo>
                                    <a:pt x="252" y="64"/>
                                  </a:lnTo>
                                  <a:lnTo>
                                    <a:pt x="242" y="102"/>
                                  </a:lnTo>
                                  <a:lnTo>
                                    <a:pt x="206" y="216"/>
                                  </a:lnTo>
                                  <a:lnTo>
                                    <a:pt x="206" y="226"/>
                                  </a:lnTo>
                                  <a:lnTo>
                                    <a:pt x="206" y="230"/>
                                  </a:lnTo>
                                  <a:lnTo>
                                    <a:pt x="208" y="234"/>
                                  </a:lnTo>
                                  <a:lnTo>
                                    <a:pt x="210" y="236"/>
                                  </a:lnTo>
                                  <a:lnTo>
                                    <a:pt x="212" y="238"/>
                                  </a:lnTo>
                                  <a:lnTo>
                                    <a:pt x="220" y="238"/>
                                  </a:lnTo>
                                  <a:lnTo>
                                    <a:pt x="228" y="234"/>
                                  </a:lnTo>
                                  <a:lnTo>
                                    <a:pt x="236" y="226"/>
                                  </a:lnTo>
                                  <a:lnTo>
                                    <a:pt x="248" y="212"/>
                                  </a:lnTo>
                                  <a:lnTo>
                                    <a:pt x="258" y="218"/>
                                  </a:lnTo>
                                  <a:lnTo>
                                    <a:pt x="248" y="232"/>
                                  </a:lnTo>
                                  <a:lnTo>
                                    <a:pt x="234" y="244"/>
                                  </a:lnTo>
                                  <a:lnTo>
                                    <a:pt x="220" y="252"/>
                                  </a:lnTo>
                                  <a:lnTo>
                                    <a:pt x="206" y="256"/>
                                  </a:lnTo>
                                  <a:lnTo>
                                    <a:pt x="188" y="256"/>
                                  </a:lnTo>
                                  <a:lnTo>
                                    <a:pt x="182" y="254"/>
                                  </a:lnTo>
                                  <a:lnTo>
                                    <a:pt x="174" y="250"/>
                                  </a:lnTo>
                                  <a:lnTo>
                                    <a:pt x="166" y="240"/>
                                  </a:lnTo>
                                  <a:lnTo>
                                    <a:pt x="160" y="226"/>
                                  </a:lnTo>
                                  <a:lnTo>
                                    <a:pt x="158" y="214"/>
                                  </a:lnTo>
                                  <a:lnTo>
                                    <a:pt x="160" y="200"/>
                                  </a:lnTo>
                                  <a:lnTo>
                                    <a:pt x="164" y="186"/>
                                  </a:lnTo>
                                  <a:lnTo>
                                    <a:pt x="168" y="172"/>
                                  </a:lnTo>
                                  <a:lnTo>
                                    <a:pt x="176" y="144"/>
                                  </a:lnTo>
                                  <a:lnTo>
                                    <a:pt x="184" y="118"/>
                                  </a:lnTo>
                                  <a:lnTo>
                                    <a:pt x="194" y="92"/>
                                  </a:lnTo>
                                  <a:lnTo>
                                    <a:pt x="202" y="66"/>
                                  </a:lnTo>
                                  <a:lnTo>
                                    <a:pt x="208" y="38"/>
                                  </a:lnTo>
                                  <a:lnTo>
                                    <a:pt x="208" y="28"/>
                                  </a:lnTo>
                                  <a:lnTo>
                                    <a:pt x="208" y="24"/>
                                  </a:lnTo>
                                  <a:lnTo>
                                    <a:pt x="204" y="20"/>
                                  </a:lnTo>
                                  <a:lnTo>
                                    <a:pt x="200" y="16"/>
                                  </a:lnTo>
                                  <a:lnTo>
                                    <a:pt x="194" y="16"/>
                                  </a:lnTo>
                                  <a:lnTo>
                                    <a:pt x="184" y="16"/>
                                  </a:lnTo>
                                  <a:lnTo>
                                    <a:pt x="172" y="22"/>
                                  </a:lnTo>
                                  <a:lnTo>
                                    <a:pt x="162" y="26"/>
                                  </a:lnTo>
                                  <a:lnTo>
                                    <a:pt x="150" y="34"/>
                                  </a:lnTo>
                                  <a:lnTo>
                                    <a:pt x="138" y="44"/>
                                  </a:lnTo>
                                  <a:lnTo>
                                    <a:pt x="126" y="56"/>
                                  </a:lnTo>
                                  <a:lnTo>
                                    <a:pt x="116" y="68"/>
                                  </a:lnTo>
                                  <a:lnTo>
                                    <a:pt x="108" y="80"/>
                                  </a:lnTo>
                                  <a:lnTo>
                                    <a:pt x="100" y="92"/>
                                  </a:lnTo>
                                  <a:lnTo>
                                    <a:pt x="88" y="120"/>
                                  </a:lnTo>
                                  <a:lnTo>
                                    <a:pt x="50" y="252"/>
                                  </a:lnTo>
                                  <a:lnTo>
                                    <a:pt x="26" y="252"/>
                                  </a:lnTo>
                                  <a:lnTo>
                                    <a:pt x="0" y="252"/>
                                  </a:lnTo>
                                  <a:lnTo>
                                    <a:pt x="62" y="30"/>
                                  </a:lnTo>
                                  <a:lnTo>
                                    <a:pt x="62" y="28"/>
                                  </a:lnTo>
                                  <a:lnTo>
                                    <a:pt x="60" y="26"/>
                                  </a:lnTo>
                                  <a:lnTo>
                                    <a:pt x="56" y="22"/>
                                  </a:lnTo>
                                  <a:lnTo>
                                    <a:pt x="24" y="22"/>
                                  </a:lnTo>
                                  <a:lnTo>
                                    <a:pt x="26" y="16"/>
                                  </a:lnTo>
                                  <a:lnTo>
                                    <a:pt x="30" y="8"/>
                                  </a:lnTo>
                                  <a:lnTo>
                                    <a:pt x="118" y="8"/>
                                  </a:lnTo>
                                  <a:lnTo>
                                    <a:pt x="118" y="10"/>
                                  </a:lnTo>
                                  <a:lnTo>
                                    <a:pt x="112" y="32"/>
                                  </a:lnTo>
                                  <a:lnTo>
                                    <a:pt x="108" y="52"/>
                                  </a:lnTo>
                                  <a:lnTo>
                                    <a:pt x="120" y="40"/>
                                  </a:lnTo>
                                  <a:lnTo>
                                    <a:pt x="134" y="28"/>
                                  </a:lnTo>
                                  <a:lnTo>
                                    <a:pt x="148" y="18"/>
                                  </a:lnTo>
                                  <a:lnTo>
                                    <a:pt x="164" y="8"/>
                                  </a:lnTo>
                                  <a:lnTo>
                                    <a:pt x="180" y="2"/>
                                  </a:lnTo>
                                  <a:lnTo>
                                    <a:pt x="196" y="0"/>
                                  </a:lnTo>
                                  <a:lnTo>
                                    <a:pt x="214" y="0"/>
                                  </a:lnTo>
                                  <a:lnTo>
                                    <a:pt x="232" y="4"/>
                                  </a:lnTo>
                                  <a:lnTo>
                                    <a:pt x="238" y="8"/>
                                  </a:lnTo>
                                  <a:lnTo>
                                    <a:pt x="242" y="14"/>
                                  </a:lnTo>
                                  <a:lnTo>
                                    <a:pt x="25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noEditPoints="1"/>
                          </wps:cNvSpPr>
                          <wps:spPr bwMode="auto">
                            <a:xfrm>
                              <a:off x="2296" y="2072"/>
                              <a:ext cx="418" cy="264"/>
                            </a:xfrm>
                            <a:custGeom>
                              <a:avLst/>
                              <a:gdLst>
                                <a:gd name="T0" fmla="*/ 216 w 418"/>
                                <a:gd name="T1" fmla="*/ 42 h 264"/>
                                <a:gd name="T2" fmla="*/ 216 w 418"/>
                                <a:gd name="T3" fmla="*/ 68 h 264"/>
                                <a:gd name="T4" fmla="*/ 200 w 418"/>
                                <a:gd name="T5" fmla="*/ 98 h 264"/>
                                <a:gd name="T6" fmla="*/ 178 w 418"/>
                                <a:gd name="T7" fmla="*/ 120 h 264"/>
                                <a:gd name="T8" fmla="*/ 226 w 418"/>
                                <a:gd name="T9" fmla="*/ 98 h 264"/>
                                <a:gd name="T10" fmla="*/ 270 w 418"/>
                                <a:gd name="T11" fmla="*/ 72 h 264"/>
                                <a:gd name="T12" fmla="*/ 280 w 418"/>
                                <a:gd name="T13" fmla="*/ 36 h 264"/>
                                <a:gd name="T14" fmla="*/ 268 w 418"/>
                                <a:gd name="T15" fmla="*/ 28 h 264"/>
                                <a:gd name="T16" fmla="*/ 256 w 418"/>
                                <a:gd name="T17" fmla="*/ 14 h 264"/>
                                <a:gd name="T18" fmla="*/ 338 w 418"/>
                                <a:gd name="T19" fmla="*/ 14 h 264"/>
                                <a:gd name="T20" fmla="*/ 332 w 418"/>
                                <a:gd name="T21" fmla="*/ 40 h 264"/>
                                <a:gd name="T22" fmla="*/ 374 w 418"/>
                                <a:gd name="T23" fmla="*/ 20 h 264"/>
                                <a:gd name="T24" fmla="*/ 418 w 418"/>
                                <a:gd name="T25" fmla="*/ 12 h 264"/>
                                <a:gd name="T26" fmla="*/ 402 w 418"/>
                                <a:gd name="T27" fmla="*/ 60 h 264"/>
                                <a:gd name="T28" fmla="*/ 382 w 418"/>
                                <a:gd name="T29" fmla="*/ 58 h 264"/>
                                <a:gd name="T30" fmla="*/ 340 w 418"/>
                                <a:gd name="T31" fmla="*/ 66 h 264"/>
                                <a:gd name="T32" fmla="*/ 268 w 418"/>
                                <a:gd name="T33" fmla="*/ 258 h 264"/>
                                <a:gd name="T34" fmla="*/ 262 w 418"/>
                                <a:gd name="T35" fmla="*/ 102 h 264"/>
                                <a:gd name="T36" fmla="*/ 212 w 418"/>
                                <a:gd name="T37" fmla="*/ 122 h 264"/>
                                <a:gd name="T38" fmla="*/ 136 w 418"/>
                                <a:gd name="T39" fmla="*/ 140 h 264"/>
                                <a:gd name="T40" fmla="*/ 54 w 418"/>
                                <a:gd name="T41" fmla="*/ 140 h 264"/>
                                <a:gd name="T42" fmla="*/ 48 w 418"/>
                                <a:gd name="T43" fmla="*/ 180 h 264"/>
                                <a:gd name="T44" fmla="*/ 54 w 418"/>
                                <a:gd name="T45" fmla="*/ 218 h 264"/>
                                <a:gd name="T46" fmla="*/ 66 w 418"/>
                                <a:gd name="T47" fmla="*/ 238 h 264"/>
                                <a:gd name="T48" fmla="*/ 94 w 418"/>
                                <a:gd name="T49" fmla="*/ 248 h 264"/>
                                <a:gd name="T50" fmla="*/ 124 w 418"/>
                                <a:gd name="T51" fmla="*/ 242 h 264"/>
                                <a:gd name="T52" fmla="*/ 164 w 418"/>
                                <a:gd name="T53" fmla="*/ 212 h 264"/>
                                <a:gd name="T54" fmla="*/ 164 w 418"/>
                                <a:gd name="T55" fmla="*/ 232 h 264"/>
                                <a:gd name="T56" fmla="*/ 126 w 418"/>
                                <a:gd name="T57" fmla="*/ 256 h 264"/>
                                <a:gd name="T58" fmla="*/ 80 w 418"/>
                                <a:gd name="T59" fmla="*/ 264 h 264"/>
                                <a:gd name="T60" fmla="*/ 54 w 418"/>
                                <a:gd name="T61" fmla="*/ 258 h 264"/>
                                <a:gd name="T62" fmla="*/ 30 w 418"/>
                                <a:gd name="T63" fmla="*/ 244 h 264"/>
                                <a:gd name="T64" fmla="*/ 8 w 418"/>
                                <a:gd name="T65" fmla="*/ 212 h 264"/>
                                <a:gd name="T66" fmla="*/ 0 w 418"/>
                                <a:gd name="T67" fmla="*/ 164 h 264"/>
                                <a:gd name="T68" fmla="*/ 16 w 418"/>
                                <a:gd name="T69" fmla="*/ 92 h 264"/>
                                <a:gd name="T70" fmla="*/ 62 w 418"/>
                                <a:gd name="T71" fmla="*/ 34 h 264"/>
                                <a:gd name="T72" fmla="*/ 92 w 418"/>
                                <a:gd name="T73" fmla="*/ 14 h 264"/>
                                <a:gd name="T74" fmla="*/ 144 w 418"/>
                                <a:gd name="T75" fmla="*/ 0 h 264"/>
                                <a:gd name="T76" fmla="*/ 198 w 418"/>
                                <a:gd name="T77" fmla="*/ 12 h 264"/>
                                <a:gd name="T78" fmla="*/ 208 w 418"/>
                                <a:gd name="T79" fmla="*/ 22 h 264"/>
                                <a:gd name="T80" fmla="*/ 154 w 418"/>
                                <a:gd name="T81" fmla="*/ 18 h 264"/>
                                <a:gd name="T82" fmla="*/ 140 w 418"/>
                                <a:gd name="T83" fmla="*/ 14 h 264"/>
                                <a:gd name="T84" fmla="*/ 102 w 418"/>
                                <a:gd name="T85" fmla="*/ 32 h 264"/>
                                <a:gd name="T86" fmla="*/ 74 w 418"/>
                                <a:gd name="T87" fmla="*/ 80 h 264"/>
                                <a:gd name="T88" fmla="*/ 58 w 418"/>
                                <a:gd name="T89" fmla="*/ 130 h 264"/>
                                <a:gd name="T90" fmla="*/ 120 w 418"/>
                                <a:gd name="T91" fmla="*/ 124 h 264"/>
                                <a:gd name="T92" fmla="*/ 154 w 418"/>
                                <a:gd name="T93" fmla="*/ 104 h 264"/>
                                <a:gd name="T94" fmla="*/ 170 w 418"/>
                                <a:gd name="T95" fmla="*/ 70 h 264"/>
                                <a:gd name="T96" fmla="*/ 172 w 418"/>
                                <a:gd name="T97" fmla="*/ 44 h 264"/>
                                <a:gd name="T98" fmla="*/ 168 w 418"/>
                                <a:gd name="T99" fmla="*/ 28 h 264"/>
                                <a:gd name="T100" fmla="*/ 154 w 418"/>
                                <a:gd name="T101" fmla="*/ 18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8" h="264">
                                  <a:moveTo>
                                    <a:pt x="214" y="34"/>
                                  </a:moveTo>
                                  <a:lnTo>
                                    <a:pt x="214" y="34"/>
                                  </a:lnTo>
                                  <a:lnTo>
                                    <a:pt x="216" y="42"/>
                                  </a:lnTo>
                                  <a:lnTo>
                                    <a:pt x="218" y="50"/>
                                  </a:lnTo>
                                  <a:lnTo>
                                    <a:pt x="218" y="60"/>
                                  </a:lnTo>
                                  <a:lnTo>
                                    <a:pt x="216" y="68"/>
                                  </a:lnTo>
                                  <a:lnTo>
                                    <a:pt x="210" y="84"/>
                                  </a:lnTo>
                                  <a:lnTo>
                                    <a:pt x="200" y="98"/>
                                  </a:lnTo>
                                  <a:lnTo>
                                    <a:pt x="188" y="110"/>
                                  </a:lnTo>
                                  <a:lnTo>
                                    <a:pt x="176" y="118"/>
                                  </a:lnTo>
                                  <a:lnTo>
                                    <a:pt x="178" y="120"/>
                                  </a:lnTo>
                                  <a:lnTo>
                                    <a:pt x="202" y="110"/>
                                  </a:lnTo>
                                  <a:lnTo>
                                    <a:pt x="226" y="98"/>
                                  </a:lnTo>
                                  <a:lnTo>
                                    <a:pt x="248" y="86"/>
                                  </a:lnTo>
                                  <a:lnTo>
                                    <a:pt x="270" y="72"/>
                                  </a:lnTo>
                                  <a:lnTo>
                                    <a:pt x="276" y="54"/>
                                  </a:lnTo>
                                  <a:lnTo>
                                    <a:pt x="280" y="36"/>
                                  </a:lnTo>
                                  <a:lnTo>
                                    <a:pt x="278" y="32"/>
                                  </a:lnTo>
                                  <a:lnTo>
                                    <a:pt x="274" y="30"/>
                                  </a:lnTo>
                                  <a:lnTo>
                                    <a:pt x="268" y="28"/>
                                  </a:lnTo>
                                  <a:lnTo>
                                    <a:pt x="258" y="28"/>
                                  </a:lnTo>
                                  <a:lnTo>
                                    <a:pt x="252" y="28"/>
                                  </a:lnTo>
                                  <a:lnTo>
                                    <a:pt x="256" y="14"/>
                                  </a:lnTo>
                                  <a:lnTo>
                                    <a:pt x="338" y="14"/>
                                  </a:lnTo>
                                  <a:lnTo>
                                    <a:pt x="334" y="28"/>
                                  </a:lnTo>
                                  <a:lnTo>
                                    <a:pt x="332" y="34"/>
                                  </a:lnTo>
                                  <a:lnTo>
                                    <a:pt x="332" y="40"/>
                                  </a:lnTo>
                                  <a:lnTo>
                                    <a:pt x="352" y="30"/>
                                  </a:lnTo>
                                  <a:lnTo>
                                    <a:pt x="374" y="20"/>
                                  </a:lnTo>
                                  <a:lnTo>
                                    <a:pt x="396" y="14"/>
                                  </a:lnTo>
                                  <a:lnTo>
                                    <a:pt x="406" y="12"/>
                                  </a:lnTo>
                                  <a:lnTo>
                                    <a:pt x="418" y="12"/>
                                  </a:lnTo>
                                  <a:lnTo>
                                    <a:pt x="412" y="36"/>
                                  </a:lnTo>
                                  <a:lnTo>
                                    <a:pt x="402" y="60"/>
                                  </a:lnTo>
                                  <a:lnTo>
                                    <a:pt x="392" y="58"/>
                                  </a:lnTo>
                                  <a:lnTo>
                                    <a:pt x="382" y="58"/>
                                  </a:lnTo>
                                  <a:lnTo>
                                    <a:pt x="372" y="58"/>
                                  </a:lnTo>
                                  <a:lnTo>
                                    <a:pt x="360" y="60"/>
                                  </a:lnTo>
                                  <a:lnTo>
                                    <a:pt x="340" y="66"/>
                                  </a:lnTo>
                                  <a:lnTo>
                                    <a:pt x="322" y="74"/>
                                  </a:lnTo>
                                  <a:lnTo>
                                    <a:pt x="320" y="80"/>
                                  </a:lnTo>
                                  <a:lnTo>
                                    <a:pt x="268" y="258"/>
                                  </a:lnTo>
                                  <a:lnTo>
                                    <a:pt x="218" y="258"/>
                                  </a:lnTo>
                                  <a:lnTo>
                                    <a:pt x="262" y="104"/>
                                  </a:lnTo>
                                  <a:lnTo>
                                    <a:pt x="262" y="102"/>
                                  </a:lnTo>
                                  <a:lnTo>
                                    <a:pt x="238" y="112"/>
                                  </a:lnTo>
                                  <a:lnTo>
                                    <a:pt x="212" y="122"/>
                                  </a:lnTo>
                                  <a:lnTo>
                                    <a:pt x="188" y="130"/>
                                  </a:lnTo>
                                  <a:lnTo>
                                    <a:pt x="162" y="136"/>
                                  </a:lnTo>
                                  <a:lnTo>
                                    <a:pt x="136" y="140"/>
                                  </a:lnTo>
                                  <a:lnTo>
                                    <a:pt x="110" y="142"/>
                                  </a:lnTo>
                                  <a:lnTo>
                                    <a:pt x="82" y="144"/>
                                  </a:lnTo>
                                  <a:lnTo>
                                    <a:pt x="54" y="140"/>
                                  </a:lnTo>
                                  <a:lnTo>
                                    <a:pt x="50" y="166"/>
                                  </a:lnTo>
                                  <a:lnTo>
                                    <a:pt x="48" y="180"/>
                                  </a:lnTo>
                                  <a:lnTo>
                                    <a:pt x="48" y="192"/>
                                  </a:lnTo>
                                  <a:lnTo>
                                    <a:pt x="50" y="206"/>
                                  </a:lnTo>
                                  <a:lnTo>
                                    <a:pt x="54" y="218"/>
                                  </a:lnTo>
                                  <a:lnTo>
                                    <a:pt x="58" y="228"/>
                                  </a:lnTo>
                                  <a:lnTo>
                                    <a:pt x="66" y="238"/>
                                  </a:lnTo>
                                  <a:lnTo>
                                    <a:pt x="72" y="242"/>
                                  </a:lnTo>
                                  <a:lnTo>
                                    <a:pt x="80" y="246"/>
                                  </a:lnTo>
                                  <a:lnTo>
                                    <a:pt x="94" y="248"/>
                                  </a:lnTo>
                                  <a:lnTo>
                                    <a:pt x="110" y="246"/>
                                  </a:lnTo>
                                  <a:lnTo>
                                    <a:pt x="124" y="242"/>
                                  </a:lnTo>
                                  <a:lnTo>
                                    <a:pt x="136" y="236"/>
                                  </a:lnTo>
                                  <a:lnTo>
                                    <a:pt x="146" y="230"/>
                                  </a:lnTo>
                                  <a:lnTo>
                                    <a:pt x="164" y="212"/>
                                  </a:lnTo>
                                  <a:lnTo>
                                    <a:pt x="174" y="220"/>
                                  </a:lnTo>
                                  <a:lnTo>
                                    <a:pt x="164" y="232"/>
                                  </a:lnTo>
                                  <a:lnTo>
                                    <a:pt x="152" y="242"/>
                                  </a:lnTo>
                                  <a:lnTo>
                                    <a:pt x="140" y="250"/>
                                  </a:lnTo>
                                  <a:lnTo>
                                    <a:pt x="126" y="256"/>
                                  </a:lnTo>
                                  <a:lnTo>
                                    <a:pt x="110" y="260"/>
                                  </a:lnTo>
                                  <a:lnTo>
                                    <a:pt x="96" y="264"/>
                                  </a:lnTo>
                                  <a:lnTo>
                                    <a:pt x="80" y="264"/>
                                  </a:lnTo>
                                  <a:lnTo>
                                    <a:pt x="64" y="260"/>
                                  </a:lnTo>
                                  <a:lnTo>
                                    <a:pt x="54" y="258"/>
                                  </a:lnTo>
                                  <a:lnTo>
                                    <a:pt x="46" y="254"/>
                                  </a:lnTo>
                                  <a:lnTo>
                                    <a:pt x="38" y="250"/>
                                  </a:lnTo>
                                  <a:lnTo>
                                    <a:pt x="30" y="244"/>
                                  </a:lnTo>
                                  <a:lnTo>
                                    <a:pt x="16" y="230"/>
                                  </a:lnTo>
                                  <a:lnTo>
                                    <a:pt x="12" y="222"/>
                                  </a:lnTo>
                                  <a:lnTo>
                                    <a:pt x="8" y="212"/>
                                  </a:lnTo>
                                  <a:lnTo>
                                    <a:pt x="2" y="188"/>
                                  </a:lnTo>
                                  <a:lnTo>
                                    <a:pt x="0" y="164"/>
                                  </a:lnTo>
                                  <a:lnTo>
                                    <a:pt x="2" y="140"/>
                                  </a:lnTo>
                                  <a:lnTo>
                                    <a:pt x="6" y="116"/>
                                  </a:lnTo>
                                  <a:lnTo>
                                    <a:pt x="16" y="92"/>
                                  </a:lnTo>
                                  <a:lnTo>
                                    <a:pt x="28" y="72"/>
                                  </a:lnTo>
                                  <a:lnTo>
                                    <a:pt x="44" y="52"/>
                                  </a:lnTo>
                                  <a:lnTo>
                                    <a:pt x="62" y="34"/>
                                  </a:lnTo>
                                  <a:lnTo>
                                    <a:pt x="76" y="22"/>
                                  </a:lnTo>
                                  <a:lnTo>
                                    <a:pt x="92" y="14"/>
                                  </a:lnTo>
                                  <a:lnTo>
                                    <a:pt x="108" y="6"/>
                                  </a:lnTo>
                                  <a:lnTo>
                                    <a:pt x="126" y="2"/>
                                  </a:lnTo>
                                  <a:lnTo>
                                    <a:pt x="144" y="0"/>
                                  </a:lnTo>
                                  <a:lnTo>
                                    <a:pt x="164" y="2"/>
                                  </a:lnTo>
                                  <a:lnTo>
                                    <a:pt x="182" y="6"/>
                                  </a:lnTo>
                                  <a:lnTo>
                                    <a:pt x="198" y="12"/>
                                  </a:lnTo>
                                  <a:lnTo>
                                    <a:pt x="204" y="16"/>
                                  </a:lnTo>
                                  <a:lnTo>
                                    <a:pt x="208" y="22"/>
                                  </a:lnTo>
                                  <a:lnTo>
                                    <a:pt x="214" y="34"/>
                                  </a:lnTo>
                                  <a:close/>
                                  <a:moveTo>
                                    <a:pt x="154" y="18"/>
                                  </a:moveTo>
                                  <a:lnTo>
                                    <a:pt x="154" y="18"/>
                                  </a:lnTo>
                                  <a:lnTo>
                                    <a:pt x="146" y="16"/>
                                  </a:lnTo>
                                  <a:lnTo>
                                    <a:pt x="140" y="14"/>
                                  </a:lnTo>
                                  <a:lnTo>
                                    <a:pt x="126" y="16"/>
                                  </a:lnTo>
                                  <a:lnTo>
                                    <a:pt x="112" y="24"/>
                                  </a:lnTo>
                                  <a:lnTo>
                                    <a:pt x="102" y="32"/>
                                  </a:lnTo>
                                  <a:lnTo>
                                    <a:pt x="86" y="56"/>
                                  </a:lnTo>
                                  <a:lnTo>
                                    <a:pt x="74" y="80"/>
                                  </a:lnTo>
                                  <a:lnTo>
                                    <a:pt x="64" y="104"/>
                                  </a:lnTo>
                                  <a:lnTo>
                                    <a:pt x="58" y="130"/>
                                  </a:lnTo>
                                  <a:lnTo>
                                    <a:pt x="82" y="130"/>
                                  </a:lnTo>
                                  <a:lnTo>
                                    <a:pt x="108" y="128"/>
                                  </a:lnTo>
                                  <a:lnTo>
                                    <a:pt x="120" y="124"/>
                                  </a:lnTo>
                                  <a:lnTo>
                                    <a:pt x="132" y="118"/>
                                  </a:lnTo>
                                  <a:lnTo>
                                    <a:pt x="144" y="112"/>
                                  </a:lnTo>
                                  <a:lnTo>
                                    <a:pt x="154" y="104"/>
                                  </a:lnTo>
                                  <a:lnTo>
                                    <a:pt x="164" y="88"/>
                                  </a:lnTo>
                                  <a:lnTo>
                                    <a:pt x="170" y="70"/>
                                  </a:lnTo>
                                  <a:lnTo>
                                    <a:pt x="172" y="62"/>
                                  </a:lnTo>
                                  <a:lnTo>
                                    <a:pt x="172" y="52"/>
                                  </a:lnTo>
                                  <a:lnTo>
                                    <a:pt x="172" y="44"/>
                                  </a:lnTo>
                                  <a:lnTo>
                                    <a:pt x="170" y="34"/>
                                  </a:lnTo>
                                  <a:lnTo>
                                    <a:pt x="168" y="28"/>
                                  </a:lnTo>
                                  <a:lnTo>
                                    <a:pt x="164" y="24"/>
                                  </a:lnTo>
                                  <a:lnTo>
                                    <a:pt x="154"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noEditPoints="1"/>
                          </wps:cNvSpPr>
                          <wps:spPr bwMode="auto">
                            <a:xfrm>
                              <a:off x="2632" y="2072"/>
                              <a:ext cx="552" cy="392"/>
                            </a:xfrm>
                            <a:custGeom>
                              <a:avLst/>
                              <a:gdLst>
                                <a:gd name="T0" fmla="*/ 396 w 552"/>
                                <a:gd name="T1" fmla="*/ 194 h 392"/>
                                <a:gd name="T2" fmla="*/ 488 w 552"/>
                                <a:gd name="T3" fmla="*/ 20 h 392"/>
                                <a:gd name="T4" fmla="*/ 552 w 552"/>
                                <a:gd name="T5" fmla="*/ 14 h 392"/>
                                <a:gd name="T6" fmla="*/ 538 w 552"/>
                                <a:gd name="T7" fmla="*/ 28 h 392"/>
                                <a:gd name="T8" fmla="*/ 498 w 552"/>
                                <a:gd name="T9" fmla="*/ 84 h 392"/>
                                <a:gd name="T10" fmla="*/ 362 w 552"/>
                                <a:gd name="T11" fmla="*/ 324 h 392"/>
                                <a:gd name="T12" fmla="*/ 312 w 552"/>
                                <a:gd name="T13" fmla="*/ 366 h 392"/>
                                <a:gd name="T14" fmla="*/ 248 w 552"/>
                                <a:gd name="T15" fmla="*/ 380 h 392"/>
                                <a:gd name="T16" fmla="*/ 258 w 552"/>
                                <a:gd name="T17" fmla="*/ 370 h 392"/>
                                <a:gd name="T18" fmla="*/ 306 w 552"/>
                                <a:gd name="T19" fmla="*/ 338 h 392"/>
                                <a:gd name="T20" fmla="*/ 362 w 552"/>
                                <a:gd name="T21" fmla="*/ 258 h 392"/>
                                <a:gd name="T22" fmla="*/ 294 w 552"/>
                                <a:gd name="T23" fmla="*/ 30 h 392"/>
                                <a:gd name="T24" fmla="*/ 252 w 552"/>
                                <a:gd name="T25" fmla="*/ 30 h 392"/>
                                <a:gd name="T26" fmla="*/ 266 w 552"/>
                                <a:gd name="T27" fmla="*/ 76 h 392"/>
                                <a:gd name="T28" fmla="*/ 256 w 552"/>
                                <a:gd name="T29" fmla="*/ 122 h 392"/>
                                <a:gd name="T30" fmla="*/ 230 w 552"/>
                                <a:gd name="T31" fmla="*/ 160 h 392"/>
                                <a:gd name="T32" fmla="*/ 174 w 552"/>
                                <a:gd name="T33" fmla="*/ 184 h 392"/>
                                <a:gd name="T34" fmla="*/ 136 w 552"/>
                                <a:gd name="T35" fmla="*/ 184 h 392"/>
                                <a:gd name="T36" fmla="*/ 100 w 552"/>
                                <a:gd name="T37" fmla="*/ 182 h 392"/>
                                <a:gd name="T38" fmla="*/ 74 w 552"/>
                                <a:gd name="T39" fmla="*/ 204 h 392"/>
                                <a:gd name="T40" fmla="*/ 76 w 552"/>
                                <a:gd name="T41" fmla="*/ 218 h 392"/>
                                <a:gd name="T42" fmla="*/ 128 w 552"/>
                                <a:gd name="T43" fmla="*/ 226 h 392"/>
                                <a:gd name="T44" fmla="*/ 212 w 552"/>
                                <a:gd name="T45" fmla="*/ 234 h 392"/>
                                <a:gd name="T46" fmla="*/ 238 w 552"/>
                                <a:gd name="T47" fmla="*/ 260 h 392"/>
                                <a:gd name="T48" fmla="*/ 242 w 552"/>
                                <a:gd name="T49" fmla="*/ 302 h 392"/>
                                <a:gd name="T50" fmla="*/ 216 w 552"/>
                                <a:gd name="T51" fmla="*/ 354 h 392"/>
                                <a:gd name="T52" fmla="*/ 176 w 552"/>
                                <a:gd name="T53" fmla="*/ 380 h 392"/>
                                <a:gd name="T54" fmla="*/ 102 w 552"/>
                                <a:gd name="T55" fmla="*/ 392 h 392"/>
                                <a:gd name="T56" fmla="*/ 46 w 552"/>
                                <a:gd name="T57" fmla="*/ 380 h 392"/>
                                <a:gd name="T58" fmla="*/ 6 w 552"/>
                                <a:gd name="T59" fmla="*/ 350 h 392"/>
                                <a:gd name="T60" fmla="*/ 2 w 552"/>
                                <a:gd name="T61" fmla="*/ 318 h 392"/>
                                <a:gd name="T62" fmla="*/ 24 w 552"/>
                                <a:gd name="T63" fmla="*/ 276 h 392"/>
                                <a:gd name="T64" fmla="*/ 42 w 552"/>
                                <a:gd name="T65" fmla="*/ 244 h 392"/>
                                <a:gd name="T66" fmla="*/ 40 w 552"/>
                                <a:gd name="T67" fmla="*/ 218 h 392"/>
                                <a:gd name="T68" fmla="*/ 74 w 552"/>
                                <a:gd name="T69" fmla="*/ 180 h 392"/>
                                <a:gd name="T70" fmla="*/ 84 w 552"/>
                                <a:gd name="T71" fmla="*/ 150 h 392"/>
                                <a:gd name="T72" fmla="*/ 72 w 552"/>
                                <a:gd name="T73" fmla="*/ 102 h 392"/>
                                <a:gd name="T74" fmla="*/ 80 w 552"/>
                                <a:gd name="T75" fmla="*/ 64 h 392"/>
                                <a:gd name="T76" fmla="*/ 122 w 552"/>
                                <a:gd name="T77" fmla="*/ 18 h 392"/>
                                <a:gd name="T78" fmla="*/ 164 w 552"/>
                                <a:gd name="T79" fmla="*/ 2 h 392"/>
                                <a:gd name="T80" fmla="*/ 238 w 552"/>
                                <a:gd name="T81" fmla="*/ 14 h 392"/>
                                <a:gd name="T82" fmla="*/ 172 w 552"/>
                                <a:gd name="T83" fmla="*/ 16 h 392"/>
                                <a:gd name="T84" fmla="*/ 142 w 552"/>
                                <a:gd name="T85" fmla="*/ 46 h 392"/>
                                <a:gd name="T86" fmla="*/ 122 w 552"/>
                                <a:gd name="T87" fmla="*/ 98 h 392"/>
                                <a:gd name="T88" fmla="*/ 122 w 552"/>
                                <a:gd name="T89" fmla="*/ 154 h 392"/>
                                <a:gd name="T90" fmla="*/ 140 w 552"/>
                                <a:gd name="T91" fmla="*/ 172 h 392"/>
                                <a:gd name="T92" fmla="*/ 168 w 552"/>
                                <a:gd name="T93" fmla="*/ 170 h 392"/>
                                <a:gd name="T94" fmla="*/ 202 w 552"/>
                                <a:gd name="T95" fmla="*/ 126 h 392"/>
                                <a:gd name="T96" fmla="*/ 218 w 552"/>
                                <a:gd name="T97" fmla="*/ 64 h 392"/>
                                <a:gd name="T98" fmla="*/ 210 w 552"/>
                                <a:gd name="T99" fmla="*/ 24 h 392"/>
                                <a:gd name="T100" fmla="*/ 184 w 552"/>
                                <a:gd name="T101" fmla="*/ 14 h 392"/>
                                <a:gd name="T102" fmla="*/ 86 w 552"/>
                                <a:gd name="T103" fmla="*/ 270 h 392"/>
                                <a:gd name="T104" fmla="*/ 58 w 552"/>
                                <a:gd name="T105" fmla="*/ 272 h 392"/>
                                <a:gd name="T106" fmla="*/ 44 w 552"/>
                                <a:gd name="T107" fmla="*/ 292 h 392"/>
                                <a:gd name="T108" fmla="*/ 42 w 552"/>
                                <a:gd name="T109" fmla="*/ 342 h 392"/>
                                <a:gd name="T110" fmla="*/ 84 w 552"/>
                                <a:gd name="T111" fmla="*/ 374 h 392"/>
                                <a:gd name="T112" fmla="*/ 152 w 552"/>
                                <a:gd name="T113" fmla="*/ 374 h 392"/>
                                <a:gd name="T114" fmla="*/ 208 w 552"/>
                                <a:gd name="T115" fmla="*/ 338 h 392"/>
                                <a:gd name="T116" fmla="*/ 212 w 552"/>
                                <a:gd name="T117" fmla="*/ 304 h 392"/>
                                <a:gd name="T118" fmla="*/ 200 w 552"/>
                                <a:gd name="T119" fmla="*/ 286 h 392"/>
                                <a:gd name="T120" fmla="*/ 98 w 552"/>
                                <a:gd name="T121" fmla="*/ 272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52" h="392">
                                  <a:moveTo>
                                    <a:pt x="238" y="14"/>
                                  </a:moveTo>
                                  <a:lnTo>
                                    <a:pt x="352" y="14"/>
                                  </a:lnTo>
                                  <a:lnTo>
                                    <a:pt x="356" y="18"/>
                                  </a:lnTo>
                                  <a:lnTo>
                                    <a:pt x="396" y="194"/>
                                  </a:lnTo>
                                  <a:lnTo>
                                    <a:pt x="396" y="196"/>
                                  </a:lnTo>
                                  <a:lnTo>
                                    <a:pt x="400" y="192"/>
                                  </a:lnTo>
                                  <a:lnTo>
                                    <a:pt x="488" y="20"/>
                                  </a:lnTo>
                                  <a:lnTo>
                                    <a:pt x="488" y="16"/>
                                  </a:lnTo>
                                  <a:lnTo>
                                    <a:pt x="492" y="14"/>
                                  </a:lnTo>
                                  <a:lnTo>
                                    <a:pt x="500" y="14"/>
                                  </a:lnTo>
                                  <a:lnTo>
                                    <a:pt x="552" y="14"/>
                                  </a:lnTo>
                                  <a:lnTo>
                                    <a:pt x="550" y="18"/>
                                  </a:lnTo>
                                  <a:lnTo>
                                    <a:pt x="546" y="20"/>
                                  </a:lnTo>
                                  <a:lnTo>
                                    <a:pt x="538" y="28"/>
                                  </a:lnTo>
                                  <a:lnTo>
                                    <a:pt x="526" y="42"/>
                                  </a:lnTo>
                                  <a:lnTo>
                                    <a:pt x="516" y="56"/>
                                  </a:lnTo>
                                  <a:lnTo>
                                    <a:pt x="498" y="84"/>
                                  </a:lnTo>
                                  <a:lnTo>
                                    <a:pt x="396" y="270"/>
                                  </a:lnTo>
                                  <a:lnTo>
                                    <a:pt x="380" y="298"/>
                                  </a:lnTo>
                                  <a:lnTo>
                                    <a:pt x="362" y="324"/>
                                  </a:lnTo>
                                  <a:lnTo>
                                    <a:pt x="352" y="338"/>
                                  </a:lnTo>
                                  <a:lnTo>
                                    <a:pt x="340" y="348"/>
                                  </a:lnTo>
                                  <a:lnTo>
                                    <a:pt x="328" y="358"/>
                                  </a:lnTo>
                                  <a:lnTo>
                                    <a:pt x="312" y="366"/>
                                  </a:lnTo>
                                  <a:lnTo>
                                    <a:pt x="292" y="374"/>
                                  </a:lnTo>
                                  <a:lnTo>
                                    <a:pt x="270" y="378"/>
                                  </a:lnTo>
                                  <a:lnTo>
                                    <a:pt x="248" y="380"/>
                                  </a:lnTo>
                                  <a:lnTo>
                                    <a:pt x="226" y="380"/>
                                  </a:lnTo>
                                  <a:lnTo>
                                    <a:pt x="240" y="374"/>
                                  </a:lnTo>
                                  <a:lnTo>
                                    <a:pt x="258" y="370"/>
                                  </a:lnTo>
                                  <a:lnTo>
                                    <a:pt x="276" y="362"/>
                                  </a:lnTo>
                                  <a:lnTo>
                                    <a:pt x="292" y="350"/>
                                  </a:lnTo>
                                  <a:lnTo>
                                    <a:pt x="306" y="338"/>
                                  </a:lnTo>
                                  <a:lnTo>
                                    <a:pt x="320" y="324"/>
                                  </a:lnTo>
                                  <a:lnTo>
                                    <a:pt x="332" y="308"/>
                                  </a:lnTo>
                                  <a:lnTo>
                                    <a:pt x="344" y="292"/>
                                  </a:lnTo>
                                  <a:lnTo>
                                    <a:pt x="362" y="258"/>
                                  </a:lnTo>
                                  <a:lnTo>
                                    <a:pt x="306" y="44"/>
                                  </a:lnTo>
                                  <a:lnTo>
                                    <a:pt x="302" y="36"/>
                                  </a:lnTo>
                                  <a:lnTo>
                                    <a:pt x="294" y="30"/>
                                  </a:lnTo>
                                  <a:lnTo>
                                    <a:pt x="274" y="30"/>
                                  </a:lnTo>
                                  <a:lnTo>
                                    <a:pt x="252" y="30"/>
                                  </a:lnTo>
                                  <a:lnTo>
                                    <a:pt x="258" y="40"/>
                                  </a:lnTo>
                                  <a:lnTo>
                                    <a:pt x="262" y="52"/>
                                  </a:lnTo>
                                  <a:lnTo>
                                    <a:pt x="264" y="64"/>
                                  </a:lnTo>
                                  <a:lnTo>
                                    <a:pt x="266" y="76"/>
                                  </a:lnTo>
                                  <a:lnTo>
                                    <a:pt x="264" y="88"/>
                                  </a:lnTo>
                                  <a:lnTo>
                                    <a:pt x="264" y="100"/>
                                  </a:lnTo>
                                  <a:lnTo>
                                    <a:pt x="260" y="112"/>
                                  </a:lnTo>
                                  <a:lnTo>
                                    <a:pt x="256" y="122"/>
                                  </a:lnTo>
                                  <a:lnTo>
                                    <a:pt x="250" y="136"/>
                                  </a:lnTo>
                                  <a:lnTo>
                                    <a:pt x="240" y="148"/>
                                  </a:lnTo>
                                  <a:lnTo>
                                    <a:pt x="230" y="160"/>
                                  </a:lnTo>
                                  <a:lnTo>
                                    <a:pt x="216" y="168"/>
                                  </a:lnTo>
                                  <a:lnTo>
                                    <a:pt x="204" y="176"/>
                                  </a:lnTo>
                                  <a:lnTo>
                                    <a:pt x="190" y="180"/>
                                  </a:lnTo>
                                  <a:lnTo>
                                    <a:pt x="174" y="184"/>
                                  </a:lnTo>
                                  <a:lnTo>
                                    <a:pt x="160" y="186"/>
                                  </a:lnTo>
                                  <a:lnTo>
                                    <a:pt x="148" y="186"/>
                                  </a:lnTo>
                                  <a:lnTo>
                                    <a:pt x="136" y="184"/>
                                  </a:lnTo>
                                  <a:lnTo>
                                    <a:pt x="124" y="182"/>
                                  </a:lnTo>
                                  <a:lnTo>
                                    <a:pt x="114" y="176"/>
                                  </a:lnTo>
                                  <a:lnTo>
                                    <a:pt x="100" y="182"/>
                                  </a:lnTo>
                                  <a:lnTo>
                                    <a:pt x="86" y="188"/>
                                  </a:lnTo>
                                  <a:lnTo>
                                    <a:pt x="82" y="192"/>
                                  </a:lnTo>
                                  <a:lnTo>
                                    <a:pt x="76" y="198"/>
                                  </a:lnTo>
                                  <a:lnTo>
                                    <a:pt x="74" y="204"/>
                                  </a:lnTo>
                                  <a:lnTo>
                                    <a:pt x="72" y="212"/>
                                  </a:lnTo>
                                  <a:lnTo>
                                    <a:pt x="74" y="216"/>
                                  </a:lnTo>
                                  <a:lnTo>
                                    <a:pt x="76" y="218"/>
                                  </a:lnTo>
                                  <a:lnTo>
                                    <a:pt x="84" y="222"/>
                                  </a:lnTo>
                                  <a:lnTo>
                                    <a:pt x="100" y="224"/>
                                  </a:lnTo>
                                  <a:lnTo>
                                    <a:pt x="128" y="226"/>
                                  </a:lnTo>
                                  <a:lnTo>
                                    <a:pt x="158" y="226"/>
                                  </a:lnTo>
                                  <a:lnTo>
                                    <a:pt x="186" y="228"/>
                                  </a:lnTo>
                                  <a:lnTo>
                                    <a:pt x="198" y="230"/>
                                  </a:lnTo>
                                  <a:lnTo>
                                    <a:pt x="212" y="234"/>
                                  </a:lnTo>
                                  <a:lnTo>
                                    <a:pt x="222" y="240"/>
                                  </a:lnTo>
                                  <a:lnTo>
                                    <a:pt x="232" y="250"/>
                                  </a:lnTo>
                                  <a:lnTo>
                                    <a:pt x="238" y="260"/>
                                  </a:lnTo>
                                  <a:lnTo>
                                    <a:pt x="242" y="272"/>
                                  </a:lnTo>
                                  <a:lnTo>
                                    <a:pt x="242" y="286"/>
                                  </a:lnTo>
                                  <a:lnTo>
                                    <a:pt x="242" y="302"/>
                                  </a:lnTo>
                                  <a:lnTo>
                                    <a:pt x="238" y="316"/>
                                  </a:lnTo>
                                  <a:lnTo>
                                    <a:pt x="232" y="330"/>
                                  </a:lnTo>
                                  <a:lnTo>
                                    <a:pt x="226" y="342"/>
                                  </a:lnTo>
                                  <a:lnTo>
                                    <a:pt x="216" y="354"/>
                                  </a:lnTo>
                                  <a:lnTo>
                                    <a:pt x="206" y="364"/>
                                  </a:lnTo>
                                  <a:lnTo>
                                    <a:pt x="194" y="372"/>
                                  </a:lnTo>
                                  <a:lnTo>
                                    <a:pt x="176" y="380"/>
                                  </a:lnTo>
                                  <a:lnTo>
                                    <a:pt x="158" y="386"/>
                                  </a:lnTo>
                                  <a:lnTo>
                                    <a:pt x="140" y="390"/>
                                  </a:lnTo>
                                  <a:lnTo>
                                    <a:pt x="120" y="392"/>
                                  </a:lnTo>
                                  <a:lnTo>
                                    <a:pt x="102" y="392"/>
                                  </a:lnTo>
                                  <a:lnTo>
                                    <a:pt x="82" y="390"/>
                                  </a:lnTo>
                                  <a:lnTo>
                                    <a:pt x="64" y="386"/>
                                  </a:lnTo>
                                  <a:lnTo>
                                    <a:pt x="46" y="380"/>
                                  </a:lnTo>
                                  <a:lnTo>
                                    <a:pt x="30" y="374"/>
                                  </a:lnTo>
                                  <a:lnTo>
                                    <a:pt x="16" y="362"/>
                                  </a:lnTo>
                                  <a:lnTo>
                                    <a:pt x="10" y="356"/>
                                  </a:lnTo>
                                  <a:lnTo>
                                    <a:pt x="6" y="350"/>
                                  </a:lnTo>
                                  <a:lnTo>
                                    <a:pt x="2" y="342"/>
                                  </a:lnTo>
                                  <a:lnTo>
                                    <a:pt x="0" y="334"/>
                                  </a:lnTo>
                                  <a:lnTo>
                                    <a:pt x="2" y="318"/>
                                  </a:lnTo>
                                  <a:lnTo>
                                    <a:pt x="6" y="302"/>
                                  </a:lnTo>
                                  <a:lnTo>
                                    <a:pt x="12" y="288"/>
                                  </a:lnTo>
                                  <a:lnTo>
                                    <a:pt x="24" y="276"/>
                                  </a:lnTo>
                                  <a:lnTo>
                                    <a:pt x="36" y="266"/>
                                  </a:lnTo>
                                  <a:lnTo>
                                    <a:pt x="52" y="258"/>
                                  </a:lnTo>
                                  <a:lnTo>
                                    <a:pt x="42" y="244"/>
                                  </a:lnTo>
                                  <a:lnTo>
                                    <a:pt x="38" y="236"/>
                                  </a:lnTo>
                                  <a:lnTo>
                                    <a:pt x="38" y="226"/>
                                  </a:lnTo>
                                  <a:lnTo>
                                    <a:pt x="40" y="218"/>
                                  </a:lnTo>
                                  <a:lnTo>
                                    <a:pt x="42" y="212"/>
                                  </a:lnTo>
                                  <a:lnTo>
                                    <a:pt x="50" y="198"/>
                                  </a:lnTo>
                                  <a:lnTo>
                                    <a:pt x="60" y="188"/>
                                  </a:lnTo>
                                  <a:lnTo>
                                    <a:pt x="74" y="180"/>
                                  </a:lnTo>
                                  <a:lnTo>
                                    <a:pt x="100" y="168"/>
                                  </a:lnTo>
                                  <a:lnTo>
                                    <a:pt x="92" y="160"/>
                                  </a:lnTo>
                                  <a:lnTo>
                                    <a:pt x="84" y="150"/>
                                  </a:lnTo>
                                  <a:lnTo>
                                    <a:pt x="78" y="138"/>
                                  </a:lnTo>
                                  <a:lnTo>
                                    <a:pt x="74" y="128"/>
                                  </a:lnTo>
                                  <a:lnTo>
                                    <a:pt x="72" y="114"/>
                                  </a:lnTo>
                                  <a:lnTo>
                                    <a:pt x="72" y="102"/>
                                  </a:lnTo>
                                  <a:lnTo>
                                    <a:pt x="72" y="90"/>
                                  </a:lnTo>
                                  <a:lnTo>
                                    <a:pt x="76" y="78"/>
                                  </a:lnTo>
                                  <a:lnTo>
                                    <a:pt x="80" y="64"/>
                                  </a:lnTo>
                                  <a:lnTo>
                                    <a:pt x="88" y="50"/>
                                  </a:lnTo>
                                  <a:lnTo>
                                    <a:pt x="98" y="38"/>
                                  </a:lnTo>
                                  <a:lnTo>
                                    <a:pt x="108" y="28"/>
                                  </a:lnTo>
                                  <a:lnTo>
                                    <a:pt x="122" y="18"/>
                                  </a:lnTo>
                                  <a:lnTo>
                                    <a:pt x="134" y="10"/>
                                  </a:lnTo>
                                  <a:lnTo>
                                    <a:pt x="148" y="6"/>
                                  </a:lnTo>
                                  <a:lnTo>
                                    <a:pt x="164" y="2"/>
                                  </a:lnTo>
                                  <a:lnTo>
                                    <a:pt x="182" y="0"/>
                                  </a:lnTo>
                                  <a:lnTo>
                                    <a:pt x="202" y="2"/>
                                  </a:lnTo>
                                  <a:lnTo>
                                    <a:pt x="222" y="6"/>
                                  </a:lnTo>
                                  <a:lnTo>
                                    <a:pt x="238" y="14"/>
                                  </a:lnTo>
                                  <a:close/>
                                  <a:moveTo>
                                    <a:pt x="184" y="14"/>
                                  </a:moveTo>
                                  <a:lnTo>
                                    <a:pt x="184" y="14"/>
                                  </a:lnTo>
                                  <a:lnTo>
                                    <a:pt x="172" y="16"/>
                                  </a:lnTo>
                                  <a:lnTo>
                                    <a:pt x="164" y="22"/>
                                  </a:lnTo>
                                  <a:lnTo>
                                    <a:pt x="154" y="28"/>
                                  </a:lnTo>
                                  <a:lnTo>
                                    <a:pt x="148" y="36"/>
                                  </a:lnTo>
                                  <a:lnTo>
                                    <a:pt x="142" y="46"/>
                                  </a:lnTo>
                                  <a:lnTo>
                                    <a:pt x="136" y="56"/>
                                  </a:lnTo>
                                  <a:lnTo>
                                    <a:pt x="128" y="76"/>
                                  </a:lnTo>
                                  <a:lnTo>
                                    <a:pt x="122" y="98"/>
                                  </a:lnTo>
                                  <a:lnTo>
                                    <a:pt x="118" y="122"/>
                                  </a:lnTo>
                                  <a:lnTo>
                                    <a:pt x="118" y="132"/>
                                  </a:lnTo>
                                  <a:lnTo>
                                    <a:pt x="118" y="144"/>
                                  </a:lnTo>
                                  <a:lnTo>
                                    <a:pt x="122" y="154"/>
                                  </a:lnTo>
                                  <a:lnTo>
                                    <a:pt x="128" y="164"/>
                                  </a:lnTo>
                                  <a:lnTo>
                                    <a:pt x="134" y="168"/>
                                  </a:lnTo>
                                  <a:lnTo>
                                    <a:pt x="140" y="172"/>
                                  </a:lnTo>
                                  <a:lnTo>
                                    <a:pt x="148" y="172"/>
                                  </a:lnTo>
                                  <a:lnTo>
                                    <a:pt x="156" y="172"/>
                                  </a:lnTo>
                                  <a:lnTo>
                                    <a:pt x="168" y="170"/>
                                  </a:lnTo>
                                  <a:lnTo>
                                    <a:pt x="176" y="164"/>
                                  </a:lnTo>
                                  <a:lnTo>
                                    <a:pt x="184" y="156"/>
                                  </a:lnTo>
                                  <a:lnTo>
                                    <a:pt x="192" y="146"/>
                                  </a:lnTo>
                                  <a:lnTo>
                                    <a:pt x="202" y="126"/>
                                  </a:lnTo>
                                  <a:lnTo>
                                    <a:pt x="208" y="106"/>
                                  </a:lnTo>
                                  <a:lnTo>
                                    <a:pt x="214" y="86"/>
                                  </a:lnTo>
                                  <a:lnTo>
                                    <a:pt x="218" y="64"/>
                                  </a:lnTo>
                                  <a:lnTo>
                                    <a:pt x="218" y="54"/>
                                  </a:lnTo>
                                  <a:lnTo>
                                    <a:pt x="218" y="44"/>
                                  </a:lnTo>
                                  <a:lnTo>
                                    <a:pt x="214" y="34"/>
                                  </a:lnTo>
                                  <a:lnTo>
                                    <a:pt x="210" y="24"/>
                                  </a:lnTo>
                                  <a:lnTo>
                                    <a:pt x="204" y="18"/>
                                  </a:lnTo>
                                  <a:lnTo>
                                    <a:pt x="198" y="16"/>
                                  </a:lnTo>
                                  <a:lnTo>
                                    <a:pt x="184" y="14"/>
                                  </a:lnTo>
                                  <a:close/>
                                  <a:moveTo>
                                    <a:pt x="98" y="272"/>
                                  </a:moveTo>
                                  <a:lnTo>
                                    <a:pt x="98" y="272"/>
                                  </a:lnTo>
                                  <a:lnTo>
                                    <a:pt x="86" y="270"/>
                                  </a:lnTo>
                                  <a:lnTo>
                                    <a:pt x="74" y="268"/>
                                  </a:lnTo>
                                  <a:lnTo>
                                    <a:pt x="68" y="268"/>
                                  </a:lnTo>
                                  <a:lnTo>
                                    <a:pt x="62" y="270"/>
                                  </a:lnTo>
                                  <a:lnTo>
                                    <a:pt x="58" y="272"/>
                                  </a:lnTo>
                                  <a:lnTo>
                                    <a:pt x="54" y="278"/>
                                  </a:lnTo>
                                  <a:lnTo>
                                    <a:pt x="48" y="286"/>
                                  </a:lnTo>
                                  <a:lnTo>
                                    <a:pt x="44" y="292"/>
                                  </a:lnTo>
                                  <a:lnTo>
                                    <a:pt x="40" y="308"/>
                                  </a:lnTo>
                                  <a:lnTo>
                                    <a:pt x="40" y="326"/>
                                  </a:lnTo>
                                  <a:lnTo>
                                    <a:pt x="42" y="342"/>
                                  </a:lnTo>
                                  <a:lnTo>
                                    <a:pt x="50" y="354"/>
                                  </a:lnTo>
                                  <a:lnTo>
                                    <a:pt x="60" y="364"/>
                                  </a:lnTo>
                                  <a:lnTo>
                                    <a:pt x="72" y="370"/>
                                  </a:lnTo>
                                  <a:lnTo>
                                    <a:pt x="84" y="374"/>
                                  </a:lnTo>
                                  <a:lnTo>
                                    <a:pt x="118" y="376"/>
                                  </a:lnTo>
                                  <a:lnTo>
                                    <a:pt x="136" y="376"/>
                                  </a:lnTo>
                                  <a:lnTo>
                                    <a:pt x="152" y="374"/>
                                  </a:lnTo>
                                  <a:lnTo>
                                    <a:pt x="168" y="370"/>
                                  </a:lnTo>
                                  <a:lnTo>
                                    <a:pt x="184" y="362"/>
                                  </a:lnTo>
                                  <a:lnTo>
                                    <a:pt x="196" y="352"/>
                                  </a:lnTo>
                                  <a:lnTo>
                                    <a:pt x="208" y="338"/>
                                  </a:lnTo>
                                  <a:lnTo>
                                    <a:pt x="210" y="328"/>
                                  </a:lnTo>
                                  <a:lnTo>
                                    <a:pt x="212" y="316"/>
                                  </a:lnTo>
                                  <a:lnTo>
                                    <a:pt x="212" y="304"/>
                                  </a:lnTo>
                                  <a:lnTo>
                                    <a:pt x="210" y="298"/>
                                  </a:lnTo>
                                  <a:lnTo>
                                    <a:pt x="206" y="292"/>
                                  </a:lnTo>
                                  <a:lnTo>
                                    <a:pt x="200" y="286"/>
                                  </a:lnTo>
                                  <a:lnTo>
                                    <a:pt x="194" y="282"/>
                                  </a:lnTo>
                                  <a:lnTo>
                                    <a:pt x="186" y="280"/>
                                  </a:lnTo>
                                  <a:lnTo>
                                    <a:pt x="178" y="278"/>
                                  </a:lnTo>
                                  <a:lnTo>
                                    <a:pt x="98"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10"/>
                        <wps:cNvSpPr>
                          <a:spLocks noEditPoints="1"/>
                        </wps:cNvSpPr>
                        <wps:spPr bwMode="auto">
                          <a:xfrm>
                            <a:off x="1800" y="1800"/>
                            <a:ext cx="1433" cy="1405"/>
                          </a:xfrm>
                          <a:custGeom>
                            <a:avLst/>
                            <a:gdLst>
                              <a:gd name="T0" fmla="*/ 1078 w 1310"/>
                              <a:gd name="T1" fmla="*/ 1156 h 1284"/>
                              <a:gd name="T2" fmla="*/ 1006 w 1310"/>
                              <a:gd name="T3" fmla="*/ 1210 h 1284"/>
                              <a:gd name="T4" fmla="*/ 518 w 1310"/>
                              <a:gd name="T5" fmla="*/ 1284 h 1284"/>
                              <a:gd name="T6" fmla="*/ 306 w 1310"/>
                              <a:gd name="T7" fmla="*/ 1210 h 1284"/>
                              <a:gd name="T8" fmla="*/ 232 w 1310"/>
                              <a:gd name="T9" fmla="*/ 1156 h 1284"/>
                              <a:gd name="T10" fmla="*/ 518 w 1310"/>
                              <a:gd name="T11" fmla="*/ 1136 h 1284"/>
                              <a:gd name="T12" fmla="*/ 792 w 1310"/>
                              <a:gd name="T13" fmla="*/ 1136 h 1284"/>
                              <a:gd name="T14" fmla="*/ 1102 w 1310"/>
                              <a:gd name="T15" fmla="*/ 1136 h 1284"/>
                              <a:gd name="T16" fmla="*/ 1214 w 1310"/>
                              <a:gd name="T17" fmla="*/ 998 h 1284"/>
                              <a:gd name="T18" fmla="*/ 1144 w 1310"/>
                              <a:gd name="T19" fmla="*/ 1092 h 1284"/>
                              <a:gd name="T20" fmla="*/ 792 w 1310"/>
                              <a:gd name="T21" fmla="*/ 1018 h 1284"/>
                              <a:gd name="T22" fmla="*/ 518 w 1310"/>
                              <a:gd name="T23" fmla="*/ 1018 h 1284"/>
                              <a:gd name="T24" fmla="*/ 166 w 1310"/>
                              <a:gd name="T25" fmla="*/ 1092 h 1284"/>
                              <a:gd name="T26" fmla="*/ 118 w 1310"/>
                              <a:gd name="T27" fmla="*/ 1032 h 1284"/>
                              <a:gd name="T28" fmla="*/ 252 w 1310"/>
                              <a:gd name="T29" fmla="*/ 966 h 1284"/>
                              <a:gd name="T30" fmla="*/ 518 w 1310"/>
                              <a:gd name="T31" fmla="*/ 966 h 1284"/>
                              <a:gd name="T32" fmla="*/ 1058 w 1310"/>
                              <a:gd name="T33" fmla="*/ 892 h 1284"/>
                              <a:gd name="T34" fmla="*/ 1234 w 1310"/>
                              <a:gd name="T35" fmla="*/ 966 h 1284"/>
                              <a:gd name="T36" fmla="*/ 1306 w 1310"/>
                              <a:gd name="T37" fmla="*/ 742 h 1284"/>
                              <a:gd name="T38" fmla="*/ 1276 w 1310"/>
                              <a:gd name="T39" fmla="*/ 864 h 1284"/>
                              <a:gd name="T40" fmla="*/ 792 w 1310"/>
                              <a:gd name="T41" fmla="*/ 790 h 1284"/>
                              <a:gd name="T42" fmla="*/ 518 w 1310"/>
                              <a:gd name="T43" fmla="*/ 790 h 1284"/>
                              <a:gd name="T44" fmla="*/ 34 w 1310"/>
                              <a:gd name="T45" fmla="*/ 864 h 1284"/>
                              <a:gd name="T46" fmla="*/ 12 w 1310"/>
                              <a:gd name="T47" fmla="*/ 784 h 1284"/>
                              <a:gd name="T48" fmla="*/ 252 w 1310"/>
                              <a:gd name="T49" fmla="*/ 698 h 1284"/>
                              <a:gd name="T50" fmla="*/ 518 w 1310"/>
                              <a:gd name="T51" fmla="*/ 698 h 1284"/>
                              <a:gd name="T52" fmla="*/ 1058 w 1310"/>
                              <a:gd name="T53" fmla="*/ 644 h 1284"/>
                              <a:gd name="T54" fmla="*/ 1310 w 1310"/>
                              <a:gd name="T55" fmla="*/ 698 h 1284"/>
                              <a:gd name="T56" fmla="*/ 2 w 1310"/>
                              <a:gd name="T57" fmla="*/ 612 h 1284"/>
                              <a:gd name="T58" fmla="*/ 16 w 1310"/>
                              <a:gd name="T59" fmla="*/ 514 h 1284"/>
                              <a:gd name="T60" fmla="*/ 42 w 1310"/>
                              <a:gd name="T61" fmla="*/ 422 h 1284"/>
                              <a:gd name="T62" fmla="*/ 82 w 1310"/>
                              <a:gd name="T63" fmla="*/ 338 h 1284"/>
                              <a:gd name="T64" fmla="*/ 134 w 1310"/>
                              <a:gd name="T65" fmla="*/ 258 h 1284"/>
                              <a:gd name="T66" fmla="*/ 196 w 1310"/>
                              <a:gd name="T67" fmla="*/ 188 h 1284"/>
                              <a:gd name="T68" fmla="*/ 266 w 1310"/>
                              <a:gd name="T69" fmla="*/ 128 h 1284"/>
                              <a:gd name="T70" fmla="*/ 346 w 1310"/>
                              <a:gd name="T71" fmla="*/ 78 h 1284"/>
                              <a:gd name="T72" fmla="*/ 432 w 1310"/>
                              <a:gd name="T73" fmla="*/ 40 h 1284"/>
                              <a:gd name="T74" fmla="*/ 524 w 1310"/>
                              <a:gd name="T75" fmla="*/ 14 h 1284"/>
                              <a:gd name="T76" fmla="*/ 622 w 1310"/>
                              <a:gd name="T77" fmla="*/ 2 h 1284"/>
                              <a:gd name="T78" fmla="*/ 688 w 1310"/>
                              <a:gd name="T79" fmla="*/ 2 h 1284"/>
                              <a:gd name="T80" fmla="*/ 786 w 1310"/>
                              <a:gd name="T81" fmla="*/ 14 h 1284"/>
                              <a:gd name="T82" fmla="*/ 878 w 1310"/>
                              <a:gd name="T83" fmla="*/ 40 h 1284"/>
                              <a:gd name="T84" fmla="*/ 966 w 1310"/>
                              <a:gd name="T85" fmla="*/ 78 h 1284"/>
                              <a:gd name="T86" fmla="*/ 1044 w 1310"/>
                              <a:gd name="T87" fmla="*/ 128 h 1284"/>
                              <a:gd name="T88" fmla="*/ 1116 w 1310"/>
                              <a:gd name="T89" fmla="*/ 188 h 1284"/>
                              <a:gd name="T90" fmla="*/ 1176 w 1310"/>
                              <a:gd name="T91" fmla="*/ 258 h 1284"/>
                              <a:gd name="T92" fmla="*/ 1228 w 1310"/>
                              <a:gd name="T93" fmla="*/ 338 h 1284"/>
                              <a:gd name="T94" fmla="*/ 1268 w 1310"/>
                              <a:gd name="T95" fmla="*/ 422 h 1284"/>
                              <a:gd name="T96" fmla="*/ 1296 w 1310"/>
                              <a:gd name="T97" fmla="*/ 514 h 1284"/>
                              <a:gd name="T98" fmla="*/ 1310 w 1310"/>
                              <a:gd name="T99" fmla="*/ 612 h 1284"/>
                              <a:gd name="T100" fmla="*/ 1058 w 1310"/>
                              <a:gd name="T101" fmla="*/ 592 h 1284"/>
                              <a:gd name="T102" fmla="*/ 518 w 1310"/>
                              <a:gd name="T103" fmla="*/ 644 h 1284"/>
                              <a:gd name="T104" fmla="*/ 252 w 1310"/>
                              <a:gd name="T105" fmla="*/ 644 h 1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10" h="1284">
                                <a:moveTo>
                                  <a:pt x="1102" y="1136"/>
                                </a:moveTo>
                                <a:lnTo>
                                  <a:pt x="1102" y="1136"/>
                                </a:lnTo>
                                <a:lnTo>
                                  <a:pt x="1078" y="1156"/>
                                </a:lnTo>
                                <a:lnTo>
                                  <a:pt x="1054" y="1176"/>
                                </a:lnTo>
                                <a:lnTo>
                                  <a:pt x="1030" y="1194"/>
                                </a:lnTo>
                                <a:lnTo>
                                  <a:pt x="1006" y="1210"/>
                                </a:lnTo>
                                <a:lnTo>
                                  <a:pt x="792" y="1210"/>
                                </a:lnTo>
                                <a:lnTo>
                                  <a:pt x="792" y="1284"/>
                                </a:lnTo>
                                <a:lnTo>
                                  <a:pt x="518" y="1284"/>
                                </a:lnTo>
                                <a:lnTo>
                                  <a:pt x="518" y="1210"/>
                                </a:lnTo>
                                <a:lnTo>
                                  <a:pt x="306" y="1210"/>
                                </a:lnTo>
                                <a:lnTo>
                                  <a:pt x="280" y="1194"/>
                                </a:lnTo>
                                <a:lnTo>
                                  <a:pt x="256" y="1176"/>
                                </a:lnTo>
                                <a:lnTo>
                                  <a:pt x="232" y="1156"/>
                                </a:lnTo>
                                <a:lnTo>
                                  <a:pt x="210" y="1136"/>
                                </a:lnTo>
                                <a:lnTo>
                                  <a:pt x="252" y="1136"/>
                                </a:lnTo>
                                <a:lnTo>
                                  <a:pt x="518" y="1136"/>
                                </a:lnTo>
                                <a:lnTo>
                                  <a:pt x="518" y="1210"/>
                                </a:lnTo>
                                <a:lnTo>
                                  <a:pt x="792" y="1210"/>
                                </a:lnTo>
                                <a:lnTo>
                                  <a:pt x="792" y="1136"/>
                                </a:lnTo>
                                <a:lnTo>
                                  <a:pt x="1058" y="1136"/>
                                </a:lnTo>
                                <a:lnTo>
                                  <a:pt x="1102" y="1136"/>
                                </a:lnTo>
                                <a:close/>
                                <a:moveTo>
                                  <a:pt x="1234" y="966"/>
                                </a:moveTo>
                                <a:lnTo>
                                  <a:pt x="1234" y="966"/>
                                </a:lnTo>
                                <a:lnTo>
                                  <a:pt x="1214" y="998"/>
                                </a:lnTo>
                                <a:lnTo>
                                  <a:pt x="1192" y="1032"/>
                                </a:lnTo>
                                <a:lnTo>
                                  <a:pt x="1170" y="1062"/>
                                </a:lnTo>
                                <a:lnTo>
                                  <a:pt x="1144" y="1092"/>
                                </a:lnTo>
                                <a:lnTo>
                                  <a:pt x="1058" y="1092"/>
                                </a:lnTo>
                                <a:lnTo>
                                  <a:pt x="1058" y="1018"/>
                                </a:lnTo>
                                <a:lnTo>
                                  <a:pt x="792" y="1018"/>
                                </a:lnTo>
                                <a:lnTo>
                                  <a:pt x="792" y="1092"/>
                                </a:lnTo>
                                <a:lnTo>
                                  <a:pt x="518" y="1092"/>
                                </a:lnTo>
                                <a:lnTo>
                                  <a:pt x="518" y="1018"/>
                                </a:lnTo>
                                <a:lnTo>
                                  <a:pt x="252" y="1018"/>
                                </a:lnTo>
                                <a:lnTo>
                                  <a:pt x="252" y="1092"/>
                                </a:lnTo>
                                <a:lnTo>
                                  <a:pt x="166" y="1092"/>
                                </a:lnTo>
                                <a:lnTo>
                                  <a:pt x="142" y="1062"/>
                                </a:lnTo>
                                <a:lnTo>
                                  <a:pt x="118" y="1032"/>
                                </a:lnTo>
                                <a:lnTo>
                                  <a:pt x="98" y="998"/>
                                </a:lnTo>
                                <a:lnTo>
                                  <a:pt x="78" y="966"/>
                                </a:lnTo>
                                <a:lnTo>
                                  <a:pt x="252" y="966"/>
                                </a:lnTo>
                                <a:lnTo>
                                  <a:pt x="252" y="892"/>
                                </a:lnTo>
                                <a:lnTo>
                                  <a:pt x="518" y="892"/>
                                </a:lnTo>
                                <a:lnTo>
                                  <a:pt x="518" y="966"/>
                                </a:lnTo>
                                <a:lnTo>
                                  <a:pt x="792" y="966"/>
                                </a:lnTo>
                                <a:lnTo>
                                  <a:pt x="792" y="892"/>
                                </a:lnTo>
                                <a:lnTo>
                                  <a:pt x="1058" y="892"/>
                                </a:lnTo>
                                <a:lnTo>
                                  <a:pt x="1058" y="966"/>
                                </a:lnTo>
                                <a:lnTo>
                                  <a:pt x="1234" y="966"/>
                                </a:lnTo>
                                <a:close/>
                                <a:moveTo>
                                  <a:pt x="1310" y="698"/>
                                </a:moveTo>
                                <a:lnTo>
                                  <a:pt x="1310" y="698"/>
                                </a:lnTo>
                                <a:lnTo>
                                  <a:pt x="1306" y="742"/>
                                </a:lnTo>
                                <a:lnTo>
                                  <a:pt x="1298" y="784"/>
                                </a:lnTo>
                                <a:lnTo>
                                  <a:pt x="1288" y="824"/>
                                </a:lnTo>
                                <a:lnTo>
                                  <a:pt x="1276" y="864"/>
                                </a:lnTo>
                                <a:lnTo>
                                  <a:pt x="1058" y="864"/>
                                </a:lnTo>
                                <a:lnTo>
                                  <a:pt x="1058" y="790"/>
                                </a:lnTo>
                                <a:lnTo>
                                  <a:pt x="792" y="790"/>
                                </a:lnTo>
                                <a:lnTo>
                                  <a:pt x="792" y="864"/>
                                </a:lnTo>
                                <a:lnTo>
                                  <a:pt x="518" y="864"/>
                                </a:lnTo>
                                <a:lnTo>
                                  <a:pt x="518" y="790"/>
                                </a:lnTo>
                                <a:lnTo>
                                  <a:pt x="252" y="790"/>
                                </a:lnTo>
                                <a:lnTo>
                                  <a:pt x="252" y="864"/>
                                </a:lnTo>
                                <a:lnTo>
                                  <a:pt x="34" y="864"/>
                                </a:lnTo>
                                <a:lnTo>
                                  <a:pt x="22" y="824"/>
                                </a:lnTo>
                                <a:lnTo>
                                  <a:pt x="12" y="784"/>
                                </a:lnTo>
                                <a:lnTo>
                                  <a:pt x="6" y="742"/>
                                </a:lnTo>
                                <a:lnTo>
                                  <a:pt x="2" y="698"/>
                                </a:lnTo>
                                <a:lnTo>
                                  <a:pt x="252" y="698"/>
                                </a:lnTo>
                                <a:lnTo>
                                  <a:pt x="252" y="644"/>
                                </a:lnTo>
                                <a:lnTo>
                                  <a:pt x="518" y="644"/>
                                </a:lnTo>
                                <a:lnTo>
                                  <a:pt x="518" y="698"/>
                                </a:lnTo>
                                <a:lnTo>
                                  <a:pt x="792" y="698"/>
                                </a:lnTo>
                                <a:lnTo>
                                  <a:pt x="792" y="644"/>
                                </a:lnTo>
                                <a:lnTo>
                                  <a:pt x="1058" y="644"/>
                                </a:lnTo>
                                <a:lnTo>
                                  <a:pt x="1058" y="698"/>
                                </a:lnTo>
                                <a:lnTo>
                                  <a:pt x="1310" y="698"/>
                                </a:lnTo>
                                <a:close/>
                                <a:moveTo>
                                  <a:pt x="0" y="644"/>
                                </a:moveTo>
                                <a:lnTo>
                                  <a:pt x="0" y="644"/>
                                </a:lnTo>
                                <a:lnTo>
                                  <a:pt x="2" y="612"/>
                                </a:lnTo>
                                <a:lnTo>
                                  <a:pt x="4" y="578"/>
                                </a:lnTo>
                                <a:lnTo>
                                  <a:pt x="10" y="546"/>
                                </a:lnTo>
                                <a:lnTo>
                                  <a:pt x="16" y="514"/>
                                </a:lnTo>
                                <a:lnTo>
                                  <a:pt x="24" y="484"/>
                                </a:lnTo>
                                <a:lnTo>
                                  <a:pt x="32" y="452"/>
                                </a:lnTo>
                                <a:lnTo>
                                  <a:pt x="42" y="422"/>
                                </a:lnTo>
                                <a:lnTo>
                                  <a:pt x="54" y="394"/>
                                </a:lnTo>
                                <a:lnTo>
                                  <a:pt x="68" y="366"/>
                                </a:lnTo>
                                <a:lnTo>
                                  <a:pt x="82" y="338"/>
                                </a:lnTo>
                                <a:lnTo>
                                  <a:pt x="98" y="310"/>
                                </a:lnTo>
                                <a:lnTo>
                                  <a:pt x="116" y="284"/>
                                </a:lnTo>
                                <a:lnTo>
                                  <a:pt x="134" y="258"/>
                                </a:lnTo>
                                <a:lnTo>
                                  <a:pt x="154" y="234"/>
                                </a:lnTo>
                                <a:lnTo>
                                  <a:pt x="174" y="212"/>
                                </a:lnTo>
                                <a:lnTo>
                                  <a:pt x="196" y="188"/>
                                </a:lnTo>
                                <a:lnTo>
                                  <a:pt x="218" y="168"/>
                                </a:lnTo>
                                <a:lnTo>
                                  <a:pt x="242" y="148"/>
                                </a:lnTo>
                                <a:lnTo>
                                  <a:pt x="266" y="128"/>
                                </a:lnTo>
                                <a:lnTo>
                                  <a:pt x="292" y="110"/>
                                </a:lnTo>
                                <a:lnTo>
                                  <a:pt x="318" y="94"/>
                                </a:lnTo>
                                <a:lnTo>
                                  <a:pt x="346" y="78"/>
                                </a:lnTo>
                                <a:lnTo>
                                  <a:pt x="374" y="64"/>
                                </a:lnTo>
                                <a:lnTo>
                                  <a:pt x="402" y="50"/>
                                </a:lnTo>
                                <a:lnTo>
                                  <a:pt x="432" y="40"/>
                                </a:lnTo>
                                <a:lnTo>
                                  <a:pt x="462" y="30"/>
                                </a:lnTo>
                                <a:lnTo>
                                  <a:pt x="494" y="20"/>
                                </a:lnTo>
                                <a:lnTo>
                                  <a:pt x="524" y="14"/>
                                </a:lnTo>
                                <a:lnTo>
                                  <a:pt x="556" y="8"/>
                                </a:lnTo>
                                <a:lnTo>
                                  <a:pt x="590" y="4"/>
                                </a:lnTo>
                                <a:lnTo>
                                  <a:pt x="622" y="2"/>
                                </a:lnTo>
                                <a:lnTo>
                                  <a:pt x="656" y="0"/>
                                </a:lnTo>
                                <a:lnTo>
                                  <a:pt x="688" y="2"/>
                                </a:lnTo>
                                <a:lnTo>
                                  <a:pt x="722" y="4"/>
                                </a:lnTo>
                                <a:lnTo>
                                  <a:pt x="754" y="8"/>
                                </a:lnTo>
                                <a:lnTo>
                                  <a:pt x="786" y="14"/>
                                </a:lnTo>
                                <a:lnTo>
                                  <a:pt x="818" y="20"/>
                                </a:lnTo>
                                <a:lnTo>
                                  <a:pt x="848" y="30"/>
                                </a:lnTo>
                                <a:lnTo>
                                  <a:pt x="878" y="40"/>
                                </a:lnTo>
                                <a:lnTo>
                                  <a:pt x="908" y="50"/>
                                </a:lnTo>
                                <a:lnTo>
                                  <a:pt x="938" y="64"/>
                                </a:lnTo>
                                <a:lnTo>
                                  <a:pt x="966" y="78"/>
                                </a:lnTo>
                                <a:lnTo>
                                  <a:pt x="992" y="94"/>
                                </a:lnTo>
                                <a:lnTo>
                                  <a:pt x="1018" y="110"/>
                                </a:lnTo>
                                <a:lnTo>
                                  <a:pt x="1044" y="128"/>
                                </a:lnTo>
                                <a:lnTo>
                                  <a:pt x="1068" y="148"/>
                                </a:lnTo>
                                <a:lnTo>
                                  <a:pt x="1092" y="168"/>
                                </a:lnTo>
                                <a:lnTo>
                                  <a:pt x="1116" y="188"/>
                                </a:lnTo>
                                <a:lnTo>
                                  <a:pt x="1136" y="212"/>
                                </a:lnTo>
                                <a:lnTo>
                                  <a:pt x="1158" y="234"/>
                                </a:lnTo>
                                <a:lnTo>
                                  <a:pt x="1176" y="258"/>
                                </a:lnTo>
                                <a:lnTo>
                                  <a:pt x="1196" y="284"/>
                                </a:lnTo>
                                <a:lnTo>
                                  <a:pt x="1212" y="310"/>
                                </a:lnTo>
                                <a:lnTo>
                                  <a:pt x="1228" y="338"/>
                                </a:lnTo>
                                <a:lnTo>
                                  <a:pt x="1242" y="366"/>
                                </a:lnTo>
                                <a:lnTo>
                                  <a:pt x="1256" y="394"/>
                                </a:lnTo>
                                <a:lnTo>
                                  <a:pt x="1268" y="422"/>
                                </a:lnTo>
                                <a:lnTo>
                                  <a:pt x="1278" y="452"/>
                                </a:lnTo>
                                <a:lnTo>
                                  <a:pt x="1288" y="484"/>
                                </a:lnTo>
                                <a:lnTo>
                                  <a:pt x="1296" y="514"/>
                                </a:lnTo>
                                <a:lnTo>
                                  <a:pt x="1302" y="546"/>
                                </a:lnTo>
                                <a:lnTo>
                                  <a:pt x="1306" y="578"/>
                                </a:lnTo>
                                <a:lnTo>
                                  <a:pt x="1310" y="612"/>
                                </a:lnTo>
                                <a:lnTo>
                                  <a:pt x="1310" y="644"/>
                                </a:lnTo>
                                <a:lnTo>
                                  <a:pt x="1058" y="644"/>
                                </a:lnTo>
                                <a:lnTo>
                                  <a:pt x="1058" y="592"/>
                                </a:lnTo>
                                <a:lnTo>
                                  <a:pt x="792" y="592"/>
                                </a:lnTo>
                                <a:lnTo>
                                  <a:pt x="792" y="644"/>
                                </a:lnTo>
                                <a:lnTo>
                                  <a:pt x="518" y="644"/>
                                </a:lnTo>
                                <a:lnTo>
                                  <a:pt x="518" y="592"/>
                                </a:lnTo>
                                <a:lnTo>
                                  <a:pt x="252" y="592"/>
                                </a:lnTo>
                                <a:lnTo>
                                  <a:pt x="252" y="644"/>
                                </a:lnTo>
                                <a:lnTo>
                                  <a:pt x="0" y="644"/>
                                </a:lnTo>
                                <a:close/>
                              </a:path>
                            </a:pathLst>
                          </a:custGeom>
                          <a:solidFill>
                            <a:srgbClr val="FC19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D80EAF" id="Group 2" o:spid="_x0000_s1026" style="position:absolute;margin-left:189.45pt;margin-top:-10.6pt;width:126pt;height:81pt;z-index:251658240" coordorigin="1800,1180" coordsize="3240,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">
                <v:group id="Canvas 3" o:spid="_x0000_s1027" style="position:absolute;left:2800;top:1180;width:2240;height:2118" coordorigin="1136,528" coordsize="2048,1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AutoShape 4" o:spid="_x0000_s1028" style="position:absolute;left:1136;top:528;width:2048;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shape id="Freeform 5" o:spid="_x0000_s1029" style="position:absolute;left:1516;top:1950;width:392;height:380;visibility:visible;mso-wrap-style:square;v-text-anchor:top" coordsize="39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A8MA&#10;AADaAAAADwAAAGRycy9kb3ducmV2LnhtbESPT4vCMBTE7wt+h/AEb5qqq2g1iruLoAcP/kHw9mie&#10;bbF5KU2s9dsbQdjjMDO/YebLxhSipsrllhX0exEI4sTqnFMFp+O6OwHhPLLGwjIpeJKD5aL1NcdY&#10;2wfvqT74VAQIuxgVZN6XsZQuycig69mSOHhXWxn0QVap1BU+AtwUchBFY2kw57CQYUm/GSW3w90o&#10;uNBw58/mb3Wvt6N6fFubn2J6VqrTblYzEJ4a/x/+tDdawTe8r4Qb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iA8MAAADaAAAADwAAAAAAAAAAAAAAAACYAgAAZHJzL2Rv&#10;d25yZXYueG1sUEsFBgAAAAAEAAQA9QAAAIgDAAAAAA==&#10;" path="m364,104r,l362,106r-4,l352,106r2,-20l354,66r,-8l352,48r-4,-8l342,32r-8,-6l326,22,306,18,208,16r-2,6l166,164r,2l198,166r14,l228,164r14,-2l254,156r12,-8l276,136r10,-24l298,112r,2l258,256r-6,l246,254r2,-14l250,224r,-16l246,202r-4,-8l234,188r-10,-2l214,182r-12,l182,182r-22,l110,362r,2l166,366r30,-2l224,362r14,-4l250,354r12,-4l274,342r10,-8l294,324r8,-12l308,298r8,-18l322,262r6,l338,262,304,380r-20,l,380r2,-6l4,366r6,l16,364r16,2l38,364r6,-2l48,358r2,-8l140,26r,-6l138,18r-2,-2l126,16r-10,l106,16r-10,l100,2,244,,392,2,364,104xe" fillcolor="black" stroked="f">
                    <v:path arrowok="t" o:connecttype="custom" o:connectlocs="364,104;358,106;352,106;354,66;352,48;342,32;334,26;306,18;206,22;166,166;198,166;228,164;254,156;276,136;298,112;258,256;252,256;246,254;250,224;246,202;242,194;224,186;202,182;160,182;110,364;166,366;224,362;250,354;274,342;294,324;308,298;316,280;322,262;338,262;284,380;0,380;4,366;10,366;32,366;44,362;50,350;140,26;138,18;136,16;116,16;96,16;100,2;392,2;364,104" o:connectangles="0,0,0,0,0,0,0,0,0,0,0,0,0,0,0,0,0,0,0,0,0,0,0,0,0,0,0,0,0,0,0,0,0,0,0,0,0,0,0,0,0,0,0,0,0,0,0,0,0"/>
                  </v:shape>
                  <v:shape id="Freeform 6" o:spid="_x0000_s1030" style="position:absolute;left:2160;top:1990;width:146;height:344;visibility:visible;mso-wrap-style:square;v-text-anchor:top" coordsize="14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XxcIA&#10;AADaAAAADwAAAGRycy9kb3ducmV2LnhtbESPT2vCQBTE74V+h+UVvBSzqaCG6CqlVfDqH2iPj+xr&#10;Epp9G7Nrsn57VxA8DjPzG2a5DqYRPXWutqzgI0lBEBdW11wqOB234wyE88gaG8uk4EoO1qvXlyXm&#10;2g68p/7gSxEh7HJUUHnf5lK6oiKDLrEtcfT+bGfQR9mVUnc4RLhp5CRNZ9JgzXGhwpa+Kir+Dxej&#10;4Pxz7uU3Zu+/+2vrS8rCZpgHpUZv4XMBwlPwz/CjvdMKpnC/Em+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5fFwgAAANoAAAAPAAAAAAAAAAAAAAAAAJgCAABkcnMvZG93&#10;bnJldi54bWxQSwUGAAAAAAQABAD1AAAAhwMAAAAA&#10;" path="m130,r,l118,48,104,94r42,2l144,106r-2,2l138,110r-38,l72,208,46,306r-2,8l48,322r8,4l64,324r16,-6l92,310r10,-10l108,304r2,2l112,308,94,324r-10,8l74,336r-10,4l54,344r-12,l30,342r-8,-2l16,336,8,330,4,324,,310,,298,,288,2,276r8,-24l16,230,46,122r,-4l44,116r-4,-4l24,110r-16,l8,104r2,-8l52,96,64,54,76,12,104,8,118,4,130,xe" fillcolor="black" stroked="f">
                    <v:path arrowok="t" o:connecttype="custom" o:connectlocs="130,0;104,94;146,96;142,108;100,110;72,208;46,306;48,322;56,326;80,318;92,310;102,300;110,306;112,308;84,332;64,340;42,344;30,342;16,336;4,324;0,310;0,288;10,252;46,122;46,118;40,112;24,110;8,110;10,96;52,96;76,12;104,8;130,0" o:connectangles="0,0,0,0,0,0,0,0,0,0,0,0,0,0,0,0,0,0,0,0,0,0,0,0,0,0,0,0,0,0,0,0,0"/>
                  </v:shape>
                  <v:shape id="Freeform 7" o:spid="_x0000_s1031" style="position:absolute;left:1870;top:2078;width:258;height:256;visibility:visible;mso-wrap-style:square;v-text-anchor:top" coordsize="25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tX1cQA&#10;AADaAAAADwAAAGRycy9kb3ducmV2LnhtbESPT2vCQBTE7wW/w/IEb3WjoJToKiL451KkURRvz+wz&#10;iWbfxuw2pt++Wyh4HGbmN8x03ppSNFS7wrKCQT8CQZxaXXCm4LBfvX+AcB5ZY2mZFPyQg/ms8zbF&#10;WNsnf1GT+EwECLsYFeTeV7GULs3JoOvbijh4V1sb9EHWmdQ1PgPclHIYRWNpsOCwkGNFy5zSe/Jt&#10;FIx2ox2u28/mcko25eZwa87Hh1Sq120XExCeWv8K/7e3WsEY/q6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V9XEAAAA2gAAAA8AAAAAAAAAAAAAAAAAmAIAAGRycy9k&#10;b3ducmV2LnhtbFBLBQYAAAAABAAEAPUAAACJAwAAAAA=&#10;" path="m250,24r,l252,34r2,10l252,64r-10,38l206,216r,10l206,230r2,4l210,236r2,2l220,238r8,-4l236,226r12,-14l258,218r-10,14l234,244r-14,8l206,256r-18,l182,254r-8,-4l166,240r-6,-14l158,214r2,-14l164,186r4,-14l176,144r8,-26l194,92r8,-26l208,38r,-10l208,24r-4,-4l200,16r-6,l184,16r-12,6l162,26r-12,8l138,44,126,56,116,68r-8,12l100,92,88,120,50,252r-24,l,252,62,30r,-2l60,26,56,22r-32,l26,16,30,8r88,l118,10r-6,22l108,52,120,40,134,28,148,18,164,8,180,2,196,r18,l232,4r6,4l242,14r8,10xe" fillcolor="black" stroked="f">
                    <v:path arrowok="t" o:connecttype="custom" o:connectlocs="250,24;254,44;242,102;206,216;206,230;208,234;212,238;220,238;236,226;258,218;248,232;220,252;206,256;182,254;174,250;160,226;160,200;168,172;176,144;194,92;208,38;208,28;204,20;200,16;184,16;162,26;150,34;126,56;108,80;88,120;50,252;0,252;62,30;60,26;24,22;26,16;118,8;118,10;108,52;120,40;148,18;180,2;214,0;232,4;242,14;250,24" o:connectangles="0,0,0,0,0,0,0,0,0,0,0,0,0,0,0,0,0,0,0,0,0,0,0,0,0,0,0,0,0,0,0,0,0,0,0,0,0,0,0,0,0,0,0,0,0,0"/>
                  </v:shape>
                  <v:shape id="Freeform 8" o:spid="_x0000_s1032" style="position:absolute;left:2296;top:2072;width:418;height:264;visibility:visible;mso-wrap-style:square;v-text-anchor:top" coordsize="41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KisUA&#10;AADaAAAADwAAAGRycy9kb3ducmV2LnhtbESPT2sCMRTE74V+h/AKvWm2CtpujaKiaEEPq6XQ22Pz&#10;9g/dvCxJ6q7f3hSEHoeZ+Q0zW/SmERdyvras4GWYgCDOra65VPB53g5eQfiArLGxTAqu5GExf3yY&#10;YaptxxldTqEUEcI+RQVVCG0qpc8rMuiHtiWOXmGdwRClK6V22EW4aeQoSSbSYM1xocKW1hXlP6df&#10;o6D4OGe4G6/q6chuvg/d19vGFUelnp/65TuIQH34D9/be61gCn9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0qKxQAAANoAAAAPAAAAAAAAAAAAAAAAAJgCAABkcnMv&#10;ZG93bnJldi54bWxQSwUGAAAAAAQABAD1AAAAigMAAAAA&#10;" path="m214,34r,l216,42r2,8l218,60r-2,8l210,84,200,98r-12,12l176,118r2,2l202,110,226,98,248,86,270,72r6,-18l280,36r-2,-4l274,30r-6,-2l258,28r-6,l256,14r82,l334,28r-2,6l332,40,352,30,374,20r22,-6l406,12r12,l412,36,402,60,392,58r-10,l372,58r-12,2l340,66r-18,8l320,80,268,258r-50,l262,104r,-2l238,112r-26,10l188,130r-26,6l136,140r-26,2l82,144,54,140r-4,26l48,180r,12l50,206r4,12l58,228r8,10l72,242r8,4l94,248r16,-2l124,242r12,-6l146,230r18,-18l174,220r-10,12l152,242r-12,8l126,256r-16,4l96,264r-16,l64,260,54,258r-8,-4l38,250r-8,-6l16,230r-4,-8l8,212,2,188,,164,2,140,6,116,16,92,28,72,44,52,62,34,76,22,92,14,108,6,126,2,144,r20,2l182,6r16,6l204,16r4,6l214,34xm154,18r,l146,16r-6,-2l126,16r-14,8l102,32,86,56,74,80,64,104r-6,26l82,130r26,-2l120,124r12,-6l144,112r10,-8l164,88r6,-18l172,62r,-10l172,44,170,34r-2,-6l164,24,154,18xe" fillcolor="black" stroked="f">
                    <v:path arrowok="t" o:connecttype="custom" o:connectlocs="216,42;216,68;200,98;178,120;226,98;270,72;280,36;268,28;256,14;338,14;332,40;374,20;418,12;402,60;382,58;340,66;268,258;262,102;212,122;136,140;54,140;48,180;54,218;66,238;94,248;124,242;164,212;164,232;126,256;80,264;54,258;30,244;8,212;0,164;16,92;62,34;92,14;144,0;198,12;208,22;154,18;140,14;102,32;74,80;58,130;120,124;154,104;170,70;172,44;168,28;154,18" o:connectangles="0,0,0,0,0,0,0,0,0,0,0,0,0,0,0,0,0,0,0,0,0,0,0,0,0,0,0,0,0,0,0,0,0,0,0,0,0,0,0,0,0,0,0,0,0,0,0,0,0,0,0"/>
                    <o:lock v:ext="edit" verticies="t"/>
                  </v:shape>
                  <v:shape id="Freeform 9" o:spid="_x0000_s1033" style="position:absolute;left:2632;top:2072;width:552;height:392;visibility:visible;mso-wrap-style:square;v-text-anchor:top" coordsize="552,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V+sIA&#10;AADaAAAADwAAAGRycy9kb3ducmV2LnhtbERPTWuDQBC9B/oflin0FlcbaILNJkhJSQMS0JRCb4M7&#10;Uak7K+5Gzb/vHgo9Pt73dj+bTow0uNaygiSKQRBXVrdcK/i8vC83IJxH1thZJgV3crDfPSy2mGo7&#10;cUFj6WsRQtilqKDxvk+ldFVDBl1ke+LAXe1g0Ac41FIPOIVw08nnOH6RBlsODQ329NZQ9VPejIJy&#10;fcqL1bHI5+lgzsn1Kzsevielnh7n7BWEp9n/i//cH1pB2Bquh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NX6wgAAANoAAAAPAAAAAAAAAAAAAAAAAJgCAABkcnMvZG93&#10;bnJldi54bWxQSwUGAAAAAAQABAD1AAAAhwMAAAAA&#10;" path="m238,14r114,l356,18r40,176l396,196r4,-4l488,20r,-4l492,14r8,l552,14r-2,4l546,20r-8,8l526,42,516,56,498,84,396,270r-16,28l362,324r-10,14l340,348r-12,10l312,366r-20,8l270,378r-22,2l226,380r14,-6l258,370r18,-8l292,350r14,-12l320,324r12,-16l344,292r18,-34l306,44r-4,-8l294,30r-20,l252,30r6,10l262,52r2,12l266,76r-2,12l264,100r-4,12l256,122r-6,14l240,148r-10,12l216,168r-12,8l190,180r-16,4l160,186r-12,l136,184r-12,-2l114,176r-14,6l86,188r-4,4l76,198r-2,6l72,212r2,4l76,218r8,4l100,224r28,2l158,226r28,2l198,230r14,4l222,240r10,10l238,260r4,12l242,286r,16l238,316r-6,14l226,342r-10,12l206,364r-12,8l176,380r-18,6l140,390r-20,2l102,392,82,390,64,386,46,380,30,374,16,362r-6,-6l6,350,2,342,,334,2,318,6,302r6,-14l24,276,36,266r16,-8l42,244r-4,-8l38,226r2,-8l42,212r8,-14l60,188r14,-8l100,168r-8,-8l84,150,78,138,74,128,72,114r,-12l72,90,76,78,80,64,88,50,98,38,108,28,122,18r12,-8l148,6,164,2,182,r20,2l222,6r16,8xm184,14r,l172,16r-8,6l154,28r-6,8l142,46r-6,10l128,76r-6,22l118,122r,10l118,144r4,10l128,164r6,4l140,172r8,l156,172r12,-2l176,164r8,-8l192,146r10,-20l208,106r6,-20l218,64r,-10l218,44,214,34,210,24r-6,-6l198,16,184,14xm98,272r,l86,270,74,268r-6,l62,270r-4,2l54,278r-6,8l44,292r-4,16l40,326r2,16l50,354r10,10l72,370r12,4l118,376r18,l152,374r16,-4l184,362r12,-10l208,338r2,-10l212,316r,-12l210,298r-4,-6l200,286r-6,-4l186,280r-8,-2l98,272xe" fillcolor="black" stroked="f">
                    <v:path arrowok="t" o:connecttype="custom" o:connectlocs="396,194;488,20;552,14;538,28;498,84;362,324;312,366;248,380;258,370;306,338;362,258;294,30;252,30;266,76;256,122;230,160;174,184;136,184;100,182;74,204;76,218;128,226;212,234;238,260;242,302;216,354;176,380;102,392;46,380;6,350;2,318;24,276;42,244;40,218;74,180;84,150;72,102;80,64;122,18;164,2;238,14;172,16;142,46;122,98;122,154;140,172;168,170;202,126;218,64;210,24;184,14;86,270;58,272;44,292;42,342;84,374;152,374;208,338;212,304;200,286;98,272" o:connectangles="0,0,0,0,0,0,0,0,0,0,0,0,0,0,0,0,0,0,0,0,0,0,0,0,0,0,0,0,0,0,0,0,0,0,0,0,0,0,0,0,0,0,0,0,0,0,0,0,0,0,0,0,0,0,0,0,0,0,0,0,0"/>
                    <o:lock v:ext="edit" verticies="t"/>
                  </v:shape>
                </v:group>
                <v:shape id="Freeform 10" o:spid="_x0000_s1034" style="position:absolute;left:1800;top:1800;width:1433;height:1405;visibility:visible;mso-wrap-style:square;v-text-anchor:top" coordsize="1310,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sSMIA&#10;AADaAAAADwAAAGRycy9kb3ducmV2LnhtbESP0YrCMBRE3wX/IVzBF9FUV6RWo8iCIvsgWv2Aa3Nt&#10;i81NabK2+/ebhQUfh5k5w6y3nanEixpXWlYwnUQgiDOrS84V3K77cQzCeWSNlWVS8EMOtpt+b42J&#10;ti1f6JX6XAQIuwQVFN7XiZQuK8igm9iaOHgP2xj0QTa51A22AW4qOYuihTRYclgosKbPgrJn+m0U&#10;xB9f51N6JnlpbVwe52l7Hx12Sg0H3W4FwlPn3+H/9lErWMLflX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uxIwgAAANoAAAAPAAAAAAAAAAAAAAAAAJgCAABkcnMvZG93&#10;bnJldi54bWxQSwUGAAAAAAQABAD1AAAAhwMAAAAA&#10;" path="m1102,1136r,l1078,1156r-24,20l1030,1194r-24,16l792,1210r,74l518,1284r,-74l306,1210r-26,-16l256,1176r-24,-20l210,1136r42,l518,1136r,74l792,1210r,-74l1058,1136r44,xm1234,966r,l1214,998r-22,34l1170,1062r-26,30l1058,1092r,-74l792,1018r,74l518,1092r,-74l252,1018r,74l166,1092r-24,-30l118,1032,98,998,78,966r174,l252,892r266,l518,966r274,l792,892r266,l1058,966r176,xm1310,698r,l1306,742r-8,42l1288,824r-12,40l1058,864r,-74l792,790r,74l518,864r,-74l252,790r,74l34,864,22,824,12,784,6,742,2,698r250,l252,644r266,l518,698r274,l792,644r266,l1058,698r252,xm,644r,l2,612,4,578r6,-32l16,514r8,-30l32,452,42,422,54,394,68,366,82,338,98,310r18,-26l134,258r20,-24l174,212r22,-24l218,168r24,-20l266,128r26,-18l318,94,346,78,374,64,402,50,432,40,462,30,494,20r30,-6l556,8,590,4,622,2,656,r32,2l722,4r32,4l786,14r32,6l848,30r30,10l908,50r30,14l966,78r26,16l1018,110r26,18l1068,148r24,20l1116,188r20,24l1158,234r18,24l1196,284r16,26l1228,338r14,28l1256,394r12,28l1278,452r10,32l1296,514r6,32l1306,578r4,34l1310,644r-252,l1058,592r-266,l792,644r-274,l518,592r-266,l252,644,,644xe" fillcolor="#fc1921" stroked="f">
                  <v:path arrowok="t" o:connecttype="custom" o:connectlocs="1179,1265;1100,1324;567,1405;335,1324;254,1265;567,1243;866,1243;1205,1243;1328,1092;1251,1195;866,1114;567,1114;182,1195;129,1129;276,1057;567,1057;1157,976;1350,1057;1429,812;1396,945;866,864;567,864;37,945;13,858;276,764;567,764;1157,705;1433,764;2,670;18,562;46,462;90,370;147,282;214,206;291,140;378,85;473,44;573,15;680,2;753,2;860,15;960,44;1057,85;1142,140;1221,206;1286,282;1343,370;1387,462;1418,562;1433,670;1157,648;567,705;276,705" o:connectangles="0,0,0,0,0,0,0,0,0,0,0,0,0,0,0,0,0,0,0,0,0,0,0,0,0,0,0,0,0,0,0,0,0,0,0,0,0,0,0,0,0,0,0,0,0,0,0,0,0,0,0,0,0"/>
                  <o:lock v:ext="edit" verticies="t"/>
                </v:shape>
              </v:group>
            </w:pict>
          </mc:Fallback>
        </mc:AlternateContent>
      </w:r>
    </w:p>
    <w:p w14:paraId="30E06136" w14:textId="77777777" w:rsidR="00227A81" w:rsidRDefault="00227A81" w:rsidP="007F3887">
      <w:pPr>
        <w:pStyle w:val="CoverTitle24pt"/>
      </w:pPr>
    </w:p>
    <w:p w14:paraId="1150DBBB" w14:textId="77777777" w:rsidR="00925C7B" w:rsidRDefault="00925C7B" w:rsidP="007F3887">
      <w:pPr>
        <w:pStyle w:val="CoverTitle24pt"/>
      </w:pPr>
    </w:p>
    <w:p w14:paraId="30E06138" w14:textId="06A563D5" w:rsidR="00227A81" w:rsidRPr="00564DE1" w:rsidRDefault="00227A81" w:rsidP="007F3887">
      <w:pPr>
        <w:pStyle w:val="CoverTitle24pt"/>
        <w:rPr>
          <w:color w:val="1D1B11" w:themeColor="background2" w:themeShade="1A"/>
        </w:rPr>
      </w:pPr>
      <w:r w:rsidRPr="00564DE1">
        <w:rPr>
          <w:color w:val="1D1B11" w:themeColor="background2" w:themeShade="1A"/>
        </w:rPr>
        <w:t xml:space="preserve">Appendix </w:t>
      </w:r>
      <w:r w:rsidR="00544115" w:rsidRPr="00564DE1">
        <w:rPr>
          <w:color w:val="1D1B11" w:themeColor="background2" w:themeShade="1A"/>
        </w:rPr>
        <w:t>C</w:t>
      </w:r>
      <w:r w:rsidR="002465BF" w:rsidRPr="00564DE1">
        <w:rPr>
          <w:color w:val="1D1B11" w:themeColor="background2" w:themeShade="1A"/>
        </w:rPr>
        <w:t>-1</w:t>
      </w:r>
    </w:p>
    <w:p w14:paraId="30E06139" w14:textId="77777777" w:rsidR="00227A81" w:rsidRPr="00564DE1" w:rsidRDefault="00227A81" w:rsidP="007F3887">
      <w:pPr>
        <w:rPr>
          <w:color w:val="1D1B11" w:themeColor="background2" w:themeShade="1A"/>
        </w:rPr>
      </w:pPr>
    </w:p>
    <w:p w14:paraId="03F2D72E" w14:textId="77777777" w:rsidR="004933CD" w:rsidRPr="00564DE1" w:rsidRDefault="00227A81" w:rsidP="007F3887">
      <w:pPr>
        <w:pStyle w:val="CoverTitle24pt"/>
        <w:spacing w:after="0"/>
        <w:rPr>
          <w:color w:val="1D1B11" w:themeColor="background2" w:themeShade="1A"/>
        </w:rPr>
      </w:pPr>
      <w:r w:rsidRPr="00564DE1">
        <w:rPr>
          <w:color w:val="1D1B11" w:themeColor="background2" w:themeShade="1A"/>
        </w:rPr>
        <w:t>Preliminary Due Diligence List</w:t>
      </w:r>
      <w:r w:rsidRPr="00564DE1" w:rsidDel="00021DF3">
        <w:rPr>
          <w:color w:val="1D1B11" w:themeColor="background2" w:themeShade="1A"/>
        </w:rPr>
        <w:t xml:space="preserve"> </w:t>
      </w:r>
    </w:p>
    <w:p w14:paraId="08B87725" w14:textId="724E91C6" w:rsidR="00EC6341" w:rsidRPr="00564DE1" w:rsidRDefault="00EC6341" w:rsidP="007F3887">
      <w:pPr>
        <w:pStyle w:val="CoverTitle24pt"/>
        <w:spacing w:after="0"/>
        <w:rPr>
          <w:color w:val="1D1B11" w:themeColor="background2" w:themeShade="1A"/>
        </w:rPr>
      </w:pPr>
    </w:p>
    <w:p w14:paraId="76B75541" w14:textId="5F4A6637" w:rsidR="00EC6341" w:rsidRPr="00564DE1" w:rsidRDefault="00EC6341" w:rsidP="007F3887">
      <w:pPr>
        <w:pStyle w:val="CoverTitle24pt"/>
        <w:spacing w:after="0"/>
        <w:rPr>
          <w:color w:val="1D1B11" w:themeColor="background2" w:themeShade="1A"/>
        </w:rPr>
      </w:pPr>
      <w:r w:rsidRPr="00564DE1">
        <w:rPr>
          <w:color w:val="1D1B11" w:themeColor="background2" w:themeShade="1A"/>
        </w:rPr>
        <w:t>(Developmental Resources)</w:t>
      </w:r>
    </w:p>
    <w:p w14:paraId="2F4A3E57" w14:textId="77777777" w:rsidR="00925C7B" w:rsidRPr="00564DE1" w:rsidRDefault="00925C7B" w:rsidP="00842E77">
      <w:pPr>
        <w:pStyle w:val="CoverTitle24pt"/>
        <w:spacing w:after="0"/>
        <w:rPr>
          <w:color w:val="1D1B11" w:themeColor="background2" w:themeShade="1A"/>
          <w:szCs w:val="48"/>
        </w:rPr>
      </w:pPr>
    </w:p>
    <w:p w14:paraId="7D0BDA4F" w14:textId="77777777" w:rsidR="00925C7B" w:rsidRPr="00564DE1" w:rsidRDefault="00227A81" w:rsidP="00925C7B">
      <w:pPr>
        <w:pStyle w:val="Date"/>
        <w:spacing w:after="0"/>
        <w:jc w:val="center"/>
        <w:rPr>
          <w:rFonts w:ascii="Tahoma" w:hAnsi="Tahoma"/>
          <w:b/>
          <w:i/>
          <w:color w:val="1D1B11" w:themeColor="background2" w:themeShade="1A"/>
          <w:sz w:val="48"/>
          <w:szCs w:val="20"/>
        </w:rPr>
      </w:pPr>
      <w:r w:rsidRPr="00564DE1">
        <w:rPr>
          <w:rFonts w:ascii="Tahoma" w:hAnsi="Tahoma"/>
          <w:b/>
          <w:i/>
          <w:color w:val="1D1B11" w:themeColor="background2" w:themeShade="1A"/>
          <w:sz w:val="48"/>
          <w:szCs w:val="20"/>
        </w:rPr>
        <w:t>For</w:t>
      </w:r>
    </w:p>
    <w:p w14:paraId="551A855F" w14:textId="4AC30169" w:rsidR="00925C7B" w:rsidRPr="00564DE1" w:rsidRDefault="00227A81" w:rsidP="00925C7B">
      <w:pPr>
        <w:pStyle w:val="Date"/>
        <w:spacing w:after="0"/>
        <w:jc w:val="center"/>
        <w:rPr>
          <w:rFonts w:ascii="Tahoma" w:hAnsi="Tahoma" w:cs="Tahoma"/>
          <w:b/>
          <w:bCs/>
          <w:i/>
          <w:iCs/>
          <w:color w:val="1D1B11" w:themeColor="background2" w:themeShade="1A"/>
          <w:sz w:val="48"/>
          <w:szCs w:val="48"/>
        </w:rPr>
      </w:pPr>
      <w:r w:rsidRPr="00564DE1">
        <w:rPr>
          <w:rFonts w:ascii="Tahoma" w:hAnsi="Tahoma"/>
          <w:b/>
          <w:i/>
          <w:color w:val="1D1B11" w:themeColor="background2" w:themeShade="1A"/>
          <w:sz w:val="48"/>
          <w:szCs w:val="20"/>
        </w:rPr>
        <w:br/>
      </w:r>
      <w:r w:rsidR="00925C7B" w:rsidRPr="00564DE1">
        <w:rPr>
          <w:rFonts w:ascii="Tahoma" w:hAnsi="Tahoma" w:cs="Tahoma"/>
          <w:b/>
          <w:bCs/>
          <w:i/>
          <w:iCs/>
          <w:color w:val="1D1B11" w:themeColor="background2" w:themeShade="1A"/>
          <w:sz w:val="48"/>
          <w:szCs w:val="48"/>
        </w:rPr>
        <w:t>2015 Request For Proposals</w:t>
      </w:r>
    </w:p>
    <w:p w14:paraId="19AEBF94" w14:textId="7EE3C307" w:rsidR="00925C7B" w:rsidRPr="00564DE1" w:rsidRDefault="00925C7B" w:rsidP="002465BF">
      <w:pPr>
        <w:pStyle w:val="Date"/>
        <w:spacing w:after="0"/>
        <w:jc w:val="center"/>
        <w:rPr>
          <w:rFonts w:ascii="Tahoma" w:hAnsi="Tahoma" w:cs="Tahoma"/>
          <w:b/>
          <w:bCs/>
          <w:i/>
          <w:iCs/>
          <w:color w:val="1D1B11" w:themeColor="background2" w:themeShade="1A"/>
          <w:sz w:val="48"/>
          <w:szCs w:val="48"/>
        </w:rPr>
      </w:pPr>
      <w:r w:rsidRPr="00564DE1">
        <w:rPr>
          <w:rFonts w:ascii="Tahoma" w:hAnsi="Tahoma" w:cs="Tahoma"/>
          <w:b/>
          <w:bCs/>
          <w:i/>
          <w:iCs/>
          <w:color w:val="1D1B11" w:themeColor="background2" w:themeShade="1A"/>
          <w:sz w:val="48"/>
          <w:szCs w:val="48"/>
        </w:rPr>
        <w:t xml:space="preserve">For </w:t>
      </w:r>
      <w:r w:rsidRPr="00564DE1">
        <w:rPr>
          <w:rFonts w:ascii="Tahoma" w:hAnsi="Tahoma"/>
          <w:b/>
          <w:i/>
          <w:color w:val="1D1B11" w:themeColor="background2" w:themeShade="1A"/>
          <w:sz w:val="48"/>
        </w:rPr>
        <w:t>Long-Term D</w:t>
      </w:r>
      <w:r w:rsidRPr="00564DE1">
        <w:rPr>
          <w:rFonts w:ascii="Tahoma" w:hAnsi="Tahoma" w:cs="Tahoma"/>
          <w:b/>
          <w:bCs/>
          <w:i/>
          <w:iCs/>
          <w:color w:val="1D1B11" w:themeColor="background2" w:themeShade="1A"/>
          <w:sz w:val="48"/>
          <w:szCs w:val="48"/>
        </w:rPr>
        <w:t>evelopmental</w:t>
      </w:r>
      <w:r w:rsidR="002465BF" w:rsidRPr="00564DE1">
        <w:rPr>
          <w:rFonts w:ascii="Tahoma" w:hAnsi="Tahoma" w:cs="Tahoma"/>
          <w:b/>
          <w:bCs/>
          <w:i/>
          <w:iCs/>
          <w:color w:val="1D1B11" w:themeColor="background2" w:themeShade="1A"/>
          <w:sz w:val="48"/>
          <w:szCs w:val="48"/>
        </w:rPr>
        <w:t xml:space="preserve"> and Existing </w:t>
      </w:r>
      <w:r w:rsidRPr="00564DE1">
        <w:rPr>
          <w:rFonts w:ascii="Tahoma" w:hAnsi="Tahoma" w:cs="Tahoma"/>
          <w:b/>
          <w:bCs/>
          <w:i/>
          <w:iCs/>
          <w:color w:val="1D1B11" w:themeColor="background2" w:themeShade="1A"/>
          <w:sz w:val="48"/>
          <w:szCs w:val="48"/>
        </w:rPr>
        <w:t xml:space="preserve">Capacity and Energy Resources </w:t>
      </w:r>
    </w:p>
    <w:p w14:paraId="3619E499" w14:textId="77777777" w:rsidR="00925C7B" w:rsidRPr="00564DE1" w:rsidRDefault="00925C7B" w:rsidP="00842E77">
      <w:pPr>
        <w:pStyle w:val="CoverTitle24pt"/>
        <w:spacing w:after="0"/>
        <w:rPr>
          <w:color w:val="1D1B11" w:themeColor="background2" w:themeShade="1A"/>
          <w:szCs w:val="48"/>
        </w:rPr>
      </w:pPr>
    </w:p>
    <w:p w14:paraId="79CCF5B9" w14:textId="02BDDE0E" w:rsidR="00925C7B" w:rsidRPr="00564DE1" w:rsidRDefault="00925C7B" w:rsidP="00925C7B">
      <w:pPr>
        <w:pStyle w:val="CoverTitle24pt"/>
        <w:rPr>
          <w:color w:val="1D1B11" w:themeColor="background2" w:themeShade="1A"/>
          <w:szCs w:val="48"/>
        </w:rPr>
      </w:pPr>
    </w:p>
    <w:p w14:paraId="41258B96" w14:textId="77777777" w:rsidR="00925C7B" w:rsidRPr="00564DE1" w:rsidRDefault="00925C7B" w:rsidP="00842E77">
      <w:pPr>
        <w:pStyle w:val="CoverTitle24pt"/>
        <w:spacing w:after="0"/>
        <w:rPr>
          <w:color w:val="1D1B11" w:themeColor="background2" w:themeShade="1A"/>
          <w:szCs w:val="48"/>
        </w:rPr>
      </w:pPr>
    </w:p>
    <w:p w14:paraId="30E06142" w14:textId="77777777" w:rsidR="00227A81" w:rsidRPr="00564DE1" w:rsidRDefault="00227A81" w:rsidP="007F3887">
      <w:pPr>
        <w:pStyle w:val="CoverEntity"/>
        <w:spacing w:before="0"/>
        <w:rPr>
          <w:color w:val="1D1B11" w:themeColor="background2" w:themeShade="1A"/>
          <w:szCs w:val="40"/>
        </w:rPr>
      </w:pPr>
      <w:r w:rsidRPr="00564DE1">
        <w:rPr>
          <w:color w:val="1D1B11" w:themeColor="background2" w:themeShade="1A"/>
          <w:szCs w:val="40"/>
        </w:rPr>
        <w:t>Entergy Services, Inc.</w:t>
      </w:r>
    </w:p>
    <w:p w14:paraId="30E06143" w14:textId="4DF66246" w:rsidR="00227A81" w:rsidRPr="00564DE1" w:rsidRDefault="002465BF" w:rsidP="009717E5">
      <w:pPr>
        <w:jc w:val="center"/>
        <w:rPr>
          <w:rFonts w:ascii="Tahoma" w:hAnsi="Tahoma" w:cs="Tahoma"/>
          <w:color w:val="1D1B11" w:themeColor="background2" w:themeShade="1A"/>
          <w:sz w:val="40"/>
          <w:szCs w:val="40"/>
        </w:rPr>
      </w:pPr>
      <w:r w:rsidRPr="00564DE1">
        <w:rPr>
          <w:rFonts w:ascii="Tahoma" w:hAnsi="Tahoma" w:cs="Tahoma"/>
          <w:color w:val="1D1B11" w:themeColor="background2" w:themeShade="1A"/>
          <w:sz w:val="40"/>
          <w:szCs w:val="40"/>
        </w:rPr>
        <w:t>September 2</w:t>
      </w:r>
      <w:r w:rsidR="00FA75A1">
        <w:rPr>
          <w:rFonts w:ascii="Tahoma" w:hAnsi="Tahoma" w:cs="Tahoma"/>
          <w:color w:val="1D1B11" w:themeColor="background2" w:themeShade="1A"/>
          <w:sz w:val="40"/>
          <w:szCs w:val="40"/>
        </w:rPr>
        <w:t>9</w:t>
      </w:r>
      <w:bookmarkStart w:id="0" w:name="_GoBack"/>
      <w:bookmarkEnd w:id="0"/>
      <w:r w:rsidR="00227A81" w:rsidRPr="00564DE1">
        <w:rPr>
          <w:rFonts w:ascii="Tahoma" w:hAnsi="Tahoma" w:cs="Tahoma"/>
          <w:color w:val="1D1B11" w:themeColor="background2" w:themeShade="1A"/>
          <w:sz w:val="40"/>
          <w:szCs w:val="40"/>
        </w:rPr>
        <w:t>, 201</w:t>
      </w:r>
      <w:r w:rsidR="00F97D21" w:rsidRPr="00564DE1">
        <w:rPr>
          <w:rFonts w:ascii="Tahoma" w:hAnsi="Tahoma" w:cs="Tahoma"/>
          <w:color w:val="1D1B11" w:themeColor="background2" w:themeShade="1A"/>
          <w:sz w:val="40"/>
          <w:szCs w:val="40"/>
        </w:rPr>
        <w:t>5</w:t>
      </w:r>
    </w:p>
    <w:p w14:paraId="49CE1CEE" w14:textId="77777777" w:rsidR="00B72866" w:rsidRPr="00564DE1" w:rsidRDefault="00B72866" w:rsidP="009717E5">
      <w:pPr>
        <w:jc w:val="center"/>
        <w:rPr>
          <w:rFonts w:ascii="Tahoma" w:hAnsi="Tahoma" w:cs="Tahoma"/>
          <w:color w:val="1D1B11" w:themeColor="background2" w:themeShade="1A"/>
          <w:sz w:val="44"/>
          <w:szCs w:val="44"/>
        </w:rPr>
        <w:sectPr w:rsidR="00B72866" w:rsidRPr="00564DE1" w:rsidSect="006A5789">
          <w:footerReference w:type="default" r:id="rId12"/>
          <w:footerReference w:type="first" r:id="rId13"/>
          <w:pgSz w:w="12240" w:h="15840"/>
          <w:pgMar w:top="1296" w:right="1152" w:bottom="1440" w:left="1152" w:header="720" w:footer="720" w:gutter="0"/>
          <w:pgNumType w:start="2"/>
          <w:cols w:space="720"/>
        </w:sectPr>
      </w:pPr>
    </w:p>
    <w:p w14:paraId="30E06145" w14:textId="4F980DE4" w:rsidR="006B4E76" w:rsidRPr="00564DE1" w:rsidRDefault="006B4E76" w:rsidP="00B303A4">
      <w:pPr>
        <w:pStyle w:val="Header"/>
        <w:jc w:val="center"/>
        <w:rPr>
          <w:b/>
          <w:caps/>
          <w:color w:val="1D1B11" w:themeColor="background2" w:themeShade="1A"/>
        </w:rPr>
      </w:pPr>
      <w:r w:rsidRPr="00564DE1">
        <w:rPr>
          <w:b/>
          <w:caps/>
          <w:color w:val="1D1B11" w:themeColor="background2" w:themeShade="1A"/>
        </w:rPr>
        <w:lastRenderedPageBreak/>
        <w:t xml:space="preserve">Appendix </w:t>
      </w:r>
      <w:r w:rsidR="00544115" w:rsidRPr="00564DE1">
        <w:rPr>
          <w:b/>
          <w:caps/>
          <w:color w:val="1D1B11" w:themeColor="background2" w:themeShade="1A"/>
        </w:rPr>
        <w:t>C</w:t>
      </w:r>
      <w:r w:rsidR="00334F21" w:rsidRPr="00564DE1">
        <w:rPr>
          <w:b/>
          <w:caps/>
          <w:color w:val="1D1B11" w:themeColor="background2" w:themeShade="1A"/>
        </w:rPr>
        <w:t>-1</w:t>
      </w:r>
    </w:p>
    <w:p w14:paraId="30E06146" w14:textId="64263A1F" w:rsidR="00227A81" w:rsidRPr="00564DE1" w:rsidRDefault="00227A81" w:rsidP="00B303A4">
      <w:pPr>
        <w:pStyle w:val="Header"/>
        <w:jc w:val="center"/>
        <w:rPr>
          <w:b/>
          <w:caps/>
          <w:color w:val="1D1B11" w:themeColor="background2" w:themeShade="1A"/>
        </w:rPr>
      </w:pPr>
      <w:r w:rsidRPr="00564DE1">
        <w:rPr>
          <w:b/>
          <w:caps/>
          <w:color w:val="1D1B11" w:themeColor="background2" w:themeShade="1A"/>
        </w:rPr>
        <w:t>PRELIMINARY Due Diligence LIST</w:t>
      </w:r>
      <w:r w:rsidR="00EC6341" w:rsidRPr="00564DE1">
        <w:rPr>
          <w:b/>
          <w:caps/>
          <w:color w:val="1D1B11" w:themeColor="background2" w:themeShade="1A"/>
        </w:rPr>
        <w:t xml:space="preserve"> (DEVELOPMENTAL RESOURCES)</w:t>
      </w:r>
    </w:p>
    <w:p w14:paraId="30E06147" w14:textId="77777777" w:rsidR="00227A81" w:rsidRPr="00564DE1" w:rsidRDefault="00227A81" w:rsidP="009717E5">
      <w:pPr>
        <w:jc w:val="center"/>
        <w:rPr>
          <w:b/>
          <w:color w:val="1D1B11" w:themeColor="background2" w:themeShade="1A"/>
        </w:rPr>
      </w:pPr>
    </w:p>
    <w:p w14:paraId="30E06148" w14:textId="77777777" w:rsidR="00227A81" w:rsidRPr="00564DE1" w:rsidRDefault="00227A81" w:rsidP="009717E5">
      <w:pPr>
        <w:rPr>
          <w:b/>
          <w:color w:val="1D1B11" w:themeColor="background2" w:themeShade="1A"/>
        </w:rPr>
      </w:pPr>
    </w:p>
    <w:p w14:paraId="30E06149" w14:textId="544211A2" w:rsidR="00227A81" w:rsidRPr="00564DE1" w:rsidRDefault="00227A81" w:rsidP="009717E5">
      <w:pPr>
        <w:rPr>
          <w:color w:val="1D1B11" w:themeColor="background2" w:themeShade="1A"/>
        </w:rPr>
      </w:pPr>
      <w:r w:rsidRPr="00564DE1">
        <w:rPr>
          <w:color w:val="1D1B11" w:themeColor="background2" w:themeShade="1A"/>
        </w:rPr>
        <w:t xml:space="preserve">Bidders who intend to submit a proposal </w:t>
      </w:r>
      <w:r w:rsidR="00657EA4" w:rsidRPr="00564DE1">
        <w:rPr>
          <w:color w:val="1D1B11" w:themeColor="background2" w:themeShade="1A"/>
        </w:rPr>
        <w:t xml:space="preserve">in the RFP </w:t>
      </w:r>
      <w:r w:rsidR="00EC6341" w:rsidRPr="00564DE1">
        <w:rPr>
          <w:color w:val="1D1B11" w:themeColor="background2" w:themeShade="1A"/>
        </w:rPr>
        <w:t xml:space="preserve">based upon a Developmental Resource </w:t>
      </w:r>
      <w:r w:rsidRPr="00564DE1">
        <w:rPr>
          <w:color w:val="1D1B11" w:themeColor="background2" w:themeShade="1A"/>
        </w:rPr>
        <w:t xml:space="preserve">must provide a comprehensive response to each question set forth in this Appendix </w:t>
      </w:r>
      <w:r w:rsidR="00544115" w:rsidRPr="00564DE1">
        <w:rPr>
          <w:color w:val="1D1B11" w:themeColor="background2" w:themeShade="1A"/>
        </w:rPr>
        <w:t>C</w:t>
      </w:r>
      <w:r w:rsidR="00334F21" w:rsidRPr="00564DE1">
        <w:rPr>
          <w:color w:val="1D1B11" w:themeColor="background2" w:themeShade="1A"/>
        </w:rPr>
        <w:t>-1</w:t>
      </w:r>
      <w:r w:rsidRPr="00564DE1">
        <w:rPr>
          <w:color w:val="1D1B11" w:themeColor="background2" w:themeShade="1A"/>
        </w:rPr>
        <w:t xml:space="preserve">.  Bidders should respond to any question that does not apply to the proposed Developmental Resource with an “N/A” or “not applicable.”  </w:t>
      </w:r>
      <w:r w:rsidRPr="00564DE1">
        <w:rPr>
          <w:b/>
          <w:color w:val="1D1B11" w:themeColor="background2" w:themeShade="1A"/>
        </w:rPr>
        <w:t xml:space="preserve">Bidders must respond to each question by 5:00 pm CPT on the Proposal Submission </w:t>
      </w:r>
      <w:r w:rsidR="009F0B21" w:rsidRPr="00564DE1">
        <w:rPr>
          <w:b/>
          <w:color w:val="1D1B11" w:themeColor="background2" w:themeShade="1A"/>
        </w:rPr>
        <w:t>Deadline</w:t>
      </w:r>
      <w:r w:rsidRPr="00564DE1">
        <w:rPr>
          <w:b/>
          <w:color w:val="1D1B11" w:themeColor="background2" w:themeShade="1A"/>
        </w:rPr>
        <w:t xml:space="preserve">.  </w:t>
      </w:r>
      <w:r w:rsidRPr="00564DE1">
        <w:rPr>
          <w:color w:val="1D1B11" w:themeColor="background2" w:themeShade="1A"/>
        </w:rPr>
        <w:t>Bidders are required to submit their response to the questions below in writing in such a way that clearly identifies the question to which each response pertains, and then provide the response via electronic mail or express delivery to the RFP Administrator.</w:t>
      </w:r>
    </w:p>
    <w:p w14:paraId="30E0614A" w14:textId="77777777" w:rsidR="00227A81" w:rsidRPr="00564DE1" w:rsidRDefault="00227A81" w:rsidP="009717E5">
      <w:pPr>
        <w:rPr>
          <w:color w:val="1D1B11" w:themeColor="background2" w:themeShade="1A"/>
        </w:rPr>
      </w:pPr>
    </w:p>
    <w:p w14:paraId="30E0614B" w14:textId="33AF15C6" w:rsidR="00227A81" w:rsidRPr="00564DE1" w:rsidRDefault="00227A81" w:rsidP="009717E5">
      <w:pPr>
        <w:rPr>
          <w:color w:val="1D1B11" w:themeColor="background2" w:themeShade="1A"/>
        </w:rPr>
      </w:pPr>
      <w:r w:rsidRPr="00564DE1">
        <w:rPr>
          <w:color w:val="1D1B11" w:themeColor="background2" w:themeShade="1A"/>
        </w:rPr>
        <w:t xml:space="preserve">Failure to submit a response to a question as required will increase the likelihood of a Bidder’s proposal being rejected as non-conforming and rejected from further consideration.  Bidders should keep in mind that this Appendix </w:t>
      </w:r>
      <w:r w:rsidR="00544115" w:rsidRPr="00564DE1">
        <w:rPr>
          <w:color w:val="1D1B11" w:themeColor="background2" w:themeShade="1A"/>
        </w:rPr>
        <w:t>C</w:t>
      </w:r>
      <w:r w:rsidR="00334F21" w:rsidRPr="00564DE1">
        <w:rPr>
          <w:color w:val="1D1B11" w:themeColor="background2" w:themeShade="1A"/>
        </w:rPr>
        <w:t>-1</w:t>
      </w:r>
      <w:r w:rsidR="00544115" w:rsidRPr="00564DE1">
        <w:rPr>
          <w:color w:val="1D1B11" w:themeColor="background2" w:themeShade="1A"/>
        </w:rPr>
        <w:t xml:space="preserve"> </w:t>
      </w:r>
      <w:r w:rsidRPr="00564DE1">
        <w:rPr>
          <w:color w:val="1D1B11" w:themeColor="background2" w:themeShade="1A"/>
        </w:rPr>
        <w:t xml:space="preserve">is not a prescriptive list of requirements for its proposed facility, but instead is a list of items that the RFP evaluation teams will use to assess the viability of individual projects.  Any item requested in this Appendix </w:t>
      </w:r>
      <w:r w:rsidR="00544115" w:rsidRPr="00564DE1">
        <w:rPr>
          <w:color w:val="1D1B11" w:themeColor="background2" w:themeShade="1A"/>
        </w:rPr>
        <w:t>C</w:t>
      </w:r>
      <w:r w:rsidR="00334F21" w:rsidRPr="00564DE1">
        <w:rPr>
          <w:color w:val="1D1B11" w:themeColor="background2" w:themeShade="1A"/>
        </w:rPr>
        <w:t>-1</w:t>
      </w:r>
      <w:r w:rsidR="00544115" w:rsidRPr="00564DE1">
        <w:rPr>
          <w:color w:val="1D1B11" w:themeColor="background2" w:themeShade="1A"/>
        </w:rPr>
        <w:t xml:space="preserve"> </w:t>
      </w:r>
      <w:r w:rsidRPr="00564DE1">
        <w:rPr>
          <w:color w:val="1D1B11" w:themeColor="background2" w:themeShade="1A"/>
        </w:rPr>
        <w:t>that is not available, not presently known, or not otherwise provided by Bidder may count against its final viability score, but will not necessarily, in and of itself, cause its proposal to be declared non-conforming.</w:t>
      </w:r>
    </w:p>
    <w:p w14:paraId="3E1A76EC" w14:textId="63D86801" w:rsidR="003042C5" w:rsidRPr="00564DE1" w:rsidRDefault="003042C5" w:rsidP="009717E5">
      <w:pPr>
        <w:rPr>
          <w:color w:val="1D1B11" w:themeColor="background2" w:themeShade="1A"/>
        </w:rPr>
      </w:pPr>
    </w:p>
    <w:p w14:paraId="30E0614D" w14:textId="77777777" w:rsidR="00227A81" w:rsidRPr="00564DE1" w:rsidRDefault="00227A81" w:rsidP="004A366C">
      <w:pPr>
        <w:numPr>
          <w:ilvl w:val="0"/>
          <w:numId w:val="3"/>
        </w:numPr>
        <w:tabs>
          <w:tab w:val="clear" w:pos="1080"/>
          <w:tab w:val="num" w:pos="360"/>
          <w:tab w:val="right" w:pos="8460"/>
        </w:tabs>
        <w:ind w:left="0"/>
        <w:rPr>
          <w:b/>
          <w:color w:val="1D1B11" w:themeColor="background2" w:themeShade="1A"/>
        </w:rPr>
      </w:pPr>
      <w:r w:rsidRPr="00564DE1">
        <w:rPr>
          <w:b/>
          <w:color w:val="1D1B11" w:themeColor="background2" w:themeShade="1A"/>
        </w:rPr>
        <w:t>Project Overview</w:t>
      </w:r>
    </w:p>
    <w:p w14:paraId="670B717A" w14:textId="1C0A123C" w:rsidR="00491985" w:rsidRPr="00564DE1" w:rsidRDefault="00227A81" w:rsidP="00491985">
      <w:pPr>
        <w:ind w:left="720"/>
        <w:rPr>
          <w:color w:val="1D1B11" w:themeColor="background2" w:themeShade="1A"/>
        </w:rPr>
      </w:pPr>
      <w:r w:rsidRPr="00564DE1">
        <w:rPr>
          <w:color w:val="1D1B11" w:themeColor="background2" w:themeShade="1A"/>
        </w:rPr>
        <w:t>Bidder must provide a thorough summary description of the project, including, but not limited to, the proposed location, site description, technology,</w:t>
      </w:r>
      <w:r w:rsidR="00D01C18" w:rsidRPr="00564DE1">
        <w:rPr>
          <w:color w:val="1D1B11" w:themeColor="background2" w:themeShade="1A"/>
        </w:rPr>
        <w:t xml:space="preserve"> nameplate capacity and the capacity of the proposed Facility at Summer Conditions,</w:t>
      </w:r>
      <w:r w:rsidRPr="00564DE1">
        <w:rPr>
          <w:color w:val="1D1B11" w:themeColor="background2" w:themeShade="1A"/>
        </w:rPr>
        <w:t xml:space="preserve"> design basis, water source(s), fuel source(s), plan for engineering/procurement/construction, </w:t>
      </w:r>
      <w:r w:rsidR="0033563B" w:rsidRPr="00564DE1">
        <w:rPr>
          <w:color w:val="1D1B11" w:themeColor="background2" w:themeShade="1A"/>
        </w:rPr>
        <w:t xml:space="preserve">interconnection status, financing plan, O&amp;M plan, </w:t>
      </w:r>
      <w:r w:rsidRPr="00564DE1">
        <w:rPr>
          <w:color w:val="1D1B11" w:themeColor="background2" w:themeShade="1A"/>
        </w:rPr>
        <w:t xml:space="preserve">and non-standard project components/considerations, as well as a summary of the work completed on each of the minimum requirements described herein.  </w:t>
      </w:r>
      <w:r w:rsidR="00DA4164" w:rsidRPr="00564DE1">
        <w:rPr>
          <w:color w:val="1D1B11" w:themeColor="background2" w:themeShade="1A"/>
        </w:rPr>
        <w:t>Bidder must a</w:t>
      </w:r>
      <w:r w:rsidR="00AB2E59" w:rsidRPr="00564DE1">
        <w:rPr>
          <w:color w:val="1D1B11" w:themeColor="background2" w:themeShade="1A"/>
        </w:rPr>
        <w:t>lso provide</w:t>
      </w:r>
      <w:r w:rsidR="001734AB" w:rsidRPr="00564DE1">
        <w:rPr>
          <w:color w:val="1D1B11" w:themeColor="background2" w:themeShade="1A"/>
        </w:rPr>
        <w:t xml:space="preserve"> </w:t>
      </w:r>
      <w:r w:rsidR="00DA4164" w:rsidRPr="00564DE1">
        <w:rPr>
          <w:color w:val="1D1B11" w:themeColor="background2" w:themeShade="1A"/>
        </w:rPr>
        <w:t>its</w:t>
      </w:r>
      <w:r w:rsidR="00AB2E59" w:rsidRPr="00564DE1">
        <w:rPr>
          <w:color w:val="1D1B11" w:themeColor="background2" w:themeShade="1A"/>
        </w:rPr>
        <w:t xml:space="preserve"> operations and maintenance expectations and philosophy </w:t>
      </w:r>
      <w:r w:rsidR="00DA4164" w:rsidRPr="00564DE1">
        <w:rPr>
          <w:color w:val="1D1B11" w:themeColor="background2" w:themeShade="1A"/>
        </w:rPr>
        <w:t xml:space="preserve">for the project </w:t>
      </w:r>
      <w:r w:rsidR="00AB2E59" w:rsidRPr="00564DE1">
        <w:rPr>
          <w:color w:val="1D1B11" w:themeColor="background2" w:themeShade="1A"/>
        </w:rPr>
        <w:t>after pr</w:t>
      </w:r>
      <w:r w:rsidR="00A54B25" w:rsidRPr="00564DE1">
        <w:rPr>
          <w:color w:val="1D1B11" w:themeColor="background2" w:themeShade="1A"/>
        </w:rPr>
        <w:t>o</w:t>
      </w:r>
      <w:r w:rsidR="00AB2E59" w:rsidRPr="00564DE1">
        <w:rPr>
          <w:color w:val="1D1B11" w:themeColor="background2" w:themeShade="1A"/>
        </w:rPr>
        <w:t>ject completion</w:t>
      </w:r>
      <w:r w:rsidR="00DA4164" w:rsidRPr="00564DE1">
        <w:rPr>
          <w:color w:val="1D1B11" w:themeColor="background2" w:themeShade="1A"/>
        </w:rPr>
        <w:t>, including, without limitation, the use of any third-</w:t>
      </w:r>
      <w:r w:rsidR="00AB2E59" w:rsidRPr="00564DE1">
        <w:rPr>
          <w:color w:val="1D1B11" w:themeColor="background2" w:themeShade="1A"/>
        </w:rPr>
        <w:t>party operator</w:t>
      </w:r>
      <w:r w:rsidR="00DA4164" w:rsidRPr="00564DE1">
        <w:rPr>
          <w:color w:val="1D1B11" w:themeColor="background2" w:themeShade="1A"/>
        </w:rPr>
        <w:t xml:space="preserve"> and any</w:t>
      </w:r>
      <w:r w:rsidR="00AB2E59" w:rsidRPr="00564DE1">
        <w:rPr>
          <w:color w:val="1D1B11" w:themeColor="background2" w:themeShade="1A"/>
        </w:rPr>
        <w:t xml:space="preserve"> </w:t>
      </w:r>
      <w:r w:rsidR="00DA4164" w:rsidRPr="00564DE1">
        <w:rPr>
          <w:color w:val="1D1B11" w:themeColor="background2" w:themeShade="1A"/>
        </w:rPr>
        <w:t xml:space="preserve">long-term service agreement </w:t>
      </w:r>
      <w:r w:rsidR="00B8609A" w:rsidRPr="00564DE1">
        <w:rPr>
          <w:color w:val="1D1B11" w:themeColor="background2" w:themeShade="1A"/>
        </w:rPr>
        <w:t xml:space="preserve">with respect to </w:t>
      </w:r>
      <w:r w:rsidR="00BE531E" w:rsidRPr="00564DE1">
        <w:rPr>
          <w:color w:val="1D1B11" w:themeColor="background2" w:themeShade="1A"/>
        </w:rPr>
        <w:t>any of the</w:t>
      </w:r>
      <w:r w:rsidR="00B8609A" w:rsidRPr="00564DE1">
        <w:rPr>
          <w:color w:val="1D1B11" w:themeColor="background2" w:themeShade="1A"/>
        </w:rPr>
        <w:t xml:space="preserve"> </w:t>
      </w:r>
      <w:r w:rsidR="00E5552C" w:rsidRPr="00564DE1">
        <w:rPr>
          <w:color w:val="1D1B11" w:themeColor="background2" w:themeShade="1A"/>
        </w:rPr>
        <w:t>plant equipment</w:t>
      </w:r>
      <w:r w:rsidR="00AB2E59" w:rsidRPr="00564DE1">
        <w:rPr>
          <w:color w:val="1D1B11" w:themeColor="background2" w:themeShade="1A"/>
        </w:rPr>
        <w:t xml:space="preserve">.  </w:t>
      </w:r>
      <w:r w:rsidRPr="00564DE1">
        <w:rPr>
          <w:color w:val="1D1B11" w:themeColor="background2" w:themeShade="1A"/>
        </w:rPr>
        <w:t>Anything provided in the summary should not otherwise limit Bidder’s response to any of the requirements below.</w:t>
      </w:r>
    </w:p>
    <w:p w14:paraId="0D0F60CF" w14:textId="77777777" w:rsidR="00491985" w:rsidRPr="00564DE1" w:rsidRDefault="00491985" w:rsidP="00491985">
      <w:pPr>
        <w:ind w:left="720"/>
        <w:rPr>
          <w:color w:val="1D1B11" w:themeColor="background2" w:themeShade="1A"/>
        </w:rPr>
      </w:pPr>
    </w:p>
    <w:p w14:paraId="30E06151" w14:textId="1A04902A" w:rsidR="00227A81" w:rsidRPr="00564DE1" w:rsidRDefault="00227A81" w:rsidP="00165059">
      <w:pPr>
        <w:numPr>
          <w:ilvl w:val="0"/>
          <w:numId w:val="3"/>
        </w:numPr>
        <w:tabs>
          <w:tab w:val="clear" w:pos="1080"/>
          <w:tab w:val="num" w:pos="360"/>
          <w:tab w:val="right" w:pos="8460"/>
        </w:tabs>
        <w:ind w:left="0"/>
        <w:rPr>
          <w:b/>
          <w:color w:val="1D1B11" w:themeColor="background2" w:themeShade="1A"/>
        </w:rPr>
      </w:pPr>
      <w:r w:rsidRPr="00564DE1">
        <w:rPr>
          <w:b/>
          <w:color w:val="1D1B11" w:themeColor="background2" w:themeShade="1A"/>
        </w:rPr>
        <w:t>Bidder Experience</w:t>
      </w:r>
    </w:p>
    <w:p w14:paraId="30E06153" w14:textId="1DC3C33C" w:rsidR="00227A81" w:rsidRPr="00564DE1" w:rsidRDefault="00227A81" w:rsidP="004A366C">
      <w:pPr>
        <w:numPr>
          <w:ilvl w:val="1"/>
          <w:numId w:val="3"/>
        </w:numPr>
        <w:tabs>
          <w:tab w:val="left" w:pos="1080"/>
          <w:tab w:val="left" w:pos="2160"/>
          <w:tab w:val="num" w:pos="4050"/>
          <w:tab w:val="right" w:pos="8460"/>
        </w:tabs>
        <w:rPr>
          <w:color w:val="1D1B11" w:themeColor="background2" w:themeShade="1A"/>
        </w:rPr>
      </w:pPr>
      <w:r w:rsidRPr="00564DE1">
        <w:rPr>
          <w:color w:val="1D1B11" w:themeColor="background2" w:themeShade="1A"/>
        </w:rPr>
        <w:t>Provide a detailed description of Bidder’s background and experience</w:t>
      </w:r>
      <w:r w:rsidR="00317D03" w:rsidRPr="00564DE1">
        <w:rPr>
          <w:color w:val="1D1B11" w:themeColor="background2" w:themeShade="1A"/>
        </w:rPr>
        <w:t>,</w:t>
      </w:r>
      <w:r w:rsidR="00394D00" w:rsidRPr="00564DE1">
        <w:rPr>
          <w:color w:val="1D1B11" w:themeColor="background2" w:themeShade="1A"/>
        </w:rPr>
        <w:t xml:space="preserve"> </w:t>
      </w:r>
      <w:r w:rsidR="00317D03" w:rsidRPr="00564DE1">
        <w:rPr>
          <w:color w:val="1D1B11" w:themeColor="background2" w:themeShade="1A"/>
        </w:rPr>
        <w:t>i</w:t>
      </w:r>
      <w:r w:rsidR="00394D00" w:rsidRPr="00564DE1">
        <w:rPr>
          <w:color w:val="1D1B11" w:themeColor="background2" w:themeShade="1A"/>
        </w:rPr>
        <w:t>nclud</w:t>
      </w:r>
      <w:r w:rsidR="00317D03" w:rsidRPr="00564DE1">
        <w:rPr>
          <w:color w:val="1D1B11" w:themeColor="background2" w:themeShade="1A"/>
        </w:rPr>
        <w:t>ing</w:t>
      </w:r>
      <w:r w:rsidR="00394D00" w:rsidRPr="00564DE1">
        <w:rPr>
          <w:color w:val="1D1B11" w:themeColor="background2" w:themeShade="1A"/>
        </w:rPr>
        <w:t xml:space="preserve"> </w:t>
      </w:r>
      <w:r w:rsidR="00B8609A" w:rsidRPr="00564DE1">
        <w:rPr>
          <w:color w:val="1D1B11" w:themeColor="background2" w:themeShade="1A"/>
        </w:rPr>
        <w:t xml:space="preserve">a </w:t>
      </w:r>
      <w:r w:rsidR="00394D00" w:rsidRPr="00564DE1">
        <w:rPr>
          <w:color w:val="1D1B11" w:themeColor="background2" w:themeShade="1A"/>
        </w:rPr>
        <w:t xml:space="preserve">list of </w:t>
      </w:r>
      <w:r w:rsidR="00BC0B7B" w:rsidRPr="00564DE1">
        <w:rPr>
          <w:color w:val="1D1B11" w:themeColor="background2" w:themeShade="1A"/>
        </w:rPr>
        <w:t xml:space="preserve">projects and </w:t>
      </w:r>
      <w:r w:rsidR="00394D00" w:rsidRPr="00564DE1">
        <w:rPr>
          <w:color w:val="1D1B11" w:themeColor="background2" w:themeShade="1A"/>
        </w:rPr>
        <w:t xml:space="preserve">sites </w:t>
      </w:r>
      <w:r w:rsidR="00B8609A" w:rsidRPr="00564DE1">
        <w:rPr>
          <w:color w:val="1D1B11" w:themeColor="background2" w:themeShade="1A"/>
        </w:rPr>
        <w:t xml:space="preserve">where Bidder has built, operated, and/or maintained a project utilizing </w:t>
      </w:r>
      <w:r w:rsidR="00773021" w:rsidRPr="00564DE1">
        <w:rPr>
          <w:color w:val="1D1B11" w:themeColor="background2" w:themeShade="1A"/>
        </w:rPr>
        <w:t xml:space="preserve">the </w:t>
      </w:r>
      <w:r w:rsidR="00394D00" w:rsidRPr="00564DE1">
        <w:rPr>
          <w:color w:val="1D1B11" w:themeColor="background2" w:themeShade="1A"/>
        </w:rPr>
        <w:t>technology</w:t>
      </w:r>
      <w:r w:rsidR="00352B19" w:rsidRPr="00564DE1">
        <w:rPr>
          <w:color w:val="1D1B11" w:themeColor="background2" w:themeShade="1A"/>
        </w:rPr>
        <w:t xml:space="preserve"> </w:t>
      </w:r>
      <w:r w:rsidR="00B8609A" w:rsidRPr="00564DE1">
        <w:rPr>
          <w:color w:val="1D1B11" w:themeColor="background2" w:themeShade="1A"/>
        </w:rPr>
        <w:t>included in Bidder’s proposal, including</w:t>
      </w:r>
      <w:r w:rsidR="00394D00" w:rsidRPr="00564DE1">
        <w:rPr>
          <w:color w:val="1D1B11" w:themeColor="background2" w:themeShade="1A"/>
        </w:rPr>
        <w:t xml:space="preserve"> machine make, frame, and model information.</w:t>
      </w:r>
    </w:p>
    <w:p w14:paraId="30E06154" w14:textId="77777777" w:rsidR="00227A81" w:rsidRPr="00564DE1" w:rsidRDefault="00227A81">
      <w:pPr>
        <w:tabs>
          <w:tab w:val="left" w:pos="1080"/>
          <w:tab w:val="left" w:pos="7215"/>
        </w:tabs>
        <w:ind w:left="1080"/>
        <w:rPr>
          <w:color w:val="1D1B11" w:themeColor="background2" w:themeShade="1A"/>
        </w:rPr>
      </w:pPr>
      <w:r w:rsidRPr="00564DE1">
        <w:rPr>
          <w:color w:val="1D1B11" w:themeColor="background2" w:themeShade="1A"/>
        </w:rPr>
        <w:tab/>
      </w:r>
    </w:p>
    <w:p w14:paraId="30E06155" w14:textId="77777777" w:rsidR="00227A81" w:rsidRPr="00564DE1" w:rsidRDefault="00227A81" w:rsidP="00165059">
      <w:pPr>
        <w:numPr>
          <w:ilvl w:val="1"/>
          <w:numId w:val="3"/>
        </w:numPr>
        <w:tabs>
          <w:tab w:val="left" w:pos="1080"/>
          <w:tab w:val="left" w:pos="2160"/>
          <w:tab w:val="right" w:pos="8460"/>
        </w:tabs>
        <w:rPr>
          <w:color w:val="1D1B11" w:themeColor="background2" w:themeShade="1A"/>
        </w:rPr>
      </w:pPr>
      <w:r w:rsidRPr="00564DE1">
        <w:rPr>
          <w:color w:val="1D1B11" w:themeColor="background2" w:themeShade="1A"/>
        </w:rPr>
        <w:t>Include any Affiliated companies, parent company, holding subsidiaries or predecessor companies; include resumes of key personnel dedicated to the project</w:t>
      </w:r>
    </w:p>
    <w:p w14:paraId="30E06156" w14:textId="77777777" w:rsidR="00227A81" w:rsidRPr="00564DE1" w:rsidRDefault="00227A81" w:rsidP="009C10D8">
      <w:pPr>
        <w:tabs>
          <w:tab w:val="left" w:pos="1080"/>
          <w:tab w:val="right" w:pos="8460"/>
        </w:tabs>
        <w:ind w:left="1584"/>
        <w:rPr>
          <w:color w:val="1D1B11" w:themeColor="background2" w:themeShade="1A"/>
        </w:rPr>
      </w:pPr>
    </w:p>
    <w:p w14:paraId="30E06157" w14:textId="77777777" w:rsidR="00227A81" w:rsidRPr="00564DE1" w:rsidRDefault="00227A81" w:rsidP="00165059">
      <w:pPr>
        <w:numPr>
          <w:ilvl w:val="1"/>
          <w:numId w:val="3"/>
        </w:numPr>
        <w:tabs>
          <w:tab w:val="left" w:pos="1080"/>
          <w:tab w:val="left" w:pos="2160"/>
          <w:tab w:val="right" w:pos="8460"/>
        </w:tabs>
        <w:rPr>
          <w:color w:val="1D1B11" w:themeColor="background2" w:themeShade="1A"/>
        </w:rPr>
      </w:pPr>
      <w:r w:rsidRPr="00564DE1">
        <w:rPr>
          <w:color w:val="1D1B11" w:themeColor="background2" w:themeShade="1A"/>
        </w:rPr>
        <w:t>Provide one (1) or more utility-scale project references completed and/or under development</w:t>
      </w:r>
    </w:p>
    <w:p w14:paraId="30E06158" w14:textId="77777777" w:rsidR="00227A81" w:rsidRPr="00564DE1" w:rsidRDefault="00227A81" w:rsidP="00165059">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Include details of project schedules, historical performance and operating history</w:t>
      </w:r>
    </w:p>
    <w:p w14:paraId="30E06159" w14:textId="77777777" w:rsidR="00227A81" w:rsidRPr="00564DE1" w:rsidRDefault="00227A81" w:rsidP="002F07F8">
      <w:pPr>
        <w:tabs>
          <w:tab w:val="right" w:pos="8460"/>
        </w:tabs>
        <w:rPr>
          <w:b/>
          <w:color w:val="1D1B11" w:themeColor="background2" w:themeShade="1A"/>
        </w:rPr>
      </w:pPr>
    </w:p>
    <w:p w14:paraId="30E0615C" w14:textId="77777777" w:rsidR="00227A81" w:rsidRPr="00564DE1" w:rsidRDefault="00227A81" w:rsidP="004A366C">
      <w:pPr>
        <w:numPr>
          <w:ilvl w:val="0"/>
          <w:numId w:val="3"/>
        </w:numPr>
        <w:tabs>
          <w:tab w:val="clear" w:pos="1080"/>
          <w:tab w:val="num" w:pos="360"/>
          <w:tab w:val="right" w:pos="8460"/>
        </w:tabs>
        <w:ind w:left="0"/>
        <w:rPr>
          <w:b/>
          <w:color w:val="1D1B11" w:themeColor="background2" w:themeShade="1A"/>
        </w:rPr>
      </w:pPr>
      <w:r w:rsidRPr="00564DE1">
        <w:rPr>
          <w:b/>
          <w:color w:val="1D1B11" w:themeColor="background2" w:themeShade="1A"/>
        </w:rPr>
        <w:t>Project Development</w:t>
      </w:r>
    </w:p>
    <w:p w14:paraId="30E0615E" w14:textId="1672C12C" w:rsidR="00227A81" w:rsidRPr="00564DE1" w:rsidRDefault="00227A81" w:rsidP="004A366C">
      <w:pPr>
        <w:keepNext/>
        <w:numPr>
          <w:ilvl w:val="1"/>
          <w:numId w:val="3"/>
        </w:numPr>
        <w:tabs>
          <w:tab w:val="left" w:pos="1080"/>
          <w:tab w:val="left" w:pos="2160"/>
          <w:tab w:val="num" w:pos="4050"/>
          <w:tab w:val="right" w:pos="8460"/>
        </w:tabs>
        <w:rPr>
          <w:b/>
          <w:color w:val="1D1B11" w:themeColor="background2" w:themeShade="1A"/>
          <w:u w:val="single"/>
        </w:rPr>
      </w:pPr>
      <w:r w:rsidRPr="00564DE1">
        <w:rPr>
          <w:color w:val="1D1B11" w:themeColor="background2" w:themeShade="1A"/>
        </w:rPr>
        <w:t>Engineering</w:t>
      </w:r>
    </w:p>
    <w:p w14:paraId="30E0615F" w14:textId="7777777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Has a preliminary design study been performed for the facility?  If so, please provide the study.  If not, when is this activity expected to be completed?</w:t>
      </w:r>
    </w:p>
    <w:p w14:paraId="30E06160" w14:textId="7777777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Has a detailed engineering study been performed for the facility?  If so, please provide the study.  If not, when is this activity expected to be completed?</w:t>
      </w:r>
    </w:p>
    <w:p w14:paraId="30E06161" w14:textId="7777777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 xml:space="preserve">Have operation and maintenance budget estimates been established for the facility under each of the following categories?: </w:t>
      </w:r>
    </w:p>
    <w:p w14:paraId="30E06162" w14:textId="7A258B1E" w:rsidR="00227A81" w:rsidRPr="00564DE1" w:rsidRDefault="00227A81" w:rsidP="001734AB">
      <w:pPr>
        <w:numPr>
          <w:ilvl w:val="3"/>
          <w:numId w:val="3"/>
        </w:numPr>
        <w:tabs>
          <w:tab w:val="left" w:pos="720"/>
          <w:tab w:val="num" w:pos="1440"/>
          <w:tab w:val="left" w:pos="2160"/>
          <w:tab w:val="left" w:pos="3060"/>
          <w:tab w:val="right" w:pos="8460"/>
        </w:tabs>
        <w:ind w:left="1440" w:hanging="360"/>
        <w:rPr>
          <w:color w:val="1D1B11" w:themeColor="background2" w:themeShade="1A"/>
        </w:rPr>
      </w:pPr>
      <w:r w:rsidRPr="00564DE1">
        <w:rPr>
          <w:color w:val="1D1B11" w:themeColor="background2" w:themeShade="1A"/>
        </w:rPr>
        <w:t xml:space="preserve">Variable O&amp;M costs – fuel, disposal, make up water, </w:t>
      </w:r>
      <w:r w:rsidR="00773021" w:rsidRPr="00564DE1">
        <w:rPr>
          <w:color w:val="1D1B11" w:themeColor="background2" w:themeShade="1A"/>
        </w:rPr>
        <w:t xml:space="preserve">and </w:t>
      </w:r>
      <w:r w:rsidRPr="00564DE1">
        <w:rPr>
          <w:color w:val="1D1B11" w:themeColor="background2" w:themeShade="1A"/>
        </w:rPr>
        <w:t>other</w:t>
      </w:r>
      <w:r w:rsidR="00773021" w:rsidRPr="00564DE1">
        <w:rPr>
          <w:color w:val="1D1B11" w:themeColor="background2" w:themeShade="1A"/>
        </w:rPr>
        <w:t xml:space="preserve"> </w:t>
      </w:r>
      <w:r w:rsidR="00BC0B7B" w:rsidRPr="00564DE1">
        <w:rPr>
          <w:color w:val="1D1B11" w:themeColor="background2" w:themeShade="1A"/>
        </w:rPr>
        <w:t xml:space="preserve">applicable </w:t>
      </w:r>
      <w:r w:rsidR="00773021" w:rsidRPr="00564DE1">
        <w:rPr>
          <w:color w:val="1D1B11" w:themeColor="background2" w:themeShade="1A"/>
        </w:rPr>
        <w:t>cost</w:t>
      </w:r>
      <w:r w:rsidR="00317D03" w:rsidRPr="00564DE1">
        <w:rPr>
          <w:color w:val="1D1B11" w:themeColor="background2" w:themeShade="1A"/>
        </w:rPr>
        <w:t>s</w:t>
      </w:r>
      <w:r w:rsidR="00773021" w:rsidRPr="00564DE1">
        <w:rPr>
          <w:color w:val="1D1B11" w:themeColor="background2" w:themeShade="1A"/>
        </w:rPr>
        <w:t xml:space="preserve"> </w:t>
      </w:r>
    </w:p>
    <w:p w14:paraId="30E06163"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 xml:space="preserve">Fixed O&amp;M costs – labor, maintenance materials, overhead burden, insurance, extraordinary maintenance, property taxes </w:t>
      </w:r>
    </w:p>
    <w:p w14:paraId="30E06164" w14:textId="76EECB39" w:rsidR="00227A81" w:rsidRPr="00564DE1" w:rsidRDefault="00227A81" w:rsidP="0036248B">
      <w:pPr>
        <w:tabs>
          <w:tab w:val="left" w:pos="720"/>
          <w:tab w:val="left" w:pos="1440"/>
          <w:tab w:val="left" w:pos="3060"/>
          <w:tab w:val="left" w:pos="3420"/>
          <w:tab w:val="right" w:pos="8460"/>
        </w:tabs>
        <w:ind w:left="1620"/>
        <w:rPr>
          <w:color w:val="1D1B11" w:themeColor="background2" w:themeShade="1A"/>
        </w:rPr>
      </w:pPr>
      <w:r w:rsidRPr="00564DE1">
        <w:rPr>
          <w:color w:val="1D1B11" w:themeColor="background2" w:themeShade="1A"/>
        </w:rPr>
        <w:t>If so, please provide the supporting information reflecting the budget estimates for the categories above.  If not, when are these activities expected to be completed?</w:t>
      </w:r>
      <w:r w:rsidR="001A1BF2" w:rsidRPr="00564DE1">
        <w:rPr>
          <w:color w:val="1D1B11" w:themeColor="background2" w:themeShade="1A"/>
        </w:rPr>
        <w:tab/>
      </w:r>
    </w:p>
    <w:p w14:paraId="58370AC2" w14:textId="3D641697" w:rsidR="0033563B" w:rsidRPr="00564DE1" w:rsidRDefault="0033563B" w:rsidP="001A1BF2">
      <w:pPr>
        <w:pStyle w:val="ListParagraph"/>
        <w:numPr>
          <w:ilvl w:val="3"/>
          <w:numId w:val="3"/>
        </w:numPr>
        <w:tabs>
          <w:tab w:val="left" w:pos="720"/>
          <w:tab w:val="left" w:pos="1440"/>
          <w:tab w:val="left" w:pos="3060"/>
          <w:tab w:val="left" w:pos="3420"/>
          <w:tab w:val="right" w:pos="8460"/>
        </w:tabs>
        <w:rPr>
          <w:color w:val="1D1B11" w:themeColor="background2" w:themeShade="1A"/>
        </w:rPr>
      </w:pPr>
      <w:r w:rsidRPr="00564DE1">
        <w:rPr>
          <w:color w:val="1D1B11" w:themeColor="background2" w:themeShade="1A"/>
        </w:rPr>
        <w:t xml:space="preserve"> Provide the O&amp;M Plan for the project</w:t>
      </w:r>
    </w:p>
    <w:p w14:paraId="30E06165" w14:textId="7777777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Have heat balance, material balance, process flow diagrams been developed?  If so, please provide the supporting information, such as the flow diagrams, etc.  If not, when is this activity expected to be completed?</w:t>
      </w:r>
    </w:p>
    <w:p w14:paraId="30E06166" w14:textId="7777777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Have auxiliary power requirements been established?  If so, please provide the supporting information such as the amount and drivers of aux load.  If not, when is this activity expected to be completed?</w:t>
      </w:r>
    </w:p>
    <w:p w14:paraId="30E06167" w14:textId="60219B53" w:rsidR="00227A81" w:rsidRPr="00564DE1" w:rsidRDefault="00352B19"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What design criteria w</w:t>
      </w:r>
      <w:r w:rsidR="00317D03" w:rsidRPr="00564DE1">
        <w:rPr>
          <w:color w:val="1D1B11" w:themeColor="background2" w:themeShade="1A"/>
        </w:rPr>
        <w:t>ere</w:t>
      </w:r>
      <w:r w:rsidRPr="00564DE1">
        <w:rPr>
          <w:color w:val="1D1B11" w:themeColor="background2" w:themeShade="1A"/>
        </w:rPr>
        <w:t xml:space="preserve"> used for the following?</w:t>
      </w:r>
      <w:r w:rsidR="00227A81" w:rsidRPr="00564DE1">
        <w:rPr>
          <w:color w:val="1D1B11" w:themeColor="background2" w:themeShade="1A"/>
        </w:rPr>
        <w:t xml:space="preserve">: </w:t>
      </w:r>
    </w:p>
    <w:p w14:paraId="30E06168"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Architectural?</w:t>
      </w:r>
    </w:p>
    <w:p w14:paraId="30E06169"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Civil Structural?</w:t>
      </w:r>
    </w:p>
    <w:p w14:paraId="30E0616A"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Controls and Instrumentation?</w:t>
      </w:r>
    </w:p>
    <w:p w14:paraId="30E0616B"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Electrical?</w:t>
      </w:r>
    </w:p>
    <w:p w14:paraId="30E0616C"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Mechanical?</w:t>
      </w:r>
    </w:p>
    <w:p w14:paraId="30E0616D" w14:textId="03867377" w:rsidR="00227A81" w:rsidRPr="00564DE1" w:rsidRDefault="002C6F18" w:rsidP="0036248B">
      <w:pPr>
        <w:tabs>
          <w:tab w:val="left" w:pos="720"/>
          <w:tab w:val="num" w:pos="7164"/>
          <w:tab w:val="right" w:pos="8460"/>
        </w:tabs>
        <w:ind w:left="1620"/>
        <w:rPr>
          <w:color w:val="1D1B11" w:themeColor="background2" w:themeShade="1A"/>
        </w:rPr>
      </w:pPr>
      <w:r w:rsidRPr="00564DE1">
        <w:rPr>
          <w:color w:val="1D1B11" w:themeColor="background2" w:themeShade="1A"/>
        </w:rPr>
        <w:t>P</w:t>
      </w:r>
      <w:r w:rsidR="00227A81" w:rsidRPr="00564DE1">
        <w:rPr>
          <w:color w:val="1D1B11" w:themeColor="background2" w:themeShade="1A"/>
        </w:rPr>
        <w:t xml:space="preserve">lease provide supporting information, such as the design codes and summary descriptors.  If </w:t>
      </w:r>
      <w:r w:rsidRPr="00564DE1">
        <w:rPr>
          <w:color w:val="1D1B11" w:themeColor="background2" w:themeShade="1A"/>
        </w:rPr>
        <w:t xml:space="preserve">design criteria have </w:t>
      </w:r>
      <w:r w:rsidR="00227A81" w:rsidRPr="00564DE1">
        <w:rPr>
          <w:color w:val="1D1B11" w:themeColor="background2" w:themeShade="1A"/>
        </w:rPr>
        <w:t>not</w:t>
      </w:r>
      <w:r w:rsidRPr="00564DE1">
        <w:rPr>
          <w:color w:val="1D1B11" w:themeColor="background2" w:themeShade="1A"/>
        </w:rPr>
        <w:t xml:space="preserve"> been completed</w:t>
      </w:r>
      <w:r w:rsidR="00227A81" w:rsidRPr="00564DE1">
        <w:rPr>
          <w:color w:val="1D1B11" w:themeColor="background2" w:themeShade="1A"/>
        </w:rPr>
        <w:t>, when are the</w:t>
      </w:r>
      <w:r w:rsidRPr="00564DE1">
        <w:rPr>
          <w:color w:val="1D1B11" w:themeColor="background2" w:themeShade="1A"/>
        </w:rPr>
        <w:t>y</w:t>
      </w:r>
      <w:r w:rsidR="00227A81" w:rsidRPr="00564DE1">
        <w:rPr>
          <w:color w:val="1D1B11" w:themeColor="background2" w:themeShade="1A"/>
        </w:rPr>
        <w:t xml:space="preserve"> expected to be completed?</w:t>
      </w:r>
    </w:p>
    <w:p w14:paraId="30E0616E" w14:textId="7777777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Has the design basis been established for the facility site plan, including the following?:</w:t>
      </w:r>
    </w:p>
    <w:p w14:paraId="30E0616F"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General arrangement</w:t>
      </w:r>
    </w:p>
    <w:p w14:paraId="30E06170"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Road and rail access</w:t>
      </w:r>
    </w:p>
    <w:p w14:paraId="30E06171"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Water supply</w:t>
      </w:r>
    </w:p>
    <w:p w14:paraId="30E06172"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Wastewater</w:t>
      </w:r>
    </w:p>
    <w:p w14:paraId="30E06173" w14:textId="77777777" w:rsidR="00227A81" w:rsidRPr="00564DE1" w:rsidRDefault="00227A81" w:rsidP="0036248B">
      <w:pPr>
        <w:tabs>
          <w:tab w:val="left" w:pos="720"/>
          <w:tab w:val="num" w:pos="7164"/>
          <w:tab w:val="right" w:pos="8460"/>
        </w:tabs>
        <w:ind w:left="1620"/>
        <w:rPr>
          <w:color w:val="1D1B11" w:themeColor="background2" w:themeShade="1A"/>
        </w:rPr>
      </w:pPr>
      <w:r w:rsidRPr="00564DE1">
        <w:rPr>
          <w:color w:val="1D1B11" w:themeColor="background2" w:themeShade="1A"/>
        </w:rPr>
        <w:t xml:space="preserve">If so, please provide the supporting information, such as would be included in an engineering study.  If not, when are these activities expected to be completed? </w:t>
      </w:r>
    </w:p>
    <w:p w14:paraId="30E06174" w14:textId="7777777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Has the design basis been established for the facility plot plan, including the following?:</w:t>
      </w:r>
    </w:p>
    <w:p w14:paraId="30E06175"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 xml:space="preserve">The power island </w:t>
      </w:r>
    </w:p>
    <w:p w14:paraId="30E06176"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Fuel systems</w:t>
      </w:r>
    </w:p>
    <w:p w14:paraId="30E06177" w14:textId="77777777" w:rsidR="00227A81" w:rsidRPr="00564DE1" w:rsidRDefault="00227A81" w:rsidP="0036248B">
      <w:pPr>
        <w:tabs>
          <w:tab w:val="left" w:pos="720"/>
          <w:tab w:val="num" w:pos="7164"/>
          <w:tab w:val="right" w:pos="8460"/>
        </w:tabs>
        <w:ind w:left="1620"/>
        <w:rPr>
          <w:color w:val="1D1B11" w:themeColor="background2" w:themeShade="1A"/>
        </w:rPr>
      </w:pPr>
      <w:r w:rsidRPr="00564DE1">
        <w:rPr>
          <w:color w:val="1D1B11" w:themeColor="background2" w:themeShade="1A"/>
        </w:rPr>
        <w:lastRenderedPageBreak/>
        <w:t>If so, please provide the supporting information, such as the plot plan.  If not, when are these activities expected to be completed?</w:t>
      </w:r>
    </w:p>
    <w:p w14:paraId="30E06178" w14:textId="04509D44"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Has the architectural design basis been established?  If so, please provide the supporting information, such as a summary of the design basis and corresponding documentation.  If not, when is this activity expected to be completed?</w:t>
      </w:r>
      <w:r w:rsidR="00352B19" w:rsidRPr="00564DE1">
        <w:rPr>
          <w:color w:val="1D1B11" w:themeColor="background2" w:themeShade="1A"/>
        </w:rPr>
        <w:t xml:space="preserve">  Confirm </w:t>
      </w:r>
      <w:r w:rsidR="00B15A26" w:rsidRPr="00564DE1">
        <w:rPr>
          <w:color w:val="1D1B11" w:themeColor="background2" w:themeShade="1A"/>
        </w:rPr>
        <w:t xml:space="preserve">that </w:t>
      </w:r>
      <w:r w:rsidR="00352B19" w:rsidRPr="00564DE1">
        <w:rPr>
          <w:color w:val="1D1B11" w:themeColor="background2" w:themeShade="1A"/>
        </w:rPr>
        <w:t>all state and local building codes will be met.</w:t>
      </w:r>
    </w:p>
    <w:p w14:paraId="30E06179" w14:textId="7777777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 xml:space="preserve">Has the civil structural design basis been established for the following: </w:t>
      </w:r>
    </w:p>
    <w:p w14:paraId="30E0617A"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Foundations?</w:t>
      </w:r>
    </w:p>
    <w:p w14:paraId="30E0617B"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Proposed loads?</w:t>
      </w:r>
    </w:p>
    <w:p w14:paraId="30E0617C"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Design codes and materials?</w:t>
      </w:r>
    </w:p>
    <w:p w14:paraId="30E0617D"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Structural steel?</w:t>
      </w:r>
    </w:p>
    <w:p w14:paraId="30E0617E"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Roads?</w:t>
      </w:r>
    </w:p>
    <w:p w14:paraId="30E0617F"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Drainage?</w:t>
      </w:r>
    </w:p>
    <w:p w14:paraId="4B116AD9" w14:textId="1E320D25" w:rsidR="003D5DC3" w:rsidRPr="00564DE1" w:rsidRDefault="003D5DC3"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Solid waste disposal area</w:t>
      </w:r>
      <w:r w:rsidR="00474CF1" w:rsidRPr="00564DE1">
        <w:rPr>
          <w:color w:val="1D1B11" w:themeColor="background2" w:themeShade="1A"/>
        </w:rPr>
        <w:t xml:space="preserve"> (if applicable)</w:t>
      </w:r>
      <w:r w:rsidRPr="00564DE1">
        <w:rPr>
          <w:color w:val="1D1B11" w:themeColor="background2" w:themeShade="1A"/>
        </w:rPr>
        <w:t>?</w:t>
      </w:r>
    </w:p>
    <w:p w14:paraId="5AA844EB" w14:textId="55EF454A" w:rsidR="003D5DC3" w:rsidRPr="00564DE1" w:rsidRDefault="003D5DC3"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Chimney</w:t>
      </w:r>
      <w:r w:rsidR="00474CF1" w:rsidRPr="00564DE1">
        <w:rPr>
          <w:color w:val="1D1B11" w:themeColor="background2" w:themeShade="1A"/>
        </w:rPr>
        <w:t xml:space="preserve"> (if applicable)</w:t>
      </w:r>
      <w:r w:rsidRPr="00564DE1">
        <w:rPr>
          <w:color w:val="1D1B11" w:themeColor="background2" w:themeShade="1A"/>
        </w:rPr>
        <w:t>?</w:t>
      </w:r>
    </w:p>
    <w:p w14:paraId="30E06180" w14:textId="77777777" w:rsidR="00227A81" w:rsidRPr="00564DE1" w:rsidRDefault="00227A81" w:rsidP="0036248B">
      <w:pPr>
        <w:tabs>
          <w:tab w:val="left" w:pos="720"/>
          <w:tab w:val="num" w:pos="7164"/>
          <w:tab w:val="right" w:pos="8460"/>
        </w:tabs>
        <w:ind w:left="1620"/>
        <w:rPr>
          <w:color w:val="1D1B11" w:themeColor="background2" w:themeShade="1A"/>
        </w:rPr>
      </w:pPr>
      <w:r w:rsidRPr="00564DE1">
        <w:rPr>
          <w:color w:val="1D1B11" w:themeColor="background2" w:themeShade="1A"/>
        </w:rPr>
        <w:t>If so, please provide the supporting information, such as would be included in an engineering study.  If not, when are these activities expected to be completed?</w:t>
      </w:r>
    </w:p>
    <w:p w14:paraId="30E06181" w14:textId="7777777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Has the design basis been established for controls and instrumentation, including the distributed control system and functional logic diagrams?  If so, please provide the supporting information.  If not, when is this activity expected to be completed?  Will the facility be designed and equipped to operate under automatic generation control?</w:t>
      </w:r>
    </w:p>
    <w:p w14:paraId="30E06182" w14:textId="7777777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Have the electrical design basis and specifications been established, including single line diagram and electrical system descriptions?  If yes, please provide the supporting information, such as the diagrams and descriptions.  If not, when is this activity expected to be completed?</w:t>
      </w:r>
    </w:p>
    <w:p w14:paraId="30E06183" w14:textId="7777777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 xml:space="preserve">Has the design basis been established for mechanical design, including the following?: </w:t>
      </w:r>
    </w:p>
    <w:p w14:paraId="30E06184"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Gas turbine and steam turbine specifications</w:t>
      </w:r>
    </w:p>
    <w:p w14:paraId="30E06185" w14:textId="41A4D16C"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HRSG</w:t>
      </w:r>
      <w:r w:rsidR="00474CF1" w:rsidRPr="00564DE1">
        <w:rPr>
          <w:color w:val="1D1B11" w:themeColor="background2" w:themeShade="1A"/>
        </w:rPr>
        <w:t>, if applicable</w:t>
      </w:r>
    </w:p>
    <w:p w14:paraId="30E06186"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Fuel feed systems</w:t>
      </w:r>
    </w:p>
    <w:p w14:paraId="30E06187"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Control systems</w:t>
      </w:r>
    </w:p>
    <w:p w14:paraId="30E06188"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Heat exchangers</w:t>
      </w:r>
    </w:p>
    <w:p w14:paraId="30E06189"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Auxiliary equipment</w:t>
      </w:r>
    </w:p>
    <w:p w14:paraId="30E0618A" w14:textId="77777777" w:rsidR="00227A81" w:rsidRPr="00564DE1" w:rsidRDefault="00227A81" w:rsidP="0036248B">
      <w:pPr>
        <w:tabs>
          <w:tab w:val="left" w:pos="720"/>
          <w:tab w:val="num" w:pos="7164"/>
          <w:tab w:val="right" w:pos="8460"/>
        </w:tabs>
        <w:ind w:left="1620"/>
        <w:rPr>
          <w:color w:val="1D1B11" w:themeColor="background2" w:themeShade="1A"/>
        </w:rPr>
      </w:pPr>
      <w:r w:rsidRPr="00564DE1">
        <w:rPr>
          <w:color w:val="1D1B11" w:themeColor="background2" w:themeShade="1A"/>
        </w:rPr>
        <w:t>If so, please provide the supporting information, such as would be included in an engineering study.  If not, when are these activities expected to be completed?</w:t>
      </w:r>
    </w:p>
    <w:p w14:paraId="30E0618B" w14:textId="7777777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Has the design basis been established for balance of plant equipment?  If so, please provide the supporting information, such as would be included in an engineering study.  If not, when is this activity expected to be completed?</w:t>
      </w:r>
    </w:p>
    <w:p w14:paraId="30E0618C" w14:textId="77777777" w:rsidR="00227A81" w:rsidRPr="00564DE1" w:rsidRDefault="00227A81">
      <w:pPr>
        <w:rPr>
          <w:color w:val="1D1B11" w:themeColor="background2" w:themeShade="1A"/>
        </w:rPr>
      </w:pPr>
    </w:p>
    <w:p w14:paraId="30E0618D" w14:textId="77777777" w:rsidR="00227A81" w:rsidRPr="00564DE1" w:rsidRDefault="00227A81" w:rsidP="004A366C">
      <w:pPr>
        <w:keepNext/>
        <w:numPr>
          <w:ilvl w:val="1"/>
          <w:numId w:val="3"/>
        </w:numPr>
        <w:tabs>
          <w:tab w:val="left" w:pos="1080"/>
          <w:tab w:val="left" w:pos="2160"/>
          <w:tab w:val="num" w:pos="4050"/>
          <w:tab w:val="right" w:pos="8460"/>
        </w:tabs>
        <w:rPr>
          <w:color w:val="1D1B11" w:themeColor="background2" w:themeShade="1A"/>
        </w:rPr>
      </w:pPr>
      <w:r w:rsidRPr="00564DE1">
        <w:rPr>
          <w:color w:val="1D1B11" w:themeColor="background2" w:themeShade="1A"/>
        </w:rPr>
        <w:t>Project Schedule</w:t>
      </w:r>
    </w:p>
    <w:p w14:paraId="30E0618E" w14:textId="6058A8AA"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 xml:space="preserve">Has a detailed </w:t>
      </w:r>
      <w:r w:rsidR="007D3DDA" w:rsidRPr="00564DE1">
        <w:rPr>
          <w:color w:val="1D1B11" w:themeColor="background2" w:themeShade="1A"/>
        </w:rPr>
        <w:t xml:space="preserve">Level 2 </w:t>
      </w:r>
      <w:r w:rsidR="00BC0B7B" w:rsidRPr="00564DE1">
        <w:rPr>
          <w:color w:val="1D1B11" w:themeColor="background2" w:themeShade="1A"/>
        </w:rPr>
        <w:t xml:space="preserve">schedule for the development and </w:t>
      </w:r>
      <w:r w:rsidRPr="00564DE1">
        <w:rPr>
          <w:color w:val="1D1B11" w:themeColor="background2" w:themeShade="1A"/>
        </w:rPr>
        <w:t xml:space="preserve">construction </w:t>
      </w:r>
      <w:r w:rsidR="00BC0B7B" w:rsidRPr="00564DE1">
        <w:rPr>
          <w:color w:val="1D1B11" w:themeColor="background2" w:themeShade="1A"/>
        </w:rPr>
        <w:t>of the project</w:t>
      </w:r>
      <w:r w:rsidRPr="00564DE1">
        <w:rPr>
          <w:color w:val="1D1B11" w:themeColor="background2" w:themeShade="1A"/>
        </w:rPr>
        <w:t xml:space="preserve"> been developed?  If so, please provide the schedule.  If not, please answer the following questions:</w:t>
      </w:r>
    </w:p>
    <w:p w14:paraId="30E0618F" w14:textId="444B61E4"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lastRenderedPageBreak/>
        <w:t xml:space="preserve">When </w:t>
      </w:r>
      <w:r w:rsidR="00BC0B7B" w:rsidRPr="00564DE1">
        <w:rPr>
          <w:color w:val="1D1B11" w:themeColor="background2" w:themeShade="1A"/>
        </w:rPr>
        <w:t>are the key development and construction</w:t>
      </w:r>
      <w:r w:rsidRPr="00564DE1">
        <w:rPr>
          <w:color w:val="1D1B11" w:themeColor="background2" w:themeShade="1A"/>
        </w:rPr>
        <w:t xml:space="preserve"> activity expected to be completed?</w:t>
      </w:r>
    </w:p>
    <w:p w14:paraId="30E06190"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Has a summary level construction schedule been developed?  If so, please provide the schedule.  If not, when is this activity expected to be completed?</w:t>
      </w:r>
    </w:p>
    <w:p w14:paraId="30E06191" w14:textId="209E841F"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 xml:space="preserve">Has a project master schedule been developed that includes </w:t>
      </w:r>
      <w:r w:rsidR="00C70317" w:rsidRPr="00564DE1">
        <w:rPr>
          <w:color w:val="1D1B11" w:themeColor="background2" w:themeShade="1A"/>
        </w:rPr>
        <w:t xml:space="preserve">major </w:t>
      </w:r>
      <w:r w:rsidRPr="00564DE1">
        <w:rPr>
          <w:color w:val="1D1B11" w:themeColor="background2" w:themeShade="1A"/>
        </w:rPr>
        <w:t>construction milestone dates?</w:t>
      </w:r>
      <w:r w:rsidR="00C70317" w:rsidRPr="00564DE1">
        <w:rPr>
          <w:color w:val="1D1B11" w:themeColor="background2" w:themeShade="1A"/>
        </w:rPr>
        <w:t xml:space="preserve"> Examples of such milestones should include, but </w:t>
      </w:r>
      <w:r w:rsidR="00920C4A" w:rsidRPr="00564DE1">
        <w:rPr>
          <w:color w:val="1D1B11" w:themeColor="background2" w:themeShade="1A"/>
        </w:rPr>
        <w:t xml:space="preserve">are </w:t>
      </w:r>
      <w:r w:rsidR="00C70317" w:rsidRPr="00564DE1">
        <w:rPr>
          <w:color w:val="1D1B11" w:themeColor="background2" w:themeShade="1A"/>
        </w:rPr>
        <w:t>not limited to:</w:t>
      </w:r>
      <w:r w:rsidRPr="00564DE1">
        <w:rPr>
          <w:color w:val="1D1B11" w:themeColor="background2" w:themeShade="1A"/>
        </w:rPr>
        <w:t xml:space="preserve"> </w:t>
      </w:r>
    </w:p>
    <w:p w14:paraId="30E06193" w14:textId="4297A62B" w:rsidR="00227A81" w:rsidRPr="00564DE1" w:rsidRDefault="00227A81" w:rsidP="005F1271">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Receipt of Air Permit</w:t>
      </w:r>
    </w:p>
    <w:p w14:paraId="30E06194" w14:textId="77777777" w:rsidR="00227A81" w:rsidRPr="00564DE1" w:rsidRDefault="00227A81" w:rsidP="005F1271">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Limited Notice to Proceed (if applicable)</w:t>
      </w:r>
    </w:p>
    <w:p w14:paraId="30E06195" w14:textId="77777777" w:rsidR="00227A81" w:rsidRPr="00564DE1" w:rsidRDefault="00227A81" w:rsidP="005F1271">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Financial Close</w:t>
      </w:r>
    </w:p>
    <w:p w14:paraId="30E06196" w14:textId="77777777" w:rsidR="00227A81" w:rsidRPr="00564DE1" w:rsidRDefault="00227A81" w:rsidP="005F1271">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 xml:space="preserve">Full Notice to Proceed </w:t>
      </w:r>
    </w:p>
    <w:p w14:paraId="30E06197" w14:textId="77777777" w:rsidR="00227A81" w:rsidRPr="00564DE1" w:rsidRDefault="00227A81" w:rsidP="005F1271">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Major Equipment Purchases</w:t>
      </w:r>
    </w:p>
    <w:p w14:paraId="30E06198" w14:textId="77777777" w:rsidR="00227A81" w:rsidRPr="00564DE1" w:rsidRDefault="00227A81" w:rsidP="005F1271">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Site Mobilization</w:t>
      </w:r>
    </w:p>
    <w:p w14:paraId="30E06199" w14:textId="77777777" w:rsidR="00227A81" w:rsidRPr="00564DE1" w:rsidRDefault="00227A81" w:rsidP="005F1271">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Delivery of Major Equipment</w:t>
      </w:r>
    </w:p>
    <w:p w14:paraId="30E0619A" w14:textId="77777777" w:rsidR="00227A81" w:rsidRPr="00564DE1" w:rsidRDefault="00227A81" w:rsidP="005F1271">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Mechanical Completion</w:t>
      </w:r>
    </w:p>
    <w:p w14:paraId="30E0619B" w14:textId="77777777" w:rsidR="00227A81" w:rsidRPr="00564DE1" w:rsidRDefault="00227A81" w:rsidP="005F1271">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Substantial Completion</w:t>
      </w:r>
    </w:p>
    <w:p w14:paraId="30E0619C" w14:textId="77777777" w:rsidR="00227A81" w:rsidRPr="00564DE1" w:rsidRDefault="00227A81" w:rsidP="004A366C">
      <w:pPr>
        <w:numPr>
          <w:ilvl w:val="4"/>
          <w:numId w:val="3"/>
        </w:numPr>
        <w:tabs>
          <w:tab w:val="clear" w:pos="3384"/>
          <w:tab w:val="left" w:pos="720"/>
          <w:tab w:val="left" w:pos="1440"/>
          <w:tab w:val="num" w:pos="2664"/>
          <w:tab w:val="left" w:pos="3060"/>
          <w:tab w:val="left" w:pos="3420"/>
          <w:tab w:val="right" w:pos="8460"/>
        </w:tabs>
        <w:ind w:hanging="1674"/>
        <w:rPr>
          <w:color w:val="1D1B11" w:themeColor="background2" w:themeShade="1A"/>
        </w:rPr>
      </w:pPr>
      <w:r w:rsidRPr="00564DE1">
        <w:rPr>
          <w:color w:val="1D1B11" w:themeColor="background2" w:themeShade="1A"/>
        </w:rPr>
        <w:t>Commercial Operation</w:t>
      </w:r>
    </w:p>
    <w:p w14:paraId="30E0619D" w14:textId="77777777" w:rsidR="00227A81" w:rsidRPr="00564DE1" w:rsidRDefault="00227A81" w:rsidP="0036248B">
      <w:pPr>
        <w:tabs>
          <w:tab w:val="left" w:pos="720"/>
          <w:tab w:val="left" w:pos="1440"/>
          <w:tab w:val="left" w:pos="3060"/>
          <w:tab w:val="left" w:pos="3420"/>
          <w:tab w:val="right" w:pos="8460"/>
        </w:tabs>
        <w:ind w:left="2160"/>
        <w:rPr>
          <w:color w:val="1D1B11" w:themeColor="background2" w:themeShade="1A"/>
        </w:rPr>
      </w:pPr>
      <w:r w:rsidRPr="00564DE1">
        <w:rPr>
          <w:color w:val="1D1B11" w:themeColor="background2" w:themeShade="1A"/>
        </w:rPr>
        <w:t>If so, please provide the schedule or project timeline.  If not, when are these activities expected to be completed?</w:t>
      </w:r>
    </w:p>
    <w:p w14:paraId="30E0619E" w14:textId="77437CBA"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How much time has been allowed</w:t>
      </w:r>
      <w:r w:rsidR="000451AE" w:rsidRPr="00564DE1">
        <w:rPr>
          <w:color w:val="1D1B11" w:themeColor="background2" w:themeShade="1A"/>
        </w:rPr>
        <w:t xml:space="preserve"> in</w:t>
      </w:r>
      <w:r w:rsidR="00352B19" w:rsidRPr="00564DE1">
        <w:rPr>
          <w:color w:val="1D1B11" w:themeColor="background2" w:themeShade="1A"/>
        </w:rPr>
        <w:t xml:space="preserve"> the </w:t>
      </w:r>
      <w:r w:rsidR="000451AE" w:rsidRPr="00564DE1">
        <w:rPr>
          <w:color w:val="1D1B11" w:themeColor="background2" w:themeShade="1A"/>
        </w:rPr>
        <w:t xml:space="preserve">construction </w:t>
      </w:r>
      <w:r w:rsidR="00352B19" w:rsidRPr="00564DE1">
        <w:rPr>
          <w:color w:val="1D1B11" w:themeColor="background2" w:themeShade="1A"/>
        </w:rPr>
        <w:t xml:space="preserve">schedule </w:t>
      </w:r>
      <w:r w:rsidRPr="00564DE1">
        <w:rPr>
          <w:color w:val="1D1B11" w:themeColor="background2" w:themeShade="1A"/>
        </w:rPr>
        <w:t>for resolving unforeseen start-up and operations problems?</w:t>
      </w:r>
    </w:p>
    <w:p w14:paraId="30E0619F" w14:textId="7777777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Have permits for construction been obtained?  If so, please provide a copy of the permit(s).  If not, when is this activity expected to be completed?</w:t>
      </w:r>
    </w:p>
    <w:p w14:paraId="30E061A0" w14:textId="7777777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Has a construction project team been assembled?  If not, when is this activity expected to be completed?</w:t>
      </w:r>
    </w:p>
    <w:p w14:paraId="30E061A1" w14:textId="77777777" w:rsidR="00227A81" w:rsidRPr="00564DE1" w:rsidRDefault="00227A81" w:rsidP="009717E5">
      <w:pPr>
        <w:ind w:left="1080" w:hanging="360"/>
        <w:rPr>
          <w:color w:val="1D1B11" w:themeColor="background2" w:themeShade="1A"/>
        </w:rPr>
      </w:pPr>
    </w:p>
    <w:p w14:paraId="30E061A2" w14:textId="77777777" w:rsidR="00227A81" w:rsidRPr="00564DE1" w:rsidRDefault="00227A81" w:rsidP="004A366C">
      <w:pPr>
        <w:keepNext/>
        <w:numPr>
          <w:ilvl w:val="1"/>
          <w:numId w:val="3"/>
        </w:numPr>
        <w:tabs>
          <w:tab w:val="left" w:pos="1080"/>
          <w:tab w:val="left" w:pos="2160"/>
          <w:tab w:val="num" w:pos="4050"/>
          <w:tab w:val="right" w:pos="8460"/>
        </w:tabs>
        <w:rPr>
          <w:color w:val="1D1B11" w:themeColor="background2" w:themeShade="1A"/>
        </w:rPr>
      </w:pPr>
      <w:r w:rsidRPr="00564DE1">
        <w:rPr>
          <w:color w:val="1D1B11" w:themeColor="background2" w:themeShade="1A"/>
        </w:rPr>
        <w:t>Cost Estimate</w:t>
      </w:r>
    </w:p>
    <w:p w14:paraId="30E061A3" w14:textId="7777777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Please provide a description of the current capital cost estimate for the project, including the following:</w:t>
      </w:r>
    </w:p>
    <w:p w14:paraId="30E061A4" w14:textId="4CCDADAE"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Indication of the accuracy of the estimate</w:t>
      </w:r>
      <w:r w:rsidR="00123C7B" w:rsidRPr="00564DE1">
        <w:rPr>
          <w:color w:val="1D1B11" w:themeColor="background2" w:themeShade="1A"/>
        </w:rPr>
        <w:t xml:space="preserve"> using an appropriate cost estimate classification system</w:t>
      </w:r>
      <w:r w:rsidRPr="00564DE1">
        <w:rPr>
          <w:color w:val="1D1B11" w:themeColor="background2" w:themeShade="1A"/>
        </w:rPr>
        <w:t xml:space="preserve"> (</w:t>
      </w:r>
      <w:r w:rsidR="00123C7B" w:rsidRPr="00564DE1">
        <w:rPr>
          <w:color w:val="1D1B11" w:themeColor="background2" w:themeShade="1A"/>
        </w:rPr>
        <w:t>for example, Class 1 through Class 5).</w:t>
      </w:r>
    </w:p>
    <w:p w14:paraId="30E061A5" w14:textId="098CD1D2"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How the estimate was developed</w:t>
      </w:r>
      <w:r w:rsidR="000451AE" w:rsidRPr="00564DE1">
        <w:rPr>
          <w:color w:val="1D1B11" w:themeColor="background2" w:themeShade="1A"/>
        </w:rPr>
        <w:t xml:space="preserve"> (</w:t>
      </w:r>
      <w:r w:rsidRPr="00564DE1">
        <w:rPr>
          <w:i/>
          <w:color w:val="1D1B11" w:themeColor="background2" w:themeShade="1A"/>
        </w:rPr>
        <w:t>e.g</w:t>
      </w:r>
      <w:r w:rsidRPr="00564DE1">
        <w:rPr>
          <w:color w:val="1D1B11" w:themeColor="background2" w:themeShade="1A"/>
        </w:rPr>
        <w:t>., third party engineering firm, in-house, vendor supplied bids, etc.</w:t>
      </w:r>
      <w:r w:rsidR="000451AE" w:rsidRPr="00564DE1">
        <w:rPr>
          <w:color w:val="1D1B11" w:themeColor="background2" w:themeShade="1A"/>
        </w:rPr>
        <w:t>)?</w:t>
      </w:r>
      <w:r w:rsidRPr="00564DE1">
        <w:rPr>
          <w:color w:val="1D1B11" w:themeColor="background2" w:themeShade="1A"/>
        </w:rPr>
        <w:t xml:space="preserve">  At a minimum, estimates should account for the following:</w:t>
      </w:r>
    </w:p>
    <w:p w14:paraId="30E061A6" w14:textId="77777777" w:rsidR="00227A81" w:rsidRPr="00564DE1" w:rsidRDefault="00227A81" w:rsidP="005F1271">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Mechanical and electrical equipment</w:t>
      </w:r>
    </w:p>
    <w:p w14:paraId="30E061A7" w14:textId="77777777" w:rsidR="00227A81" w:rsidRPr="00564DE1" w:rsidRDefault="00227A81" w:rsidP="005F1271">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Instrumentation and controls</w:t>
      </w:r>
    </w:p>
    <w:p w14:paraId="30E061A8" w14:textId="77777777" w:rsidR="00227A81" w:rsidRPr="00564DE1" w:rsidRDefault="00227A81" w:rsidP="005F1271">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Piping</w:t>
      </w:r>
    </w:p>
    <w:p w14:paraId="30E061A9" w14:textId="77777777" w:rsidR="00227A81" w:rsidRPr="00564DE1" w:rsidRDefault="00227A81" w:rsidP="005F1271">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Miscellaneous buildings and structural steel</w:t>
      </w:r>
    </w:p>
    <w:p w14:paraId="30E061AA" w14:textId="77777777" w:rsidR="00227A81" w:rsidRPr="00564DE1" w:rsidRDefault="00227A81" w:rsidP="005F1271">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Site work and foundations</w:t>
      </w:r>
    </w:p>
    <w:p w14:paraId="30E061AB" w14:textId="77777777" w:rsidR="00227A81" w:rsidRPr="00564DE1" w:rsidRDefault="00227A81" w:rsidP="005F1271">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Retrofit allowance (if applicable)</w:t>
      </w:r>
    </w:p>
    <w:p w14:paraId="30E061AC" w14:textId="77777777" w:rsidR="00227A81" w:rsidRPr="00564DE1" w:rsidRDefault="00227A81" w:rsidP="005F1271">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Sales tax</w:t>
      </w:r>
    </w:p>
    <w:p w14:paraId="30E061AD" w14:textId="77777777" w:rsidR="00227A81" w:rsidRPr="00564DE1" w:rsidRDefault="00227A81" w:rsidP="005F1271">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Engineering costs</w:t>
      </w:r>
    </w:p>
    <w:p w14:paraId="30E061AE" w14:textId="77777777" w:rsidR="00227A81" w:rsidRPr="00564DE1" w:rsidRDefault="00227A81" w:rsidP="005F1271">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Indirect costs</w:t>
      </w:r>
    </w:p>
    <w:p w14:paraId="30E061AF" w14:textId="77777777" w:rsidR="00227A81" w:rsidRPr="00564DE1" w:rsidRDefault="00227A81" w:rsidP="004A366C">
      <w:pPr>
        <w:numPr>
          <w:ilvl w:val="4"/>
          <w:numId w:val="3"/>
        </w:numPr>
        <w:tabs>
          <w:tab w:val="clear" w:pos="3384"/>
          <w:tab w:val="left" w:pos="720"/>
          <w:tab w:val="left" w:pos="1440"/>
          <w:tab w:val="num" w:pos="2664"/>
          <w:tab w:val="left" w:pos="3060"/>
          <w:tab w:val="left" w:pos="3420"/>
          <w:tab w:val="right" w:pos="8460"/>
        </w:tabs>
        <w:ind w:hanging="1674"/>
        <w:rPr>
          <w:color w:val="1D1B11" w:themeColor="background2" w:themeShade="1A"/>
        </w:rPr>
      </w:pPr>
      <w:r w:rsidRPr="00564DE1">
        <w:rPr>
          <w:color w:val="1D1B11" w:themeColor="background2" w:themeShade="1A"/>
        </w:rPr>
        <w:lastRenderedPageBreak/>
        <w:t>Spare parts</w:t>
      </w:r>
    </w:p>
    <w:p w14:paraId="30E061B0" w14:textId="77777777" w:rsidR="00227A81" w:rsidRPr="00564DE1" w:rsidRDefault="00227A81" w:rsidP="004A366C">
      <w:pPr>
        <w:numPr>
          <w:ilvl w:val="4"/>
          <w:numId w:val="3"/>
        </w:numPr>
        <w:tabs>
          <w:tab w:val="clear" w:pos="3384"/>
          <w:tab w:val="left" w:pos="720"/>
          <w:tab w:val="left" w:pos="1440"/>
          <w:tab w:val="num" w:pos="2664"/>
          <w:tab w:val="left" w:pos="3060"/>
          <w:tab w:val="left" w:pos="3420"/>
          <w:tab w:val="right" w:pos="8460"/>
        </w:tabs>
        <w:ind w:hanging="1674"/>
        <w:rPr>
          <w:color w:val="1D1B11" w:themeColor="background2" w:themeShade="1A"/>
        </w:rPr>
      </w:pPr>
      <w:r w:rsidRPr="00564DE1">
        <w:rPr>
          <w:color w:val="1D1B11" w:themeColor="background2" w:themeShade="1A"/>
        </w:rPr>
        <w:t xml:space="preserve">Escalation and AFUDC/IDC </w:t>
      </w:r>
    </w:p>
    <w:p w14:paraId="30E061B1" w14:textId="77777777" w:rsidR="00227A81" w:rsidRPr="00564DE1" w:rsidRDefault="00227A81" w:rsidP="004A366C">
      <w:pPr>
        <w:numPr>
          <w:ilvl w:val="4"/>
          <w:numId w:val="3"/>
        </w:numPr>
        <w:tabs>
          <w:tab w:val="clear" w:pos="3384"/>
          <w:tab w:val="left" w:pos="720"/>
          <w:tab w:val="left" w:pos="1440"/>
          <w:tab w:val="num" w:pos="2664"/>
          <w:tab w:val="left" w:pos="3060"/>
          <w:tab w:val="left" w:pos="3420"/>
          <w:tab w:val="right" w:pos="8460"/>
        </w:tabs>
        <w:ind w:hanging="1674"/>
        <w:rPr>
          <w:color w:val="1D1B11" w:themeColor="background2" w:themeShade="1A"/>
        </w:rPr>
      </w:pPr>
      <w:r w:rsidRPr="00564DE1">
        <w:rPr>
          <w:color w:val="1D1B11" w:themeColor="background2" w:themeShade="1A"/>
        </w:rPr>
        <w:t>Construction finance costs</w:t>
      </w:r>
    </w:p>
    <w:p w14:paraId="30E061B2" w14:textId="77777777" w:rsidR="00227A81" w:rsidRPr="00564DE1" w:rsidRDefault="00227A81" w:rsidP="004A366C">
      <w:pPr>
        <w:numPr>
          <w:ilvl w:val="4"/>
          <w:numId w:val="3"/>
        </w:numPr>
        <w:tabs>
          <w:tab w:val="clear" w:pos="3384"/>
          <w:tab w:val="left" w:pos="720"/>
          <w:tab w:val="left" w:pos="1440"/>
          <w:tab w:val="num" w:pos="2664"/>
          <w:tab w:val="left" w:pos="3060"/>
          <w:tab w:val="left" w:pos="3420"/>
          <w:tab w:val="right" w:pos="8460"/>
        </w:tabs>
        <w:ind w:hanging="1674"/>
        <w:rPr>
          <w:color w:val="1D1B11" w:themeColor="background2" w:themeShade="1A"/>
        </w:rPr>
      </w:pPr>
      <w:r w:rsidRPr="00564DE1">
        <w:rPr>
          <w:color w:val="1D1B11" w:themeColor="background2" w:themeShade="1A"/>
        </w:rPr>
        <w:t>Fuel handling and storage equipment</w:t>
      </w:r>
    </w:p>
    <w:p w14:paraId="0F8FB8B7" w14:textId="17ADF9AF" w:rsidR="00BC0B7B" w:rsidRPr="00564DE1" w:rsidRDefault="00BC0B7B" w:rsidP="004A366C">
      <w:pPr>
        <w:numPr>
          <w:ilvl w:val="4"/>
          <w:numId w:val="3"/>
        </w:numPr>
        <w:tabs>
          <w:tab w:val="clear" w:pos="3384"/>
          <w:tab w:val="left" w:pos="720"/>
          <w:tab w:val="left" w:pos="1440"/>
          <w:tab w:val="num" w:pos="2664"/>
          <w:tab w:val="left" w:pos="3060"/>
          <w:tab w:val="left" w:pos="3420"/>
          <w:tab w:val="right" w:pos="8460"/>
        </w:tabs>
        <w:ind w:hanging="1674"/>
        <w:rPr>
          <w:color w:val="1D1B11" w:themeColor="background2" w:themeShade="1A"/>
        </w:rPr>
      </w:pPr>
      <w:r w:rsidRPr="00564DE1">
        <w:rPr>
          <w:color w:val="1D1B11" w:themeColor="background2" w:themeShade="1A"/>
        </w:rPr>
        <w:t>Interconnection cost</w:t>
      </w:r>
    </w:p>
    <w:p w14:paraId="30E061B3" w14:textId="77777777" w:rsidR="00227A81" w:rsidRPr="00564DE1" w:rsidRDefault="00227A81" w:rsidP="00765E5C">
      <w:pPr>
        <w:numPr>
          <w:ilvl w:val="4"/>
          <w:numId w:val="3"/>
        </w:numPr>
        <w:tabs>
          <w:tab w:val="clear" w:pos="3384"/>
          <w:tab w:val="left" w:pos="720"/>
          <w:tab w:val="left" w:pos="1440"/>
          <w:tab w:val="num" w:pos="2664"/>
          <w:tab w:val="left" w:pos="3060"/>
          <w:tab w:val="left" w:pos="3420"/>
          <w:tab w:val="right" w:pos="8460"/>
        </w:tabs>
        <w:ind w:left="3060" w:hanging="1350"/>
        <w:rPr>
          <w:color w:val="1D1B11" w:themeColor="background2" w:themeShade="1A"/>
        </w:rPr>
      </w:pPr>
      <w:r w:rsidRPr="00564DE1">
        <w:rPr>
          <w:color w:val="1D1B11" w:themeColor="background2" w:themeShade="1A"/>
        </w:rPr>
        <w:t>Any other category not listed here and reasonably expected to be included for the proposed technology</w:t>
      </w:r>
    </w:p>
    <w:p w14:paraId="30E061B4" w14:textId="77777777" w:rsidR="00227A81" w:rsidRPr="00564DE1" w:rsidRDefault="00227A81" w:rsidP="009717E5">
      <w:pPr>
        <w:ind w:left="1080" w:hanging="360"/>
        <w:rPr>
          <w:color w:val="1D1B11" w:themeColor="background2" w:themeShade="1A"/>
        </w:rPr>
      </w:pPr>
    </w:p>
    <w:p w14:paraId="30E061B5" w14:textId="77777777" w:rsidR="00227A81" w:rsidRPr="00564DE1" w:rsidRDefault="00227A81" w:rsidP="004A366C">
      <w:pPr>
        <w:keepNext/>
        <w:numPr>
          <w:ilvl w:val="1"/>
          <w:numId w:val="3"/>
        </w:numPr>
        <w:tabs>
          <w:tab w:val="left" w:pos="1080"/>
          <w:tab w:val="left" w:pos="2160"/>
          <w:tab w:val="num" w:pos="4050"/>
          <w:tab w:val="right" w:pos="8460"/>
        </w:tabs>
        <w:rPr>
          <w:color w:val="1D1B11" w:themeColor="background2" w:themeShade="1A"/>
        </w:rPr>
      </w:pPr>
      <w:r w:rsidRPr="00564DE1">
        <w:rPr>
          <w:color w:val="1D1B11" w:themeColor="background2" w:themeShade="1A"/>
        </w:rPr>
        <w:t>Site Control and Assessment</w:t>
      </w:r>
    </w:p>
    <w:p w14:paraId="30E061B6" w14:textId="77777777" w:rsidR="00227A81" w:rsidRPr="00564DE1" w:rsidRDefault="00227A81" w:rsidP="004A366C">
      <w:pPr>
        <w:numPr>
          <w:ilvl w:val="2"/>
          <w:numId w:val="3"/>
        </w:numPr>
        <w:tabs>
          <w:tab w:val="left" w:pos="720"/>
          <w:tab w:val="num" w:pos="1800"/>
          <w:tab w:val="right" w:pos="8460"/>
        </w:tabs>
        <w:ind w:left="1080" w:hanging="360"/>
        <w:rPr>
          <w:color w:val="1D1B11" w:themeColor="background2" w:themeShade="1A"/>
        </w:rPr>
      </w:pPr>
      <w:r w:rsidRPr="00564DE1">
        <w:rPr>
          <w:color w:val="1D1B11" w:themeColor="background2" w:themeShade="1A"/>
        </w:rPr>
        <w:t>Please describe the status of the proposed project site, including the following:</w:t>
      </w:r>
    </w:p>
    <w:p w14:paraId="30E061B7"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Site control – Is the proposed site under the legal control of Bidder, and if so, under what legal form?  If the site is not currently under the legal control of Bidder, describe the process required to gain control and provide an assessment of the risk related to gaining control of the site.</w:t>
      </w:r>
    </w:p>
    <w:p w14:paraId="30E061B8"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Has the proposed site been formally assessed for risks related to environmental contamination, habitat or other pre-existing conditions that may render the site unusable or delay or otherwise impair development?  Please provide the executive summary of any formal reports.  If the site has not been formally assessed, what supporting facts or actions provide assurance that the site is fit for the intended use?</w:t>
      </w:r>
    </w:p>
    <w:p w14:paraId="30E061B9"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Please indicate what construction related surveying or testing has been performed at the site.  Please summarize the results.</w:t>
      </w:r>
    </w:p>
    <w:p w14:paraId="0374A932" w14:textId="2D8B9871" w:rsidR="0033563B" w:rsidRPr="00564DE1" w:rsidRDefault="0033563B"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 xml:space="preserve">Are any easements or variances required with regard to the site? </w:t>
      </w:r>
    </w:p>
    <w:p w14:paraId="30E061BA" w14:textId="77777777" w:rsidR="00227A81" w:rsidRPr="00564DE1" w:rsidRDefault="00227A81" w:rsidP="004A366C">
      <w:pPr>
        <w:numPr>
          <w:ilvl w:val="2"/>
          <w:numId w:val="3"/>
        </w:numPr>
        <w:tabs>
          <w:tab w:val="left" w:pos="720"/>
          <w:tab w:val="num" w:pos="1800"/>
          <w:tab w:val="right" w:pos="8460"/>
        </w:tabs>
        <w:ind w:left="1080" w:hanging="360"/>
        <w:rPr>
          <w:color w:val="1D1B11" w:themeColor="background2" w:themeShade="1A"/>
        </w:rPr>
      </w:pPr>
      <w:r w:rsidRPr="00564DE1">
        <w:rPr>
          <w:color w:val="1D1B11" w:themeColor="background2" w:themeShade="1A"/>
        </w:rPr>
        <w:t>Please describe the status of any necessary site infrastructure, including, but not limited to:</w:t>
      </w:r>
    </w:p>
    <w:p w14:paraId="30E061BB"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Water supply</w:t>
      </w:r>
    </w:p>
    <w:p w14:paraId="30E061BC"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Water discharge</w:t>
      </w:r>
    </w:p>
    <w:p w14:paraId="30E061BD"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Transportation access for construction activities and ongoing operations</w:t>
      </w:r>
    </w:p>
    <w:p w14:paraId="30E061BE"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Lay down area access for construction</w:t>
      </w:r>
    </w:p>
    <w:p w14:paraId="30E061BF"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Fuel receiving, storage and processing area</w:t>
      </w:r>
    </w:p>
    <w:p w14:paraId="67F31599" w14:textId="352D9847" w:rsidR="005E6DC1" w:rsidRPr="00564DE1" w:rsidRDefault="005E6DC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Ash storage or disposal (or other solid waste)</w:t>
      </w:r>
    </w:p>
    <w:p w14:paraId="30E061C0" w14:textId="77777777" w:rsidR="00227A81" w:rsidRPr="00564DE1" w:rsidRDefault="00227A81" w:rsidP="004A366C">
      <w:pPr>
        <w:numPr>
          <w:ilvl w:val="2"/>
          <w:numId w:val="3"/>
        </w:numPr>
        <w:tabs>
          <w:tab w:val="left" w:pos="720"/>
          <w:tab w:val="num" w:pos="1800"/>
          <w:tab w:val="right" w:pos="8460"/>
        </w:tabs>
        <w:ind w:left="1080" w:hanging="360"/>
        <w:rPr>
          <w:color w:val="1D1B11" w:themeColor="background2" w:themeShade="1A"/>
        </w:rPr>
      </w:pPr>
      <w:r w:rsidRPr="00564DE1">
        <w:rPr>
          <w:color w:val="1D1B11" w:themeColor="background2" w:themeShade="1A"/>
        </w:rPr>
        <w:t>Please provide the following details regarding the proposed site:</w:t>
      </w:r>
    </w:p>
    <w:p w14:paraId="30E061C1"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 xml:space="preserve">Please describe the exact location, </w:t>
      </w:r>
      <w:r w:rsidRPr="00564DE1">
        <w:rPr>
          <w:i/>
          <w:color w:val="1D1B11" w:themeColor="background2" w:themeShade="1A"/>
        </w:rPr>
        <w:t>i.e</w:t>
      </w:r>
      <w:r w:rsidRPr="00564DE1">
        <w:rPr>
          <w:color w:val="1D1B11" w:themeColor="background2" w:themeShade="1A"/>
        </w:rPr>
        <w:t>., street address or latitude and longitude if in a rural location</w:t>
      </w:r>
    </w:p>
    <w:p w14:paraId="30E061C2"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Provide a property plat if available</w:t>
      </w:r>
    </w:p>
    <w:p w14:paraId="30E061C3"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Acreage as planned</w:t>
      </w:r>
    </w:p>
    <w:p w14:paraId="30E061C4"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Other available acreage adjacent to the site</w:t>
      </w:r>
    </w:p>
    <w:p w14:paraId="30E061C5" w14:textId="77777777" w:rsidR="00227A81" w:rsidRPr="00564DE1" w:rsidRDefault="00227A81" w:rsidP="009717E5">
      <w:pPr>
        <w:ind w:left="1080" w:hanging="360"/>
        <w:rPr>
          <w:color w:val="1D1B11" w:themeColor="background2" w:themeShade="1A"/>
        </w:rPr>
      </w:pPr>
    </w:p>
    <w:p w14:paraId="30E061C6" w14:textId="77777777" w:rsidR="00227A81" w:rsidRPr="00564DE1" w:rsidRDefault="00227A81" w:rsidP="004A366C">
      <w:pPr>
        <w:keepNext/>
        <w:numPr>
          <w:ilvl w:val="1"/>
          <w:numId w:val="3"/>
        </w:numPr>
        <w:tabs>
          <w:tab w:val="left" w:pos="1080"/>
          <w:tab w:val="left" w:pos="2160"/>
          <w:tab w:val="num" w:pos="4050"/>
          <w:tab w:val="right" w:pos="8460"/>
        </w:tabs>
        <w:rPr>
          <w:color w:val="1D1B11" w:themeColor="background2" w:themeShade="1A"/>
        </w:rPr>
      </w:pPr>
      <w:r w:rsidRPr="00564DE1">
        <w:rPr>
          <w:color w:val="1D1B11" w:themeColor="background2" w:themeShade="1A"/>
        </w:rPr>
        <w:t>Plant and Equipment</w:t>
      </w:r>
    </w:p>
    <w:p w14:paraId="30E061C7" w14:textId="159AD505"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Please describe the plant and equipment to be utilized i</w:t>
      </w:r>
      <w:r w:rsidR="00B607D7" w:rsidRPr="00564DE1">
        <w:rPr>
          <w:color w:val="1D1B11" w:themeColor="background2" w:themeShade="1A"/>
        </w:rPr>
        <w:t>n</w:t>
      </w:r>
      <w:r w:rsidRPr="00564DE1">
        <w:rPr>
          <w:color w:val="1D1B11" w:themeColor="background2" w:themeShade="1A"/>
        </w:rPr>
        <w:t xml:space="preserve"> as much detail as available.  </w:t>
      </w:r>
      <w:r w:rsidR="0033563B" w:rsidRPr="00564DE1">
        <w:rPr>
          <w:color w:val="1D1B11" w:themeColor="background2" w:themeShade="1A"/>
        </w:rPr>
        <w:t xml:space="preserve">Please describe the status of procurement of major equipment. </w:t>
      </w:r>
      <w:r w:rsidRPr="00564DE1">
        <w:rPr>
          <w:color w:val="1D1B11" w:themeColor="background2" w:themeShade="1A"/>
        </w:rPr>
        <w:t>If procurement of the plant and equipment is not yet completed, please provide details of the procurement plans.</w:t>
      </w:r>
    </w:p>
    <w:p w14:paraId="30E061C8" w14:textId="70064D6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lastRenderedPageBreak/>
        <w:t>For each piece of major equipment (prime movers, boilers, turbines, generator transformers, etc</w:t>
      </w:r>
      <w:r w:rsidR="00BF148F" w:rsidRPr="00564DE1">
        <w:rPr>
          <w:color w:val="1D1B11" w:themeColor="background2" w:themeShade="1A"/>
        </w:rPr>
        <w:t>.</w:t>
      </w:r>
      <w:r w:rsidRPr="00564DE1">
        <w:rPr>
          <w:color w:val="1D1B11" w:themeColor="background2" w:themeShade="1A"/>
        </w:rPr>
        <w:t>) provide the make, model, and performance rating.</w:t>
      </w:r>
    </w:p>
    <w:p w14:paraId="30E061C9" w14:textId="7777777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Provide the rationale for the selection of the major equipment, including a description of the procurement process used.</w:t>
      </w:r>
    </w:p>
    <w:p w14:paraId="30E061CA" w14:textId="77777777" w:rsidR="00227A81" w:rsidRPr="00564DE1" w:rsidRDefault="00227A81" w:rsidP="004A366C">
      <w:pPr>
        <w:numPr>
          <w:ilvl w:val="2"/>
          <w:numId w:val="3"/>
        </w:numPr>
        <w:tabs>
          <w:tab w:val="left" w:pos="720"/>
          <w:tab w:val="num" w:pos="1620"/>
          <w:tab w:val="right" w:pos="8460"/>
        </w:tabs>
        <w:ind w:left="1080" w:hanging="360"/>
        <w:rPr>
          <w:color w:val="1D1B11" w:themeColor="background2" w:themeShade="1A"/>
        </w:rPr>
      </w:pPr>
      <w:r w:rsidRPr="00564DE1">
        <w:rPr>
          <w:color w:val="1D1B11" w:themeColor="background2" w:themeShade="1A"/>
        </w:rPr>
        <w:t>Provide an equipment list for other equipment to be utilized at the site.</w:t>
      </w:r>
    </w:p>
    <w:p w14:paraId="30E061CB" w14:textId="77777777" w:rsidR="00227A81" w:rsidRPr="00564DE1" w:rsidRDefault="00227A81" w:rsidP="00A64208">
      <w:pPr>
        <w:keepNext/>
        <w:ind w:left="1080" w:hanging="720"/>
        <w:rPr>
          <w:b/>
          <w:color w:val="1D1B11" w:themeColor="background2" w:themeShade="1A"/>
        </w:rPr>
      </w:pPr>
    </w:p>
    <w:p w14:paraId="30E061CC" w14:textId="77777777" w:rsidR="00227A81" w:rsidRPr="00564DE1" w:rsidRDefault="00227A81" w:rsidP="004A366C">
      <w:pPr>
        <w:keepNext/>
        <w:numPr>
          <w:ilvl w:val="1"/>
          <w:numId w:val="3"/>
        </w:numPr>
        <w:tabs>
          <w:tab w:val="left" w:pos="1080"/>
          <w:tab w:val="left" w:pos="2160"/>
          <w:tab w:val="num" w:pos="4050"/>
          <w:tab w:val="right" w:pos="8460"/>
        </w:tabs>
        <w:rPr>
          <w:color w:val="1D1B11" w:themeColor="background2" w:themeShade="1A"/>
        </w:rPr>
      </w:pPr>
      <w:r w:rsidRPr="00564DE1">
        <w:rPr>
          <w:color w:val="1D1B11" w:themeColor="background2" w:themeShade="1A"/>
        </w:rPr>
        <w:t>Contract Status</w:t>
      </w:r>
    </w:p>
    <w:p w14:paraId="30E061CD" w14:textId="7777777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Is there an EPC contract in place for the facility?  If so, please identify the EPC contractor and the EPC pricing structure.  If not, please answer the following questions:</w:t>
      </w:r>
    </w:p>
    <w:p w14:paraId="30E061CE"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When is such an EPC contract expected to be executed?</w:t>
      </w:r>
    </w:p>
    <w:p w14:paraId="30E061CF"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Is there a letter of i</w:t>
      </w:r>
      <w:r w:rsidR="00C930C6" w:rsidRPr="00564DE1">
        <w:rPr>
          <w:color w:val="1D1B11" w:themeColor="background2" w:themeShade="1A"/>
        </w:rPr>
        <w:t>n</w:t>
      </w:r>
      <w:r w:rsidRPr="00564DE1">
        <w:rPr>
          <w:color w:val="1D1B11" w:themeColor="background2" w:themeShade="1A"/>
        </w:rPr>
        <w:t>tent in place with an EPC provider?</w:t>
      </w:r>
    </w:p>
    <w:p w14:paraId="30E061D0"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If no such letter of intent is in place, have proposals been requested from possible EPC providers?</w:t>
      </w:r>
    </w:p>
    <w:p w14:paraId="30E061D1"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Provide the EPC pricing structure contemplated for the project.</w:t>
      </w:r>
    </w:p>
    <w:p w14:paraId="30E061D2" w14:textId="24B7915C"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 xml:space="preserve">If Bidder does not intend to use a traditional EPC contract for the facility, please </w:t>
      </w:r>
      <w:r w:rsidR="00BF148F" w:rsidRPr="00564DE1">
        <w:rPr>
          <w:color w:val="1D1B11" w:themeColor="background2" w:themeShade="1A"/>
        </w:rPr>
        <w:t xml:space="preserve">provide the following information and </w:t>
      </w:r>
      <w:r w:rsidRPr="00564DE1">
        <w:rPr>
          <w:color w:val="1D1B11" w:themeColor="background2" w:themeShade="1A"/>
        </w:rPr>
        <w:t>answer the following questions:</w:t>
      </w:r>
    </w:p>
    <w:p w14:paraId="30E061D3"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Describe contracting methodology.</w:t>
      </w:r>
    </w:p>
    <w:p w14:paraId="30E061D4"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Are contracts in place for construction/construction management?  If so, please provide supporting documentation as well as the pricing structure.  If not, please answer the following questions:</w:t>
      </w:r>
    </w:p>
    <w:p w14:paraId="30E061D5" w14:textId="77777777" w:rsidR="00227A81" w:rsidRPr="00564DE1" w:rsidRDefault="00227A81" w:rsidP="00765E5C">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 xml:space="preserve">When is this activity expected to be completed?  </w:t>
      </w:r>
    </w:p>
    <w:p w14:paraId="30E061D6" w14:textId="77777777" w:rsidR="00227A81" w:rsidRPr="00564DE1" w:rsidRDefault="00227A81" w:rsidP="00765E5C">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 xml:space="preserve">Are there letters of intent in place with such providers?  </w:t>
      </w:r>
    </w:p>
    <w:p w14:paraId="30E061D7" w14:textId="77777777" w:rsidR="00227A81" w:rsidRPr="00564DE1" w:rsidRDefault="00227A81" w:rsidP="00765E5C">
      <w:pPr>
        <w:numPr>
          <w:ilvl w:val="4"/>
          <w:numId w:val="3"/>
        </w:numPr>
        <w:tabs>
          <w:tab w:val="clear" w:pos="3384"/>
          <w:tab w:val="left" w:pos="720"/>
          <w:tab w:val="left" w:pos="1440"/>
          <w:tab w:val="num" w:pos="3150"/>
          <w:tab w:val="right" w:pos="8460"/>
        </w:tabs>
        <w:ind w:left="3060" w:hanging="1350"/>
        <w:rPr>
          <w:color w:val="1D1B11" w:themeColor="background2" w:themeShade="1A"/>
        </w:rPr>
      </w:pPr>
      <w:r w:rsidRPr="00564DE1">
        <w:rPr>
          <w:color w:val="1D1B11" w:themeColor="background2" w:themeShade="1A"/>
        </w:rPr>
        <w:t>If no such letters of intent are in place, have proposals been requested from providers of construction/construction management services?</w:t>
      </w:r>
    </w:p>
    <w:p w14:paraId="30E061D8" w14:textId="77777777" w:rsidR="00227A81" w:rsidRPr="00564DE1" w:rsidRDefault="00227A81" w:rsidP="00765E5C">
      <w:pPr>
        <w:numPr>
          <w:ilvl w:val="4"/>
          <w:numId w:val="3"/>
        </w:numPr>
        <w:tabs>
          <w:tab w:val="clear" w:pos="3384"/>
          <w:tab w:val="left" w:pos="720"/>
          <w:tab w:val="left" w:pos="1440"/>
          <w:tab w:val="left" w:pos="3060"/>
          <w:tab w:val="left" w:pos="3420"/>
          <w:tab w:val="right" w:pos="8460"/>
        </w:tabs>
        <w:ind w:hanging="1674"/>
        <w:rPr>
          <w:color w:val="1D1B11" w:themeColor="background2" w:themeShade="1A"/>
        </w:rPr>
      </w:pPr>
      <w:r w:rsidRPr="00564DE1">
        <w:rPr>
          <w:color w:val="1D1B11" w:themeColor="background2" w:themeShade="1A"/>
        </w:rPr>
        <w:t>Provide the pricing structure contemplated for a definitive agreement.</w:t>
      </w:r>
    </w:p>
    <w:p w14:paraId="30E061D9"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Are contracts in place for cost and schedule control?  If not, when is this activity expected to be completed?</w:t>
      </w:r>
    </w:p>
    <w:p w14:paraId="30E061DA" w14:textId="77777777" w:rsidR="00227A81" w:rsidRPr="00564DE1" w:rsidRDefault="00227A81" w:rsidP="004A366C">
      <w:pPr>
        <w:numPr>
          <w:ilvl w:val="2"/>
          <w:numId w:val="3"/>
        </w:numPr>
        <w:tabs>
          <w:tab w:val="left" w:pos="720"/>
          <w:tab w:val="num" w:pos="1800"/>
          <w:tab w:val="right" w:pos="8460"/>
        </w:tabs>
        <w:ind w:left="1080" w:hanging="360"/>
        <w:rPr>
          <w:color w:val="1D1B11" w:themeColor="background2" w:themeShade="1A"/>
        </w:rPr>
      </w:pPr>
      <w:r w:rsidRPr="00564DE1">
        <w:rPr>
          <w:color w:val="1D1B11" w:themeColor="background2" w:themeShade="1A"/>
        </w:rPr>
        <w:t>Are contracts in place for the following matters:</w:t>
      </w:r>
    </w:p>
    <w:p w14:paraId="30E061DB"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 xml:space="preserve">Project scoping? </w:t>
      </w:r>
    </w:p>
    <w:p w14:paraId="30E061DC"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 xml:space="preserve">Design engineering? </w:t>
      </w:r>
    </w:p>
    <w:p w14:paraId="30E061DD"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Support of permitting?</w:t>
      </w:r>
    </w:p>
    <w:p w14:paraId="30E061DE"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Major equipment purchase?</w:t>
      </w:r>
    </w:p>
    <w:p w14:paraId="30E061DF"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Long-term service agreements?</w:t>
      </w:r>
    </w:p>
    <w:p w14:paraId="30E061E0" w14:textId="77777777" w:rsidR="00227A81" w:rsidRPr="00564DE1" w:rsidRDefault="00227A81" w:rsidP="004A366C">
      <w:pPr>
        <w:numPr>
          <w:ilvl w:val="3"/>
          <w:numId w:val="3"/>
        </w:numPr>
        <w:tabs>
          <w:tab w:val="clear" w:pos="2160"/>
          <w:tab w:val="left" w:pos="720"/>
          <w:tab w:val="num" w:pos="1440"/>
          <w:tab w:val="left" w:pos="3060"/>
          <w:tab w:val="left" w:pos="3420"/>
          <w:tab w:val="right" w:pos="8460"/>
        </w:tabs>
        <w:rPr>
          <w:color w:val="1D1B11" w:themeColor="background2" w:themeShade="1A"/>
        </w:rPr>
      </w:pPr>
      <w:r w:rsidRPr="00564DE1">
        <w:rPr>
          <w:color w:val="1D1B11" w:themeColor="background2" w:themeShade="1A"/>
        </w:rPr>
        <w:t>Other?</w:t>
      </w:r>
    </w:p>
    <w:p w14:paraId="30E061E1" w14:textId="77777777" w:rsidR="00227A81" w:rsidRPr="00564DE1" w:rsidRDefault="00227A81" w:rsidP="00972DD1">
      <w:pPr>
        <w:tabs>
          <w:tab w:val="left" w:pos="720"/>
        </w:tabs>
        <w:ind w:left="1440"/>
        <w:rPr>
          <w:color w:val="1D1B11" w:themeColor="background2" w:themeShade="1A"/>
        </w:rPr>
      </w:pPr>
      <w:r w:rsidRPr="00564DE1">
        <w:rPr>
          <w:color w:val="1D1B11" w:themeColor="background2" w:themeShade="1A"/>
        </w:rPr>
        <w:t>If so, please provide supporting information, such as a summary description of those contracts.  If not, when are these activities expected to be completed?</w:t>
      </w:r>
    </w:p>
    <w:p w14:paraId="14984D00" w14:textId="568B0834" w:rsidR="00B72866" w:rsidRPr="00564DE1" w:rsidRDefault="00B72866" w:rsidP="00842E77">
      <w:pPr>
        <w:tabs>
          <w:tab w:val="right" w:pos="8460"/>
        </w:tabs>
        <w:rPr>
          <w:b/>
          <w:color w:val="1D1B11" w:themeColor="background2" w:themeShade="1A"/>
        </w:rPr>
      </w:pPr>
    </w:p>
    <w:p w14:paraId="30E061E3" w14:textId="77777777" w:rsidR="00227A81" w:rsidRPr="00564DE1" w:rsidRDefault="00227A81" w:rsidP="004A366C">
      <w:pPr>
        <w:numPr>
          <w:ilvl w:val="0"/>
          <w:numId w:val="3"/>
        </w:numPr>
        <w:tabs>
          <w:tab w:val="clear" w:pos="1080"/>
          <w:tab w:val="num" w:pos="360"/>
          <w:tab w:val="right" w:pos="8460"/>
        </w:tabs>
        <w:ind w:left="0"/>
        <w:rPr>
          <w:b/>
          <w:color w:val="1D1B11" w:themeColor="background2" w:themeShade="1A"/>
        </w:rPr>
      </w:pPr>
      <w:r w:rsidRPr="00564DE1">
        <w:rPr>
          <w:b/>
          <w:color w:val="1D1B11" w:themeColor="background2" w:themeShade="1A"/>
        </w:rPr>
        <w:t>Electric Interconnection &amp; Transmission</w:t>
      </w:r>
    </w:p>
    <w:p w14:paraId="30E061E4" w14:textId="2E1460B0" w:rsidR="00227A81" w:rsidRPr="00564DE1" w:rsidRDefault="00227A81" w:rsidP="004A366C">
      <w:pPr>
        <w:keepNext/>
        <w:numPr>
          <w:ilvl w:val="1"/>
          <w:numId w:val="3"/>
        </w:numPr>
        <w:tabs>
          <w:tab w:val="left" w:pos="1080"/>
          <w:tab w:val="left" w:pos="2160"/>
          <w:tab w:val="num" w:pos="4050"/>
          <w:tab w:val="right" w:pos="8460"/>
        </w:tabs>
        <w:rPr>
          <w:color w:val="1D1B11" w:themeColor="background2" w:themeShade="1A"/>
        </w:rPr>
      </w:pPr>
      <w:r w:rsidRPr="00564DE1">
        <w:rPr>
          <w:color w:val="1D1B11" w:themeColor="background2" w:themeShade="1A"/>
        </w:rPr>
        <w:t xml:space="preserve"> Interconnection</w:t>
      </w:r>
      <w:r w:rsidR="002C6F18" w:rsidRPr="00564DE1">
        <w:rPr>
          <w:color w:val="1D1B11" w:themeColor="background2" w:themeShade="1A"/>
        </w:rPr>
        <w:t>/Deliverability</w:t>
      </w:r>
    </w:p>
    <w:p w14:paraId="30E061E5" w14:textId="4B5ADE9F"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 xml:space="preserve">Provide the </w:t>
      </w:r>
      <w:r w:rsidR="00BD45B3" w:rsidRPr="00564DE1">
        <w:rPr>
          <w:color w:val="1D1B11" w:themeColor="background2" w:themeShade="1A"/>
        </w:rPr>
        <w:t>complete copy of the submitted interconnection application</w:t>
      </w:r>
      <w:r w:rsidR="002C6F18" w:rsidRPr="00564DE1">
        <w:rPr>
          <w:color w:val="1D1B11" w:themeColor="background2" w:themeShade="1A"/>
        </w:rPr>
        <w:t xml:space="preserve"> (including for the quantities of ERIS and NRIS required by the RFP)</w:t>
      </w:r>
      <w:r w:rsidR="00BD45B3" w:rsidRPr="00564DE1">
        <w:rPr>
          <w:color w:val="1D1B11" w:themeColor="background2" w:themeShade="1A"/>
        </w:rPr>
        <w:t xml:space="preserve">, a copy of either the MISO letter acknowledging the application or, if available, the actual study results related to </w:t>
      </w:r>
      <w:r w:rsidR="00BD45B3" w:rsidRPr="00564DE1">
        <w:rPr>
          <w:color w:val="1D1B11" w:themeColor="background2" w:themeShade="1A"/>
        </w:rPr>
        <w:lastRenderedPageBreak/>
        <w:t xml:space="preserve">such application, and the associated MISO queue number as </w:t>
      </w:r>
      <w:r w:rsidRPr="00564DE1">
        <w:rPr>
          <w:color w:val="1D1B11" w:themeColor="background2" w:themeShade="1A"/>
        </w:rPr>
        <w:t xml:space="preserve">described in Section </w:t>
      </w:r>
      <w:r w:rsidR="002F2F77" w:rsidRPr="00564DE1">
        <w:rPr>
          <w:color w:val="1D1B11" w:themeColor="background2" w:themeShade="1A"/>
        </w:rPr>
        <w:t>2.</w:t>
      </w:r>
      <w:r w:rsidR="00C930C6" w:rsidRPr="00564DE1">
        <w:rPr>
          <w:color w:val="1D1B11" w:themeColor="background2" w:themeShade="1A"/>
        </w:rPr>
        <w:t>4</w:t>
      </w:r>
      <w:r w:rsidR="00AC49D0" w:rsidRPr="00564DE1">
        <w:rPr>
          <w:color w:val="1D1B11" w:themeColor="background2" w:themeShade="1A"/>
        </w:rPr>
        <w:t>.2</w:t>
      </w:r>
      <w:r w:rsidRPr="00564DE1">
        <w:rPr>
          <w:color w:val="1D1B11" w:themeColor="background2" w:themeShade="1A"/>
        </w:rPr>
        <w:t xml:space="preserve"> of the Main Body</w:t>
      </w:r>
      <w:r w:rsidR="00BD45B3" w:rsidRPr="00564DE1">
        <w:rPr>
          <w:color w:val="1D1B11" w:themeColor="background2" w:themeShade="1A"/>
        </w:rPr>
        <w:t>.</w:t>
      </w:r>
      <w:r w:rsidR="00B90905" w:rsidRPr="00564DE1">
        <w:rPr>
          <w:color w:val="1D1B11" w:themeColor="background2" w:themeShade="1A"/>
        </w:rPr>
        <w:t xml:space="preserve"> </w:t>
      </w:r>
    </w:p>
    <w:p w14:paraId="30E061E6" w14:textId="77777777"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Provide any information regarding land options, land purchase agreements, permits, etc</w:t>
      </w:r>
      <w:r w:rsidR="002F2F77" w:rsidRPr="00564DE1">
        <w:rPr>
          <w:color w:val="1D1B11" w:themeColor="background2" w:themeShade="1A"/>
        </w:rPr>
        <w:t>.</w:t>
      </w:r>
      <w:r w:rsidRPr="00564DE1">
        <w:rPr>
          <w:color w:val="1D1B11" w:themeColor="background2" w:themeShade="1A"/>
        </w:rPr>
        <w:t xml:space="preserve"> required to complete the installation of the interconnection facilities (</w:t>
      </w:r>
      <w:r w:rsidRPr="00564DE1">
        <w:rPr>
          <w:i/>
          <w:color w:val="1D1B11" w:themeColor="background2" w:themeShade="1A"/>
        </w:rPr>
        <w:t>e.g</w:t>
      </w:r>
      <w:r w:rsidRPr="00564DE1">
        <w:rPr>
          <w:color w:val="1D1B11" w:themeColor="background2" w:themeShade="1A"/>
        </w:rPr>
        <w:t>., transmission or distribution line rights-of-way).</w:t>
      </w:r>
    </w:p>
    <w:p w14:paraId="30E061E7" w14:textId="153C5D71"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What is the approximate distance to the nearest substation location</w:t>
      </w:r>
      <w:r w:rsidR="000A3416" w:rsidRPr="00564DE1">
        <w:rPr>
          <w:color w:val="1D1B11" w:themeColor="background2" w:themeShade="1A"/>
        </w:rPr>
        <w:t xml:space="preserve"> (provide the substation name or a description of its location, if possible)</w:t>
      </w:r>
      <w:r w:rsidRPr="00564DE1">
        <w:rPr>
          <w:color w:val="1D1B11" w:themeColor="background2" w:themeShade="1A"/>
        </w:rPr>
        <w:t xml:space="preserve"> and voltage </w:t>
      </w:r>
      <w:r w:rsidR="000A3416" w:rsidRPr="00564DE1">
        <w:rPr>
          <w:color w:val="1D1B11" w:themeColor="background2" w:themeShade="1A"/>
        </w:rPr>
        <w:t xml:space="preserve">rating </w:t>
      </w:r>
      <w:r w:rsidRPr="00564DE1">
        <w:rPr>
          <w:color w:val="1D1B11" w:themeColor="background2" w:themeShade="1A"/>
        </w:rPr>
        <w:t>of the generation interconnection for the Developmental Resource?</w:t>
      </w:r>
    </w:p>
    <w:p w14:paraId="30E061E8" w14:textId="6BF007BD"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Please provide the status and details of the generation interconnection request (interconnection point, requested and (if known) granted interconnection capacity (</w:t>
      </w:r>
      <w:r w:rsidRPr="00564DE1">
        <w:rPr>
          <w:i/>
          <w:color w:val="1D1B11" w:themeColor="background2" w:themeShade="1A"/>
        </w:rPr>
        <w:t>e.g</w:t>
      </w:r>
      <w:r w:rsidRPr="00564DE1">
        <w:rPr>
          <w:color w:val="1D1B11" w:themeColor="background2" w:themeShade="1A"/>
        </w:rPr>
        <w:t xml:space="preserve">., PMax), </w:t>
      </w:r>
      <w:r w:rsidR="003B5BE4" w:rsidRPr="00564DE1">
        <w:rPr>
          <w:color w:val="1D1B11" w:themeColor="background2" w:themeShade="1A"/>
        </w:rPr>
        <w:t>NRIS</w:t>
      </w:r>
      <w:r w:rsidR="00FF3EB0" w:rsidRPr="00564DE1">
        <w:rPr>
          <w:color w:val="1D1B11" w:themeColor="background2" w:themeShade="1A"/>
        </w:rPr>
        <w:t xml:space="preserve"> </w:t>
      </w:r>
      <w:r w:rsidRPr="00564DE1">
        <w:rPr>
          <w:color w:val="1D1B11" w:themeColor="background2" w:themeShade="1A"/>
        </w:rPr>
        <w:t xml:space="preserve">vs. </w:t>
      </w:r>
      <w:r w:rsidR="003B5BE4" w:rsidRPr="00564DE1">
        <w:rPr>
          <w:color w:val="1D1B11" w:themeColor="background2" w:themeShade="1A"/>
        </w:rPr>
        <w:t>ERIS</w:t>
      </w:r>
      <w:r w:rsidRPr="00564DE1">
        <w:rPr>
          <w:color w:val="1D1B11" w:themeColor="background2" w:themeShade="1A"/>
        </w:rPr>
        <w:t xml:space="preserve">, etc.) and the associated interconnection queue number, if any.  </w:t>
      </w:r>
    </w:p>
    <w:p w14:paraId="30E061E9" w14:textId="77777777" w:rsidR="00227A81" w:rsidRPr="00564DE1" w:rsidRDefault="00227A81" w:rsidP="00420AA6">
      <w:pPr>
        <w:numPr>
          <w:ilvl w:val="2"/>
          <w:numId w:val="3"/>
        </w:numPr>
        <w:tabs>
          <w:tab w:val="left" w:pos="720"/>
          <w:tab w:val="right" w:pos="8460"/>
        </w:tabs>
        <w:ind w:left="1584"/>
        <w:rPr>
          <w:color w:val="1D1B11" w:themeColor="background2" w:themeShade="1A"/>
        </w:rPr>
      </w:pPr>
      <w:r w:rsidRPr="00564DE1">
        <w:rPr>
          <w:color w:val="1D1B11" w:themeColor="background2" w:themeShade="1A"/>
        </w:rPr>
        <w:t>Have results of the interconnection study been provided?</w:t>
      </w:r>
    </w:p>
    <w:p w14:paraId="30E061EA" w14:textId="6E5F58A1" w:rsidR="00227A81" w:rsidRPr="00564DE1" w:rsidRDefault="00227A81" w:rsidP="00420AA6">
      <w:pPr>
        <w:numPr>
          <w:ilvl w:val="2"/>
          <w:numId w:val="3"/>
        </w:numPr>
        <w:tabs>
          <w:tab w:val="left" w:pos="720"/>
          <w:tab w:val="right" w:pos="8460"/>
        </w:tabs>
        <w:ind w:left="1584"/>
        <w:rPr>
          <w:color w:val="1D1B11" w:themeColor="background2" w:themeShade="1A"/>
        </w:rPr>
      </w:pPr>
      <w:r w:rsidRPr="00564DE1">
        <w:rPr>
          <w:color w:val="1D1B11" w:themeColor="background2" w:themeShade="1A"/>
        </w:rPr>
        <w:t xml:space="preserve">Has an interconnection agreement </w:t>
      </w:r>
      <w:r w:rsidR="002C6F18" w:rsidRPr="00564DE1">
        <w:rPr>
          <w:color w:val="1D1B11" w:themeColor="background2" w:themeShade="1A"/>
        </w:rPr>
        <w:t xml:space="preserve">or related agreement </w:t>
      </w:r>
      <w:r w:rsidRPr="00564DE1">
        <w:rPr>
          <w:color w:val="1D1B11" w:themeColor="background2" w:themeShade="1A"/>
        </w:rPr>
        <w:t>for the resource been executed?</w:t>
      </w:r>
      <w:r w:rsidR="002C6F18" w:rsidRPr="00564DE1">
        <w:rPr>
          <w:color w:val="1D1B11" w:themeColor="background2" w:themeShade="1A"/>
        </w:rPr>
        <w:t xml:space="preserve">  Please describe any transmission or network upgrades that have been identified with respect to the interconnection </w:t>
      </w:r>
      <w:r w:rsidR="00AD76CA" w:rsidRPr="00564DE1">
        <w:rPr>
          <w:color w:val="1D1B11" w:themeColor="background2" w:themeShade="1A"/>
        </w:rPr>
        <w:t>application</w:t>
      </w:r>
      <w:r w:rsidR="002C6F18" w:rsidRPr="00564DE1">
        <w:rPr>
          <w:color w:val="1D1B11" w:themeColor="background2" w:themeShade="1A"/>
        </w:rPr>
        <w:t xml:space="preserve"> (inclusive of </w:t>
      </w:r>
      <w:r w:rsidR="00AD76CA" w:rsidRPr="00564DE1">
        <w:rPr>
          <w:color w:val="1D1B11" w:themeColor="background2" w:themeShade="1A"/>
        </w:rPr>
        <w:t xml:space="preserve">the request for both </w:t>
      </w:r>
      <w:r w:rsidR="002C6F18" w:rsidRPr="00564DE1">
        <w:rPr>
          <w:color w:val="1D1B11" w:themeColor="background2" w:themeShade="1A"/>
        </w:rPr>
        <w:t>ERIS and NRIS) and the expected timeframe and estimated cost for completion of each such upgrade.</w:t>
      </w:r>
    </w:p>
    <w:p w14:paraId="30E061EB" w14:textId="77777777" w:rsidR="00227A81" w:rsidRPr="00564DE1" w:rsidRDefault="00227A81" w:rsidP="0029134C">
      <w:pPr>
        <w:tabs>
          <w:tab w:val="left" w:pos="720"/>
          <w:tab w:val="num" w:pos="1584"/>
          <w:tab w:val="right" w:pos="8460"/>
        </w:tabs>
        <w:ind w:left="1080"/>
        <w:rPr>
          <w:color w:val="1D1B11" w:themeColor="background2" w:themeShade="1A"/>
        </w:rPr>
      </w:pPr>
    </w:p>
    <w:p w14:paraId="30E061EC" w14:textId="7265DB50" w:rsidR="00227A81" w:rsidRPr="00564DE1" w:rsidRDefault="00A10BE9" w:rsidP="004A366C">
      <w:pPr>
        <w:keepNext/>
        <w:numPr>
          <w:ilvl w:val="1"/>
          <w:numId w:val="3"/>
        </w:numPr>
        <w:tabs>
          <w:tab w:val="left" w:pos="1080"/>
          <w:tab w:val="left" w:pos="2160"/>
          <w:tab w:val="num" w:pos="4050"/>
          <w:tab w:val="right" w:pos="8460"/>
        </w:tabs>
        <w:rPr>
          <w:color w:val="1D1B11" w:themeColor="background2" w:themeShade="1A"/>
        </w:rPr>
      </w:pPr>
      <w:r w:rsidRPr="00564DE1">
        <w:rPr>
          <w:color w:val="1D1B11" w:themeColor="background2" w:themeShade="1A"/>
        </w:rPr>
        <w:t xml:space="preserve">Transmission Upgrades and </w:t>
      </w:r>
      <w:r w:rsidR="003B5BE4" w:rsidRPr="00564DE1">
        <w:rPr>
          <w:color w:val="1D1B11" w:themeColor="background2" w:themeShade="1A"/>
        </w:rPr>
        <w:t>NRIS</w:t>
      </w:r>
    </w:p>
    <w:p w14:paraId="30E061ED" w14:textId="30782875" w:rsidR="00227A81" w:rsidRPr="00564DE1" w:rsidRDefault="00227A81"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Please provide the status and details of any</w:t>
      </w:r>
      <w:r w:rsidR="001734AB" w:rsidRPr="00564DE1">
        <w:rPr>
          <w:color w:val="1D1B11" w:themeColor="background2" w:themeShade="1A"/>
        </w:rPr>
        <w:t xml:space="preserve"> </w:t>
      </w:r>
      <w:r w:rsidRPr="00564DE1">
        <w:rPr>
          <w:color w:val="1D1B11" w:themeColor="background2" w:themeShade="1A"/>
        </w:rPr>
        <w:t xml:space="preserve">request </w:t>
      </w:r>
      <w:r w:rsidR="00C74113" w:rsidRPr="00564DE1">
        <w:rPr>
          <w:color w:val="1D1B11" w:themeColor="background2" w:themeShade="1A"/>
        </w:rPr>
        <w:t xml:space="preserve">for NRIS </w:t>
      </w:r>
      <w:r w:rsidRPr="00564DE1">
        <w:rPr>
          <w:color w:val="1D1B11" w:themeColor="background2" w:themeShade="1A"/>
        </w:rPr>
        <w:t xml:space="preserve">and the associated </w:t>
      </w:r>
      <w:r w:rsidR="00BE0022" w:rsidRPr="00564DE1">
        <w:rPr>
          <w:color w:val="1D1B11" w:themeColor="background2" w:themeShade="1A"/>
        </w:rPr>
        <w:t xml:space="preserve">MISO </w:t>
      </w:r>
      <w:r w:rsidRPr="00564DE1">
        <w:rPr>
          <w:color w:val="1D1B11" w:themeColor="background2" w:themeShade="1A"/>
        </w:rPr>
        <w:t xml:space="preserve">transmission reservation queue number.  </w:t>
      </w:r>
    </w:p>
    <w:p w14:paraId="30E061EE" w14:textId="208A56CC" w:rsidR="00227A81" w:rsidRPr="00564DE1" w:rsidRDefault="00BE0022" w:rsidP="004A366C">
      <w:pPr>
        <w:numPr>
          <w:ilvl w:val="2"/>
          <w:numId w:val="3"/>
        </w:numPr>
        <w:tabs>
          <w:tab w:val="left" w:pos="720"/>
          <w:tab w:val="right" w:pos="8460"/>
        </w:tabs>
        <w:ind w:left="1584"/>
        <w:rPr>
          <w:color w:val="1D1B11" w:themeColor="background2" w:themeShade="1A"/>
        </w:rPr>
      </w:pPr>
      <w:r w:rsidRPr="00564DE1">
        <w:rPr>
          <w:color w:val="1D1B11" w:themeColor="background2" w:themeShade="1A"/>
        </w:rPr>
        <w:t>H</w:t>
      </w:r>
      <w:r w:rsidR="00227A81" w:rsidRPr="00564DE1">
        <w:rPr>
          <w:color w:val="1D1B11" w:themeColor="background2" w:themeShade="1A"/>
        </w:rPr>
        <w:t xml:space="preserve">as a transmission study been initiated for the resource?  If so, please provide a reasonably detailed summary of the results. </w:t>
      </w:r>
    </w:p>
    <w:p w14:paraId="65599256" w14:textId="7F1AB76C" w:rsidR="00046EB5" w:rsidRPr="00564DE1" w:rsidRDefault="00046EB5" w:rsidP="00046EB5">
      <w:pPr>
        <w:numPr>
          <w:ilvl w:val="0"/>
          <w:numId w:val="3"/>
        </w:numPr>
        <w:tabs>
          <w:tab w:val="clear" w:pos="1080"/>
          <w:tab w:val="num" w:pos="360"/>
          <w:tab w:val="right" w:pos="8460"/>
        </w:tabs>
        <w:spacing w:before="240"/>
        <w:ind w:left="0"/>
        <w:rPr>
          <w:b/>
          <w:color w:val="1D1B11" w:themeColor="background2" w:themeShade="1A"/>
        </w:rPr>
      </w:pPr>
      <w:r w:rsidRPr="00564DE1">
        <w:rPr>
          <w:b/>
          <w:color w:val="1D1B11" w:themeColor="background2" w:themeShade="1A"/>
        </w:rPr>
        <w:t>Fuel Supply &amp; Transportation</w:t>
      </w:r>
    </w:p>
    <w:p w14:paraId="384FC7AE" w14:textId="77777777" w:rsidR="00046EB5" w:rsidRPr="00564DE1" w:rsidRDefault="00046EB5" w:rsidP="00046EB5">
      <w:pPr>
        <w:keepNext/>
        <w:numPr>
          <w:ilvl w:val="1"/>
          <w:numId w:val="3"/>
        </w:numPr>
        <w:tabs>
          <w:tab w:val="left" w:pos="1080"/>
          <w:tab w:val="left" w:pos="2160"/>
          <w:tab w:val="num" w:pos="4050"/>
          <w:tab w:val="right" w:pos="8460"/>
        </w:tabs>
        <w:rPr>
          <w:color w:val="1D1B11" w:themeColor="background2" w:themeShade="1A"/>
        </w:rPr>
      </w:pPr>
      <w:r w:rsidRPr="00564DE1">
        <w:rPr>
          <w:color w:val="1D1B11" w:themeColor="background2" w:themeShade="1A"/>
        </w:rPr>
        <w:t>What pipelines will interconnect to the facility?</w:t>
      </w:r>
    </w:p>
    <w:p w14:paraId="67AC4144"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Have the interconnect agreements been completed?  If so, please provide a copy of the contract(s).  If not, when is this activity expected to be completed?</w:t>
      </w:r>
    </w:p>
    <w:p w14:paraId="5650AC7D"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For planned or executed interconnections, provide the identity of the pipeline, the pipeline zone of service, and the pipeline operating pressure.</w:t>
      </w:r>
    </w:p>
    <w:p w14:paraId="6FF608A1"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Provide the designed range of gas flow capability for each pipeline to be connected to the generating facility.</w:t>
      </w:r>
    </w:p>
    <w:p w14:paraId="4CB604CB"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If the generating facility will interconnect with multiple pipelines, will those pipelines be able to flow gas to the facility simultaneously?  If so, what mode (pressure or flow control) will each pipeline be designed and contracted to operate under during simultaneous flow?  Will they be able to operate in either mode or limited to one only?</w:t>
      </w:r>
    </w:p>
    <w:p w14:paraId="7DE2C6C5"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Do easement agreements need to be executed?  If so, please list all easement agreements that are expected to be executed.</w:t>
      </w:r>
    </w:p>
    <w:p w14:paraId="7FF06A66"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Are there any natural gas pipelines within 5 miles of the development site that will not be interconnected with the generating facility?  If so, please list the pipeline(s).</w:t>
      </w:r>
    </w:p>
    <w:p w14:paraId="452ECE67"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 xml:space="preserve">Will any piping under the generating facility’s ownership extend beyond the boundaries of the facility?  If so, which regulatory authorities will have jurisdiction </w:t>
      </w:r>
      <w:r w:rsidRPr="00564DE1">
        <w:rPr>
          <w:color w:val="1D1B11" w:themeColor="background2" w:themeShade="1A"/>
        </w:rPr>
        <w:lastRenderedPageBreak/>
        <w:t>over and regulate that piping?  If so, will that piping be operated and maintained by the owner of the facility?</w:t>
      </w:r>
    </w:p>
    <w:p w14:paraId="2FB12F4B"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Provide the planned design pipeline pressure and the maximum allowable operating pressure (MAOP) for the in-plant gas piping.  Will the in-plant piping be designed to exceed the MAOP of the delivery pipelines?  If not, what protection will be put in place to prevent over-pressurization of the in-plant piping?</w:t>
      </w:r>
    </w:p>
    <w:p w14:paraId="3B701CF9" w14:textId="77777777" w:rsidR="00046EB5" w:rsidRPr="00564DE1" w:rsidRDefault="00046EB5" w:rsidP="009D2B4D">
      <w:pPr>
        <w:keepNext/>
        <w:numPr>
          <w:ilvl w:val="1"/>
          <w:numId w:val="3"/>
        </w:numPr>
        <w:tabs>
          <w:tab w:val="left" w:pos="1080"/>
          <w:tab w:val="left" w:pos="2160"/>
          <w:tab w:val="num" w:pos="4050"/>
          <w:tab w:val="right" w:pos="8460"/>
        </w:tabs>
        <w:spacing w:before="240"/>
        <w:rPr>
          <w:color w:val="1D1B11" w:themeColor="background2" w:themeShade="1A"/>
        </w:rPr>
      </w:pPr>
      <w:r w:rsidRPr="00564DE1">
        <w:rPr>
          <w:color w:val="1D1B11" w:themeColor="background2" w:themeShade="1A"/>
        </w:rPr>
        <w:t>Have gas transportation agreements been executed?  If so, please provide a copy of the agreement(s).  If not, when is this activity expected to be completed?</w:t>
      </w:r>
    </w:p>
    <w:p w14:paraId="5714564C" w14:textId="77777777" w:rsidR="00046EB5" w:rsidRPr="00564DE1" w:rsidRDefault="00046EB5" w:rsidP="00046EB5">
      <w:pPr>
        <w:keepNext/>
        <w:tabs>
          <w:tab w:val="left" w:pos="2160"/>
          <w:tab w:val="right" w:pos="8460"/>
        </w:tabs>
        <w:rPr>
          <w:color w:val="1D1B11" w:themeColor="background2" w:themeShade="1A"/>
        </w:rPr>
      </w:pPr>
    </w:p>
    <w:p w14:paraId="423F7348" w14:textId="77777777" w:rsidR="00046EB5" w:rsidRPr="00564DE1" w:rsidRDefault="00046EB5" w:rsidP="00046EB5">
      <w:pPr>
        <w:keepNext/>
        <w:numPr>
          <w:ilvl w:val="1"/>
          <w:numId w:val="3"/>
        </w:numPr>
        <w:tabs>
          <w:tab w:val="left" w:pos="1080"/>
          <w:tab w:val="left" w:pos="2160"/>
          <w:tab w:val="num" w:pos="4050"/>
          <w:tab w:val="right" w:pos="8460"/>
        </w:tabs>
        <w:rPr>
          <w:color w:val="1D1B11" w:themeColor="background2" w:themeShade="1A"/>
        </w:rPr>
      </w:pPr>
      <w:r w:rsidRPr="00564DE1">
        <w:rPr>
          <w:color w:val="1D1B11" w:themeColor="background2" w:themeShade="1A"/>
        </w:rPr>
        <w:t>Have the following elements been determined for the facility’s fuel supply:</w:t>
      </w:r>
    </w:p>
    <w:p w14:paraId="17366A8C"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Pipeline ability to deliver gas at the required pressure?</w:t>
      </w:r>
    </w:p>
    <w:p w14:paraId="1DA24B16"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Minimum pipeline pressure required to operate the facility’s generating unit(s)?</w:t>
      </w:r>
    </w:p>
    <w:p w14:paraId="762756BE"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Adequate measurement facilities and ability to access and monitor such equipment?</w:t>
      </w:r>
    </w:p>
    <w:p w14:paraId="5E37A95D"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Determination of which party controls gas flow, the delivering pipeline or the facility operators?</w:t>
      </w:r>
    </w:p>
    <w:p w14:paraId="186935AC"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Clarification of points of ownership and clarification of maintenance responsibilities between pipeline and facility owners or operators?</w:t>
      </w:r>
    </w:p>
    <w:p w14:paraId="173CB5A5"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Process required to adjust gas flow?</w:t>
      </w:r>
    </w:p>
    <w:p w14:paraId="0F112A39" w14:textId="77777777" w:rsidR="00046EB5" w:rsidRPr="00564DE1" w:rsidRDefault="00046EB5" w:rsidP="00046EB5">
      <w:pPr>
        <w:tabs>
          <w:tab w:val="left" w:pos="1620"/>
          <w:tab w:val="right" w:pos="8460"/>
        </w:tabs>
        <w:ind w:left="1620"/>
        <w:rPr>
          <w:color w:val="1D1B11" w:themeColor="background2" w:themeShade="1A"/>
        </w:rPr>
      </w:pPr>
      <w:r w:rsidRPr="00564DE1">
        <w:rPr>
          <w:color w:val="1D1B11" w:themeColor="background2" w:themeShade="1A"/>
        </w:rPr>
        <w:t>If so, please provide the supporting information.  If not completed, specify when each of these activities is expected to be completed.</w:t>
      </w:r>
    </w:p>
    <w:p w14:paraId="208D97CA" w14:textId="77777777" w:rsidR="00046EB5" w:rsidRPr="00564DE1" w:rsidRDefault="00046EB5" w:rsidP="009D2B4D">
      <w:pPr>
        <w:keepNext/>
        <w:numPr>
          <w:ilvl w:val="1"/>
          <w:numId w:val="3"/>
        </w:numPr>
        <w:tabs>
          <w:tab w:val="left" w:pos="1080"/>
          <w:tab w:val="left" w:pos="2160"/>
          <w:tab w:val="num" w:pos="4050"/>
          <w:tab w:val="right" w:pos="8460"/>
        </w:tabs>
        <w:spacing w:before="240"/>
        <w:rPr>
          <w:color w:val="1D1B11" w:themeColor="background2" w:themeShade="1A"/>
        </w:rPr>
      </w:pPr>
      <w:r w:rsidRPr="00564DE1">
        <w:rPr>
          <w:color w:val="1D1B11" w:themeColor="background2" w:themeShade="1A"/>
        </w:rPr>
        <w:t>Have the following elements of the gas supply contract been completed:</w:t>
      </w:r>
    </w:p>
    <w:p w14:paraId="7304D401"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Source of supply?</w:t>
      </w:r>
    </w:p>
    <w:p w14:paraId="1B463056"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Price?</w:t>
      </w:r>
    </w:p>
    <w:p w14:paraId="6EB92463"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Term of Contract?</w:t>
      </w:r>
    </w:p>
    <w:p w14:paraId="4FB5DF4D"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Firmness of Service? Also clarify the pipeline capacity reserved for this supply service, through transporting pipeline to facility?</w:t>
      </w:r>
    </w:p>
    <w:p w14:paraId="0F44780C"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Imbalance provisions?</w:t>
      </w:r>
    </w:p>
    <w:p w14:paraId="50BE2D7D" w14:textId="77777777" w:rsidR="00046EB5" w:rsidRPr="00564DE1" w:rsidRDefault="00046EB5" w:rsidP="00046EB5">
      <w:pPr>
        <w:numPr>
          <w:ilvl w:val="2"/>
          <w:numId w:val="3"/>
        </w:numPr>
        <w:tabs>
          <w:tab w:val="left" w:pos="720"/>
          <w:tab w:val="right" w:pos="8460"/>
        </w:tabs>
        <w:ind w:left="1584"/>
        <w:rPr>
          <w:color w:val="1D1B11" w:themeColor="background2" w:themeShade="1A"/>
        </w:rPr>
      </w:pPr>
      <w:r w:rsidRPr="00564DE1">
        <w:rPr>
          <w:color w:val="1D1B11" w:themeColor="background2" w:themeShade="1A"/>
        </w:rPr>
        <w:t>Counterparty?</w:t>
      </w:r>
    </w:p>
    <w:p w14:paraId="2AE3F90A" w14:textId="77777777" w:rsidR="00046EB5" w:rsidRPr="00564DE1" w:rsidRDefault="00046EB5" w:rsidP="00046EB5">
      <w:pPr>
        <w:tabs>
          <w:tab w:val="left" w:pos="720"/>
          <w:tab w:val="num" w:pos="7164"/>
          <w:tab w:val="right" w:pos="8460"/>
        </w:tabs>
        <w:ind w:left="1620"/>
        <w:rPr>
          <w:color w:val="1D1B11" w:themeColor="background2" w:themeShade="1A"/>
        </w:rPr>
      </w:pPr>
      <w:r w:rsidRPr="00564DE1">
        <w:rPr>
          <w:color w:val="1D1B11" w:themeColor="background2" w:themeShade="1A"/>
        </w:rPr>
        <w:t>If so, please provide the supporting information.  If not completed, specify when each of these activities is expected to be completed.</w:t>
      </w:r>
    </w:p>
    <w:p w14:paraId="612FEE3F" w14:textId="478C61D5" w:rsidR="00046EB5" w:rsidRPr="00564DE1" w:rsidRDefault="00046EB5" w:rsidP="009D2B4D">
      <w:pPr>
        <w:keepNext/>
        <w:numPr>
          <w:ilvl w:val="1"/>
          <w:numId w:val="3"/>
        </w:numPr>
        <w:tabs>
          <w:tab w:val="left" w:pos="1080"/>
          <w:tab w:val="left" w:pos="2160"/>
          <w:tab w:val="num" w:pos="4050"/>
          <w:tab w:val="right" w:pos="8460"/>
        </w:tabs>
        <w:spacing w:before="240"/>
        <w:rPr>
          <w:color w:val="1D1B11" w:themeColor="background2" w:themeShade="1A"/>
        </w:rPr>
      </w:pPr>
      <w:r w:rsidRPr="00564DE1">
        <w:rPr>
          <w:color w:val="1D1B11" w:themeColor="background2" w:themeShade="1A"/>
        </w:rPr>
        <w:lastRenderedPageBreak/>
        <w:t xml:space="preserve">If the elements in question 5.4 above have been agreed to with the provider/counterparty, are there any executed supply agreements or other commitments in place?  If so, please provide the specific elements of each agreement and/or a copy of the agreement(s) as listed in question </w:t>
      </w:r>
      <w:r w:rsidR="00E615EC" w:rsidRPr="00564DE1">
        <w:rPr>
          <w:color w:val="1D1B11" w:themeColor="background2" w:themeShade="1A"/>
        </w:rPr>
        <w:t>5</w:t>
      </w:r>
      <w:r w:rsidRPr="00564DE1">
        <w:rPr>
          <w:color w:val="1D1B11" w:themeColor="background2" w:themeShade="1A"/>
        </w:rPr>
        <w:t>.4 above.</w:t>
      </w:r>
    </w:p>
    <w:p w14:paraId="06D3C35A" w14:textId="77777777" w:rsidR="00046EB5" w:rsidRPr="00564DE1" w:rsidRDefault="00046EB5" w:rsidP="009D2B4D">
      <w:pPr>
        <w:keepNext/>
        <w:numPr>
          <w:ilvl w:val="1"/>
          <w:numId w:val="3"/>
        </w:numPr>
        <w:tabs>
          <w:tab w:val="left" w:pos="1080"/>
          <w:tab w:val="left" w:pos="2160"/>
          <w:tab w:val="num" w:pos="4050"/>
          <w:tab w:val="right" w:pos="8460"/>
        </w:tabs>
        <w:spacing w:before="240"/>
        <w:rPr>
          <w:color w:val="1D1B11" w:themeColor="background2" w:themeShade="1A"/>
        </w:rPr>
      </w:pPr>
      <w:r w:rsidRPr="00564DE1">
        <w:rPr>
          <w:color w:val="1D1B11" w:themeColor="background2" w:themeShade="1A"/>
        </w:rPr>
        <w:t>Will natural gas purchases be “FOB to the development site” or require separate transportation arrangements through pipelines for delivery to the development site?</w:t>
      </w:r>
    </w:p>
    <w:p w14:paraId="04FA0CB8" w14:textId="77777777" w:rsidR="00046EB5" w:rsidRPr="00564DE1" w:rsidRDefault="00046EB5" w:rsidP="009D2B4D">
      <w:pPr>
        <w:keepNext/>
        <w:numPr>
          <w:ilvl w:val="1"/>
          <w:numId w:val="3"/>
        </w:numPr>
        <w:tabs>
          <w:tab w:val="left" w:pos="1080"/>
          <w:tab w:val="left" w:pos="2160"/>
          <w:tab w:val="num" w:pos="4050"/>
          <w:tab w:val="right" w:pos="8460"/>
        </w:tabs>
        <w:spacing w:before="240"/>
        <w:rPr>
          <w:color w:val="1D1B11" w:themeColor="background2" w:themeShade="1A"/>
        </w:rPr>
      </w:pPr>
      <w:r w:rsidRPr="00564DE1">
        <w:rPr>
          <w:color w:val="1D1B11" w:themeColor="background2" w:themeShade="1A"/>
        </w:rPr>
        <w:t>What type of assurances are planned that will protect the facility from fuel curtailments during severe conditions such as hurricanes and other extreme weather conditions?</w:t>
      </w:r>
    </w:p>
    <w:p w14:paraId="07C6AB17" w14:textId="77777777" w:rsidR="00046EB5" w:rsidRPr="00564DE1" w:rsidRDefault="00046EB5" w:rsidP="009D2B4D">
      <w:pPr>
        <w:keepNext/>
        <w:numPr>
          <w:ilvl w:val="1"/>
          <w:numId w:val="3"/>
        </w:numPr>
        <w:tabs>
          <w:tab w:val="left" w:pos="1080"/>
          <w:tab w:val="left" w:pos="2160"/>
          <w:tab w:val="num" w:pos="4050"/>
          <w:tab w:val="right" w:pos="8460"/>
        </w:tabs>
        <w:spacing w:before="240"/>
        <w:rPr>
          <w:color w:val="1D1B11" w:themeColor="background2" w:themeShade="1A"/>
        </w:rPr>
      </w:pPr>
      <w:r w:rsidRPr="00564DE1">
        <w:rPr>
          <w:color w:val="1D1B11" w:themeColor="background2" w:themeShade="1A"/>
        </w:rPr>
        <w:t>Provide the hourly (instantaneous) and daily swing flexibility expected under each planned fuel supply source.  Define limitations of fuel delivery which may limit the operation of the generating facility between its minimum and maximum.</w:t>
      </w:r>
    </w:p>
    <w:p w14:paraId="6B9E4654" w14:textId="77777777" w:rsidR="00046EB5" w:rsidRPr="00564DE1" w:rsidRDefault="00046EB5" w:rsidP="009D2B4D">
      <w:pPr>
        <w:keepNext/>
        <w:numPr>
          <w:ilvl w:val="1"/>
          <w:numId w:val="3"/>
        </w:numPr>
        <w:tabs>
          <w:tab w:val="left" w:pos="1080"/>
          <w:tab w:val="left" w:pos="2160"/>
          <w:tab w:val="num" w:pos="4050"/>
          <w:tab w:val="right" w:pos="8460"/>
        </w:tabs>
        <w:spacing w:before="240"/>
        <w:rPr>
          <w:color w:val="1D1B11" w:themeColor="background2" w:themeShade="1A"/>
        </w:rPr>
      </w:pPr>
      <w:r w:rsidRPr="00564DE1">
        <w:rPr>
          <w:color w:val="1D1B11" w:themeColor="background2" w:themeShade="1A"/>
        </w:rPr>
        <w:t>Define any applicable state and local taxes which apply to the fuel(s) planned to be in use at the facility.</w:t>
      </w:r>
    </w:p>
    <w:p w14:paraId="31FCEE77" w14:textId="77777777" w:rsidR="00046EB5" w:rsidRPr="00564DE1" w:rsidRDefault="00046EB5" w:rsidP="009D2B4D">
      <w:pPr>
        <w:keepNext/>
        <w:numPr>
          <w:ilvl w:val="1"/>
          <w:numId w:val="3"/>
        </w:numPr>
        <w:tabs>
          <w:tab w:val="left" w:pos="1080"/>
          <w:tab w:val="left" w:pos="2160"/>
          <w:tab w:val="num" w:pos="4050"/>
          <w:tab w:val="right" w:pos="8460"/>
        </w:tabs>
        <w:spacing w:before="240"/>
        <w:rPr>
          <w:color w:val="1D1B11" w:themeColor="background2" w:themeShade="1A"/>
        </w:rPr>
      </w:pPr>
      <w:r w:rsidRPr="00564DE1">
        <w:rPr>
          <w:color w:val="1D1B11" w:themeColor="background2" w:themeShade="1A"/>
        </w:rPr>
        <w:t>Will the generating unit(s) be designed with dual fuel capability?  If so, describe the type of fuels that can be combusted and clarify any operating restrictions placed on the unit(s).</w:t>
      </w:r>
    </w:p>
    <w:p w14:paraId="4F551EED" w14:textId="77777777" w:rsidR="00046EB5" w:rsidRPr="00564DE1" w:rsidRDefault="00046EB5" w:rsidP="009D2B4D">
      <w:pPr>
        <w:keepNext/>
        <w:numPr>
          <w:ilvl w:val="1"/>
          <w:numId w:val="3"/>
        </w:numPr>
        <w:tabs>
          <w:tab w:val="left" w:pos="1080"/>
          <w:tab w:val="left" w:pos="2160"/>
          <w:tab w:val="num" w:pos="4050"/>
          <w:tab w:val="right" w:pos="8460"/>
        </w:tabs>
        <w:spacing w:before="240"/>
        <w:rPr>
          <w:color w:val="1D1B11" w:themeColor="background2" w:themeShade="1A"/>
        </w:rPr>
      </w:pPr>
      <w:r w:rsidRPr="00564DE1">
        <w:rPr>
          <w:color w:val="1D1B11" w:themeColor="background2" w:themeShade="1A"/>
        </w:rPr>
        <w:t>If an alternative or duel fuel capability is planned, and that fuel is either diesel or some other type of liquid commodity, provide the storage capacity of the tanks designed to contain the fuel.  Also provide the mechanism for re-supply of the alternative fuel. If storage tanks are used, detail the maintenance schedule used to ensure their condition is maintained. Can the alternative fuel be delivered and off loaded simultaneously, while the facility is burning that fuel?</w:t>
      </w:r>
    </w:p>
    <w:p w14:paraId="0F903FD2" w14:textId="77777777" w:rsidR="00046EB5" w:rsidRPr="00564DE1" w:rsidRDefault="00046EB5" w:rsidP="009D2B4D">
      <w:pPr>
        <w:keepNext/>
        <w:numPr>
          <w:ilvl w:val="1"/>
          <w:numId w:val="3"/>
        </w:numPr>
        <w:tabs>
          <w:tab w:val="left" w:pos="1080"/>
          <w:tab w:val="left" w:pos="2160"/>
          <w:tab w:val="num" w:pos="4050"/>
          <w:tab w:val="right" w:pos="8460"/>
        </w:tabs>
        <w:spacing w:before="240"/>
        <w:rPr>
          <w:color w:val="1D1B11" w:themeColor="background2" w:themeShade="1A"/>
        </w:rPr>
      </w:pPr>
      <w:r w:rsidRPr="00564DE1">
        <w:rPr>
          <w:color w:val="1D1B11" w:themeColor="background2" w:themeShade="1A"/>
        </w:rPr>
        <w:t>If the generating facility consists of more than one power block, will each power block have separate fuel metering equipment?</w:t>
      </w:r>
    </w:p>
    <w:p w14:paraId="2BED06F9" w14:textId="77777777" w:rsidR="00046EB5" w:rsidRPr="00564DE1" w:rsidRDefault="00046EB5" w:rsidP="009D2B4D">
      <w:pPr>
        <w:keepNext/>
        <w:numPr>
          <w:ilvl w:val="1"/>
          <w:numId w:val="3"/>
        </w:numPr>
        <w:tabs>
          <w:tab w:val="left" w:pos="1080"/>
          <w:tab w:val="left" w:pos="2160"/>
          <w:tab w:val="num" w:pos="4050"/>
          <w:tab w:val="right" w:pos="8460"/>
        </w:tabs>
        <w:spacing w:before="240"/>
        <w:rPr>
          <w:color w:val="1D1B11" w:themeColor="background2" w:themeShade="1A"/>
        </w:rPr>
      </w:pPr>
      <w:r w:rsidRPr="00564DE1">
        <w:rPr>
          <w:color w:val="1D1B11" w:themeColor="background2" w:themeShade="1A"/>
        </w:rPr>
        <w:t>Provide the OEM primary and alternative fuel quality design requirements for the generating unit(s) to be installed.</w:t>
      </w:r>
    </w:p>
    <w:p w14:paraId="3D7C51C4" w14:textId="3F315453" w:rsidR="00046EB5" w:rsidRPr="00564DE1" w:rsidRDefault="00046EB5" w:rsidP="009D2B4D">
      <w:pPr>
        <w:keepNext/>
        <w:numPr>
          <w:ilvl w:val="1"/>
          <w:numId w:val="3"/>
        </w:numPr>
        <w:tabs>
          <w:tab w:val="left" w:pos="1080"/>
          <w:tab w:val="left" w:pos="2160"/>
          <w:tab w:val="num" w:pos="4050"/>
          <w:tab w:val="right" w:pos="8460"/>
        </w:tabs>
        <w:spacing w:before="240"/>
        <w:rPr>
          <w:b/>
          <w:color w:val="1D1B11" w:themeColor="background2" w:themeShade="1A"/>
        </w:rPr>
      </w:pPr>
      <w:r w:rsidRPr="00564DE1">
        <w:rPr>
          <w:color w:val="1D1B11" w:themeColor="background2" w:themeShade="1A"/>
        </w:rPr>
        <w:t>Will separate fuel metering equipment be installed to measure the amount of fuel consumed be installed to meet the same AGA specifications as used by the delivering pipelines, who measure and operate the “custody transfer” metering equipment?</w:t>
      </w:r>
    </w:p>
    <w:p w14:paraId="43491735" w14:textId="77777777" w:rsidR="0044366C" w:rsidRPr="00564DE1" w:rsidRDefault="00227A81" w:rsidP="009D2B4D">
      <w:pPr>
        <w:numPr>
          <w:ilvl w:val="0"/>
          <w:numId w:val="3"/>
        </w:numPr>
        <w:tabs>
          <w:tab w:val="clear" w:pos="1080"/>
          <w:tab w:val="num" w:pos="360"/>
          <w:tab w:val="right" w:pos="8460"/>
        </w:tabs>
        <w:spacing w:before="240"/>
        <w:ind w:left="0"/>
        <w:rPr>
          <w:b/>
          <w:color w:val="1D1B11" w:themeColor="background2" w:themeShade="1A"/>
        </w:rPr>
      </w:pPr>
      <w:r w:rsidRPr="00564DE1">
        <w:rPr>
          <w:b/>
          <w:color w:val="1D1B11" w:themeColor="background2" w:themeShade="1A"/>
        </w:rPr>
        <w:t xml:space="preserve">Environmental </w:t>
      </w:r>
    </w:p>
    <w:p w14:paraId="79832AE2" w14:textId="77777777" w:rsidR="0044366C" w:rsidRPr="00564DE1" w:rsidRDefault="0044366C" w:rsidP="00172DDC">
      <w:pPr>
        <w:tabs>
          <w:tab w:val="right" w:pos="8460"/>
        </w:tabs>
        <w:rPr>
          <w:b/>
          <w:color w:val="1D1B11" w:themeColor="background2" w:themeShade="1A"/>
        </w:rPr>
      </w:pPr>
    </w:p>
    <w:p w14:paraId="2C0A5798" w14:textId="660C1B60" w:rsidR="00830312" w:rsidRPr="00564DE1" w:rsidRDefault="0044366C" w:rsidP="00172DDC">
      <w:pPr>
        <w:tabs>
          <w:tab w:val="right" w:pos="8460"/>
        </w:tabs>
        <w:rPr>
          <w:color w:val="1D1B11" w:themeColor="background2" w:themeShade="1A"/>
        </w:rPr>
      </w:pPr>
      <w:r w:rsidRPr="00564DE1">
        <w:rPr>
          <w:color w:val="1D1B11" w:themeColor="background2" w:themeShade="1A"/>
        </w:rPr>
        <w:t xml:space="preserve">Please list any potential environmental impediments to project development, provide documentation and describe the plan to mitigate the impediment. </w:t>
      </w:r>
    </w:p>
    <w:p w14:paraId="4F78CFB2" w14:textId="77777777" w:rsidR="0044366C" w:rsidRPr="00564DE1" w:rsidRDefault="0044366C" w:rsidP="00172DDC">
      <w:pPr>
        <w:tabs>
          <w:tab w:val="right" w:pos="8460"/>
        </w:tabs>
        <w:rPr>
          <w:b/>
          <w:color w:val="1D1B11" w:themeColor="background2" w:themeShade="1A"/>
        </w:rPr>
      </w:pPr>
    </w:p>
    <w:p w14:paraId="30E0621A" w14:textId="77777777" w:rsidR="00227A81" w:rsidRPr="00564DE1" w:rsidRDefault="00227A81" w:rsidP="002E5A38">
      <w:pPr>
        <w:keepNext/>
        <w:numPr>
          <w:ilvl w:val="1"/>
          <w:numId w:val="3"/>
        </w:numPr>
        <w:tabs>
          <w:tab w:val="left" w:pos="1080"/>
          <w:tab w:val="left" w:pos="2160"/>
          <w:tab w:val="right" w:pos="8460"/>
        </w:tabs>
        <w:rPr>
          <w:color w:val="1D1B11" w:themeColor="background2" w:themeShade="1A"/>
        </w:rPr>
      </w:pPr>
      <w:r w:rsidRPr="00564DE1">
        <w:rPr>
          <w:color w:val="1D1B11" w:themeColor="background2" w:themeShade="1A"/>
        </w:rPr>
        <w:lastRenderedPageBreak/>
        <w:t>Land/Groundwater</w:t>
      </w:r>
    </w:p>
    <w:p w14:paraId="30E0621B" w14:textId="77777777" w:rsidR="00227A81" w:rsidRPr="00564DE1" w:rsidRDefault="00227A81" w:rsidP="00972DD1">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Have the previous land uses for the facility/site been identified?  If so, please list those uses or provide the supporting information.</w:t>
      </w:r>
    </w:p>
    <w:p w14:paraId="30E0621C" w14:textId="77777777" w:rsidR="00227A81" w:rsidRPr="00564DE1" w:rsidRDefault="00227A81" w:rsidP="00972DD1">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Are there any potentially contaminated activities at nearby facilities/sites that have been identified?  If so, please list and describe those identified.</w:t>
      </w:r>
    </w:p>
    <w:p w14:paraId="30E0621D" w14:textId="77777777" w:rsidR="00227A81" w:rsidRPr="00564DE1" w:rsidRDefault="00227A81" w:rsidP="00972DD1">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Has an environmental impact study been conducted for the facility/site?  If so, please provide a copy of the study.</w:t>
      </w:r>
    </w:p>
    <w:p w14:paraId="30E0621E" w14:textId="77777777" w:rsidR="00227A81" w:rsidRPr="00564DE1" w:rsidRDefault="00227A81" w:rsidP="00972DD1">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 xml:space="preserve">Provide the number of groundwater monitoring or production wells at the facility/site and provide copies of state registrations for each well. </w:t>
      </w:r>
    </w:p>
    <w:p w14:paraId="30E0621F" w14:textId="77777777" w:rsidR="00227A81" w:rsidRPr="00564DE1" w:rsidRDefault="00227A81" w:rsidP="00972DD1">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Does documentation exist on the details of the geological and hydro geological nature of the soil and groundwater underneath the facility/site?  If so, please provide the supporting information.</w:t>
      </w:r>
    </w:p>
    <w:p w14:paraId="30E06221" w14:textId="6834E5FF" w:rsidR="00227A81" w:rsidRPr="00564DE1" w:rsidRDefault="00227A81" w:rsidP="00972DD1">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Has a wetlands survey been complete</w:t>
      </w:r>
      <w:r w:rsidR="00016A8D" w:rsidRPr="00564DE1">
        <w:rPr>
          <w:color w:val="1D1B11" w:themeColor="background2" w:themeShade="1A"/>
        </w:rPr>
        <w:t>d</w:t>
      </w:r>
      <w:r w:rsidRPr="00564DE1">
        <w:rPr>
          <w:color w:val="1D1B11" w:themeColor="background2" w:themeShade="1A"/>
        </w:rPr>
        <w:t xml:space="preserve"> for the proposed site?  Have any potential wetlands been identified on the property?  Please provide a copy of any wetlands surveys which have been completed (including desktop reviews and on-site surveys).</w:t>
      </w:r>
    </w:p>
    <w:p w14:paraId="30E06222" w14:textId="77777777" w:rsidR="00227A81" w:rsidRPr="00564DE1" w:rsidRDefault="00227A81" w:rsidP="0029134C">
      <w:pPr>
        <w:tabs>
          <w:tab w:val="left" w:pos="720"/>
          <w:tab w:val="num" w:pos="1584"/>
          <w:tab w:val="right" w:pos="8460"/>
        </w:tabs>
        <w:ind w:left="1080"/>
        <w:rPr>
          <w:color w:val="1D1B11" w:themeColor="background2" w:themeShade="1A"/>
        </w:rPr>
      </w:pPr>
    </w:p>
    <w:p w14:paraId="30E06223" w14:textId="77777777" w:rsidR="00227A81" w:rsidRPr="00564DE1" w:rsidRDefault="00227A81" w:rsidP="002E5A38">
      <w:pPr>
        <w:keepNext/>
        <w:numPr>
          <w:ilvl w:val="1"/>
          <w:numId w:val="3"/>
        </w:numPr>
        <w:tabs>
          <w:tab w:val="left" w:pos="1080"/>
          <w:tab w:val="left" w:pos="2160"/>
          <w:tab w:val="right" w:pos="8460"/>
        </w:tabs>
        <w:rPr>
          <w:color w:val="1D1B11" w:themeColor="background2" w:themeShade="1A"/>
        </w:rPr>
      </w:pPr>
      <w:r w:rsidRPr="00564DE1">
        <w:rPr>
          <w:color w:val="1D1B11" w:themeColor="background2" w:themeShade="1A"/>
        </w:rPr>
        <w:t>Permitting</w:t>
      </w:r>
    </w:p>
    <w:p w14:paraId="30E06224" w14:textId="77777777" w:rsidR="00227A81" w:rsidRPr="00564DE1" w:rsidRDefault="00227A81" w:rsidP="00972DD1">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Provide a list of all environmental permits required by the project owner or operator or any of its Affiliates.  Please provide a copy of any permits received for the project to date.</w:t>
      </w:r>
    </w:p>
    <w:p w14:paraId="30E06225" w14:textId="77777777" w:rsidR="00227A81" w:rsidRPr="00564DE1" w:rsidRDefault="00227A81" w:rsidP="00972DD1">
      <w:pPr>
        <w:tabs>
          <w:tab w:val="left" w:pos="720"/>
          <w:tab w:val="num" w:pos="7164"/>
          <w:tab w:val="right" w:pos="8460"/>
        </w:tabs>
        <w:ind w:left="1584"/>
        <w:rPr>
          <w:color w:val="1D1B11" w:themeColor="background2" w:themeShade="1A"/>
        </w:rPr>
      </w:pPr>
      <w:r w:rsidRPr="00564DE1">
        <w:rPr>
          <w:color w:val="1D1B11" w:themeColor="background2" w:themeShade="1A"/>
        </w:rPr>
        <w:t>Bidder must show that it has completed all permitting due diligence necessary to prepare to apply for all required permits (</w:t>
      </w:r>
      <w:r w:rsidRPr="00564DE1">
        <w:rPr>
          <w:i/>
          <w:color w:val="1D1B11" w:themeColor="background2" w:themeShade="1A"/>
        </w:rPr>
        <w:t>e.g</w:t>
      </w:r>
      <w:r w:rsidRPr="00564DE1">
        <w:rPr>
          <w:color w:val="1D1B11" w:themeColor="background2" w:themeShade="1A"/>
        </w:rPr>
        <w:t>., a copy of the draft permit application(s), or a summary of the permit application requirements including how those requirements will be met)</w:t>
      </w:r>
    </w:p>
    <w:p w14:paraId="30E06226" w14:textId="7113D70A" w:rsidR="00227A81" w:rsidRPr="00564DE1" w:rsidRDefault="00227A81" w:rsidP="00972DD1">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Bidder must provide a “Phase I” environmental site assessment according to ASTME1527 or evidence and documentation of due diligence specific to the proposed site necessary and sufficient to support such an assessment (</w:t>
      </w:r>
      <w:r w:rsidRPr="00564DE1">
        <w:rPr>
          <w:i/>
          <w:color w:val="1D1B11" w:themeColor="background2" w:themeShade="1A"/>
        </w:rPr>
        <w:t>e.g</w:t>
      </w:r>
      <w:r w:rsidRPr="00564DE1">
        <w:rPr>
          <w:color w:val="1D1B11" w:themeColor="background2" w:themeShade="1A"/>
        </w:rPr>
        <w:t>., documentation of work necessary to meet the primary components required under a Phase I according to ASTM E1527)</w:t>
      </w:r>
    </w:p>
    <w:p w14:paraId="30E06227" w14:textId="0BEB2F26"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 xml:space="preserve">Describe the Cross-State Air Pollution Rule </w:t>
      </w:r>
      <w:r w:rsidR="00017634" w:rsidRPr="00564DE1">
        <w:rPr>
          <w:color w:val="1D1B11" w:themeColor="background2" w:themeShade="1A"/>
        </w:rPr>
        <w:t xml:space="preserve">(CSAPR) (or the equivalent regulation in place or proposed) </w:t>
      </w:r>
      <w:r w:rsidRPr="00564DE1">
        <w:rPr>
          <w:color w:val="1D1B11" w:themeColor="background2" w:themeShade="1A"/>
        </w:rPr>
        <w:t>compliance requirements and the quantity of emission allowances allocated to the generating facility</w:t>
      </w:r>
      <w:r w:rsidR="00016A8D" w:rsidRPr="00564DE1">
        <w:rPr>
          <w:color w:val="1D1B11" w:themeColor="background2" w:themeShade="1A"/>
        </w:rPr>
        <w:t>.</w:t>
      </w:r>
    </w:p>
    <w:p w14:paraId="30E06228" w14:textId="4E4D75B3" w:rsidR="00227A81" w:rsidRPr="00564DE1" w:rsidRDefault="00227A81" w:rsidP="00C023F3">
      <w:pPr>
        <w:tabs>
          <w:tab w:val="left" w:pos="720"/>
          <w:tab w:val="num" w:pos="7164"/>
          <w:tab w:val="right" w:pos="8460"/>
        </w:tabs>
        <w:ind w:left="1584"/>
        <w:rPr>
          <w:color w:val="1D1B11" w:themeColor="background2" w:themeShade="1A"/>
        </w:rPr>
      </w:pPr>
      <w:r w:rsidRPr="00564DE1">
        <w:rPr>
          <w:color w:val="1D1B11" w:themeColor="background2" w:themeShade="1A"/>
        </w:rPr>
        <w:t>Bidder must disclose any reasonably anticipated permitting obstacles and any pending claims, actions or disputes related to permitting activities completed to date</w:t>
      </w:r>
      <w:r w:rsidR="00016A8D" w:rsidRPr="00564DE1">
        <w:rPr>
          <w:color w:val="1D1B11" w:themeColor="background2" w:themeShade="1A"/>
        </w:rPr>
        <w:t>.</w:t>
      </w:r>
    </w:p>
    <w:p w14:paraId="30E06229" w14:textId="77777777" w:rsidR="00227A81" w:rsidRPr="00564DE1" w:rsidRDefault="00227A81" w:rsidP="0029134C">
      <w:pPr>
        <w:tabs>
          <w:tab w:val="left" w:pos="720"/>
          <w:tab w:val="left" w:pos="810"/>
          <w:tab w:val="num" w:pos="1584"/>
          <w:tab w:val="right" w:pos="8460"/>
        </w:tabs>
        <w:ind w:left="1080"/>
        <w:rPr>
          <w:color w:val="1D1B11" w:themeColor="background2" w:themeShade="1A"/>
        </w:rPr>
      </w:pPr>
    </w:p>
    <w:p w14:paraId="30E0622A" w14:textId="77777777" w:rsidR="00227A81" w:rsidRPr="00564DE1" w:rsidRDefault="00227A81" w:rsidP="002E5A38">
      <w:pPr>
        <w:keepNext/>
        <w:numPr>
          <w:ilvl w:val="1"/>
          <w:numId w:val="3"/>
        </w:numPr>
        <w:tabs>
          <w:tab w:val="left" w:pos="1080"/>
          <w:tab w:val="left" w:pos="2160"/>
          <w:tab w:val="right" w:pos="8460"/>
        </w:tabs>
        <w:rPr>
          <w:color w:val="1D1B11" w:themeColor="background2" w:themeShade="1A"/>
        </w:rPr>
      </w:pPr>
      <w:r w:rsidRPr="00564DE1">
        <w:rPr>
          <w:color w:val="1D1B11" w:themeColor="background2" w:themeShade="1A"/>
        </w:rPr>
        <w:t>Air/Noise</w:t>
      </w:r>
    </w:p>
    <w:p w14:paraId="30E0622B" w14:textId="47E957AB"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Has the site or facility been evaluated to determine air permitting concerns or needs related to construction, required for the project?  If so, state any special concerns or limitations and note whether any air permitting activity has been undertaken by the project owner or submitted to any government agency.</w:t>
      </w:r>
    </w:p>
    <w:p w14:paraId="30E0622C" w14:textId="41896E51" w:rsidR="00017634" w:rsidRPr="00564DE1" w:rsidRDefault="00017634" w:rsidP="00017634">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 xml:space="preserve">Provide the current National Ambient Air Quality Standards (NAAQS) attainment status for the project region, and address any potential changes to the status based on </w:t>
      </w:r>
      <w:r w:rsidRPr="00564DE1">
        <w:rPr>
          <w:color w:val="1D1B11" w:themeColor="background2" w:themeShade="1A"/>
        </w:rPr>
        <w:lastRenderedPageBreak/>
        <w:t>proposed or recently promulgated NAAQS standards,</w:t>
      </w:r>
      <w:r w:rsidR="001734AB" w:rsidRPr="00564DE1">
        <w:rPr>
          <w:color w:val="1D1B11" w:themeColor="background2" w:themeShade="1A"/>
        </w:rPr>
        <w:t xml:space="preserve"> </w:t>
      </w:r>
      <w:r w:rsidRPr="00564DE1">
        <w:rPr>
          <w:color w:val="1D1B11" w:themeColor="background2" w:themeShade="1A"/>
        </w:rPr>
        <w:t xml:space="preserve">on a pollutant basis for all criteria pollutants?  </w:t>
      </w:r>
    </w:p>
    <w:p w14:paraId="30E0622D"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What are the anticipated or current controls for air emissions and noise?</w:t>
      </w:r>
    </w:p>
    <w:p w14:paraId="30E0622E"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Have the anticipated hourly maximum and annual emissions of NOx, SO2, CO, VOC, and PM10 been determined?  If so, please provide the emission values.</w:t>
      </w:r>
    </w:p>
    <w:p w14:paraId="30E0622F"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What are the OEM design emission rates for NOx, SO2, CO, VOC, and PM10 for the generating technologies prior to any planned or designed-in-place emissions control?  What are the OEM design emission rates for NOx, SO2, CO, VOC, and PM10 for the generating technologies in consideration of any planned or designed-in-place emissions controls?</w:t>
      </w:r>
    </w:p>
    <w:p w14:paraId="4652E27C" w14:textId="74C7935F" w:rsidR="0033563B" w:rsidRPr="00564DE1" w:rsidRDefault="0033563B"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Identify the location of the nearest residence.</w:t>
      </w:r>
    </w:p>
    <w:p w14:paraId="30E06230" w14:textId="77777777" w:rsidR="00227A81" w:rsidRPr="00564DE1" w:rsidRDefault="00227A81" w:rsidP="0029134C">
      <w:pPr>
        <w:tabs>
          <w:tab w:val="left" w:pos="720"/>
          <w:tab w:val="left" w:pos="810"/>
          <w:tab w:val="num" w:pos="1584"/>
          <w:tab w:val="right" w:pos="8460"/>
        </w:tabs>
        <w:ind w:left="1080"/>
        <w:rPr>
          <w:color w:val="1D1B11" w:themeColor="background2" w:themeShade="1A"/>
        </w:rPr>
      </w:pPr>
    </w:p>
    <w:p w14:paraId="30E06231" w14:textId="77777777" w:rsidR="00227A81" w:rsidRPr="00564DE1" w:rsidRDefault="00227A81" w:rsidP="002E5A38">
      <w:pPr>
        <w:keepNext/>
        <w:numPr>
          <w:ilvl w:val="1"/>
          <w:numId w:val="3"/>
        </w:numPr>
        <w:tabs>
          <w:tab w:val="left" w:pos="1080"/>
          <w:tab w:val="left" w:pos="2160"/>
          <w:tab w:val="right" w:pos="8460"/>
        </w:tabs>
        <w:rPr>
          <w:color w:val="1D1B11" w:themeColor="background2" w:themeShade="1A"/>
        </w:rPr>
      </w:pPr>
      <w:r w:rsidRPr="00564DE1">
        <w:rPr>
          <w:color w:val="1D1B11" w:themeColor="background2" w:themeShade="1A"/>
        </w:rPr>
        <w:t>Water/Tanks</w:t>
      </w:r>
    </w:p>
    <w:p w14:paraId="30E06232"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For water supply, Bidder must describe the proposed primary source for plant raw water supply, including physical and contractual requirements to access, adequacy and availability, quality specifications and requirements, maximum design flow rates capable of meeting generating resource requirements at full load during Summer reference conditions (97 degrees Fahrenheit and 56% Relative Humidity), and a description of any available alternatives</w:t>
      </w:r>
    </w:p>
    <w:p w14:paraId="30E06233"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Has a compliance plan been developed to meet Federal 316(b) regulations, if applicable?  If so, please provide a copy of the compliance plan.</w:t>
      </w:r>
    </w:p>
    <w:p w14:paraId="30E06234"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What is the anticipated source and estimated daily usage of water at this facility?  Are there any state usage fees or taxes associated with the water source?</w:t>
      </w:r>
    </w:p>
    <w:p w14:paraId="30E06235"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Has a water supply source been identified?  If so, please provide and describe the supply type.</w:t>
      </w:r>
    </w:p>
    <w:p w14:paraId="30E06236"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Are identified water source(s) capable of supplying the maximum design requirements of the facility?</w:t>
      </w:r>
    </w:p>
    <w:p w14:paraId="30E06237"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What is the daily wastewater discharge rate in mgd</w:t>
      </w:r>
      <w:r w:rsidR="00017634" w:rsidRPr="00564DE1">
        <w:rPr>
          <w:color w:val="1D1B11" w:themeColor="background2" w:themeShade="1A"/>
        </w:rPr>
        <w:t xml:space="preserve"> anticipated to be</w:t>
      </w:r>
      <w:r w:rsidRPr="00564DE1">
        <w:rPr>
          <w:color w:val="1D1B11" w:themeColor="background2" w:themeShade="1A"/>
        </w:rPr>
        <w:t>?</w:t>
      </w:r>
    </w:p>
    <w:p w14:paraId="30E06238" w14:textId="77777777" w:rsidR="00227A81" w:rsidRPr="00564DE1" w:rsidRDefault="00227A81" w:rsidP="0029134C">
      <w:pPr>
        <w:tabs>
          <w:tab w:val="left" w:pos="720"/>
          <w:tab w:val="left" w:pos="810"/>
          <w:tab w:val="num" w:pos="1584"/>
          <w:tab w:val="right" w:pos="8460"/>
        </w:tabs>
        <w:ind w:left="1080"/>
        <w:rPr>
          <w:color w:val="1D1B11" w:themeColor="background2" w:themeShade="1A"/>
        </w:rPr>
      </w:pPr>
    </w:p>
    <w:p w14:paraId="30E06239" w14:textId="77777777" w:rsidR="00227A81" w:rsidRPr="00564DE1" w:rsidRDefault="00227A81" w:rsidP="002E5A38">
      <w:pPr>
        <w:keepNext/>
        <w:numPr>
          <w:ilvl w:val="1"/>
          <w:numId w:val="3"/>
        </w:numPr>
        <w:tabs>
          <w:tab w:val="left" w:pos="1080"/>
          <w:tab w:val="left" w:pos="2160"/>
          <w:tab w:val="right" w:pos="8460"/>
        </w:tabs>
        <w:rPr>
          <w:color w:val="1D1B11" w:themeColor="background2" w:themeShade="1A"/>
        </w:rPr>
      </w:pPr>
      <w:r w:rsidRPr="00564DE1">
        <w:rPr>
          <w:color w:val="1D1B11" w:themeColor="background2" w:themeShade="1A"/>
        </w:rPr>
        <w:t>Waste</w:t>
      </w:r>
    </w:p>
    <w:p w14:paraId="30E0623A"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Describe the type and disposal management method for wastes generated or anticipated to be generated at the location.</w:t>
      </w:r>
    </w:p>
    <w:p w14:paraId="30E0623B" w14:textId="77777777" w:rsidR="00227A81" w:rsidRPr="00564DE1" w:rsidRDefault="00227A81" w:rsidP="00C023F3">
      <w:pPr>
        <w:tabs>
          <w:tab w:val="left" w:pos="720"/>
          <w:tab w:val="num" w:pos="7164"/>
          <w:tab w:val="right" w:pos="8460"/>
        </w:tabs>
        <w:ind w:left="1584"/>
        <w:rPr>
          <w:color w:val="1D1B11" w:themeColor="background2" w:themeShade="1A"/>
        </w:rPr>
      </w:pPr>
    </w:p>
    <w:p w14:paraId="30E0623C" w14:textId="77777777" w:rsidR="00227A81" w:rsidRPr="00564DE1" w:rsidRDefault="00227A81" w:rsidP="002E5A38">
      <w:pPr>
        <w:keepNext/>
        <w:numPr>
          <w:ilvl w:val="1"/>
          <w:numId w:val="3"/>
        </w:numPr>
        <w:tabs>
          <w:tab w:val="left" w:pos="1080"/>
          <w:tab w:val="left" w:pos="2160"/>
          <w:tab w:val="right" w:pos="8460"/>
        </w:tabs>
        <w:rPr>
          <w:color w:val="1D1B11" w:themeColor="background2" w:themeShade="1A"/>
        </w:rPr>
      </w:pPr>
      <w:r w:rsidRPr="00564DE1">
        <w:rPr>
          <w:color w:val="1D1B11" w:themeColor="background2" w:themeShade="1A"/>
        </w:rPr>
        <w:t>Environmental Compliance (Applicable to brownfield development sites or existing facilities except where noted)</w:t>
      </w:r>
    </w:p>
    <w:p w14:paraId="30E0623D"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Where are copies of any facility or site environmental audit reports maintained, including results and corrective actions (including audits conducted internally and externally by federal or state agencies).</w:t>
      </w:r>
    </w:p>
    <w:p w14:paraId="30E0623E"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Have there been any compliance actions as a result of prior environmental audit findings?</w:t>
      </w:r>
    </w:p>
    <w:p w14:paraId="30E0623F"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Has the facility/site received any complaints from governmental or citizen groups concerning environmental matters involving the project owner or any of its Affiliates?  (Greenfield development proposals should respond as well.)</w:t>
      </w:r>
      <w:r w:rsidRPr="00564DE1" w:rsidDel="00B6223C">
        <w:rPr>
          <w:color w:val="1D1B11" w:themeColor="background2" w:themeShade="1A"/>
        </w:rPr>
        <w:t xml:space="preserve"> </w:t>
      </w:r>
    </w:p>
    <w:p w14:paraId="30E06240"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lastRenderedPageBreak/>
        <w:t>Does the Bidder/project owner have (i) an environmental policy or statement of environmental commitment and (ii) an environmental management system? (Greenfield development proposals should respond as well.)  If so, please provide a copy of the policy(</w:t>
      </w:r>
      <w:r w:rsidR="00150BB8" w:rsidRPr="00564DE1">
        <w:rPr>
          <w:color w:val="1D1B11" w:themeColor="background2" w:themeShade="1A"/>
        </w:rPr>
        <w:t>ie</w:t>
      </w:r>
      <w:r w:rsidRPr="00564DE1">
        <w:rPr>
          <w:color w:val="1D1B11" w:themeColor="background2" w:themeShade="1A"/>
        </w:rPr>
        <w:t>s).</w:t>
      </w:r>
    </w:p>
    <w:p w14:paraId="30E06241" w14:textId="77777777" w:rsidR="00227A81" w:rsidRPr="00564DE1" w:rsidRDefault="00227A81" w:rsidP="0029134C">
      <w:pPr>
        <w:tabs>
          <w:tab w:val="left" w:pos="720"/>
          <w:tab w:val="left" w:pos="810"/>
          <w:tab w:val="num" w:pos="1584"/>
          <w:tab w:val="right" w:pos="8460"/>
        </w:tabs>
        <w:ind w:left="1080"/>
        <w:rPr>
          <w:color w:val="1D1B11" w:themeColor="background2" w:themeShade="1A"/>
        </w:rPr>
      </w:pPr>
    </w:p>
    <w:p w14:paraId="30E06242" w14:textId="77777777" w:rsidR="00227A81" w:rsidRPr="00564DE1" w:rsidRDefault="00227A81" w:rsidP="0029134C">
      <w:pPr>
        <w:keepNext/>
        <w:numPr>
          <w:ilvl w:val="1"/>
          <w:numId w:val="3"/>
        </w:numPr>
        <w:tabs>
          <w:tab w:val="left" w:pos="1080"/>
          <w:tab w:val="left" w:pos="2160"/>
          <w:tab w:val="right" w:pos="8460"/>
        </w:tabs>
        <w:rPr>
          <w:color w:val="1D1B11" w:themeColor="background2" w:themeShade="1A"/>
        </w:rPr>
      </w:pPr>
      <w:r w:rsidRPr="00564DE1">
        <w:rPr>
          <w:color w:val="1D1B11" w:themeColor="background2" w:themeShade="1A"/>
        </w:rPr>
        <w:t>Operations (Applicable to brownfield sites except where noted)</w:t>
      </w:r>
    </w:p>
    <w:p w14:paraId="30E06243"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Are there any proposed or pending environmental regulatory changes that would affect the plant operating status?  Will facility equipment changes be required?  If so, please list and describe each pending change.</w:t>
      </w:r>
    </w:p>
    <w:p w14:paraId="30E06244"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Are there any environmental authorizations that (i) limit production or throughput or (ii) would render it necessary to increase significantly the volume of production or throughput at the facility?  (Greenfield development proposals should respond as well.)</w:t>
      </w:r>
    </w:p>
    <w:p w14:paraId="30E06245"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 xml:space="preserve">Have there been any discontinued operations of the owner and any of its Affiliates at the location of the facility/site? </w:t>
      </w:r>
    </w:p>
    <w:p w14:paraId="30E06246"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Has an assessment been made to determine if any material capital expenditures or material expenses need to be incurred to comply with any existing environmental regulations?  (Greenfield development proposals should respond as well.)</w:t>
      </w:r>
      <w:r w:rsidRPr="00564DE1" w:rsidDel="00B6223C">
        <w:rPr>
          <w:color w:val="1D1B11" w:themeColor="background2" w:themeShade="1A"/>
        </w:rPr>
        <w:t xml:space="preserve"> </w:t>
      </w:r>
    </w:p>
    <w:p w14:paraId="30E06247" w14:textId="77777777" w:rsidR="00227A81" w:rsidRPr="00564DE1" w:rsidRDefault="00227A81" w:rsidP="00C023F3">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Has an assessment been made to determine if any material capital expenditures or material expenses need to be incurred to comply with any environmental regulations that have been proposed (whether in preliminary or final form) but have not become effective?  (Greenfield development proposals should respond as well.)</w:t>
      </w:r>
    </w:p>
    <w:p w14:paraId="30E06248" w14:textId="77777777" w:rsidR="00227A81" w:rsidRPr="00564DE1" w:rsidRDefault="00227A81" w:rsidP="00A728FA">
      <w:pPr>
        <w:keepNext/>
        <w:tabs>
          <w:tab w:val="left" w:pos="1440"/>
          <w:tab w:val="left" w:pos="3420"/>
          <w:tab w:val="right" w:pos="8460"/>
        </w:tabs>
        <w:ind w:left="720" w:hanging="360"/>
        <w:rPr>
          <w:color w:val="1D1B11" w:themeColor="background2" w:themeShade="1A"/>
          <w:u w:val="single"/>
        </w:rPr>
      </w:pPr>
    </w:p>
    <w:p w14:paraId="276DAC08" w14:textId="55EBC06B" w:rsidR="0033563B" w:rsidRPr="00564DE1" w:rsidRDefault="0033563B" w:rsidP="00591155">
      <w:pPr>
        <w:keepNext/>
        <w:numPr>
          <w:ilvl w:val="1"/>
          <w:numId w:val="3"/>
        </w:numPr>
        <w:tabs>
          <w:tab w:val="left" w:pos="1080"/>
          <w:tab w:val="left" w:pos="2160"/>
          <w:tab w:val="right" w:pos="8460"/>
        </w:tabs>
        <w:rPr>
          <w:color w:val="1D1B11" w:themeColor="background2" w:themeShade="1A"/>
        </w:rPr>
      </w:pPr>
      <w:r w:rsidRPr="00564DE1">
        <w:rPr>
          <w:color w:val="1D1B11" w:themeColor="background2" w:themeShade="1A"/>
        </w:rPr>
        <w:t>Community Outreach</w:t>
      </w:r>
    </w:p>
    <w:p w14:paraId="56034144" w14:textId="01930BB7" w:rsidR="0033563B" w:rsidRPr="00564DE1" w:rsidRDefault="0033563B" w:rsidP="00591155">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Please provide your plan for community outreach</w:t>
      </w:r>
    </w:p>
    <w:p w14:paraId="5041A63B" w14:textId="01351CA3" w:rsidR="0033563B" w:rsidRPr="00564DE1" w:rsidRDefault="0033563B" w:rsidP="00591155">
      <w:pPr>
        <w:numPr>
          <w:ilvl w:val="2"/>
          <w:numId w:val="3"/>
        </w:numPr>
        <w:tabs>
          <w:tab w:val="left" w:pos="720"/>
          <w:tab w:val="num" w:pos="1584"/>
          <w:tab w:val="right" w:pos="8460"/>
        </w:tabs>
        <w:ind w:left="1584"/>
        <w:rPr>
          <w:color w:val="1D1B11" w:themeColor="background2" w:themeShade="1A"/>
        </w:rPr>
      </w:pPr>
      <w:r w:rsidRPr="00564DE1">
        <w:rPr>
          <w:color w:val="1D1B11" w:themeColor="background2" w:themeShade="1A"/>
        </w:rPr>
        <w:t>Provide documentation of any community support or opposition</w:t>
      </w:r>
    </w:p>
    <w:p w14:paraId="356D86F3" w14:textId="77777777" w:rsidR="0033563B" w:rsidRPr="00564DE1" w:rsidRDefault="0033563B" w:rsidP="00A728FA">
      <w:pPr>
        <w:keepNext/>
        <w:tabs>
          <w:tab w:val="left" w:pos="1440"/>
          <w:tab w:val="left" w:pos="3420"/>
          <w:tab w:val="right" w:pos="8460"/>
        </w:tabs>
        <w:ind w:left="720" w:hanging="360"/>
        <w:rPr>
          <w:color w:val="1D1B11" w:themeColor="background2" w:themeShade="1A"/>
          <w:u w:val="single"/>
        </w:rPr>
      </w:pPr>
    </w:p>
    <w:p w14:paraId="30E06249" w14:textId="0C6571EC" w:rsidR="00227A81" w:rsidRPr="00564DE1" w:rsidRDefault="00227A81">
      <w:pPr>
        <w:numPr>
          <w:ilvl w:val="0"/>
          <w:numId w:val="3"/>
        </w:numPr>
        <w:tabs>
          <w:tab w:val="clear" w:pos="1080"/>
          <w:tab w:val="num" w:pos="360"/>
          <w:tab w:val="right" w:pos="8460"/>
        </w:tabs>
        <w:spacing w:after="120"/>
        <w:ind w:left="0"/>
        <w:rPr>
          <w:b/>
          <w:color w:val="1D1B11" w:themeColor="background2" w:themeShade="1A"/>
        </w:rPr>
      </w:pPr>
      <w:r w:rsidRPr="00564DE1">
        <w:rPr>
          <w:b/>
          <w:color w:val="1D1B11" w:themeColor="background2" w:themeShade="1A"/>
        </w:rPr>
        <w:t>Project Structure</w:t>
      </w:r>
      <w:r w:rsidR="00842E77" w:rsidRPr="00564DE1">
        <w:rPr>
          <w:b/>
          <w:color w:val="1D1B11" w:themeColor="background2" w:themeShade="1A"/>
        </w:rPr>
        <w:t xml:space="preserve"> and</w:t>
      </w:r>
      <w:r w:rsidR="00AC49D0" w:rsidRPr="00564DE1">
        <w:rPr>
          <w:b/>
          <w:color w:val="1D1B11" w:themeColor="background2" w:themeShade="1A"/>
        </w:rPr>
        <w:t xml:space="preserve"> </w:t>
      </w:r>
      <w:r w:rsidRPr="00564DE1">
        <w:rPr>
          <w:b/>
          <w:color w:val="1D1B11" w:themeColor="background2" w:themeShade="1A"/>
        </w:rPr>
        <w:t>Finance</w:t>
      </w:r>
      <w:r w:rsidR="00AC49D0" w:rsidRPr="00564DE1">
        <w:rPr>
          <w:b/>
          <w:color w:val="1D1B11" w:themeColor="background2" w:themeShade="1A"/>
        </w:rPr>
        <w:t xml:space="preserve"> </w:t>
      </w:r>
    </w:p>
    <w:p w14:paraId="30E0624A" w14:textId="77777777" w:rsidR="00227A81" w:rsidRPr="00564DE1" w:rsidRDefault="00227A81">
      <w:pPr>
        <w:numPr>
          <w:ilvl w:val="1"/>
          <w:numId w:val="3"/>
        </w:numPr>
        <w:tabs>
          <w:tab w:val="left" w:pos="1080"/>
          <w:tab w:val="left" w:pos="2160"/>
          <w:tab w:val="right" w:pos="8460"/>
        </w:tabs>
        <w:rPr>
          <w:color w:val="1D1B11" w:themeColor="background2" w:themeShade="1A"/>
        </w:rPr>
      </w:pPr>
      <w:r w:rsidRPr="00564DE1">
        <w:rPr>
          <w:color w:val="1D1B11" w:themeColor="background2" w:themeShade="1A"/>
        </w:rPr>
        <w:t>Provide an overview of the projected ownership structure for the project prior to and following commercial operation.</w:t>
      </w:r>
    </w:p>
    <w:p w14:paraId="30E0624B" w14:textId="77777777" w:rsidR="00227A81" w:rsidRPr="00564DE1" w:rsidRDefault="00227A81" w:rsidP="0029134C">
      <w:pPr>
        <w:keepNext/>
        <w:tabs>
          <w:tab w:val="left" w:pos="2160"/>
          <w:tab w:val="right" w:pos="8460"/>
        </w:tabs>
        <w:ind w:left="1080"/>
        <w:rPr>
          <w:color w:val="1D1B11" w:themeColor="background2" w:themeShade="1A"/>
        </w:rPr>
      </w:pPr>
    </w:p>
    <w:p w14:paraId="30E0624C" w14:textId="77777777" w:rsidR="00227A81" w:rsidRPr="00564DE1" w:rsidRDefault="00227A81">
      <w:pPr>
        <w:numPr>
          <w:ilvl w:val="1"/>
          <w:numId w:val="3"/>
        </w:numPr>
        <w:tabs>
          <w:tab w:val="left" w:pos="1080"/>
          <w:tab w:val="left" w:pos="2160"/>
          <w:tab w:val="right" w:pos="8460"/>
        </w:tabs>
        <w:rPr>
          <w:color w:val="1D1B11" w:themeColor="background2" w:themeShade="1A"/>
        </w:rPr>
      </w:pPr>
      <w:r w:rsidRPr="00564DE1">
        <w:rPr>
          <w:color w:val="1D1B11" w:themeColor="background2" w:themeShade="1A"/>
        </w:rPr>
        <w:t>A summary of the Bidder’s/developer’s plan for structuring and funding the project financing.</w:t>
      </w:r>
    </w:p>
    <w:p w14:paraId="3F942883" w14:textId="5E6E016E" w:rsidR="001F5651" w:rsidRPr="00564DE1" w:rsidRDefault="001F5651" w:rsidP="00842E77">
      <w:pPr>
        <w:pStyle w:val="ListParagraph"/>
        <w:rPr>
          <w:color w:val="1D1B11" w:themeColor="background2" w:themeShade="1A"/>
        </w:rPr>
      </w:pPr>
    </w:p>
    <w:p w14:paraId="30E0624E" w14:textId="77777777" w:rsidR="00227A81" w:rsidRPr="00564DE1" w:rsidRDefault="00227A81">
      <w:pPr>
        <w:numPr>
          <w:ilvl w:val="1"/>
          <w:numId w:val="3"/>
        </w:numPr>
        <w:tabs>
          <w:tab w:val="left" w:pos="1080"/>
          <w:tab w:val="left" w:pos="2160"/>
          <w:tab w:val="right" w:pos="8460"/>
        </w:tabs>
        <w:rPr>
          <w:color w:val="1D1B11" w:themeColor="background2" w:themeShade="1A"/>
        </w:rPr>
      </w:pPr>
      <w:r w:rsidRPr="00564DE1">
        <w:rPr>
          <w:color w:val="1D1B11" w:themeColor="background2" w:themeShade="1A"/>
        </w:rPr>
        <w:t>Bidder’s/seller’s plan for meeting the credit/collateral requirements outlined in the RFP.</w:t>
      </w:r>
    </w:p>
    <w:p w14:paraId="30E0624F" w14:textId="77777777" w:rsidR="00227A81" w:rsidRPr="00564DE1" w:rsidRDefault="00227A81" w:rsidP="0029134C">
      <w:pPr>
        <w:keepNext/>
        <w:tabs>
          <w:tab w:val="left" w:pos="2160"/>
          <w:tab w:val="right" w:pos="8460"/>
        </w:tabs>
        <w:ind w:left="1080"/>
        <w:rPr>
          <w:color w:val="1D1B11" w:themeColor="background2" w:themeShade="1A"/>
        </w:rPr>
      </w:pPr>
    </w:p>
    <w:p w14:paraId="30E06250" w14:textId="77777777" w:rsidR="00227A81" w:rsidRPr="00564DE1" w:rsidRDefault="00227A81">
      <w:pPr>
        <w:numPr>
          <w:ilvl w:val="1"/>
          <w:numId w:val="3"/>
        </w:numPr>
        <w:tabs>
          <w:tab w:val="left" w:pos="1080"/>
          <w:tab w:val="left" w:pos="2160"/>
          <w:tab w:val="right" w:pos="8460"/>
        </w:tabs>
        <w:rPr>
          <w:color w:val="1D1B11" w:themeColor="background2" w:themeShade="1A"/>
        </w:rPr>
      </w:pPr>
      <w:r w:rsidRPr="00564DE1">
        <w:rPr>
          <w:color w:val="1D1B11" w:themeColor="background2" w:themeShade="1A"/>
        </w:rPr>
        <w:t>Evidence of at least one recent successful financing completed by Bidder (or an Affiliate) or that potential lenders have been engaged in initial, bona fide discussions to ascertain interest, market conditions and indicative terms for financing the Developmental Resource.</w:t>
      </w:r>
    </w:p>
    <w:p w14:paraId="30E06251" w14:textId="77777777" w:rsidR="00227A81" w:rsidRPr="00564DE1" w:rsidRDefault="00227A81" w:rsidP="0029134C">
      <w:pPr>
        <w:keepNext/>
        <w:tabs>
          <w:tab w:val="left" w:pos="2160"/>
          <w:tab w:val="right" w:pos="8460"/>
        </w:tabs>
        <w:ind w:left="1080"/>
        <w:rPr>
          <w:color w:val="1D1B11" w:themeColor="background2" w:themeShade="1A"/>
        </w:rPr>
      </w:pPr>
    </w:p>
    <w:p w14:paraId="30E06252" w14:textId="77777777" w:rsidR="00227A81" w:rsidRPr="00564DE1" w:rsidRDefault="00227A81">
      <w:pPr>
        <w:numPr>
          <w:ilvl w:val="1"/>
          <w:numId w:val="3"/>
        </w:numPr>
        <w:tabs>
          <w:tab w:val="left" w:pos="1080"/>
          <w:tab w:val="left" w:pos="2160"/>
          <w:tab w:val="right" w:pos="8460"/>
        </w:tabs>
        <w:rPr>
          <w:color w:val="1D1B11" w:themeColor="background2" w:themeShade="1A"/>
        </w:rPr>
      </w:pPr>
      <w:r w:rsidRPr="00564DE1">
        <w:rPr>
          <w:color w:val="1D1B11" w:themeColor="background2" w:themeShade="1A"/>
        </w:rPr>
        <w:t xml:space="preserve">For project development-based proposals, Seller should describe with specificity its proposed collateral or security postings throughout the development phase (including </w:t>
      </w:r>
      <w:r w:rsidRPr="00564DE1">
        <w:rPr>
          <w:color w:val="1D1B11" w:themeColor="background2" w:themeShade="1A"/>
        </w:rPr>
        <w:lastRenderedPageBreak/>
        <w:t>amounts or means of determining the amounts, type(s), and other relevant information), interim development milestones, consequences for failing to meet an interim milestone, target commercial operation date, delay damages, final deadline for achieving commercial operation (which, if not met, will trigger a Buyer termination right), and Buyer’s step-in and lien rights.</w:t>
      </w:r>
    </w:p>
    <w:p w14:paraId="30E06253" w14:textId="77777777" w:rsidR="00227A81" w:rsidRPr="00564DE1" w:rsidRDefault="00227A81" w:rsidP="0029134C">
      <w:pPr>
        <w:keepNext/>
        <w:tabs>
          <w:tab w:val="left" w:pos="2160"/>
          <w:tab w:val="right" w:pos="8460"/>
        </w:tabs>
        <w:ind w:left="1080"/>
        <w:rPr>
          <w:color w:val="1D1B11" w:themeColor="background2" w:themeShade="1A"/>
        </w:rPr>
      </w:pPr>
    </w:p>
    <w:p w14:paraId="30E06254" w14:textId="6F8EA9AB" w:rsidR="00227A81" w:rsidRPr="00564DE1" w:rsidRDefault="00227A81">
      <w:pPr>
        <w:numPr>
          <w:ilvl w:val="1"/>
          <w:numId w:val="3"/>
        </w:numPr>
        <w:tabs>
          <w:tab w:val="left" w:pos="1080"/>
          <w:tab w:val="left" w:pos="2160"/>
          <w:tab w:val="right" w:pos="8460"/>
        </w:tabs>
        <w:rPr>
          <w:color w:val="1D1B11" w:themeColor="background2" w:themeShade="1A"/>
        </w:rPr>
      </w:pPr>
      <w:r w:rsidRPr="00564DE1">
        <w:rPr>
          <w:color w:val="1D1B11" w:themeColor="background2" w:themeShade="1A"/>
        </w:rPr>
        <w:t xml:space="preserve">Form of collateralization Bidder or Bidder’s </w:t>
      </w:r>
      <w:r w:rsidR="00016A8D" w:rsidRPr="00564DE1">
        <w:rPr>
          <w:color w:val="1D1B11" w:themeColor="background2" w:themeShade="1A"/>
        </w:rPr>
        <w:t xml:space="preserve">Credit Support Provider </w:t>
      </w:r>
      <w:r w:rsidRPr="00564DE1">
        <w:rPr>
          <w:color w:val="1D1B11" w:themeColor="background2" w:themeShade="1A"/>
        </w:rPr>
        <w:t>intends to offer for purposes of meeting the RFP credit and collateral requirements.</w:t>
      </w:r>
    </w:p>
    <w:p w14:paraId="30E06255" w14:textId="77777777" w:rsidR="00227A81" w:rsidRPr="00564DE1" w:rsidRDefault="00227A81" w:rsidP="0029134C">
      <w:pPr>
        <w:keepNext/>
        <w:tabs>
          <w:tab w:val="left" w:pos="2160"/>
          <w:tab w:val="right" w:pos="8460"/>
        </w:tabs>
        <w:ind w:left="1080"/>
        <w:rPr>
          <w:color w:val="1D1B11" w:themeColor="background2" w:themeShade="1A"/>
        </w:rPr>
      </w:pPr>
    </w:p>
    <w:p w14:paraId="30E06256" w14:textId="77777777" w:rsidR="00227A81" w:rsidRPr="00564DE1" w:rsidRDefault="00227A81">
      <w:pPr>
        <w:numPr>
          <w:ilvl w:val="1"/>
          <w:numId w:val="3"/>
        </w:numPr>
        <w:tabs>
          <w:tab w:val="left" w:pos="1080"/>
          <w:tab w:val="left" w:pos="2160"/>
          <w:tab w:val="right" w:pos="8460"/>
        </w:tabs>
        <w:rPr>
          <w:color w:val="1D1B11" w:themeColor="background2" w:themeShade="1A"/>
        </w:rPr>
      </w:pPr>
      <w:r w:rsidRPr="00564DE1">
        <w:rPr>
          <w:color w:val="1D1B11" w:themeColor="background2" w:themeShade="1A"/>
        </w:rPr>
        <w:t>List of any plant-specific debt instruments, credit agreements, indentures, letters of credit, reimbursement agreements, guarantees, indemnity or assumption agreements and agreements relating to contingent obligations and any amendments thereto, any security or pledge agreements and any agreements or instruments evidencing a lien or encumbrance on or other right with respect to any of the assets of the plant.</w:t>
      </w:r>
    </w:p>
    <w:p w14:paraId="30E06257" w14:textId="77777777" w:rsidR="00227A81" w:rsidRPr="00564DE1" w:rsidRDefault="00227A81" w:rsidP="0029134C">
      <w:pPr>
        <w:keepNext/>
        <w:tabs>
          <w:tab w:val="left" w:pos="2160"/>
          <w:tab w:val="right" w:pos="8460"/>
        </w:tabs>
        <w:ind w:left="1080"/>
        <w:rPr>
          <w:color w:val="1D1B11" w:themeColor="background2" w:themeShade="1A"/>
        </w:rPr>
      </w:pPr>
    </w:p>
    <w:p w14:paraId="30E06258" w14:textId="49B6C47F" w:rsidR="00227A81" w:rsidRPr="00564DE1" w:rsidRDefault="00227A81" w:rsidP="0029134C">
      <w:pPr>
        <w:keepNext/>
        <w:numPr>
          <w:ilvl w:val="1"/>
          <w:numId w:val="3"/>
        </w:numPr>
        <w:tabs>
          <w:tab w:val="left" w:pos="1080"/>
          <w:tab w:val="left" w:pos="2160"/>
          <w:tab w:val="right" w:pos="8460"/>
        </w:tabs>
        <w:rPr>
          <w:color w:val="1D1B11" w:themeColor="background2" w:themeShade="1A"/>
        </w:rPr>
      </w:pPr>
      <w:r w:rsidRPr="00564DE1">
        <w:rPr>
          <w:color w:val="1D1B11" w:themeColor="background2" w:themeShade="1A"/>
        </w:rPr>
        <w:t xml:space="preserve">Pro-forma financial statements for the Bidder’s project and audited financial statements for the Bidder and/or the Bidder’s </w:t>
      </w:r>
      <w:r w:rsidR="00016A8D" w:rsidRPr="00564DE1">
        <w:rPr>
          <w:color w:val="1D1B11" w:themeColor="background2" w:themeShade="1A"/>
        </w:rPr>
        <w:t>Credit Support Provider</w:t>
      </w:r>
      <w:r w:rsidR="00840891" w:rsidRPr="00564DE1">
        <w:rPr>
          <w:color w:val="1D1B11" w:themeColor="background2" w:themeShade="1A"/>
        </w:rPr>
        <w:t xml:space="preserve"> for the past two years</w:t>
      </w:r>
      <w:r w:rsidRPr="00564DE1">
        <w:rPr>
          <w:color w:val="1D1B11" w:themeColor="background2" w:themeShade="1A"/>
        </w:rPr>
        <w:t xml:space="preserve">, including balance sheet, income statement and cash flow, along with the long-term debt structure.  Lien information that might impact the creditworthiness of Bidder and/or its Credit Support Provider. </w:t>
      </w:r>
    </w:p>
    <w:p w14:paraId="30E06259" w14:textId="77777777" w:rsidR="00227A81" w:rsidRPr="00564DE1" w:rsidRDefault="00227A81" w:rsidP="0029134C">
      <w:pPr>
        <w:keepNext/>
        <w:tabs>
          <w:tab w:val="left" w:pos="2160"/>
          <w:tab w:val="right" w:pos="8460"/>
        </w:tabs>
        <w:ind w:left="1080"/>
        <w:rPr>
          <w:color w:val="1D1B11" w:themeColor="background2" w:themeShade="1A"/>
        </w:rPr>
      </w:pPr>
    </w:p>
    <w:p w14:paraId="30E0625A" w14:textId="00438DE9" w:rsidR="00227A81" w:rsidRPr="00564DE1" w:rsidRDefault="00227A81" w:rsidP="0029134C">
      <w:pPr>
        <w:keepNext/>
        <w:numPr>
          <w:ilvl w:val="1"/>
          <w:numId w:val="3"/>
        </w:numPr>
        <w:tabs>
          <w:tab w:val="left" w:pos="1080"/>
          <w:tab w:val="left" w:pos="2160"/>
          <w:tab w:val="right" w:pos="8460"/>
        </w:tabs>
        <w:rPr>
          <w:color w:val="1D1B11" w:themeColor="background2" w:themeShade="1A"/>
        </w:rPr>
      </w:pPr>
      <w:r w:rsidRPr="00564DE1">
        <w:rPr>
          <w:color w:val="1D1B11" w:themeColor="background2" w:themeShade="1A"/>
        </w:rPr>
        <w:t xml:space="preserve">Proposal must include the following information for the Bidder and any entity that Bidder proposes as a Credit Support Provider in respect </w:t>
      </w:r>
      <w:r w:rsidR="009E356B" w:rsidRPr="00564DE1">
        <w:rPr>
          <w:color w:val="1D1B11" w:themeColor="background2" w:themeShade="1A"/>
        </w:rPr>
        <w:t>o</w:t>
      </w:r>
      <w:r w:rsidRPr="00564DE1">
        <w:rPr>
          <w:color w:val="1D1B11" w:themeColor="background2" w:themeShade="1A"/>
        </w:rPr>
        <w:t>f any Definitive Agreement:</w:t>
      </w:r>
    </w:p>
    <w:p w14:paraId="30E0625B" w14:textId="77777777" w:rsidR="00227A81" w:rsidRPr="00564DE1" w:rsidRDefault="00227A81" w:rsidP="0029134C">
      <w:pPr>
        <w:numPr>
          <w:ilvl w:val="2"/>
          <w:numId w:val="3"/>
        </w:numPr>
        <w:tabs>
          <w:tab w:val="left" w:pos="720"/>
          <w:tab w:val="left" w:pos="810"/>
          <w:tab w:val="num" w:pos="1584"/>
          <w:tab w:val="right" w:pos="8460"/>
        </w:tabs>
        <w:ind w:left="1080" w:hanging="360"/>
        <w:rPr>
          <w:color w:val="1D1B11" w:themeColor="background2" w:themeShade="1A"/>
        </w:rPr>
      </w:pPr>
      <w:r w:rsidRPr="00564DE1">
        <w:rPr>
          <w:color w:val="1D1B11" w:themeColor="background2" w:themeShade="1A"/>
        </w:rPr>
        <w:t>Type of Business</w:t>
      </w:r>
    </w:p>
    <w:p w14:paraId="30E0625C"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Corporation</w:t>
      </w:r>
    </w:p>
    <w:p w14:paraId="30E0625D"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Limited Liability Company</w:t>
      </w:r>
    </w:p>
    <w:p w14:paraId="30E0625E"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Partnership</w:t>
      </w:r>
    </w:p>
    <w:p w14:paraId="30E0625F"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Other (describe)</w:t>
      </w:r>
    </w:p>
    <w:p w14:paraId="30E06260" w14:textId="77777777" w:rsidR="00227A81" w:rsidRPr="00564DE1" w:rsidRDefault="00227A81" w:rsidP="0029134C">
      <w:pPr>
        <w:numPr>
          <w:ilvl w:val="2"/>
          <w:numId w:val="3"/>
        </w:numPr>
        <w:tabs>
          <w:tab w:val="left" w:pos="720"/>
          <w:tab w:val="left" w:pos="810"/>
          <w:tab w:val="num" w:pos="1584"/>
          <w:tab w:val="right" w:pos="8460"/>
        </w:tabs>
        <w:ind w:left="1080" w:hanging="360"/>
        <w:rPr>
          <w:color w:val="1D1B11" w:themeColor="background2" w:themeShade="1A"/>
        </w:rPr>
      </w:pPr>
      <w:r w:rsidRPr="00564DE1">
        <w:rPr>
          <w:color w:val="1D1B11" w:themeColor="background2" w:themeShade="1A"/>
        </w:rPr>
        <w:t>Organization</w:t>
      </w:r>
    </w:p>
    <w:p w14:paraId="30E06261"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Legal Corporate Name</w:t>
      </w:r>
    </w:p>
    <w:p w14:paraId="30E06262"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Street Address</w:t>
      </w:r>
    </w:p>
    <w:p w14:paraId="30E06263"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City, State, Zip Code</w:t>
      </w:r>
    </w:p>
    <w:p w14:paraId="30E06264"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Dun &amp; Bradstreet Number</w:t>
      </w:r>
    </w:p>
    <w:p w14:paraId="30E06265"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Federal Tax ID Number</w:t>
      </w:r>
    </w:p>
    <w:p w14:paraId="30E06266"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Beneficial Ownership</w:t>
      </w:r>
    </w:p>
    <w:p w14:paraId="30E06267"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List of Executives and Directors</w:t>
      </w:r>
    </w:p>
    <w:p w14:paraId="30E06268" w14:textId="77777777" w:rsidR="00227A81" w:rsidRPr="00564DE1" w:rsidRDefault="00227A81" w:rsidP="0029134C">
      <w:pPr>
        <w:numPr>
          <w:ilvl w:val="2"/>
          <w:numId w:val="3"/>
        </w:numPr>
        <w:tabs>
          <w:tab w:val="left" w:pos="720"/>
          <w:tab w:val="left" w:pos="810"/>
          <w:tab w:val="num" w:pos="1584"/>
          <w:tab w:val="right" w:pos="8460"/>
        </w:tabs>
        <w:ind w:left="1080" w:hanging="360"/>
        <w:rPr>
          <w:color w:val="1D1B11" w:themeColor="background2" w:themeShade="1A"/>
        </w:rPr>
      </w:pPr>
      <w:r w:rsidRPr="00564DE1">
        <w:rPr>
          <w:color w:val="1D1B11" w:themeColor="background2" w:themeShade="1A"/>
        </w:rPr>
        <w:t>Credit Contact</w:t>
      </w:r>
    </w:p>
    <w:p w14:paraId="30E06269"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Name</w:t>
      </w:r>
    </w:p>
    <w:p w14:paraId="30E0626A"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Title</w:t>
      </w:r>
    </w:p>
    <w:p w14:paraId="30E0626B"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Phone Number</w:t>
      </w:r>
    </w:p>
    <w:p w14:paraId="30E0626C"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Email Address</w:t>
      </w:r>
    </w:p>
    <w:p w14:paraId="30E0626D" w14:textId="77777777" w:rsidR="00227A81" w:rsidRPr="00564DE1" w:rsidRDefault="00227A81" w:rsidP="0029134C">
      <w:pPr>
        <w:numPr>
          <w:ilvl w:val="2"/>
          <w:numId w:val="3"/>
        </w:numPr>
        <w:tabs>
          <w:tab w:val="left" w:pos="720"/>
          <w:tab w:val="left" w:pos="810"/>
          <w:tab w:val="num" w:pos="1584"/>
          <w:tab w:val="right" w:pos="8460"/>
        </w:tabs>
        <w:ind w:left="1080" w:hanging="360"/>
        <w:rPr>
          <w:color w:val="1D1B11" w:themeColor="background2" w:themeShade="1A"/>
        </w:rPr>
      </w:pPr>
      <w:r w:rsidRPr="00564DE1">
        <w:rPr>
          <w:color w:val="1D1B11" w:themeColor="background2" w:themeShade="1A"/>
        </w:rPr>
        <w:t>For Corporation</w:t>
      </w:r>
      <w:r w:rsidR="00150BB8" w:rsidRPr="00564DE1">
        <w:rPr>
          <w:color w:val="1D1B11" w:themeColor="background2" w:themeShade="1A"/>
        </w:rPr>
        <w:t>s</w:t>
      </w:r>
      <w:r w:rsidRPr="00564DE1">
        <w:rPr>
          <w:color w:val="1D1B11" w:themeColor="background2" w:themeShade="1A"/>
        </w:rPr>
        <w:t>/Limited Liability Companies</w:t>
      </w:r>
    </w:p>
    <w:p w14:paraId="30E0626E"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Date and State of Incorporation/Registration</w:t>
      </w:r>
    </w:p>
    <w:p w14:paraId="30E0626F"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lastRenderedPageBreak/>
        <w:t>Street Address</w:t>
      </w:r>
    </w:p>
    <w:p w14:paraId="30E06270"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City, State, Zip Code</w:t>
      </w:r>
    </w:p>
    <w:p w14:paraId="30E06271" w14:textId="77777777" w:rsidR="00227A81" w:rsidRPr="00564DE1" w:rsidRDefault="00227A81" w:rsidP="0029134C">
      <w:pPr>
        <w:numPr>
          <w:ilvl w:val="2"/>
          <w:numId w:val="3"/>
        </w:numPr>
        <w:tabs>
          <w:tab w:val="left" w:pos="720"/>
          <w:tab w:val="left" w:pos="810"/>
          <w:tab w:val="num" w:pos="1584"/>
          <w:tab w:val="right" w:pos="8460"/>
        </w:tabs>
        <w:ind w:left="1080" w:hanging="360"/>
        <w:rPr>
          <w:color w:val="1D1B11" w:themeColor="background2" w:themeShade="1A"/>
        </w:rPr>
      </w:pPr>
      <w:r w:rsidRPr="00564DE1">
        <w:rPr>
          <w:color w:val="1D1B11" w:themeColor="background2" w:themeShade="1A"/>
        </w:rPr>
        <w:t>For General Partnerships</w:t>
      </w:r>
    </w:p>
    <w:p w14:paraId="30E06272"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Name of General Partner</w:t>
      </w:r>
    </w:p>
    <w:p w14:paraId="30E06273"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Address of General Partner/Registered Agent</w:t>
      </w:r>
    </w:p>
    <w:p w14:paraId="30E06274"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City, State, Zip Code</w:t>
      </w:r>
    </w:p>
    <w:p w14:paraId="30E06275" w14:textId="77777777" w:rsidR="00227A81" w:rsidRPr="00564DE1" w:rsidRDefault="00227A81" w:rsidP="0029134C">
      <w:pPr>
        <w:numPr>
          <w:ilvl w:val="2"/>
          <w:numId w:val="3"/>
        </w:numPr>
        <w:tabs>
          <w:tab w:val="left" w:pos="720"/>
          <w:tab w:val="left" w:pos="810"/>
          <w:tab w:val="num" w:pos="1584"/>
          <w:tab w:val="right" w:pos="8460"/>
        </w:tabs>
        <w:ind w:left="1080" w:hanging="360"/>
        <w:rPr>
          <w:color w:val="1D1B11" w:themeColor="background2" w:themeShade="1A"/>
        </w:rPr>
      </w:pPr>
      <w:r w:rsidRPr="00564DE1">
        <w:rPr>
          <w:color w:val="1D1B11" w:themeColor="background2" w:themeShade="1A"/>
        </w:rPr>
        <w:t>Most recent credit rating as determined by Moody’s and/or S&amp;P (if any)</w:t>
      </w:r>
    </w:p>
    <w:p w14:paraId="30E06276" w14:textId="77777777" w:rsidR="00227A81" w:rsidRPr="00564DE1" w:rsidRDefault="00227A81" w:rsidP="005F1271">
      <w:pPr>
        <w:numPr>
          <w:ilvl w:val="2"/>
          <w:numId w:val="3"/>
        </w:numPr>
        <w:tabs>
          <w:tab w:val="left" w:pos="720"/>
          <w:tab w:val="left" w:pos="810"/>
          <w:tab w:val="num" w:pos="1584"/>
          <w:tab w:val="right" w:pos="8460"/>
        </w:tabs>
        <w:ind w:left="1620" w:hanging="900"/>
        <w:rPr>
          <w:color w:val="1D1B11" w:themeColor="background2" w:themeShade="1A"/>
        </w:rPr>
      </w:pPr>
      <w:r w:rsidRPr="00564DE1">
        <w:rPr>
          <w:color w:val="1D1B11" w:themeColor="background2" w:themeShade="1A"/>
        </w:rPr>
        <w:t>Most recent two (2) fiscal years and current fiscal year quarterly audited financial statements and accompanying notes.  Please indicate which statements below are being submitted.</w:t>
      </w:r>
    </w:p>
    <w:p w14:paraId="30E06277"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10-K</w:t>
      </w:r>
    </w:p>
    <w:p w14:paraId="30E06278"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8-K</w:t>
      </w:r>
    </w:p>
    <w:p w14:paraId="30E06279"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10-Q</w:t>
      </w:r>
    </w:p>
    <w:p w14:paraId="30E0627A" w14:textId="77777777" w:rsidR="00227A81" w:rsidRPr="00564DE1" w:rsidRDefault="00227A81" w:rsidP="0029134C">
      <w:pPr>
        <w:numPr>
          <w:ilvl w:val="0"/>
          <w:numId w:val="20"/>
        </w:numPr>
        <w:tabs>
          <w:tab w:val="left" w:pos="720"/>
        </w:tabs>
        <w:ind w:left="2250" w:hanging="450"/>
        <w:rPr>
          <w:color w:val="1D1B11" w:themeColor="background2" w:themeShade="1A"/>
          <w:sz w:val="22"/>
          <w:szCs w:val="22"/>
        </w:rPr>
      </w:pPr>
      <w:r w:rsidRPr="00564DE1">
        <w:rPr>
          <w:color w:val="1D1B11" w:themeColor="background2" w:themeShade="1A"/>
          <w:sz w:val="22"/>
          <w:szCs w:val="22"/>
        </w:rPr>
        <w:t>Other (describe)</w:t>
      </w:r>
    </w:p>
    <w:p w14:paraId="30E0627B" w14:textId="77777777" w:rsidR="00227A81" w:rsidRPr="00564DE1" w:rsidRDefault="00227A81" w:rsidP="00765E5C">
      <w:pPr>
        <w:pStyle w:val="BodyFirstIndent"/>
        <w:ind w:left="1620" w:firstLine="0"/>
        <w:rPr>
          <w:color w:val="1D1B11" w:themeColor="background2" w:themeShade="1A"/>
          <w:sz w:val="20"/>
          <w:szCs w:val="20"/>
        </w:rPr>
      </w:pPr>
      <w:r w:rsidRPr="00564DE1">
        <w:rPr>
          <w:color w:val="1D1B11" w:themeColor="background2" w:themeShade="1A"/>
          <w:sz w:val="20"/>
          <w:szCs w:val="20"/>
        </w:rPr>
        <w:t>(Note that if financial information is consolidated with other entities, all data related to Bidder or Credit Support Provider should be extracted and submitted as separate documents by Bidder.)</w:t>
      </w:r>
    </w:p>
    <w:p w14:paraId="5614F91E" w14:textId="77777777" w:rsidR="00491985" w:rsidRPr="00564DE1" w:rsidRDefault="00491985" w:rsidP="00294F7B">
      <w:pPr>
        <w:tabs>
          <w:tab w:val="left" w:pos="720"/>
          <w:tab w:val="left" w:pos="810"/>
          <w:tab w:val="right" w:pos="8460"/>
        </w:tabs>
        <w:ind w:left="1080"/>
        <w:rPr>
          <w:color w:val="1D1B11" w:themeColor="background2" w:themeShade="1A"/>
          <w:sz w:val="20"/>
        </w:rPr>
      </w:pPr>
    </w:p>
    <w:p w14:paraId="30E0627C" w14:textId="77777777" w:rsidR="00227A81" w:rsidRPr="00564DE1" w:rsidRDefault="00227A81" w:rsidP="0029134C">
      <w:pPr>
        <w:keepNext/>
        <w:numPr>
          <w:ilvl w:val="1"/>
          <w:numId w:val="3"/>
        </w:numPr>
        <w:tabs>
          <w:tab w:val="left" w:pos="1080"/>
          <w:tab w:val="left" w:pos="2160"/>
          <w:tab w:val="right" w:pos="8460"/>
        </w:tabs>
        <w:rPr>
          <w:color w:val="1D1B11" w:themeColor="background2" w:themeShade="1A"/>
        </w:rPr>
      </w:pPr>
      <w:r w:rsidRPr="00564DE1">
        <w:rPr>
          <w:color w:val="1D1B11" w:themeColor="background2" w:themeShade="1A"/>
        </w:rPr>
        <w:t>A list of any pending claims, actions, disputes or other proceedings currently pending or threatened against the project.</w:t>
      </w:r>
    </w:p>
    <w:p w14:paraId="30E0627D" w14:textId="77777777" w:rsidR="00227A81" w:rsidRPr="00564DE1" w:rsidRDefault="00227A81" w:rsidP="0029134C">
      <w:pPr>
        <w:keepNext/>
        <w:tabs>
          <w:tab w:val="left" w:pos="2160"/>
          <w:tab w:val="right" w:pos="8460"/>
        </w:tabs>
        <w:ind w:left="1080"/>
        <w:rPr>
          <w:color w:val="1D1B11" w:themeColor="background2" w:themeShade="1A"/>
        </w:rPr>
      </w:pPr>
    </w:p>
    <w:p w14:paraId="30E0627E" w14:textId="77777777" w:rsidR="00227A81" w:rsidRPr="00564DE1" w:rsidRDefault="00227A81" w:rsidP="0029134C">
      <w:pPr>
        <w:keepNext/>
        <w:numPr>
          <w:ilvl w:val="1"/>
          <w:numId w:val="3"/>
        </w:numPr>
        <w:tabs>
          <w:tab w:val="left" w:pos="1080"/>
          <w:tab w:val="left" w:pos="2160"/>
          <w:tab w:val="right" w:pos="8460"/>
        </w:tabs>
        <w:rPr>
          <w:color w:val="1D1B11" w:themeColor="background2" w:themeShade="1A"/>
        </w:rPr>
      </w:pPr>
      <w:r w:rsidRPr="00564DE1">
        <w:rPr>
          <w:color w:val="1D1B11" w:themeColor="background2" w:themeShade="1A"/>
        </w:rPr>
        <w:t>Copies of all bankruptcy court orders, including the order discharging the project and debtor from the bankruptcy proceedings.</w:t>
      </w:r>
    </w:p>
    <w:p w14:paraId="30E0627F" w14:textId="77777777" w:rsidR="00227A81" w:rsidRPr="00564DE1" w:rsidRDefault="00227A81" w:rsidP="0029134C">
      <w:pPr>
        <w:keepNext/>
        <w:tabs>
          <w:tab w:val="left" w:pos="2160"/>
          <w:tab w:val="right" w:pos="8460"/>
        </w:tabs>
        <w:ind w:left="1080"/>
        <w:rPr>
          <w:color w:val="1D1B11" w:themeColor="background2" w:themeShade="1A"/>
        </w:rPr>
      </w:pPr>
    </w:p>
    <w:p w14:paraId="30E06280" w14:textId="77777777" w:rsidR="00227A81" w:rsidRPr="00564DE1" w:rsidRDefault="00227A81" w:rsidP="0029134C">
      <w:pPr>
        <w:keepNext/>
        <w:numPr>
          <w:ilvl w:val="1"/>
          <w:numId w:val="3"/>
        </w:numPr>
        <w:tabs>
          <w:tab w:val="left" w:pos="1080"/>
          <w:tab w:val="left" w:pos="2160"/>
          <w:tab w:val="right" w:pos="8460"/>
        </w:tabs>
        <w:rPr>
          <w:color w:val="1D1B11" w:themeColor="background2" w:themeShade="1A"/>
        </w:rPr>
      </w:pPr>
      <w:r w:rsidRPr="00564DE1">
        <w:rPr>
          <w:color w:val="1D1B11" w:themeColor="background2" w:themeShade="1A"/>
        </w:rPr>
        <w:t>Any tax abatement agreements with state or local authorities and any amendments thereto.</w:t>
      </w:r>
    </w:p>
    <w:p w14:paraId="30E06281" w14:textId="77777777" w:rsidR="00227A81" w:rsidRPr="00564DE1" w:rsidRDefault="00227A81" w:rsidP="0029134C">
      <w:pPr>
        <w:keepNext/>
        <w:tabs>
          <w:tab w:val="left" w:pos="2160"/>
          <w:tab w:val="right" w:pos="8460"/>
        </w:tabs>
        <w:ind w:left="1080"/>
        <w:rPr>
          <w:color w:val="1D1B11" w:themeColor="background2" w:themeShade="1A"/>
        </w:rPr>
      </w:pPr>
    </w:p>
    <w:p w14:paraId="30E06282" w14:textId="77777777" w:rsidR="00227A81" w:rsidRPr="00564DE1" w:rsidRDefault="00227A81" w:rsidP="0029134C">
      <w:pPr>
        <w:keepNext/>
        <w:numPr>
          <w:ilvl w:val="1"/>
          <w:numId w:val="3"/>
        </w:numPr>
        <w:tabs>
          <w:tab w:val="left" w:pos="1080"/>
          <w:tab w:val="left" w:pos="2160"/>
          <w:tab w:val="right" w:pos="8460"/>
        </w:tabs>
        <w:rPr>
          <w:color w:val="1D1B11" w:themeColor="background2" w:themeShade="1A"/>
        </w:rPr>
      </w:pPr>
      <w:r w:rsidRPr="00564DE1">
        <w:rPr>
          <w:color w:val="1D1B11" w:themeColor="background2" w:themeShade="1A"/>
        </w:rPr>
        <w:t>Documents related to any formal or informal property tax protests, litigation filed, related correspondence, legal opinions received, and judicial or administrative decisions rendered during the last ten years and year-to-date, and current status of any such proceedings.</w:t>
      </w:r>
    </w:p>
    <w:p w14:paraId="30E06283" w14:textId="77777777" w:rsidR="00227A81" w:rsidRPr="00564DE1" w:rsidRDefault="00227A81" w:rsidP="0029134C">
      <w:pPr>
        <w:keepNext/>
        <w:tabs>
          <w:tab w:val="left" w:pos="2160"/>
          <w:tab w:val="right" w:pos="8460"/>
        </w:tabs>
        <w:ind w:left="1080"/>
        <w:rPr>
          <w:color w:val="1D1B11" w:themeColor="background2" w:themeShade="1A"/>
        </w:rPr>
      </w:pPr>
    </w:p>
    <w:p w14:paraId="30E06284" w14:textId="77777777" w:rsidR="00227A81" w:rsidRPr="00564DE1" w:rsidRDefault="00227A81" w:rsidP="0029134C">
      <w:pPr>
        <w:keepNext/>
        <w:numPr>
          <w:ilvl w:val="1"/>
          <w:numId w:val="3"/>
        </w:numPr>
        <w:tabs>
          <w:tab w:val="left" w:pos="1080"/>
          <w:tab w:val="left" w:pos="2160"/>
          <w:tab w:val="right" w:pos="8460"/>
        </w:tabs>
        <w:rPr>
          <w:color w:val="1D1B11" w:themeColor="background2" w:themeShade="1A"/>
        </w:rPr>
      </w:pPr>
      <w:r w:rsidRPr="00564DE1">
        <w:rPr>
          <w:color w:val="1D1B11" w:themeColor="background2" w:themeShade="1A"/>
        </w:rPr>
        <w:t>Copies of any formal or informal property tax agreements (</w:t>
      </w:r>
      <w:r w:rsidRPr="00564DE1">
        <w:rPr>
          <w:i/>
          <w:color w:val="1D1B11" w:themeColor="background2" w:themeShade="1A"/>
        </w:rPr>
        <w:t>i.e</w:t>
      </w:r>
      <w:r w:rsidRPr="00564DE1">
        <w:rPr>
          <w:color w:val="1D1B11" w:themeColor="background2" w:themeShade="1A"/>
        </w:rPr>
        <w:t>., PILOT, TIP, etc.) with state or local authorities in force during the preceding five years, or effective in the current year or succeeding years.</w:t>
      </w:r>
    </w:p>
    <w:p w14:paraId="30E06285" w14:textId="77777777" w:rsidR="00227A81" w:rsidRPr="00564DE1" w:rsidRDefault="00227A81" w:rsidP="0029134C">
      <w:pPr>
        <w:keepNext/>
        <w:tabs>
          <w:tab w:val="left" w:pos="2160"/>
          <w:tab w:val="right" w:pos="8460"/>
        </w:tabs>
        <w:ind w:left="1080"/>
        <w:rPr>
          <w:color w:val="1D1B11" w:themeColor="background2" w:themeShade="1A"/>
        </w:rPr>
      </w:pPr>
    </w:p>
    <w:p w14:paraId="30E06286" w14:textId="77777777" w:rsidR="00227A81" w:rsidRPr="00564DE1" w:rsidRDefault="00227A81" w:rsidP="0029134C">
      <w:pPr>
        <w:keepNext/>
        <w:numPr>
          <w:ilvl w:val="1"/>
          <w:numId w:val="3"/>
        </w:numPr>
        <w:tabs>
          <w:tab w:val="left" w:pos="1080"/>
          <w:tab w:val="left" w:pos="2160"/>
          <w:tab w:val="right" w:pos="8460"/>
        </w:tabs>
        <w:rPr>
          <w:color w:val="1D1B11" w:themeColor="background2" w:themeShade="1A"/>
        </w:rPr>
      </w:pPr>
      <w:r w:rsidRPr="00564DE1">
        <w:rPr>
          <w:color w:val="1D1B11" w:themeColor="background2" w:themeShade="1A"/>
        </w:rPr>
        <w:t>List of all applicable tax jurisdictions, tax rates, millage rates, assessment ratios, current equalization ratio.</w:t>
      </w:r>
    </w:p>
    <w:p w14:paraId="30E06287" w14:textId="77777777" w:rsidR="00227A81" w:rsidRPr="00564DE1" w:rsidRDefault="00227A81" w:rsidP="0029134C">
      <w:pPr>
        <w:keepNext/>
        <w:tabs>
          <w:tab w:val="left" w:pos="2160"/>
          <w:tab w:val="right" w:pos="8460"/>
        </w:tabs>
        <w:ind w:left="1080"/>
        <w:rPr>
          <w:color w:val="1D1B11" w:themeColor="background2" w:themeShade="1A"/>
        </w:rPr>
      </w:pPr>
    </w:p>
    <w:p w14:paraId="30E06288" w14:textId="77777777" w:rsidR="00227A81" w:rsidRPr="00564DE1" w:rsidRDefault="00227A81" w:rsidP="0029134C">
      <w:pPr>
        <w:keepNext/>
        <w:numPr>
          <w:ilvl w:val="1"/>
          <w:numId w:val="3"/>
        </w:numPr>
        <w:tabs>
          <w:tab w:val="left" w:pos="1080"/>
          <w:tab w:val="left" w:pos="2160"/>
          <w:tab w:val="right" w:pos="8460"/>
        </w:tabs>
        <w:rPr>
          <w:color w:val="1D1B11" w:themeColor="background2" w:themeShade="1A"/>
        </w:rPr>
      </w:pPr>
      <w:r w:rsidRPr="00564DE1">
        <w:rPr>
          <w:color w:val="1D1B11" w:themeColor="background2" w:themeShade="1A"/>
        </w:rPr>
        <w:t>List of real estate and related facilities, both owned and leased, with legal description.</w:t>
      </w:r>
    </w:p>
    <w:p w14:paraId="30E06289" w14:textId="77777777" w:rsidR="00227A81" w:rsidRPr="00564DE1" w:rsidRDefault="00227A81" w:rsidP="0029134C">
      <w:pPr>
        <w:pStyle w:val="ListParagraph"/>
        <w:rPr>
          <w:color w:val="1D1B11" w:themeColor="background2" w:themeShade="1A"/>
        </w:rPr>
      </w:pPr>
    </w:p>
    <w:p w14:paraId="30E0628A" w14:textId="77777777" w:rsidR="00227A81" w:rsidRPr="00564DE1" w:rsidRDefault="00227A81">
      <w:pPr>
        <w:numPr>
          <w:ilvl w:val="1"/>
          <w:numId w:val="3"/>
        </w:numPr>
        <w:tabs>
          <w:tab w:val="left" w:pos="1080"/>
          <w:tab w:val="left" w:pos="2160"/>
          <w:tab w:val="right" w:pos="8460"/>
        </w:tabs>
        <w:rPr>
          <w:color w:val="1D1B11" w:themeColor="background2" w:themeShade="1A"/>
        </w:rPr>
      </w:pPr>
      <w:r w:rsidRPr="00564DE1">
        <w:rPr>
          <w:color w:val="1D1B11" w:themeColor="background2" w:themeShade="1A"/>
        </w:rPr>
        <w:t>List of all easements, right-of-way, or other agreements for use of land or facilities entered into for purposes of securing the ability to construct the generating facility and associated infrastructure.</w:t>
      </w:r>
    </w:p>
    <w:p w14:paraId="30E0628B" w14:textId="77777777" w:rsidR="00227A81" w:rsidRPr="00564DE1" w:rsidRDefault="00227A81" w:rsidP="0029134C">
      <w:pPr>
        <w:keepNext/>
        <w:tabs>
          <w:tab w:val="left" w:pos="2160"/>
          <w:tab w:val="right" w:pos="8460"/>
        </w:tabs>
        <w:ind w:left="1080"/>
        <w:rPr>
          <w:color w:val="1D1B11" w:themeColor="background2" w:themeShade="1A"/>
        </w:rPr>
      </w:pPr>
    </w:p>
    <w:p w14:paraId="30E0628C" w14:textId="77777777" w:rsidR="00227A81" w:rsidRPr="00564DE1" w:rsidRDefault="00227A81">
      <w:pPr>
        <w:keepNext/>
        <w:numPr>
          <w:ilvl w:val="0"/>
          <w:numId w:val="3"/>
        </w:numPr>
        <w:tabs>
          <w:tab w:val="clear" w:pos="1080"/>
          <w:tab w:val="num" w:pos="360"/>
          <w:tab w:val="right" w:pos="8460"/>
        </w:tabs>
        <w:ind w:left="0"/>
        <w:rPr>
          <w:b/>
          <w:color w:val="1D1B11" w:themeColor="background2" w:themeShade="1A"/>
        </w:rPr>
      </w:pPr>
      <w:r w:rsidRPr="00564DE1">
        <w:rPr>
          <w:b/>
          <w:color w:val="1D1B11" w:themeColor="background2" w:themeShade="1A"/>
        </w:rPr>
        <w:t>NERC/CIP Compliance</w:t>
      </w:r>
    </w:p>
    <w:p w14:paraId="30E0628D" w14:textId="77777777" w:rsidR="005C4AC6" w:rsidRPr="00564DE1" w:rsidRDefault="00227A81" w:rsidP="001C65B7">
      <w:pPr>
        <w:keepNext/>
        <w:numPr>
          <w:ilvl w:val="1"/>
          <w:numId w:val="3"/>
        </w:numPr>
        <w:tabs>
          <w:tab w:val="left" w:pos="1080"/>
          <w:tab w:val="left" w:pos="2160"/>
          <w:tab w:val="right" w:pos="8460"/>
        </w:tabs>
        <w:rPr>
          <w:color w:val="1D1B11" w:themeColor="background2" w:themeShade="1A"/>
        </w:rPr>
      </w:pPr>
      <w:r w:rsidRPr="00564DE1">
        <w:rPr>
          <w:color w:val="1D1B11" w:themeColor="background2" w:themeShade="1A"/>
        </w:rPr>
        <w:t>Please provide a summary regarding Bidder’s compliance plan for the proposed resource that will form the basis for a more detailed plan to ensure compliance with any applicable NERC/CIP requirements for the proposed project once placed in service.</w:t>
      </w:r>
    </w:p>
    <w:p w14:paraId="30E0628E" w14:textId="77777777" w:rsidR="005C4AC6" w:rsidRPr="00564DE1" w:rsidRDefault="005C4AC6" w:rsidP="001C65B7">
      <w:pPr>
        <w:keepNext/>
        <w:tabs>
          <w:tab w:val="left" w:pos="2160"/>
          <w:tab w:val="right" w:pos="8460"/>
        </w:tabs>
        <w:ind w:left="1080"/>
        <w:rPr>
          <w:color w:val="1D1B11" w:themeColor="background2" w:themeShade="1A"/>
        </w:rPr>
      </w:pPr>
    </w:p>
    <w:p w14:paraId="2BE8120E" w14:textId="59F4A132" w:rsidR="00511407" w:rsidRPr="00564DE1" w:rsidRDefault="00511407" w:rsidP="001734AB">
      <w:pPr>
        <w:keepNext/>
        <w:tabs>
          <w:tab w:val="right" w:pos="360"/>
        </w:tabs>
        <w:ind w:left="360"/>
        <w:jc w:val="center"/>
        <w:rPr>
          <w:b/>
          <w:color w:val="1D1B11" w:themeColor="background2" w:themeShade="1A"/>
        </w:rPr>
      </w:pPr>
    </w:p>
    <w:p w14:paraId="5A40BF07" w14:textId="55AD3177" w:rsidR="00A330C4" w:rsidRPr="00564DE1" w:rsidRDefault="00A330C4" w:rsidP="009D2B4D">
      <w:pPr>
        <w:keepNext/>
        <w:tabs>
          <w:tab w:val="left" w:pos="2160"/>
          <w:tab w:val="right" w:pos="8460"/>
        </w:tabs>
        <w:ind w:left="360"/>
        <w:rPr>
          <w:color w:val="1D1B11" w:themeColor="background2" w:themeShade="1A"/>
        </w:rPr>
      </w:pPr>
    </w:p>
    <w:p w14:paraId="140C2F15" w14:textId="77777777" w:rsidR="00561F5E" w:rsidRPr="00564DE1" w:rsidRDefault="00561F5E" w:rsidP="001734AB">
      <w:pPr>
        <w:keepNext/>
        <w:tabs>
          <w:tab w:val="left" w:pos="2160"/>
          <w:tab w:val="right" w:pos="8460"/>
        </w:tabs>
        <w:ind w:left="360"/>
        <w:rPr>
          <w:color w:val="1D1B11" w:themeColor="background2" w:themeShade="1A"/>
        </w:rPr>
      </w:pPr>
    </w:p>
    <w:p w14:paraId="30E06296" w14:textId="30F8ED71" w:rsidR="00EA4627" w:rsidRPr="00564DE1" w:rsidRDefault="00EA4627" w:rsidP="00294F7B">
      <w:pPr>
        <w:keepNext/>
        <w:tabs>
          <w:tab w:val="right" w:pos="8460"/>
        </w:tabs>
        <w:ind w:left="1080"/>
        <w:rPr>
          <w:b/>
          <w:color w:val="1D1B11" w:themeColor="background2" w:themeShade="1A"/>
        </w:rPr>
      </w:pPr>
    </w:p>
    <w:p w14:paraId="30E06297" w14:textId="77777777" w:rsidR="00EA4627" w:rsidRPr="00564DE1" w:rsidRDefault="00EA4627" w:rsidP="00EA4627">
      <w:pPr>
        <w:keepNext/>
        <w:tabs>
          <w:tab w:val="left" w:pos="2160"/>
          <w:tab w:val="right" w:pos="8460"/>
        </w:tabs>
        <w:rPr>
          <w:color w:val="1D1B11" w:themeColor="background2" w:themeShade="1A"/>
        </w:rPr>
      </w:pPr>
    </w:p>
    <w:sectPr w:rsidR="00EA4627" w:rsidRPr="00564DE1" w:rsidSect="006B4E76">
      <w:headerReference w:type="default" r:id="rId14"/>
      <w:footerReference w:type="default" r:id="rId15"/>
      <w:footerReference w:type="first" r:id="rId16"/>
      <w:pgSz w:w="12240" w:h="15840"/>
      <w:pgMar w:top="1296" w:right="1152" w:bottom="1440" w:left="1152"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C1626" w14:textId="77777777" w:rsidR="001D5BDE" w:rsidRDefault="001D5BDE">
      <w:r>
        <w:separator/>
      </w:r>
    </w:p>
  </w:endnote>
  <w:endnote w:type="continuationSeparator" w:id="0">
    <w:p w14:paraId="782E72CF" w14:textId="77777777" w:rsidR="001D5BDE" w:rsidRDefault="001D5BDE">
      <w:r>
        <w:continuationSeparator/>
      </w:r>
    </w:p>
  </w:endnote>
  <w:endnote w:type="continuationNotice" w:id="1">
    <w:p w14:paraId="36688060" w14:textId="77777777" w:rsidR="001D5BDE" w:rsidRDefault="001D5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8AE61" w14:textId="77777777" w:rsidR="00B72866" w:rsidRPr="00564DE1" w:rsidRDefault="00B72866" w:rsidP="00842E77">
    <w:pPr>
      <w:pStyle w:val="Footer"/>
      <w:tabs>
        <w:tab w:val="clear" w:pos="4320"/>
        <w:tab w:val="clear" w:pos="8640"/>
      </w:tabs>
      <w:ind w:left="630" w:right="666"/>
      <w:jc w:val="center"/>
      <w:rPr>
        <w:color w:val="1D1B11" w:themeColor="background2" w:themeShade="1A"/>
      </w:rPr>
    </w:pPr>
  </w:p>
  <w:p w14:paraId="762CA888" w14:textId="77777777" w:rsidR="00B72866" w:rsidRPr="00564DE1" w:rsidRDefault="00B72866" w:rsidP="00B72866">
    <w:pPr>
      <w:pStyle w:val="Footer"/>
      <w:tabs>
        <w:tab w:val="clear" w:pos="4320"/>
        <w:tab w:val="clear" w:pos="8640"/>
      </w:tabs>
      <w:ind w:left="630" w:right="666"/>
      <w:jc w:val="center"/>
      <w:rPr>
        <w:noProof/>
        <w:color w:val="1D1B11" w:themeColor="background2" w:themeShade="1A"/>
      </w:rPr>
    </w:pPr>
    <w:r w:rsidRPr="00564DE1">
      <w:rPr>
        <w:color w:val="1D1B11" w:themeColor="background2" w:themeShade="1A"/>
      </w:rPr>
      <w:t>The statements contained in this RFP are made subject to the Reservation of Rights set forth in Appendix E of this RFP and the terms and acknowledgements set forth in the Proposal Submission Agreement</w:t>
    </w:r>
    <w:r w:rsidRPr="00564DE1">
      <w:rPr>
        <w:noProof/>
        <w:color w:val="1D1B11" w:themeColor="background2" w:themeShade="1A"/>
      </w:rPr>
      <w:t>.</w:t>
    </w:r>
  </w:p>
  <w:p w14:paraId="2A4A7287" w14:textId="77777777" w:rsidR="00B72866" w:rsidRPr="00564DE1" w:rsidRDefault="00B72866" w:rsidP="00B72866">
    <w:pPr>
      <w:pStyle w:val="Footer"/>
      <w:rPr>
        <w:color w:val="1D1B11" w:themeColor="background2" w:themeShade="1A"/>
      </w:rPr>
    </w:pPr>
    <w:r w:rsidRPr="00564DE1">
      <w:rPr>
        <w:color w:val="1D1B11" w:themeColor="background2" w:themeShade="1A"/>
      </w:rPr>
      <w:tab/>
    </w:r>
  </w:p>
  <w:p w14:paraId="63FBA752" w14:textId="77777777" w:rsidR="00B72866" w:rsidRDefault="00B72866" w:rsidP="00B72866">
    <w:pPr>
      <w:pStyle w:val="Footer"/>
      <w:tabs>
        <w:tab w:val="clear" w:pos="4320"/>
        <w:tab w:val="clear" w:pos="8640"/>
      </w:tabs>
      <w:ind w:left="630" w:right="66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62A9" w14:textId="77777777" w:rsidR="009F0B21" w:rsidRDefault="009F0B21" w:rsidP="00EE7314">
    <w:pPr>
      <w:pStyle w:val="Footer"/>
      <w:jc w:val="center"/>
    </w:pPr>
  </w:p>
  <w:p w14:paraId="2F53E5EE" w14:textId="77777777" w:rsidR="00B72866" w:rsidRDefault="00B72866" w:rsidP="00B72866">
    <w:pPr>
      <w:pStyle w:val="Footer"/>
      <w:tabs>
        <w:tab w:val="clear" w:pos="4320"/>
        <w:tab w:val="clear" w:pos="8640"/>
      </w:tabs>
      <w:ind w:left="630" w:right="666"/>
      <w:jc w:val="center"/>
      <w:rPr>
        <w:noProof/>
      </w:rPr>
    </w:pPr>
    <w:r>
      <w:t>The statements contained in this RFP are made subject to the Reservation of Rights set forth in Appendix E of this RFP and the terms and acknowledgements set forth in the Proposal Submission Agreement</w:t>
    </w:r>
    <w:r>
      <w:rPr>
        <w:noProof/>
      </w:rPr>
      <w:t>.</w:t>
    </w:r>
  </w:p>
  <w:p w14:paraId="40A8B719" w14:textId="77777777" w:rsidR="00B72866" w:rsidRDefault="00B72866" w:rsidP="00B72866">
    <w:pPr>
      <w:pStyle w:val="Footer"/>
    </w:pPr>
    <w:r>
      <w:tab/>
    </w:r>
  </w:p>
  <w:p w14:paraId="2385198B" w14:textId="77777777" w:rsidR="00B72866" w:rsidRDefault="00B72866" w:rsidP="00B72866">
    <w:pPr>
      <w:pStyle w:val="Footer"/>
      <w:jc w:val="center"/>
    </w:pPr>
    <w:r>
      <w:t>2015 WOTAB RFP - DRAFT</w:t>
    </w:r>
  </w:p>
  <w:p w14:paraId="30E062AF" w14:textId="77777777" w:rsidR="009F0B21" w:rsidRDefault="009F0B21" w:rsidP="00EE7314">
    <w:pPr>
      <w:pStyle w:val="Footer"/>
      <w:jc w:val="center"/>
    </w:pPr>
  </w:p>
  <w:p w14:paraId="30E062B0" w14:textId="118665A7" w:rsidR="009F0B21" w:rsidRDefault="009F0B21" w:rsidP="00EE7314">
    <w:pPr>
      <w:pStyle w:val="Footer"/>
      <w:tabs>
        <w:tab w:val="clear" w:pos="4320"/>
        <w:tab w:val="clear" w:pos="8640"/>
        <w:tab w:val="center" w:pos="5040"/>
        <w:tab w:val="right" w:pos="9900"/>
      </w:tabs>
      <w:jc w:val="center"/>
      <w:rPr>
        <w:snapToGrid w:val="0"/>
      </w:rPr>
    </w:pPr>
    <w:r>
      <w:rPr>
        <w:snapToGrid w:val="0"/>
      </w:rPr>
      <w:t>Page C-</w:t>
    </w:r>
    <w:r>
      <w:rPr>
        <w:rStyle w:val="PageNumber"/>
      </w:rPr>
      <w:fldChar w:fldCharType="begin"/>
    </w:r>
    <w:r>
      <w:rPr>
        <w:rStyle w:val="PageNumber"/>
      </w:rPr>
      <w:instrText xml:space="preserve"> PAGE </w:instrText>
    </w:r>
    <w:r>
      <w:rPr>
        <w:rStyle w:val="PageNumber"/>
      </w:rPr>
      <w:fldChar w:fldCharType="separate"/>
    </w:r>
    <w:r w:rsidR="00B72866">
      <w:rPr>
        <w:rStyle w:val="PageNumber"/>
        <w:noProof/>
      </w:rPr>
      <w:t>1</w:t>
    </w:r>
    <w:r>
      <w:rPr>
        <w:rStyle w:val="PageNumber"/>
      </w:rPr>
      <w:fldChar w:fldCharType="end"/>
    </w:r>
  </w:p>
  <w:p w14:paraId="30E062B1" w14:textId="77777777" w:rsidR="009F0B21" w:rsidRDefault="009F0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36AA4" w14:textId="77777777" w:rsidR="00842E77" w:rsidRPr="00564DE1" w:rsidRDefault="00842E77" w:rsidP="00842E77">
    <w:pPr>
      <w:pStyle w:val="Footer"/>
      <w:tabs>
        <w:tab w:val="clear" w:pos="4320"/>
        <w:tab w:val="clear" w:pos="8640"/>
      </w:tabs>
      <w:ind w:left="630" w:right="666"/>
      <w:jc w:val="center"/>
      <w:rPr>
        <w:color w:val="1D1B11" w:themeColor="background2" w:themeShade="1A"/>
      </w:rPr>
    </w:pPr>
  </w:p>
  <w:p w14:paraId="1B5EC828" w14:textId="77777777" w:rsidR="00842E77" w:rsidRPr="00564DE1" w:rsidRDefault="00842E77" w:rsidP="00B72866">
    <w:pPr>
      <w:pStyle w:val="Footer"/>
      <w:tabs>
        <w:tab w:val="clear" w:pos="4320"/>
        <w:tab w:val="clear" w:pos="8640"/>
      </w:tabs>
      <w:ind w:left="630" w:right="666"/>
      <w:jc w:val="center"/>
      <w:rPr>
        <w:noProof/>
        <w:color w:val="1D1B11" w:themeColor="background2" w:themeShade="1A"/>
      </w:rPr>
    </w:pPr>
    <w:r w:rsidRPr="00564DE1">
      <w:rPr>
        <w:color w:val="1D1B11" w:themeColor="background2" w:themeShade="1A"/>
      </w:rPr>
      <w:t>The statements contained in this RFP are made subject to the Reservation of Rights set forth in Appendix E of this RFP and the terms and acknowledgements set forth in the Proposal Submission Agreement</w:t>
    </w:r>
    <w:r w:rsidRPr="00564DE1">
      <w:rPr>
        <w:noProof/>
        <w:color w:val="1D1B11" w:themeColor="background2" w:themeShade="1A"/>
      </w:rPr>
      <w:t>.</w:t>
    </w:r>
  </w:p>
  <w:p w14:paraId="1E317150" w14:textId="77777777" w:rsidR="00842E77" w:rsidRPr="00564DE1" w:rsidRDefault="00842E77" w:rsidP="00B72866">
    <w:pPr>
      <w:pStyle w:val="Footer"/>
      <w:rPr>
        <w:color w:val="1D1B11" w:themeColor="background2" w:themeShade="1A"/>
      </w:rPr>
    </w:pPr>
    <w:r w:rsidRPr="00564DE1">
      <w:rPr>
        <w:color w:val="1D1B11" w:themeColor="background2" w:themeShade="1A"/>
      </w:rPr>
      <w:tab/>
    </w:r>
  </w:p>
  <w:p w14:paraId="69D4C82D" w14:textId="58F9EE85" w:rsidR="00842E77" w:rsidRPr="00564DE1" w:rsidRDefault="00842E77" w:rsidP="00B72866">
    <w:pPr>
      <w:pStyle w:val="Footer"/>
      <w:jc w:val="center"/>
      <w:rPr>
        <w:color w:val="1D1B11" w:themeColor="background2" w:themeShade="1A"/>
      </w:rPr>
    </w:pPr>
    <w:r w:rsidRPr="00564DE1">
      <w:rPr>
        <w:color w:val="1D1B11" w:themeColor="background2" w:themeShade="1A"/>
      </w:rPr>
      <w:t xml:space="preserve">2015 </w:t>
    </w:r>
    <w:r w:rsidR="00A04488" w:rsidRPr="00564DE1">
      <w:rPr>
        <w:color w:val="1D1B11" w:themeColor="background2" w:themeShade="1A"/>
      </w:rPr>
      <w:t>E</w:t>
    </w:r>
    <w:r w:rsidR="004B738B" w:rsidRPr="00564DE1">
      <w:rPr>
        <w:color w:val="1D1B11" w:themeColor="background2" w:themeShade="1A"/>
      </w:rPr>
      <w:t>L</w:t>
    </w:r>
    <w:r w:rsidR="00A04488" w:rsidRPr="00564DE1">
      <w:rPr>
        <w:color w:val="1D1B11" w:themeColor="background2" w:themeShade="1A"/>
      </w:rPr>
      <w:t>L/E</w:t>
    </w:r>
    <w:r w:rsidR="004B738B" w:rsidRPr="00564DE1">
      <w:rPr>
        <w:color w:val="1D1B11" w:themeColor="background2" w:themeShade="1A"/>
      </w:rPr>
      <w:t>GS</w:t>
    </w:r>
    <w:r w:rsidR="00A04488" w:rsidRPr="00564DE1">
      <w:rPr>
        <w:color w:val="1D1B11" w:themeColor="background2" w:themeShade="1A"/>
      </w:rPr>
      <w:t xml:space="preserve">L </w:t>
    </w:r>
    <w:r w:rsidRPr="00564DE1">
      <w:rPr>
        <w:color w:val="1D1B11" w:themeColor="background2" w:themeShade="1A"/>
      </w:rPr>
      <w:t>RFP</w:t>
    </w:r>
  </w:p>
  <w:p w14:paraId="23105671" w14:textId="646789DB" w:rsidR="00842E77" w:rsidRPr="00564DE1" w:rsidRDefault="00842E77" w:rsidP="00B72866">
    <w:pPr>
      <w:pStyle w:val="Footer"/>
      <w:tabs>
        <w:tab w:val="clear" w:pos="4320"/>
        <w:tab w:val="clear" w:pos="8640"/>
        <w:tab w:val="center" w:pos="5040"/>
        <w:tab w:val="right" w:pos="9900"/>
      </w:tabs>
      <w:jc w:val="center"/>
      <w:rPr>
        <w:snapToGrid w:val="0"/>
        <w:color w:val="1D1B11" w:themeColor="background2" w:themeShade="1A"/>
      </w:rPr>
    </w:pPr>
    <w:r w:rsidRPr="00564DE1">
      <w:rPr>
        <w:snapToGrid w:val="0"/>
        <w:color w:val="1D1B11" w:themeColor="background2" w:themeShade="1A"/>
      </w:rPr>
      <w:t>Page C</w:t>
    </w:r>
    <w:r w:rsidR="00A04488" w:rsidRPr="00564DE1">
      <w:rPr>
        <w:snapToGrid w:val="0"/>
        <w:color w:val="1D1B11" w:themeColor="background2" w:themeShade="1A"/>
      </w:rPr>
      <w:t>-1</w:t>
    </w:r>
    <w:r w:rsidRPr="00564DE1">
      <w:rPr>
        <w:snapToGrid w:val="0"/>
        <w:color w:val="1D1B11" w:themeColor="background2" w:themeShade="1A"/>
      </w:rPr>
      <w:t>-</w:t>
    </w:r>
    <w:r w:rsidRPr="00564DE1">
      <w:rPr>
        <w:rStyle w:val="PageNumber"/>
        <w:color w:val="1D1B11" w:themeColor="background2" w:themeShade="1A"/>
      </w:rPr>
      <w:fldChar w:fldCharType="begin"/>
    </w:r>
    <w:r w:rsidRPr="00564DE1">
      <w:rPr>
        <w:rStyle w:val="PageNumber"/>
        <w:color w:val="1D1B11" w:themeColor="background2" w:themeShade="1A"/>
      </w:rPr>
      <w:instrText xml:space="preserve"> PAGE </w:instrText>
    </w:r>
    <w:r w:rsidRPr="00564DE1">
      <w:rPr>
        <w:rStyle w:val="PageNumber"/>
        <w:color w:val="1D1B11" w:themeColor="background2" w:themeShade="1A"/>
      </w:rPr>
      <w:fldChar w:fldCharType="separate"/>
    </w:r>
    <w:r w:rsidR="00FA75A1">
      <w:rPr>
        <w:rStyle w:val="PageNumber"/>
        <w:noProof/>
        <w:color w:val="1D1B11" w:themeColor="background2" w:themeShade="1A"/>
      </w:rPr>
      <w:t>15</w:t>
    </w:r>
    <w:r w:rsidRPr="00564DE1">
      <w:rPr>
        <w:rStyle w:val="PageNumber"/>
        <w:color w:val="1D1B11" w:themeColor="background2" w:themeShade="1A"/>
      </w:rPr>
      <w:fldChar w:fldCharType="end"/>
    </w:r>
  </w:p>
  <w:p w14:paraId="11CE40A8" w14:textId="77777777" w:rsidR="00842E77" w:rsidRDefault="00842E77" w:rsidP="00B72866">
    <w:pPr>
      <w:pStyle w:val="Footer"/>
      <w:tabs>
        <w:tab w:val="clear" w:pos="4320"/>
        <w:tab w:val="clear" w:pos="8640"/>
      </w:tabs>
      <w:ind w:left="630" w:right="66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06D15" w14:textId="77777777" w:rsidR="00B72866" w:rsidRPr="00564DE1" w:rsidRDefault="00B72866" w:rsidP="00EE7314">
    <w:pPr>
      <w:pStyle w:val="Footer"/>
      <w:jc w:val="center"/>
      <w:rPr>
        <w:color w:val="1D1B11" w:themeColor="background2" w:themeShade="1A"/>
      </w:rPr>
    </w:pPr>
  </w:p>
  <w:p w14:paraId="1F558A16" w14:textId="77777777" w:rsidR="00B72866" w:rsidRPr="00564DE1" w:rsidRDefault="00B72866" w:rsidP="00B72866">
    <w:pPr>
      <w:pStyle w:val="Footer"/>
      <w:tabs>
        <w:tab w:val="clear" w:pos="4320"/>
        <w:tab w:val="clear" w:pos="8640"/>
      </w:tabs>
      <w:ind w:left="630" w:right="666"/>
      <w:jc w:val="center"/>
      <w:rPr>
        <w:noProof/>
        <w:color w:val="1D1B11" w:themeColor="background2" w:themeShade="1A"/>
      </w:rPr>
    </w:pPr>
    <w:r w:rsidRPr="00564DE1">
      <w:rPr>
        <w:color w:val="1D1B11" w:themeColor="background2" w:themeShade="1A"/>
      </w:rPr>
      <w:t>The statements contained in this RFP are made subject to the Reservation of Rights set forth in Appendix E of this RFP and the terms and acknowledgements set forth in the Proposal Submission Agreement</w:t>
    </w:r>
    <w:r w:rsidRPr="00564DE1">
      <w:rPr>
        <w:noProof/>
        <w:color w:val="1D1B11" w:themeColor="background2" w:themeShade="1A"/>
      </w:rPr>
      <w:t>.</w:t>
    </w:r>
  </w:p>
  <w:p w14:paraId="2F9F1E19" w14:textId="77777777" w:rsidR="00B72866" w:rsidRPr="00564DE1" w:rsidRDefault="00B72866" w:rsidP="00B72866">
    <w:pPr>
      <w:pStyle w:val="Footer"/>
      <w:rPr>
        <w:color w:val="1D1B11" w:themeColor="background2" w:themeShade="1A"/>
      </w:rPr>
    </w:pPr>
    <w:r w:rsidRPr="00564DE1">
      <w:rPr>
        <w:color w:val="1D1B11" w:themeColor="background2" w:themeShade="1A"/>
      </w:rPr>
      <w:tab/>
    </w:r>
  </w:p>
  <w:p w14:paraId="06527017" w14:textId="4974957C" w:rsidR="00B72866" w:rsidRPr="00564DE1" w:rsidRDefault="00B72866" w:rsidP="00B72866">
    <w:pPr>
      <w:pStyle w:val="Footer"/>
      <w:jc w:val="center"/>
      <w:rPr>
        <w:color w:val="1D1B11" w:themeColor="background2" w:themeShade="1A"/>
      </w:rPr>
    </w:pPr>
    <w:r w:rsidRPr="00564DE1">
      <w:rPr>
        <w:color w:val="1D1B11" w:themeColor="background2" w:themeShade="1A"/>
      </w:rPr>
      <w:t xml:space="preserve">2015 </w:t>
    </w:r>
    <w:r w:rsidR="00A04488" w:rsidRPr="00564DE1">
      <w:rPr>
        <w:color w:val="1D1B11" w:themeColor="background2" w:themeShade="1A"/>
      </w:rPr>
      <w:t>E</w:t>
    </w:r>
    <w:r w:rsidR="004B738B" w:rsidRPr="00564DE1">
      <w:rPr>
        <w:color w:val="1D1B11" w:themeColor="background2" w:themeShade="1A"/>
      </w:rPr>
      <w:t>L</w:t>
    </w:r>
    <w:r w:rsidR="00A04488" w:rsidRPr="00564DE1">
      <w:rPr>
        <w:color w:val="1D1B11" w:themeColor="background2" w:themeShade="1A"/>
      </w:rPr>
      <w:t>L/E</w:t>
    </w:r>
    <w:r w:rsidR="004B738B" w:rsidRPr="00564DE1">
      <w:rPr>
        <w:color w:val="1D1B11" w:themeColor="background2" w:themeShade="1A"/>
      </w:rPr>
      <w:t>GS</w:t>
    </w:r>
    <w:r w:rsidR="00A04488" w:rsidRPr="00564DE1">
      <w:rPr>
        <w:color w:val="1D1B11" w:themeColor="background2" w:themeShade="1A"/>
      </w:rPr>
      <w:t xml:space="preserve">L </w:t>
    </w:r>
    <w:r w:rsidRPr="00564DE1">
      <w:rPr>
        <w:color w:val="1D1B11" w:themeColor="background2" w:themeShade="1A"/>
      </w:rPr>
      <w:t>RFP</w:t>
    </w:r>
  </w:p>
  <w:p w14:paraId="07BFAC12" w14:textId="3782ACD0" w:rsidR="00B72866" w:rsidRPr="00564DE1" w:rsidRDefault="00B72866" w:rsidP="00EE7314">
    <w:pPr>
      <w:pStyle w:val="Footer"/>
      <w:tabs>
        <w:tab w:val="clear" w:pos="4320"/>
        <w:tab w:val="clear" w:pos="8640"/>
        <w:tab w:val="center" w:pos="5040"/>
        <w:tab w:val="right" w:pos="9900"/>
      </w:tabs>
      <w:jc w:val="center"/>
      <w:rPr>
        <w:snapToGrid w:val="0"/>
        <w:color w:val="1D1B11" w:themeColor="background2" w:themeShade="1A"/>
      </w:rPr>
    </w:pPr>
    <w:r w:rsidRPr="00564DE1">
      <w:rPr>
        <w:snapToGrid w:val="0"/>
        <w:color w:val="1D1B11" w:themeColor="background2" w:themeShade="1A"/>
      </w:rPr>
      <w:t>Page C</w:t>
    </w:r>
    <w:r w:rsidR="00A04488" w:rsidRPr="00564DE1">
      <w:rPr>
        <w:snapToGrid w:val="0"/>
        <w:color w:val="1D1B11" w:themeColor="background2" w:themeShade="1A"/>
      </w:rPr>
      <w:t>-1</w:t>
    </w:r>
    <w:r w:rsidRPr="00564DE1">
      <w:rPr>
        <w:snapToGrid w:val="0"/>
        <w:color w:val="1D1B11" w:themeColor="background2" w:themeShade="1A"/>
      </w:rPr>
      <w:t>-</w:t>
    </w:r>
    <w:r w:rsidRPr="00564DE1">
      <w:rPr>
        <w:rStyle w:val="PageNumber"/>
        <w:color w:val="1D1B11" w:themeColor="background2" w:themeShade="1A"/>
      </w:rPr>
      <w:fldChar w:fldCharType="begin"/>
    </w:r>
    <w:r w:rsidRPr="00564DE1">
      <w:rPr>
        <w:rStyle w:val="PageNumber"/>
        <w:color w:val="1D1B11" w:themeColor="background2" w:themeShade="1A"/>
      </w:rPr>
      <w:instrText xml:space="preserve"> PAGE </w:instrText>
    </w:r>
    <w:r w:rsidRPr="00564DE1">
      <w:rPr>
        <w:rStyle w:val="PageNumber"/>
        <w:color w:val="1D1B11" w:themeColor="background2" w:themeShade="1A"/>
      </w:rPr>
      <w:fldChar w:fldCharType="separate"/>
    </w:r>
    <w:r w:rsidR="00FA75A1">
      <w:rPr>
        <w:rStyle w:val="PageNumber"/>
        <w:noProof/>
        <w:color w:val="1D1B11" w:themeColor="background2" w:themeShade="1A"/>
      </w:rPr>
      <w:t>1</w:t>
    </w:r>
    <w:r w:rsidRPr="00564DE1">
      <w:rPr>
        <w:rStyle w:val="PageNumber"/>
        <w:color w:val="1D1B11" w:themeColor="background2" w:themeShade="1A"/>
      </w:rPr>
      <w:fldChar w:fldCharType="end"/>
    </w:r>
  </w:p>
  <w:p w14:paraId="5F38DABF" w14:textId="77777777" w:rsidR="00B72866" w:rsidRDefault="00B72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928C8" w14:textId="77777777" w:rsidR="001D5BDE" w:rsidRDefault="001D5BDE">
      <w:r>
        <w:separator/>
      </w:r>
    </w:p>
  </w:footnote>
  <w:footnote w:type="continuationSeparator" w:id="0">
    <w:p w14:paraId="7A16A6A6" w14:textId="77777777" w:rsidR="001D5BDE" w:rsidRDefault="001D5BDE">
      <w:r>
        <w:continuationSeparator/>
      </w:r>
    </w:p>
  </w:footnote>
  <w:footnote w:type="continuationNotice" w:id="1">
    <w:p w14:paraId="04B2ABD3" w14:textId="77777777" w:rsidR="001D5BDE" w:rsidRDefault="001D5B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062B2" w14:textId="6BF679AD" w:rsidR="009F0B21" w:rsidRPr="00564DE1" w:rsidRDefault="009F0B21" w:rsidP="00A177C3">
    <w:pPr>
      <w:pStyle w:val="Header"/>
      <w:jc w:val="center"/>
      <w:rPr>
        <w:color w:val="1D1B11" w:themeColor="background2" w:themeShade="1A"/>
      </w:rPr>
    </w:pPr>
    <w:r w:rsidRPr="00564DE1">
      <w:rPr>
        <w:b/>
        <w:caps/>
        <w:color w:val="1D1B11" w:themeColor="background2" w:themeShade="1A"/>
      </w:rPr>
      <w:t>Appendix C</w:t>
    </w:r>
  </w:p>
  <w:p w14:paraId="30E062B3" w14:textId="19C582D6" w:rsidR="009F0B21" w:rsidRPr="00564DE1" w:rsidRDefault="009F0B21" w:rsidP="00A177C3">
    <w:pPr>
      <w:pStyle w:val="Header"/>
      <w:jc w:val="center"/>
      <w:rPr>
        <w:color w:val="1D1B11" w:themeColor="background2" w:themeShade="1A"/>
      </w:rPr>
    </w:pPr>
    <w:r w:rsidRPr="00564DE1">
      <w:rPr>
        <w:color w:val="1D1B11" w:themeColor="background2" w:themeShade="1A"/>
      </w:rPr>
      <w:t>Preliminary Due Diligence List</w:t>
    </w:r>
    <w:r w:rsidR="00EC6341" w:rsidRPr="00564DE1">
      <w:rPr>
        <w:color w:val="1D1B11" w:themeColor="background2" w:themeShade="1A"/>
      </w:rPr>
      <w:t xml:space="preserve"> (Developmental Resources)</w:t>
    </w:r>
  </w:p>
  <w:p w14:paraId="30E062B4" w14:textId="77777777" w:rsidR="009F0B21" w:rsidRDefault="009F0B21" w:rsidP="00B303A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BC4"/>
    <w:multiLevelType w:val="multilevel"/>
    <w:tmpl w:val="9C0289A2"/>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1">
    <w:nsid w:val="069A62DB"/>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2">
    <w:nsid w:val="0BDA48F2"/>
    <w:multiLevelType w:val="multilevel"/>
    <w:tmpl w:val="41A6CAF0"/>
    <w:lvl w:ilvl="0">
      <w:start w:val="1"/>
      <w:numFmt w:val="bullet"/>
      <w:lvlText w:val=""/>
      <w:lvlJc w:val="left"/>
      <w:pPr>
        <w:tabs>
          <w:tab w:val="num" w:pos="2520"/>
        </w:tabs>
        <w:ind w:left="2520" w:hanging="360"/>
      </w:pPr>
      <w:rPr>
        <w:rFonts w:ascii="Symbol" w:hAnsi="Symbol" w:hint="default"/>
      </w:rPr>
    </w:lvl>
    <w:lvl w:ilvl="1">
      <w:start w:val="1"/>
      <w:numFmt w:val="decimal"/>
      <w:isLgl/>
      <w:lvlText w:val="%1.%2."/>
      <w:lvlJc w:val="left"/>
      <w:pPr>
        <w:tabs>
          <w:tab w:val="num" w:pos="3240"/>
        </w:tabs>
        <w:ind w:left="324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3744"/>
        </w:tabs>
        <w:ind w:left="374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4320"/>
        </w:tabs>
        <w:ind w:left="432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4824"/>
        </w:tabs>
        <w:ind w:left="482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5400"/>
        </w:tabs>
        <w:ind w:left="540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7560"/>
        </w:tabs>
        <w:ind w:left="756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7560"/>
        </w:tabs>
        <w:ind w:left="7560" w:hanging="720"/>
      </w:pPr>
      <w:rPr>
        <w:rFonts w:ascii="Symbol" w:hAnsi="Symbol" w:hint="default"/>
        <w:b w:val="0"/>
        <w:i w:val="0"/>
        <w:caps w:val="0"/>
        <w:smallCaps w:val="0"/>
        <w:u w:val="none"/>
      </w:rPr>
    </w:lvl>
    <w:lvl w:ilvl="8">
      <w:start w:val="1"/>
      <w:numFmt w:val="bullet"/>
      <w:lvlRestart w:val="0"/>
      <w:lvlText w:val="·"/>
      <w:lvlJc w:val="left"/>
      <w:pPr>
        <w:tabs>
          <w:tab w:val="num" w:pos="7560"/>
        </w:tabs>
        <w:ind w:left="7560" w:hanging="720"/>
      </w:pPr>
      <w:rPr>
        <w:rFonts w:ascii="Symbol" w:hAnsi="Symbol" w:hint="default"/>
        <w:b w:val="0"/>
        <w:i w:val="0"/>
        <w:caps w:val="0"/>
        <w:smallCaps w:val="0"/>
        <w:u w:val="none"/>
      </w:rPr>
    </w:lvl>
  </w:abstractNum>
  <w:abstractNum w:abstractNumId="3">
    <w:nsid w:val="0E015C50"/>
    <w:multiLevelType w:val="hybridMultilevel"/>
    <w:tmpl w:val="16D666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0E67B4A"/>
    <w:multiLevelType w:val="singleLevel"/>
    <w:tmpl w:val="7E249744"/>
    <w:lvl w:ilvl="0">
      <w:start w:val="1"/>
      <w:numFmt w:val="bullet"/>
      <w:pStyle w:val="BodyText2"/>
      <w:lvlText w:val=""/>
      <w:lvlJc w:val="left"/>
      <w:pPr>
        <w:tabs>
          <w:tab w:val="num" w:pos="360"/>
        </w:tabs>
        <w:ind w:left="360" w:hanging="360"/>
      </w:pPr>
      <w:rPr>
        <w:rFonts w:ascii="Wingdings" w:hAnsi="Wingdings" w:hint="default"/>
      </w:rPr>
    </w:lvl>
  </w:abstractNum>
  <w:abstractNum w:abstractNumId="5">
    <w:nsid w:val="14123C56"/>
    <w:multiLevelType w:val="hybridMultilevel"/>
    <w:tmpl w:val="B0182452"/>
    <w:lvl w:ilvl="0" w:tplc="B0C86EE4">
      <w:start w:val="6"/>
      <w:numFmt w:val="upperRoman"/>
      <w:lvlText w:val="%1."/>
      <w:lvlJc w:val="left"/>
      <w:pPr>
        <w:tabs>
          <w:tab w:val="num" w:pos="1080"/>
        </w:tabs>
        <w:ind w:left="1080" w:hanging="720"/>
      </w:pPr>
      <w:rPr>
        <w:rFonts w:cs="Times New Roman" w:hint="default"/>
        <w:b/>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96C027D"/>
    <w:multiLevelType w:val="hybridMultilevel"/>
    <w:tmpl w:val="98E4CFCC"/>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EC76817"/>
    <w:multiLevelType w:val="hybridMultilevel"/>
    <w:tmpl w:val="1B74B928"/>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8">
    <w:nsid w:val="208F53DC"/>
    <w:multiLevelType w:val="multilevel"/>
    <w:tmpl w:val="F1BA3566"/>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bCs w:val="0"/>
        <w:i w:val="0"/>
        <w:iCs w:val="0"/>
        <w:caps w:val="0"/>
        <w:smallCaps w:val="0"/>
        <w:sz w:val="24"/>
        <w:szCs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bCs w:val="0"/>
        <w:i w:val="0"/>
        <w:iCs w:val="0"/>
        <w:caps w:val="0"/>
        <w:smallCaps w:val="0"/>
        <w:sz w:val="24"/>
        <w:szCs w:val="24"/>
        <w:u w:val="none"/>
      </w:rPr>
    </w:lvl>
    <w:lvl w:ilvl="3">
      <w:start w:val="1"/>
      <w:numFmt w:val="bullet"/>
      <w:lvlText w:val=""/>
      <w:lvlJc w:val="left"/>
      <w:pPr>
        <w:tabs>
          <w:tab w:val="num" w:pos="1440"/>
        </w:tabs>
        <w:ind w:left="1440" w:hanging="360"/>
      </w:pPr>
      <w:rPr>
        <w:rFonts w:ascii="Symbol" w:hAnsi="Symbol" w:hint="default"/>
      </w:rPr>
    </w:lvl>
    <w:lvl w:ilvl="4">
      <w:start w:val="1"/>
      <w:numFmt w:val="decimal"/>
      <w:isLgl/>
      <w:lvlText w:val="%1.%2.%3.%4.%5."/>
      <w:lvlJc w:val="left"/>
      <w:pPr>
        <w:tabs>
          <w:tab w:val="num" w:pos="2664"/>
        </w:tabs>
        <w:ind w:left="2664" w:hanging="1224"/>
      </w:pPr>
      <w:rPr>
        <w:rFonts w:ascii="Times New Roman" w:hAnsi="Times New Roman" w:cs="Times New Roman" w:hint="default"/>
        <w:b w:val="0"/>
        <w:bCs w:val="0"/>
        <w:i w:val="0"/>
        <w:iCs w:val="0"/>
        <w:caps w:val="0"/>
        <w:smallCaps w:val="0"/>
        <w:sz w:val="24"/>
        <w:szCs w:val="24"/>
        <w:u w:val="none"/>
      </w:rPr>
    </w:lvl>
    <w:lvl w:ilvl="5">
      <w:start w:val="1"/>
      <w:numFmt w:val="bullet"/>
      <w:lvlText w:val=""/>
      <w:lvlJc w:val="left"/>
      <w:pPr>
        <w:tabs>
          <w:tab w:val="num" w:pos="2160"/>
        </w:tabs>
        <w:ind w:left="2160" w:hanging="360"/>
      </w:pPr>
      <w:rPr>
        <w:rFonts w:ascii="Symbol" w:hAnsi="Symbol" w:hint="default"/>
      </w:rPr>
    </w:lvl>
    <w:lvl w:ilvl="6">
      <w:start w:val="1"/>
      <w:numFmt w:val="lowerRoman"/>
      <w:lvlText w:val="(%7)"/>
      <w:lvlJc w:val="left"/>
      <w:pPr>
        <w:tabs>
          <w:tab w:val="num" w:pos="5400"/>
        </w:tabs>
        <w:ind w:left="5400" w:hanging="720"/>
      </w:pPr>
      <w:rPr>
        <w:rFonts w:ascii="Times New Roman" w:hAnsi="Times New Roman" w:cs="Times New Roman" w:hint="default"/>
        <w:b w:val="0"/>
        <w:bCs w:val="0"/>
        <w:i w:val="0"/>
        <w:iCs w:val="0"/>
        <w:caps w:val="0"/>
        <w:smallCaps w:val="0"/>
        <w:sz w:val="24"/>
        <w:szCs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9">
    <w:nsid w:val="27D31025"/>
    <w:multiLevelType w:val="hybridMultilevel"/>
    <w:tmpl w:val="3A844FD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C3356EA"/>
    <w:multiLevelType w:val="hybridMultilevel"/>
    <w:tmpl w:val="79067990"/>
    <w:lvl w:ilvl="0" w:tplc="ED00BDE6">
      <w:start w:val="1"/>
      <w:numFmt w:val="decimal"/>
      <w:lvlText w:val="%1."/>
      <w:lvlJc w:val="left"/>
      <w:pPr>
        <w:tabs>
          <w:tab w:val="num" w:pos="780"/>
        </w:tabs>
        <w:ind w:left="780" w:hanging="360"/>
      </w:pPr>
      <w:rPr>
        <w:rFonts w:cs="Times New Roman" w:hint="default"/>
      </w:rPr>
    </w:lvl>
    <w:lvl w:ilvl="1" w:tplc="04090019">
      <w:start w:val="1"/>
      <w:numFmt w:val="lowerLetter"/>
      <w:lvlText w:val="%2."/>
      <w:lvlJc w:val="left"/>
      <w:pPr>
        <w:tabs>
          <w:tab w:val="num" w:pos="1500"/>
        </w:tabs>
        <w:ind w:left="1500" w:hanging="360"/>
      </w:pPr>
      <w:rPr>
        <w:rFonts w:cs="Times New Roman"/>
      </w:rPr>
    </w:lvl>
    <w:lvl w:ilvl="2" w:tplc="0409001B">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1">
    <w:nsid w:val="2F951C8F"/>
    <w:multiLevelType w:val="hybridMultilevel"/>
    <w:tmpl w:val="846A4F86"/>
    <w:lvl w:ilvl="0" w:tplc="42EEF152">
      <w:start w:val="5"/>
      <w:numFmt w:val="upperRoman"/>
      <w:lvlText w:val="%1."/>
      <w:lvlJc w:val="left"/>
      <w:pPr>
        <w:ind w:left="126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nsid w:val="32F173F8"/>
    <w:multiLevelType w:val="multilevel"/>
    <w:tmpl w:val="9C0289A2"/>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864"/>
        </w:tabs>
        <w:ind w:left="86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13">
    <w:nsid w:val="346C4BD2"/>
    <w:multiLevelType w:val="singleLevel"/>
    <w:tmpl w:val="F6AE08E6"/>
    <w:lvl w:ilvl="0">
      <w:start w:val="1"/>
      <w:numFmt w:val="upperLetter"/>
      <w:pStyle w:val="Heading1"/>
      <w:lvlText w:val="%1."/>
      <w:lvlJc w:val="left"/>
      <w:pPr>
        <w:tabs>
          <w:tab w:val="num" w:pos="360"/>
        </w:tabs>
        <w:ind w:left="360" w:hanging="360"/>
      </w:pPr>
      <w:rPr>
        <w:rFonts w:cs="Times New Roman"/>
      </w:rPr>
    </w:lvl>
  </w:abstractNum>
  <w:abstractNum w:abstractNumId="14">
    <w:nsid w:val="3503048C"/>
    <w:multiLevelType w:val="hybridMultilevel"/>
    <w:tmpl w:val="D8A60C04"/>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7F043C1"/>
    <w:multiLevelType w:val="hybridMultilevel"/>
    <w:tmpl w:val="EEE66F30"/>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nsid w:val="3A8E082C"/>
    <w:multiLevelType w:val="hybridMultilevel"/>
    <w:tmpl w:val="7874769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3CAD7D81"/>
    <w:multiLevelType w:val="multilevel"/>
    <w:tmpl w:val="6B66AA90"/>
    <w:lvl w:ilvl="0">
      <w:numFmt w:val="none"/>
      <w:pStyle w:val="BULLET2L1"/>
      <w:lvlText w:val=""/>
      <w:lvlJc w:val="left"/>
      <w:pPr>
        <w:tabs>
          <w:tab w:val="num" w:pos="360"/>
        </w:tabs>
      </w:pPr>
      <w:rPr>
        <w:rFonts w:cs="Times New Roman"/>
      </w:rPr>
    </w:lvl>
    <w:lvl w:ilvl="1">
      <w:start w:val="1"/>
      <w:numFmt w:val="none"/>
      <w:lvlRestart w:val="0"/>
      <w:pStyle w:val="BULLET2L2"/>
      <w:lvlText w:val="n"/>
      <w:lvlJc w:val="left"/>
      <w:pPr>
        <w:tabs>
          <w:tab w:val="num" w:pos="720"/>
        </w:tabs>
        <w:ind w:left="720" w:hanging="360"/>
      </w:pPr>
      <w:rPr>
        <w:rFonts w:ascii="Wingdings" w:hAnsi="Wingdings" w:cs="Times New Roman"/>
        <w:b w:val="0"/>
        <w:sz w:val="16"/>
        <w:u w:val="none"/>
      </w:rPr>
    </w:lvl>
    <w:lvl w:ilvl="2">
      <w:start w:val="1"/>
      <w:numFmt w:val="none"/>
      <w:lvlRestart w:val="0"/>
      <w:pStyle w:val="BULLET2L3"/>
      <w:lvlText w:val="q"/>
      <w:lvlJc w:val="left"/>
      <w:pPr>
        <w:tabs>
          <w:tab w:val="num" w:pos="360"/>
        </w:tabs>
        <w:ind w:left="360" w:hanging="360"/>
      </w:pPr>
      <w:rPr>
        <w:rFonts w:ascii="Wingdings" w:hAnsi="Wingdings" w:cs="Times New Roman"/>
        <w:b w:val="0"/>
        <w:sz w:val="16"/>
        <w:u w:val="none"/>
      </w:rPr>
    </w:lvl>
    <w:lvl w:ilvl="3">
      <w:start w:val="1"/>
      <w:numFmt w:val="bullet"/>
      <w:pStyle w:val="BULLET2L4"/>
      <w:lvlText w:val=""/>
      <w:lvlJc w:val="left"/>
      <w:pPr>
        <w:tabs>
          <w:tab w:val="num" w:pos="2880"/>
        </w:tabs>
        <w:ind w:left="2880" w:hanging="720"/>
      </w:pPr>
      <w:rPr>
        <w:rFonts w:ascii="Symbol" w:hAnsi="Symbol"/>
        <w:b w:val="0"/>
      </w:rPr>
    </w:lvl>
    <w:lvl w:ilvl="4">
      <w:start w:val="1"/>
      <w:numFmt w:val="bullet"/>
      <w:pStyle w:val="BULLET2L5"/>
      <w:lvlText w:val=""/>
      <w:lvlJc w:val="left"/>
      <w:pPr>
        <w:tabs>
          <w:tab w:val="num" w:pos="1440"/>
        </w:tabs>
        <w:ind w:left="1440" w:hanging="720"/>
      </w:pPr>
      <w:rPr>
        <w:rFonts w:ascii="Symbol" w:hAnsi="Symbol"/>
        <w:b w:val="0"/>
      </w:rPr>
    </w:lvl>
    <w:lvl w:ilvl="5">
      <w:start w:val="1"/>
      <w:numFmt w:val="bullet"/>
      <w:pStyle w:val="BULLET2L6"/>
      <w:lvlText w:val=""/>
      <w:lvlJc w:val="left"/>
      <w:pPr>
        <w:tabs>
          <w:tab w:val="num" w:pos="2160"/>
        </w:tabs>
        <w:ind w:left="2160" w:hanging="720"/>
      </w:pPr>
      <w:rPr>
        <w:rFonts w:ascii="Symbol" w:hAnsi="Symbol"/>
        <w:b w:val="0"/>
      </w:rPr>
    </w:lvl>
    <w:lvl w:ilvl="6">
      <w:start w:val="1"/>
      <w:numFmt w:val="bullet"/>
      <w:pStyle w:val="BULLET2L7"/>
      <w:lvlText w:val=""/>
      <w:lvlJc w:val="left"/>
      <w:pPr>
        <w:tabs>
          <w:tab w:val="num" w:pos="2880"/>
        </w:tabs>
        <w:ind w:left="2880" w:hanging="720"/>
      </w:pPr>
      <w:rPr>
        <w:rFonts w:ascii="Symbol" w:hAnsi="Symbol"/>
        <w:b w:val="0"/>
      </w:rPr>
    </w:lvl>
    <w:lvl w:ilvl="7">
      <w:start w:val="1"/>
      <w:numFmt w:val="bullet"/>
      <w:pStyle w:val="BULLET2L8"/>
      <w:lvlText w:val=""/>
      <w:lvlJc w:val="left"/>
      <w:pPr>
        <w:tabs>
          <w:tab w:val="num" w:pos="1440"/>
        </w:tabs>
        <w:ind w:left="1440" w:hanging="720"/>
      </w:pPr>
      <w:rPr>
        <w:rFonts w:ascii="Wingdings" w:hAnsi="Wingdings"/>
        <w:b w:val="0"/>
      </w:rPr>
    </w:lvl>
    <w:lvl w:ilvl="8">
      <w:start w:val="1"/>
      <w:numFmt w:val="bullet"/>
      <w:pStyle w:val="BULLET2L9"/>
      <w:lvlText w:val=""/>
      <w:lvlJc w:val="left"/>
      <w:pPr>
        <w:tabs>
          <w:tab w:val="num" w:pos="2160"/>
        </w:tabs>
        <w:ind w:left="2160" w:hanging="720"/>
      </w:pPr>
      <w:rPr>
        <w:rFonts w:ascii="Wingdings" w:hAnsi="Wingdings"/>
        <w:b w:val="0"/>
      </w:rPr>
    </w:lvl>
  </w:abstractNum>
  <w:abstractNum w:abstractNumId="18">
    <w:nsid w:val="3DCE4D46"/>
    <w:multiLevelType w:val="hybridMultilevel"/>
    <w:tmpl w:val="DAD80A30"/>
    <w:lvl w:ilvl="0" w:tplc="7220AA4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3E4B7C29"/>
    <w:multiLevelType w:val="hybridMultilevel"/>
    <w:tmpl w:val="1A1866C4"/>
    <w:lvl w:ilvl="0" w:tplc="6CFEED82">
      <w:start w:val="1"/>
      <w:numFmt w:val="upperRoman"/>
      <w:lvlText w:val="%1."/>
      <w:lvlJc w:val="left"/>
      <w:pPr>
        <w:ind w:left="990" w:hanging="72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0">
    <w:nsid w:val="40856C6C"/>
    <w:multiLevelType w:val="hybridMultilevel"/>
    <w:tmpl w:val="E3EC7C10"/>
    <w:lvl w:ilvl="0" w:tplc="46BAE1B2">
      <w:start w:val="1"/>
      <w:numFmt w:val="upperRoman"/>
      <w:lvlText w:val="%1."/>
      <w:lvlJc w:val="left"/>
      <w:pPr>
        <w:ind w:left="1080" w:hanging="720"/>
      </w:pPr>
      <w:rPr>
        <w:rFonts w:cs="Times New Roman" w:hint="default"/>
        <w:b/>
        <w:u w:val="singl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47051FB"/>
    <w:multiLevelType w:val="hybridMultilevel"/>
    <w:tmpl w:val="9AD20732"/>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22">
    <w:nsid w:val="453A140F"/>
    <w:multiLevelType w:val="hybridMultilevel"/>
    <w:tmpl w:val="5678B5F8"/>
    <w:lvl w:ilvl="0" w:tplc="0409000F">
      <w:start w:val="1"/>
      <w:numFmt w:val="decimal"/>
      <w:lvlText w:val="%1."/>
      <w:lvlJc w:val="left"/>
      <w:pPr>
        <w:tabs>
          <w:tab w:val="num" w:pos="1710"/>
        </w:tabs>
        <w:ind w:left="1710" w:hanging="36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23">
    <w:nsid w:val="4B401DF7"/>
    <w:multiLevelType w:val="hybridMultilevel"/>
    <w:tmpl w:val="6C02FD72"/>
    <w:lvl w:ilvl="0" w:tplc="F1248784">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4">
    <w:nsid w:val="4E13787D"/>
    <w:multiLevelType w:val="hybridMultilevel"/>
    <w:tmpl w:val="658C0090"/>
    <w:lvl w:ilvl="0" w:tplc="40F8D1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F732C8B"/>
    <w:multiLevelType w:val="hybridMultilevel"/>
    <w:tmpl w:val="DAD80A30"/>
    <w:lvl w:ilvl="0" w:tplc="7220AA4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FD317C5"/>
    <w:multiLevelType w:val="hybridMultilevel"/>
    <w:tmpl w:val="19461BB4"/>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08D6B64"/>
    <w:multiLevelType w:val="hybridMultilevel"/>
    <w:tmpl w:val="AF1A0F28"/>
    <w:lvl w:ilvl="0" w:tplc="C05E5AC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51612EB4"/>
    <w:multiLevelType w:val="hybridMultilevel"/>
    <w:tmpl w:val="DCBCC19A"/>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29">
    <w:nsid w:val="55FD1643"/>
    <w:multiLevelType w:val="multilevel"/>
    <w:tmpl w:val="9C0289A2"/>
    <w:lvl w:ilvl="0">
      <w:start w:val="1"/>
      <w:numFmt w:val="decimal"/>
      <w:lvlText w:val="%1."/>
      <w:lvlJc w:val="left"/>
      <w:pPr>
        <w:tabs>
          <w:tab w:val="num" w:pos="360"/>
        </w:tabs>
      </w:pPr>
      <w:rPr>
        <w:rFonts w:cs="Times New Roman" w:hint="default"/>
      </w:rPr>
    </w:lvl>
    <w:lvl w:ilvl="1">
      <w:start w:val="1"/>
      <w:numFmt w:val="decimal"/>
      <w:isLgl/>
      <w:lvlText w:val="%1.%2."/>
      <w:lvlJc w:val="left"/>
      <w:pPr>
        <w:tabs>
          <w:tab w:val="num" w:pos="1080"/>
        </w:tabs>
        <w:ind w:left="108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1584"/>
        </w:tabs>
        <w:ind w:left="158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160"/>
        </w:tabs>
        <w:ind w:left="216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2664"/>
        </w:tabs>
        <w:ind w:left="266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240"/>
        </w:tabs>
        <w:ind w:left="324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5400"/>
        </w:tabs>
        <w:ind w:left="540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5400"/>
        </w:tabs>
        <w:ind w:left="5400" w:hanging="720"/>
      </w:pPr>
      <w:rPr>
        <w:rFonts w:ascii="Symbol" w:hAnsi="Symbol" w:hint="default"/>
        <w:b w:val="0"/>
        <w:i w:val="0"/>
        <w:caps w:val="0"/>
        <w:smallCaps w:val="0"/>
        <w:u w:val="none"/>
      </w:rPr>
    </w:lvl>
    <w:lvl w:ilvl="8">
      <w:start w:val="1"/>
      <w:numFmt w:val="bullet"/>
      <w:lvlRestart w:val="0"/>
      <w:lvlText w:val="·"/>
      <w:lvlJc w:val="left"/>
      <w:pPr>
        <w:tabs>
          <w:tab w:val="num" w:pos="5400"/>
        </w:tabs>
        <w:ind w:left="5400" w:hanging="720"/>
      </w:pPr>
      <w:rPr>
        <w:rFonts w:ascii="Symbol" w:hAnsi="Symbol" w:hint="default"/>
        <w:b w:val="0"/>
        <w:i w:val="0"/>
        <w:caps w:val="0"/>
        <w:smallCaps w:val="0"/>
        <w:u w:val="none"/>
      </w:rPr>
    </w:lvl>
  </w:abstractNum>
  <w:abstractNum w:abstractNumId="30">
    <w:nsid w:val="560C6192"/>
    <w:multiLevelType w:val="multilevel"/>
    <w:tmpl w:val="DC8096F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nsid w:val="56B53277"/>
    <w:multiLevelType w:val="hybridMultilevel"/>
    <w:tmpl w:val="594C14A8"/>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32">
    <w:nsid w:val="58964CF8"/>
    <w:multiLevelType w:val="hybridMultilevel"/>
    <w:tmpl w:val="8D428A6C"/>
    <w:lvl w:ilvl="0" w:tplc="F82442F8">
      <w:start w:val="1"/>
      <w:numFmt w:val="upp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5B121B17"/>
    <w:multiLevelType w:val="multilevel"/>
    <w:tmpl w:val="9C0289A2"/>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34">
    <w:nsid w:val="621C2771"/>
    <w:multiLevelType w:val="hybridMultilevel"/>
    <w:tmpl w:val="AADEA9B2"/>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35">
    <w:nsid w:val="63AA32D0"/>
    <w:multiLevelType w:val="hybridMultilevel"/>
    <w:tmpl w:val="0CB00E5A"/>
    <w:lvl w:ilvl="0" w:tplc="B8A0802E">
      <w:start w:val="3"/>
      <w:numFmt w:val="lowerRoman"/>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6">
    <w:nsid w:val="665469CE"/>
    <w:multiLevelType w:val="multilevel"/>
    <w:tmpl w:val="9C0289A2"/>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37">
    <w:nsid w:val="68DC183F"/>
    <w:multiLevelType w:val="multilevel"/>
    <w:tmpl w:val="B8FAE24C"/>
    <w:lvl w:ilvl="0">
      <w:start w:val="1"/>
      <w:numFmt w:val="decimal"/>
      <w:lvlText w:val="%1."/>
      <w:lvlJc w:val="left"/>
      <w:pPr>
        <w:tabs>
          <w:tab w:val="num" w:pos="1080"/>
        </w:tabs>
        <w:ind w:left="720"/>
      </w:pPr>
      <w:rPr>
        <w:rFonts w:cs="Times New Roman" w:hint="default"/>
      </w:rPr>
    </w:lvl>
    <w:lvl w:ilvl="1">
      <w:start w:val="1"/>
      <w:numFmt w:val="decimal"/>
      <w:isLgl/>
      <w:lvlText w:val="%1.%2."/>
      <w:lvlJc w:val="left"/>
      <w:pPr>
        <w:tabs>
          <w:tab w:val="num" w:pos="1800"/>
        </w:tabs>
        <w:ind w:left="1800" w:hanging="720"/>
      </w:pPr>
      <w:rPr>
        <w:rFonts w:ascii="Times New Roman" w:hAnsi="Times New Roman" w:cs="Times New Roman" w:hint="default"/>
        <w:b w:val="0"/>
        <w:i w:val="0"/>
        <w:caps w:val="0"/>
        <w:smallCaps w:val="0"/>
        <w:sz w:val="24"/>
        <w:u w:val="none"/>
      </w:rPr>
    </w:lvl>
    <w:lvl w:ilvl="2">
      <w:start w:val="1"/>
      <w:numFmt w:val="decimal"/>
      <w:isLgl/>
      <w:lvlText w:val="%1.%2.%3."/>
      <w:lvlJc w:val="left"/>
      <w:pPr>
        <w:tabs>
          <w:tab w:val="num" w:pos="2304"/>
        </w:tabs>
        <w:ind w:left="2304" w:hanging="864"/>
      </w:pPr>
      <w:rPr>
        <w:rFonts w:ascii="Times New Roman" w:hAnsi="Times New Roman" w:cs="Times New Roman" w:hint="default"/>
        <w:b w:val="0"/>
        <w:i w:val="0"/>
        <w:caps w:val="0"/>
        <w:smallCaps w:val="0"/>
        <w:sz w:val="24"/>
        <w:u w:val="none"/>
      </w:rPr>
    </w:lvl>
    <w:lvl w:ilvl="3">
      <w:start w:val="1"/>
      <w:numFmt w:val="decimal"/>
      <w:isLgl/>
      <w:lvlText w:val="%1.%2.%3.%4."/>
      <w:lvlJc w:val="left"/>
      <w:pPr>
        <w:tabs>
          <w:tab w:val="num" w:pos="2880"/>
        </w:tabs>
        <w:ind w:left="2880" w:hanging="1080"/>
      </w:pPr>
      <w:rPr>
        <w:rFonts w:ascii="Times New Roman" w:hAnsi="Times New Roman" w:cs="Times New Roman" w:hint="default"/>
        <w:b w:val="0"/>
        <w:i w:val="0"/>
        <w:caps w:val="0"/>
        <w:smallCaps w:val="0"/>
        <w:sz w:val="24"/>
        <w:u w:val="none"/>
      </w:rPr>
    </w:lvl>
    <w:lvl w:ilvl="4">
      <w:start w:val="1"/>
      <w:numFmt w:val="decimal"/>
      <w:isLgl/>
      <w:lvlText w:val="%1.%2.%3.%4.%5."/>
      <w:lvlJc w:val="left"/>
      <w:pPr>
        <w:tabs>
          <w:tab w:val="num" w:pos="3384"/>
        </w:tabs>
        <w:ind w:left="3384" w:hanging="1224"/>
      </w:pPr>
      <w:rPr>
        <w:rFonts w:ascii="Times New Roman" w:hAnsi="Times New Roman" w:cs="Times New Roman" w:hint="default"/>
        <w:b w:val="0"/>
        <w:i w:val="0"/>
        <w:caps w:val="0"/>
        <w:smallCaps w:val="0"/>
        <w:sz w:val="24"/>
        <w:u w:val="none"/>
      </w:rPr>
    </w:lvl>
    <w:lvl w:ilvl="5">
      <w:start w:val="1"/>
      <w:numFmt w:val="decimal"/>
      <w:lvlText w:val="%1.%2.%3.%4.%5.%6."/>
      <w:lvlJc w:val="left"/>
      <w:pPr>
        <w:tabs>
          <w:tab w:val="num" w:pos="3960"/>
        </w:tabs>
        <w:ind w:left="3960" w:hanging="1440"/>
      </w:pPr>
      <w:rPr>
        <w:rFonts w:ascii="Times New Roman" w:hAnsi="Times New Roman" w:cs="Times New Roman" w:hint="default"/>
        <w:b w:val="0"/>
        <w:i w:val="0"/>
        <w:caps w:val="0"/>
        <w:smallCaps w:val="0"/>
        <w:sz w:val="24"/>
        <w:u w:val="none"/>
      </w:rPr>
    </w:lvl>
    <w:lvl w:ilvl="6">
      <w:start w:val="1"/>
      <w:numFmt w:val="lowerRoman"/>
      <w:lvlText w:val="(%7)"/>
      <w:lvlJc w:val="left"/>
      <w:pPr>
        <w:tabs>
          <w:tab w:val="num" w:pos="6120"/>
        </w:tabs>
        <w:ind w:left="6120" w:hanging="720"/>
      </w:pPr>
      <w:rPr>
        <w:rFonts w:ascii="Times New Roman" w:hAnsi="Times New Roman" w:cs="Times New Roman" w:hint="default"/>
        <w:b w:val="0"/>
        <w:i w:val="0"/>
        <w:caps w:val="0"/>
        <w:smallCaps w:val="0"/>
        <w:sz w:val="24"/>
        <w:u w:val="none"/>
      </w:rPr>
    </w:lvl>
    <w:lvl w:ilvl="7">
      <w:start w:val="1"/>
      <w:numFmt w:val="bullet"/>
      <w:lvlRestart w:val="0"/>
      <w:lvlText w:val="·"/>
      <w:lvlJc w:val="left"/>
      <w:pPr>
        <w:tabs>
          <w:tab w:val="num" w:pos="6120"/>
        </w:tabs>
        <w:ind w:left="6120" w:hanging="720"/>
      </w:pPr>
      <w:rPr>
        <w:rFonts w:ascii="Symbol" w:hAnsi="Symbol" w:hint="default"/>
        <w:b w:val="0"/>
        <w:i w:val="0"/>
        <w:caps w:val="0"/>
        <w:smallCaps w:val="0"/>
        <w:u w:val="none"/>
      </w:rPr>
    </w:lvl>
    <w:lvl w:ilvl="8">
      <w:start w:val="1"/>
      <w:numFmt w:val="bullet"/>
      <w:lvlRestart w:val="0"/>
      <w:lvlText w:val="·"/>
      <w:lvlJc w:val="left"/>
      <w:pPr>
        <w:tabs>
          <w:tab w:val="num" w:pos="6120"/>
        </w:tabs>
        <w:ind w:left="6120" w:hanging="720"/>
      </w:pPr>
      <w:rPr>
        <w:rFonts w:ascii="Symbol" w:hAnsi="Symbol" w:hint="default"/>
        <w:b w:val="0"/>
        <w:i w:val="0"/>
        <w:caps w:val="0"/>
        <w:smallCaps w:val="0"/>
        <w:u w:val="none"/>
      </w:rPr>
    </w:lvl>
  </w:abstractNum>
  <w:abstractNum w:abstractNumId="38">
    <w:nsid w:val="6BB95885"/>
    <w:multiLevelType w:val="hybridMultilevel"/>
    <w:tmpl w:val="82708CE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nsid w:val="770140C9"/>
    <w:multiLevelType w:val="hybridMultilevel"/>
    <w:tmpl w:val="256C1818"/>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70E29DF"/>
    <w:multiLevelType w:val="hybridMultilevel"/>
    <w:tmpl w:val="112E56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ACC3340"/>
    <w:multiLevelType w:val="multilevel"/>
    <w:tmpl w:val="C1BCBD96"/>
    <w:lvl w:ilvl="0">
      <w:start w:val="6"/>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200"/>
        </w:tabs>
        <w:ind w:left="1200" w:hanging="840"/>
      </w:pPr>
      <w:rPr>
        <w:rFonts w:cs="Times New Roman" w:hint="default"/>
      </w:rPr>
    </w:lvl>
    <w:lvl w:ilvl="2">
      <w:start w:val="2"/>
      <w:numFmt w:val="decimal"/>
      <w:lvlText w:val="%1.%2.%3"/>
      <w:lvlJc w:val="left"/>
      <w:pPr>
        <w:tabs>
          <w:tab w:val="num" w:pos="1560"/>
        </w:tabs>
        <w:ind w:left="1560" w:hanging="840"/>
      </w:pPr>
      <w:rPr>
        <w:rFonts w:cs="Times New Roman" w:hint="default"/>
      </w:rPr>
    </w:lvl>
    <w:lvl w:ilvl="3">
      <w:start w:val="9"/>
      <w:numFmt w:val="decimal"/>
      <w:lvlText w:val="%1.%2.%3.%4"/>
      <w:lvlJc w:val="left"/>
      <w:pPr>
        <w:tabs>
          <w:tab w:val="num" w:pos="1920"/>
        </w:tabs>
        <w:ind w:left="1920" w:hanging="84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2">
    <w:nsid w:val="7D382253"/>
    <w:multiLevelType w:val="hybridMultilevel"/>
    <w:tmpl w:val="02A84AA8"/>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E0D1D19"/>
    <w:multiLevelType w:val="hybridMultilevel"/>
    <w:tmpl w:val="B71EB26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4"/>
  </w:num>
  <w:num w:numId="3">
    <w:abstractNumId w:val="12"/>
  </w:num>
  <w:num w:numId="4">
    <w:abstractNumId w:val="17"/>
  </w:num>
  <w:num w:numId="5">
    <w:abstractNumId w:val="22"/>
  </w:num>
  <w:num w:numId="6">
    <w:abstractNumId w:val="15"/>
  </w:num>
  <w:num w:numId="7">
    <w:abstractNumId w:val="38"/>
  </w:num>
  <w:num w:numId="8">
    <w:abstractNumId w:val="10"/>
  </w:num>
  <w:num w:numId="9">
    <w:abstractNumId w:val="32"/>
  </w:num>
  <w:num w:numId="10">
    <w:abstractNumId w:val="23"/>
  </w:num>
  <w:num w:numId="11">
    <w:abstractNumId w:val="20"/>
  </w:num>
  <w:num w:numId="12">
    <w:abstractNumId w:val="19"/>
  </w:num>
  <w:num w:numId="13">
    <w:abstractNumId w:val="8"/>
  </w:num>
  <w:num w:numId="14">
    <w:abstractNumId w:val="0"/>
  </w:num>
  <w:num w:numId="15">
    <w:abstractNumId w:val="33"/>
  </w:num>
  <w:num w:numId="16">
    <w:abstractNumId w:val="36"/>
  </w:num>
  <w:num w:numId="17">
    <w:abstractNumId w:val="37"/>
  </w:num>
  <w:num w:numId="18">
    <w:abstractNumId w:val="25"/>
  </w:num>
  <w:num w:numId="19">
    <w:abstractNumId w:val="18"/>
  </w:num>
  <w:num w:numId="20">
    <w:abstractNumId w:val="7"/>
  </w:num>
  <w:num w:numId="21">
    <w:abstractNumId w:val="28"/>
  </w:num>
  <w:num w:numId="22">
    <w:abstractNumId w:val="31"/>
  </w:num>
  <w:num w:numId="23">
    <w:abstractNumId w:val="34"/>
  </w:num>
  <w:num w:numId="24">
    <w:abstractNumId w:val="21"/>
  </w:num>
  <w:num w:numId="25">
    <w:abstractNumId w:val="40"/>
  </w:num>
  <w:num w:numId="26">
    <w:abstractNumId w:val="27"/>
  </w:num>
  <w:num w:numId="27">
    <w:abstractNumId w:val="24"/>
  </w:num>
  <w:num w:numId="28">
    <w:abstractNumId w:val="3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1"/>
  </w:num>
  <w:num w:numId="47">
    <w:abstractNumId w:val="42"/>
  </w:num>
  <w:num w:numId="48">
    <w:abstractNumId w:val="35"/>
  </w:num>
  <w:num w:numId="49">
    <w:abstractNumId w:val="39"/>
  </w:num>
  <w:num w:numId="50">
    <w:abstractNumId w:val="5"/>
  </w:num>
  <w:num w:numId="51">
    <w:abstractNumId w:val="1"/>
  </w:num>
  <w:num w:numId="52">
    <w:abstractNumId w:val="9"/>
  </w:num>
  <w:num w:numId="53">
    <w:abstractNumId w:val="26"/>
  </w:num>
  <w:num w:numId="54">
    <w:abstractNumId w:val="3"/>
  </w:num>
  <w:num w:numId="55">
    <w:abstractNumId w:val="6"/>
  </w:num>
  <w:num w:numId="56">
    <w:abstractNumId w:val="14"/>
  </w:num>
  <w:num w:numId="57">
    <w:abstractNumId w:val="16"/>
  </w:num>
  <w:num w:numId="58">
    <w:abstractNumId w:val="43"/>
  </w:num>
  <w:num w:numId="59">
    <w:abstractNumId w:val="29"/>
  </w:num>
  <w:num w:numId="60">
    <w:abstractNumId w:val="11"/>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yne Oliver">
    <w15:presenceInfo w15:providerId="Windows Live" w15:userId="abe41297894189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46D"/>
    <w:rsid w:val="00011EF7"/>
    <w:rsid w:val="00016A8D"/>
    <w:rsid w:val="00017634"/>
    <w:rsid w:val="00021DF3"/>
    <w:rsid w:val="00025004"/>
    <w:rsid w:val="00027E73"/>
    <w:rsid w:val="00044531"/>
    <w:rsid w:val="000451AE"/>
    <w:rsid w:val="00046EB5"/>
    <w:rsid w:val="00047D29"/>
    <w:rsid w:val="00047E58"/>
    <w:rsid w:val="00054D5B"/>
    <w:rsid w:val="0005539A"/>
    <w:rsid w:val="000627A9"/>
    <w:rsid w:val="00064373"/>
    <w:rsid w:val="00067057"/>
    <w:rsid w:val="000704B3"/>
    <w:rsid w:val="0007171A"/>
    <w:rsid w:val="0007568F"/>
    <w:rsid w:val="00077EE7"/>
    <w:rsid w:val="00081045"/>
    <w:rsid w:val="00092238"/>
    <w:rsid w:val="00096FFB"/>
    <w:rsid w:val="000A3416"/>
    <w:rsid w:val="000A4E1C"/>
    <w:rsid w:val="000A5900"/>
    <w:rsid w:val="000A7876"/>
    <w:rsid w:val="000A7CBA"/>
    <w:rsid w:val="000B40A8"/>
    <w:rsid w:val="000C314E"/>
    <w:rsid w:val="000C3DFC"/>
    <w:rsid w:val="000D02C5"/>
    <w:rsid w:val="000D450D"/>
    <w:rsid w:val="000D64A2"/>
    <w:rsid w:val="000E032B"/>
    <w:rsid w:val="000F0298"/>
    <w:rsid w:val="000F1263"/>
    <w:rsid w:val="000F228A"/>
    <w:rsid w:val="000F6706"/>
    <w:rsid w:val="00102F1C"/>
    <w:rsid w:val="00106AFB"/>
    <w:rsid w:val="00106D44"/>
    <w:rsid w:val="00107012"/>
    <w:rsid w:val="001137AD"/>
    <w:rsid w:val="001149F9"/>
    <w:rsid w:val="00123C7B"/>
    <w:rsid w:val="00130242"/>
    <w:rsid w:val="00130857"/>
    <w:rsid w:val="00131ED1"/>
    <w:rsid w:val="0014159D"/>
    <w:rsid w:val="00147F1A"/>
    <w:rsid w:val="00150BB8"/>
    <w:rsid w:val="00152F7A"/>
    <w:rsid w:val="001536E8"/>
    <w:rsid w:val="001542FB"/>
    <w:rsid w:val="00154F9A"/>
    <w:rsid w:val="0015662B"/>
    <w:rsid w:val="00161833"/>
    <w:rsid w:val="001647FA"/>
    <w:rsid w:val="00165059"/>
    <w:rsid w:val="00172DDC"/>
    <w:rsid w:val="001734AB"/>
    <w:rsid w:val="001742F7"/>
    <w:rsid w:val="0017533D"/>
    <w:rsid w:val="00180808"/>
    <w:rsid w:val="001878C6"/>
    <w:rsid w:val="00193A91"/>
    <w:rsid w:val="00195627"/>
    <w:rsid w:val="001A1BF2"/>
    <w:rsid w:val="001A247E"/>
    <w:rsid w:val="001A363C"/>
    <w:rsid w:val="001B4757"/>
    <w:rsid w:val="001B5EF2"/>
    <w:rsid w:val="001B7709"/>
    <w:rsid w:val="001C04E0"/>
    <w:rsid w:val="001C0DD2"/>
    <w:rsid w:val="001C1258"/>
    <w:rsid w:val="001C65B7"/>
    <w:rsid w:val="001C6EF0"/>
    <w:rsid w:val="001D28CD"/>
    <w:rsid w:val="001D54F5"/>
    <w:rsid w:val="001D5BDE"/>
    <w:rsid w:val="001D6B83"/>
    <w:rsid w:val="001E5F0C"/>
    <w:rsid w:val="001F29FF"/>
    <w:rsid w:val="001F5651"/>
    <w:rsid w:val="001F6B73"/>
    <w:rsid w:val="002040AE"/>
    <w:rsid w:val="002063B6"/>
    <w:rsid w:val="0020743F"/>
    <w:rsid w:val="0021397B"/>
    <w:rsid w:val="00213D94"/>
    <w:rsid w:val="00217BE7"/>
    <w:rsid w:val="002215D0"/>
    <w:rsid w:val="002238E8"/>
    <w:rsid w:val="00227A81"/>
    <w:rsid w:val="002315F6"/>
    <w:rsid w:val="0023231B"/>
    <w:rsid w:val="00235104"/>
    <w:rsid w:val="00243CE7"/>
    <w:rsid w:val="00244187"/>
    <w:rsid w:val="002465BF"/>
    <w:rsid w:val="00250A47"/>
    <w:rsid w:val="00254779"/>
    <w:rsid w:val="00255717"/>
    <w:rsid w:val="0025762C"/>
    <w:rsid w:val="0026111B"/>
    <w:rsid w:val="0026255B"/>
    <w:rsid w:val="00264C0B"/>
    <w:rsid w:val="00270B9D"/>
    <w:rsid w:val="00276A55"/>
    <w:rsid w:val="00281508"/>
    <w:rsid w:val="00284206"/>
    <w:rsid w:val="00284AF9"/>
    <w:rsid w:val="0029134C"/>
    <w:rsid w:val="00292C0A"/>
    <w:rsid w:val="00294F7B"/>
    <w:rsid w:val="002957C9"/>
    <w:rsid w:val="00296570"/>
    <w:rsid w:val="00297D3F"/>
    <w:rsid w:val="002A681E"/>
    <w:rsid w:val="002A6A98"/>
    <w:rsid w:val="002B6B42"/>
    <w:rsid w:val="002C1612"/>
    <w:rsid w:val="002C2F22"/>
    <w:rsid w:val="002C483D"/>
    <w:rsid w:val="002C6F18"/>
    <w:rsid w:val="002D18D6"/>
    <w:rsid w:val="002D20A7"/>
    <w:rsid w:val="002D3DE7"/>
    <w:rsid w:val="002D3F54"/>
    <w:rsid w:val="002E166C"/>
    <w:rsid w:val="002E4F9D"/>
    <w:rsid w:val="002E5A38"/>
    <w:rsid w:val="002F07F8"/>
    <w:rsid w:val="002F0AA9"/>
    <w:rsid w:val="002F2F77"/>
    <w:rsid w:val="002F3EA2"/>
    <w:rsid w:val="002F413A"/>
    <w:rsid w:val="002F47CC"/>
    <w:rsid w:val="00303217"/>
    <w:rsid w:val="003042C5"/>
    <w:rsid w:val="00304F1F"/>
    <w:rsid w:val="003062C9"/>
    <w:rsid w:val="0031346D"/>
    <w:rsid w:val="00314576"/>
    <w:rsid w:val="00317322"/>
    <w:rsid w:val="00317D03"/>
    <w:rsid w:val="00322B70"/>
    <w:rsid w:val="00322C50"/>
    <w:rsid w:val="00323BF3"/>
    <w:rsid w:val="00324E7F"/>
    <w:rsid w:val="003260A6"/>
    <w:rsid w:val="00330DC8"/>
    <w:rsid w:val="00332837"/>
    <w:rsid w:val="003338F5"/>
    <w:rsid w:val="00334F21"/>
    <w:rsid w:val="0033563B"/>
    <w:rsid w:val="003410AC"/>
    <w:rsid w:val="00342E22"/>
    <w:rsid w:val="0034519E"/>
    <w:rsid w:val="00346E05"/>
    <w:rsid w:val="0035266F"/>
    <w:rsid w:val="00352B19"/>
    <w:rsid w:val="0035752F"/>
    <w:rsid w:val="003603CB"/>
    <w:rsid w:val="00360E92"/>
    <w:rsid w:val="0036248B"/>
    <w:rsid w:val="003639B0"/>
    <w:rsid w:val="0036599E"/>
    <w:rsid w:val="00366AB2"/>
    <w:rsid w:val="00367049"/>
    <w:rsid w:val="00371891"/>
    <w:rsid w:val="00372CD5"/>
    <w:rsid w:val="0037726C"/>
    <w:rsid w:val="003800CE"/>
    <w:rsid w:val="00382A8E"/>
    <w:rsid w:val="00384531"/>
    <w:rsid w:val="0038580C"/>
    <w:rsid w:val="00385C6F"/>
    <w:rsid w:val="00394073"/>
    <w:rsid w:val="00394D00"/>
    <w:rsid w:val="003978B8"/>
    <w:rsid w:val="003A1C6B"/>
    <w:rsid w:val="003A46CB"/>
    <w:rsid w:val="003A488E"/>
    <w:rsid w:val="003B05A8"/>
    <w:rsid w:val="003B0697"/>
    <w:rsid w:val="003B0A43"/>
    <w:rsid w:val="003B2278"/>
    <w:rsid w:val="003B5A4E"/>
    <w:rsid w:val="003B5BE4"/>
    <w:rsid w:val="003C11E1"/>
    <w:rsid w:val="003C34E0"/>
    <w:rsid w:val="003C434E"/>
    <w:rsid w:val="003C519C"/>
    <w:rsid w:val="003D012B"/>
    <w:rsid w:val="003D3DD8"/>
    <w:rsid w:val="003D5DC3"/>
    <w:rsid w:val="003D6D22"/>
    <w:rsid w:val="003E3B72"/>
    <w:rsid w:val="003E7D9A"/>
    <w:rsid w:val="003F5D0E"/>
    <w:rsid w:val="003F7918"/>
    <w:rsid w:val="00403773"/>
    <w:rsid w:val="00404C45"/>
    <w:rsid w:val="00404D98"/>
    <w:rsid w:val="00411065"/>
    <w:rsid w:val="004111E8"/>
    <w:rsid w:val="00412A76"/>
    <w:rsid w:val="004173E7"/>
    <w:rsid w:val="00420AA6"/>
    <w:rsid w:val="00423E81"/>
    <w:rsid w:val="00424090"/>
    <w:rsid w:val="00425672"/>
    <w:rsid w:val="004257E2"/>
    <w:rsid w:val="00426839"/>
    <w:rsid w:val="00431201"/>
    <w:rsid w:val="00435827"/>
    <w:rsid w:val="0043630B"/>
    <w:rsid w:val="00443431"/>
    <w:rsid w:val="0044366C"/>
    <w:rsid w:val="00447C93"/>
    <w:rsid w:val="0045330A"/>
    <w:rsid w:val="00453559"/>
    <w:rsid w:val="004605C1"/>
    <w:rsid w:val="00460700"/>
    <w:rsid w:val="00463BD4"/>
    <w:rsid w:val="00464833"/>
    <w:rsid w:val="0047254A"/>
    <w:rsid w:val="00472E0F"/>
    <w:rsid w:val="004746D7"/>
    <w:rsid w:val="00474CF1"/>
    <w:rsid w:val="00475642"/>
    <w:rsid w:val="00485A41"/>
    <w:rsid w:val="00485B15"/>
    <w:rsid w:val="0049131E"/>
    <w:rsid w:val="00491985"/>
    <w:rsid w:val="00491F46"/>
    <w:rsid w:val="004933CD"/>
    <w:rsid w:val="0049761B"/>
    <w:rsid w:val="004A366C"/>
    <w:rsid w:val="004B738B"/>
    <w:rsid w:val="004C469C"/>
    <w:rsid w:val="004C5E2C"/>
    <w:rsid w:val="004D0DD0"/>
    <w:rsid w:val="004D34F7"/>
    <w:rsid w:val="004E08AA"/>
    <w:rsid w:val="004E228B"/>
    <w:rsid w:val="004E6792"/>
    <w:rsid w:val="004E7A4C"/>
    <w:rsid w:val="004F26AB"/>
    <w:rsid w:val="004F2936"/>
    <w:rsid w:val="004F7CAD"/>
    <w:rsid w:val="00502FC7"/>
    <w:rsid w:val="0050744B"/>
    <w:rsid w:val="00511407"/>
    <w:rsid w:val="00511AC1"/>
    <w:rsid w:val="0051531F"/>
    <w:rsid w:val="005168B2"/>
    <w:rsid w:val="00522676"/>
    <w:rsid w:val="005226FB"/>
    <w:rsid w:val="00524E88"/>
    <w:rsid w:val="00525469"/>
    <w:rsid w:val="0052706A"/>
    <w:rsid w:val="00527879"/>
    <w:rsid w:val="00535909"/>
    <w:rsid w:val="00541502"/>
    <w:rsid w:val="00544115"/>
    <w:rsid w:val="00550CB7"/>
    <w:rsid w:val="00561F5E"/>
    <w:rsid w:val="00562E3E"/>
    <w:rsid w:val="00564DE1"/>
    <w:rsid w:val="00581E1E"/>
    <w:rsid w:val="0058448A"/>
    <w:rsid w:val="00587DAF"/>
    <w:rsid w:val="00591155"/>
    <w:rsid w:val="005B0E4F"/>
    <w:rsid w:val="005C3541"/>
    <w:rsid w:val="005C4AC6"/>
    <w:rsid w:val="005D43D0"/>
    <w:rsid w:val="005D62BF"/>
    <w:rsid w:val="005D62D6"/>
    <w:rsid w:val="005E006D"/>
    <w:rsid w:val="005E350D"/>
    <w:rsid w:val="005E5181"/>
    <w:rsid w:val="005E6082"/>
    <w:rsid w:val="005E6DC1"/>
    <w:rsid w:val="005F1271"/>
    <w:rsid w:val="006065C5"/>
    <w:rsid w:val="006119E8"/>
    <w:rsid w:val="006123B2"/>
    <w:rsid w:val="00614E2B"/>
    <w:rsid w:val="006162CB"/>
    <w:rsid w:val="0062282F"/>
    <w:rsid w:val="006302AB"/>
    <w:rsid w:val="00631A07"/>
    <w:rsid w:val="0063341B"/>
    <w:rsid w:val="00633B02"/>
    <w:rsid w:val="006425B8"/>
    <w:rsid w:val="00655D2B"/>
    <w:rsid w:val="00657EA4"/>
    <w:rsid w:val="006628F5"/>
    <w:rsid w:val="006633C6"/>
    <w:rsid w:val="00672ECE"/>
    <w:rsid w:val="00674075"/>
    <w:rsid w:val="00674BBB"/>
    <w:rsid w:val="00676532"/>
    <w:rsid w:val="00676533"/>
    <w:rsid w:val="00676FC6"/>
    <w:rsid w:val="00677E41"/>
    <w:rsid w:val="00686579"/>
    <w:rsid w:val="00687FD7"/>
    <w:rsid w:val="0069113D"/>
    <w:rsid w:val="006913E0"/>
    <w:rsid w:val="00692A39"/>
    <w:rsid w:val="00692D34"/>
    <w:rsid w:val="00695458"/>
    <w:rsid w:val="006A5789"/>
    <w:rsid w:val="006B0711"/>
    <w:rsid w:val="006B1EC9"/>
    <w:rsid w:val="006B4C32"/>
    <w:rsid w:val="006B4E76"/>
    <w:rsid w:val="006B5D3D"/>
    <w:rsid w:val="006C0410"/>
    <w:rsid w:val="006C07BD"/>
    <w:rsid w:val="006C153E"/>
    <w:rsid w:val="006C49DF"/>
    <w:rsid w:val="006D0341"/>
    <w:rsid w:val="006D312B"/>
    <w:rsid w:val="006D3727"/>
    <w:rsid w:val="006D5148"/>
    <w:rsid w:val="006D5EE2"/>
    <w:rsid w:val="006E032C"/>
    <w:rsid w:val="006E0FB0"/>
    <w:rsid w:val="006F4698"/>
    <w:rsid w:val="0070697B"/>
    <w:rsid w:val="007105D5"/>
    <w:rsid w:val="00716462"/>
    <w:rsid w:val="00716526"/>
    <w:rsid w:val="00720304"/>
    <w:rsid w:val="007247BD"/>
    <w:rsid w:val="007252A3"/>
    <w:rsid w:val="007255FF"/>
    <w:rsid w:val="00725C44"/>
    <w:rsid w:val="00731429"/>
    <w:rsid w:val="00734D8F"/>
    <w:rsid w:val="0073591C"/>
    <w:rsid w:val="0073624B"/>
    <w:rsid w:val="00752B89"/>
    <w:rsid w:val="007569C7"/>
    <w:rsid w:val="00765E5C"/>
    <w:rsid w:val="007706E4"/>
    <w:rsid w:val="00773021"/>
    <w:rsid w:val="007741CD"/>
    <w:rsid w:val="00785F69"/>
    <w:rsid w:val="007A1E9E"/>
    <w:rsid w:val="007A5D34"/>
    <w:rsid w:val="007B124B"/>
    <w:rsid w:val="007B2F4E"/>
    <w:rsid w:val="007B408B"/>
    <w:rsid w:val="007C209B"/>
    <w:rsid w:val="007C4A93"/>
    <w:rsid w:val="007C4E52"/>
    <w:rsid w:val="007C7F14"/>
    <w:rsid w:val="007D349F"/>
    <w:rsid w:val="007D3DDA"/>
    <w:rsid w:val="007D6235"/>
    <w:rsid w:val="007D7F52"/>
    <w:rsid w:val="007E0DA2"/>
    <w:rsid w:val="007E1539"/>
    <w:rsid w:val="007E3085"/>
    <w:rsid w:val="007E6BD4"/>
    <w:rsid w:val="007E752B"/>
    <w:rsid w:val="007F3887"/>
    <w:rsid w:val="007F796F"/>
    <w:rsid w:val="0080308C"/>
    <w:rsid w:val="0081186B"/>
    <w:rsid w:val="00822BD1"/>
    <w:rsid w:val="00822E01"/>
    <w:rsid w:val="00825306"/>
    <w:rsid w:val="00830312"/>
    <w:rsid w:val="008329CB"/>
    <w:rsid w:val="00840891"/>
    <w:rsid w:val="00842E77"/>
    <w:rsid w:val="008500DC"/>
    <w:rsid w:val="0085061D"/>
    <w:rsid w:val="00856C7A"/>
    <w:rsid w:val="0086063E"/>
    <w:rsid w:val="008901FA"/>
    <w:rsid w:val="0089200A"/>
    <w:rsid w:val="008A3988"/>
    <w:rsid w:val="008A7FB1"/>
    <w:rsid w:val="008B3F90"/>
    <w:rsid w:val="008B5E54"/>
    <w:rsid w:val="008B7B78"/>
    <w:rsid w:val="008C3EA8"/>
    <w:rsid w:val="008C6179"/>
    <w:rsid w:val="008E21DF"/>
    <w:rsid w:val="008E2F0A"/>
    <w:rsid w:val="008E3A2E"/>
    <w:rsid w:val="008F572F"/>
    <w:rsid w:val="009044CE"/>
    <w:rsid w:val="00905593"/>
    <w:rsid w:val="00912688"/>
    <w:rsid w:val="00920432"/>
    <w:rsid w:val="0092048B"/>
    <w:rsid w:val="00920C4A"/>
    <w:rsid w:val="00921CFF"/>
    <w:rsid w:val="0092351D"/>
    <w:rsid w:val="00925C7B"/>
    <w:rsid w:val="00930D1C"/>
    <w:rsid w:val="00937193"/>
    <w:rsid w:val="00942AF0"/>
    <w:rsid w:val="00943B98"/>
    <w:rsid w:val="0094662B"/>
    <w:rsid w:val="00952EDE"/>
    <w:rsid w:val="009707AE"/>
    <w:rsid w:val="00970E68"/>
    <w:rsid w:val="009717BA"/>
    <w:rsid w:val="009717E5"/>
    <w:rsid w:val="00972DD1"/>
    <w:rsid w:val="009754C9"/>
    <w:rsid w:val="00977C57"/>
    <w:rsid w:val="00981AAF"/>
    <w:rsid w:val="00982315"/>
    <w:rsid w:val="009834AC"/>
    <w:rsid w:val="00986312"/>
    <w:rsid w:val="009909E7"/>
    <w:rsid w:val="009A392B"/>
    <w:rsid w:val="009A53C7"/>
    <w:rsid w:val="009B1582"/>
    <w:rsid w:val="009C0398"/>
    <w:rsid w:val="009C10D8"/>
    <w:rsid w:val="009C3188"/>
    <w:rsid w:val="009C3F5C"/>
    <w:rsid w:val="009C51CD"/>
    <w:rsid w:val="009C577B"/>
    <w:rsid w:val="009D1B12"/>
    <w:rsid w:val="009D2B4D"/>
    <w:rsid w:val="009D6167"/>
    <w:rsid w:val="009E356B"/>
    <w:rsid w:val="009E38FC"/>
    <w:rsid w:val="009F0B21"/>
    <w:rsid w:val="009F1515"/>
    <w:rsid w:val="009F246A"/>
    <w:rsid w:val="009F73FB"/>
    <w:rsid w:val="00A01862"/>
    <w:rsid w:val="00A04488"/>
    <w:rsid w:val="00A04FB2"/>
    <w:rsid w:val="00A10BE9"/>
    <w:rsid w:val="00A15A12"/>
    <w:rsid w:val="00A16BB1"/>
    <w:rsid w:val="00A177C3"/>
    <w:rsid w:val="00A20947"/>
    <w:rsid w:val="00A20DE3"/>
    <w:rsid w:val="00A31CF8"/>
    <w:rsid w:val="00A32DB9"/>
    <w:rsid w:val="00A32E42"/>
    <w:rsid w:val="00A330C4"/>
    <w:rsid w:val="00A3525D"/>
    <w:rsid w:val="00A35AA2"/>
    <w:rsid w:val="00A36BC7"/>
    <w:rsid w:val="00A42503"/>
    <w:rsid w:val="00A45337"/>
    <w:rsid w:val="00A46910"/>
    <w:rsid w:val="00A50F4C"/>
    <w:rsid w:val="00A543DB"/>
    <w:rsid w:val="00A54B25"/>
    <w:rsid w:val="00A553B7"/>
    <w:rsid w:val="00A60BFE"/>
    <w:rsid w:val="00A64208"/>
    <w:rsid w:val="00A656E1"/>
    <w:rsid w:val="00A72613"/>
    <w:rsid w:val="00A728FA"/>
    <w:rsid w:val="00A81BD7"/>
    <w:rsid w:val="00A84013"/>
    <w:rsid w:val="00A84F43"/>
    <w:rsid w:val="00A86442"/>
    <w:rsid w:val="00A86B27"/>
    <w:rsid w:val="00A942F0"/>
    <w:rsid w:val="00A94B69"/>
    <w:rsid w:val="00A97D32"/>
    <w:rsid w:val="00AA09A6"/>
    <w:rsid w:val="00AA1374"/>
    <w:rsid w:val="00AA366A"/>
    <w:rsid w:val="00AB1E6D"/>
    <w:rsid w:val="00AB2E59"/>
    <w:rsid w:val="00AB3136"/>
    <w:rsid w:val="00AB6A72"/>
    <w:rsid w:val="00AB7E71"/>
    <w:rsid w:val="00AC1184"/>
    <w:rsid w:val="00AC49D0"/>
    <w:rsid w:val="00AD5EF8"/>
    <w:rsid w:val="00AD5F80"/>
    <w:rsid w:val="00AD6C81"/>
    <w:rsid w:val="00AD76CA"/>
    <w:rsid w:val="00AE039D"/>
    <w:rsid w:val="00AE56A4"/>
    <w:rsid w:val="00AF6987"/>
    <w:rsid w:val="00B01D72"/>
    <w:rsid w:val="00B03062"/>
    <w:rsid w:val="00B10D36"/>
    <w:rsid w:val="00B13049"/>
    <w:rsid w:val="00B15A26"/>
    <w:rsid w:val="00B165A0"/>
    <w:rsid w:val="00B20459"/>
    <w:rsid w:val="00B20769"/>
    <w:rsid w:val="00B22056"/>
    <w:rsid w:val="00B240E7"/>
    <w:rsid w:val="00B243B4"/>
    <w:rsid w:val="00B26289"/>
    <w:rsid w:val="00B303A4"/>
    <w:rsid w:val="00B316D9"/>
    <w:rsid w:val="00B32F9D"/>
    <w:rsid w:val="00B400A1"/>
    <w:rsid w:val="00B42EF0"/>
    <w:rsid w:val="00B430F5"/>
    <w:rsid w:val="00B50C73"/>
    <w:rsid w:val="00B519E1"/>
    <w:rsid w:val="00B52ED9"/>
    <w:rsid w:val="00B5462B"/>
    <w:rsid w:val="00B56D8C"/>
    <w:rsid w:val="00B607D7"/>
    <w:rsid w:val="00B60DDA"/>
    <w:rsid w:val="00B6223C"/>
    <w:rsid w:val="00B6550A"/>
    <w:rsid w:val="00B72851"/>
    <w:rsid w:val="00B72866"/>
    <w:rsid w:val="00B76967"/>
    <w:rsid w:val="00B8609A"/>
    <w:rsid w:val="00B87F81"/>
    <w:rsid w:val="00B90905"/>
    <w:rsid w:val="00B95B30"/>
    <w:rsid w:val="00B96B45"/>
    <w:rsid w:val="00BA0708"/>
    <w:rsid w:val="00BA0AE6"/>
    <w:rsid w:val="00BA16AA"/>
    <w:rsid w:val="00BA30D7"/>
    <w:rsid w:val="00BA55E1"/>
    <w:rsid w:val="00BA5C7D"/>
    <w:rsid w:val="00BA6A82"/>
    <w:rsid w:val="00BA6DFD"/>
    <w:rsid w:val="00BC0B7B"/>
    <w:rsid w:val="00BC1753"/>
    <w:rsid w:val="00BC7EB7"/>
    <w:rsid w:val="00BD45B3"/>
    <w:rsid w:val="00BE0022"/>
    <w:rsid w:val="00BE1585"/>
    <w:rsid w:val="00BE501C"/>
    <w:rsid w:val="00BE531E"/>
    <w:rsid w:val="00BF148F"/>
    <w:rsid w:val="00BF4469"/>
    <w:rsid w:val="00BF7585"/>
    <w:rsid w:val="00C023F3"/>
    <w:rsid w:val="00C05934"/>
    <w:rsid w:val="00C20310"/>
    <w:rsid w:val="00C27420"/>
    <w:rsid w:val="00C306A8"/>
    <w:rsid w:val="00C34948"/>
    <w:rsid w:val="00C42CAE"/>
    <w:rsid w:val="00C45F78"/>
    <w:rsid w:val="00C539EC"/>
    <w:rsid w:val="00C54023"/>
    <w:rsid w:val="00C54E3F"/>
    <w:rsid w:val="00C552D9"/>
    <w:rsid w:val="00C6179D"/>
    <w:rsid w:val="00C70317"/>
    <w:rsid w:val="00C73585"/>
    <w:rsid w:val="00C74113"/>
    <w:rsid w:val="00C8009B"/>
    <w:rsid w:val="00C8442B"/>
    <w:rsid w:val="00C930C6"/>
    <w:rsid w:val="00C9556B"/>
    <w:rsid w:val="00CA6844"/>
    <w:rsid w:val="00CB6024"/>
    <w:rsid w:val="00CC2A69"/>
    <w:rsid w:val="00CC5D9C"/>
    <w:rsid w:val="00CD5C3A"/>
    <w:rsid w:val="00CE06EA"/>
    <w:rsid w:val="00D01C18"/>
    <w:rsid w:val="00D0381A"/>
    <w:rsid w:val="00D10730"/>
    <w:rsid w:val="00D202BE"/>
    <w:rsid w:val="00D217FE"/>
    <w:rsid w:val="00D22A77"/>
    <w:rsid w:val="00D2768A"/>
    <w:rsid w:val="00D37E79"/>
    <w:rsid w:val="00D57ACE"/>
    <w:rsid w:val="00D60416"/>
    <w:rsid w:val="00D622BE"/>
    <w:rsid w:val="00D63903"/>
    <w:rsid w:val="00D67116"/>
    <w:rsid w:val="00D67632"/>
    <w:rsid w:val="00D739FA"/>
    <w:rsid w:val="00D76379"/>
    <w:rsid w:val="00D76CE8"/>
    <w:rsid w:val="00D77272"/>
    <w:rsid w:val="00D86524"/>
    <w:rsid w:val="00D92E3E"/>
    <w:rsid w:val="00D930FE"/>
    <w:rsid w:val="00D93A70"/>
    <w:rsid w:val="00DA142D"/>
    <w:rsid w:val="00DA4164"/>
    <w:rsid w:val="00DA5900"/>
    <w:rsid w:val="00DA713B"/>
    <w:rsid w:val="00DB16E0"/>
    <w:rsid w:val="00DC2BBB"/>
    <w:rsid w:val="00DC2EE8"/>
    <w:rsid w:val="00DC341B"/>
    <w:rsid w:val="00DC6514"/>
    <w:rsid w:val="00DD199D"/>
    <w:rsid w:val="00DD376F"/>
    <w:rsid w:val="00DD7159"/>
    <w:rsid w:val="00DD7233"/>
    <w:rsid w:val="00DD7632"/>
    <w:rsid w:val="00DE1DE9"/>
    <w:rsid w:val="00DE4785"/>
    <w:rsid w:val="00E15AD8"/>
    <w:rsid w:val="00E1747D"/>
    <w:rsid w:val="00E237B1"/>
    <w:rsid w:val="00E300FB"/>
    <w:rsid w:val="00E308ED"/>
    <w:rsid w:val="00E31212"/>
    <w:rsid w:val="00E33078"/>
    <w:rsid w:val="00E40F00"/>
    <w:rsid w:val="00E44B11"/>
    <w:rsid w:val="00E45235"/>
    <w:rsid w:val="00E4576A"/>
    <w:rsid w:val="00E47D6E"/>
    <w:rsid w:val="00E536C0"/>
    <w:rsid w:val="00E5552C"/>
    <w:rsid w:val="00E567A2"/>
    <w:rsid w:val="00E615EC"/>
    <w:rsid w:val="00E65C93"/>
    <w:rsid w:val="00E672CB"/>
    <w:rsid w:val="00E67A8F"/>
    <w:rsid w:val="00E77B65"/>
    <w:rsid w:val="00E86603"/>
    <w:rsid w:val="00EA043F"/>
    <w:rsid w:val="00EA11F7"/>
    <w:rsid w:val="00EA4627"/>
    <w:rsid w:val="00EA5A9C"/>
    <w:rsid w:val="00EB035F"/>
    <w:rsid w:val="00EB11C4"/>
    <w:rsid w:val="00EC2B8A"/>
    <w:rsid w:val="00EC2E56"/>
    <w:rsid w:val="00EC359B"/>
    <w:rsid w:val="00EC6341"/>
    <w:rsid w:val="00ED00C8"/>
    <w:rsid w:val="00ED7889"/>
    <w:rsid w:val="00EE01F5"/>
    <w:rsid w:val="00EE2DE4"/>
    <w:rsid w:val="00EE5AF8"/>
    <w:rsid w:val="00EE7314"/>
    <w:rsid w:val="00EF4B4B"/>
    <w:rsid w:val="00F0061D"/>
    <w:rsid w:val="00F11513"/>
    <w:rsid w:val="00F22789"/>
    <w:rsid w:val="00F307BB"/>
    <w:rsid w:val="00F31EF5"/>
    <w:rsid w:val="00F328F4"/>
    <w:rsid w:val="00F35BC6"/>
    <w:rsid w:val="00F37B81"/>
    <w:rsid w:val="00F46699"/>
    <w:rsid w:val="00F55D67"/>
    <w:rsid w:val="00F56F97"/>
    <w:rsid w:val="00F65395"/>
    <w:rsid w:val="00F653BB"/>
    <w:rsid w:val="00F653EF"/>
    <w:rsid w:val="00F71F93"/>
    <w:rsid w:val="00F73552"/>
    <w:rsid w:val="00F75082"/>
    <w:rsid w:val="00F756DF"/>
    <w:rsid w:val="00F815CC"/>
    <w:rsid w:val="00F85922"/>
    <w:rsid w:val="00F8734D"/>
    <w:rsid w:val="00F938EB"/>
    <w:rsid w:val="00F9613C"/>
    <w:rsid w:val="00F967E7"/>
    <w:rsid w:val="00F96DE4"/>
    <w:rsid w:val="00F97D21"/>
    <w:rsid w:val="00FA6B05"/>
    <w:rsid w:val="00FA75A1"/>
    <w:rsid w:val="00FB51FF"/>
    <w:rsid w:val="00FB5D4D"/>
    <w:rsid w:val="00FB6115"/>
    <w:rsid w:val="00FC693F"/>
    <w:rsid w:val="00FC6DE6"/>
    <w:rsid w:val="00FE280C"/>
    <w:rsid w:val="00FF1F61"/>
    <w:rsid w:val="00FF2E25"/>
    <w:rsid w:val="00FF3EB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0E0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627"/>
    <w:rPr>
      <w:sz w:val="24"/>
      <w:szCs w:val="20"/>
    </w:rPr>
  </w:style>
  <w:style w:type="paragraph" w:styleId="Heading1">
    <w:name w:val="heading 1"/>
    <w:basedOn w:val="Normal"/>
    <w:next w:val="Normal"/>
    <w:link w:val="Heading1Char"/>
    <w:uiPriority w:val="99"/>
    <w:qFormat/>
    <w:rsid w:val="00535909"/>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535909"/>
    <w:pPr>
      <w:keepNext/>
      <w:ind w:left="720" w:firstLine="720"/>
      <w:jc w:val="both"/>
      <w:outlineLvl w:val="1"/>
    </w:pPr>
    <w:rPr>
      <w:b/>
      <w:u w:val="single"/>
    </w:rPr>
  </w:style>
  <w:style w:type="paragraph" w:styleId="Heading3">
    <w:name w:val="heading 3"/>
    <w:basedOn w:val="Normal"/>
    <w:next w:val="Normal"/>
    <w:link w:val="Heading3Char"/>
    <w:uiPriority w:val="99"/>
    <w:qFormat/>
    <w:rsid w:val="00535909"/>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375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375A6"/>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535909"/>
    <w:pPr>
      <w:tabs>
        <w:tab w:val="left" w:pos="720"/>
        <w:tab w:val="right" w:leader="dot" w:pos="10214"/>
      </w:tabs>
      <w:spacing w:before="120"/>
    </w:pPr>
    <w:rPr>
      <w:i/>
      <w:noProof/>
    </w:rPr>
  </w:style>
  <w:style w:type="paragraph" w:styleId="BodyText">
    <w:name w:val="Body Text"/>
    <w:basedOn w:val="Normal"/>
    <w:link w:val="BodyTextChar"/>
    <w:uiPriority w:val="99"/>
    <w:rsid w:val="00535909"/>
    <w:pPr>
      <w:ind w:left="1440"/>
      <w:jc w:val="both"/>
    </w:pPr>
  </w:style>
  <w:style w:type="character" w:customStyle="1" w:styleId="BodyTextChar">
    <w:name w:val="Body Text Char"/>
    <w:basedOn w:val="DefaultParagraphFont"/>
    <w:link w:val="BodyText"/>
    <w:uiPriority w:val="99"/>
    <w:semiHidden/>
    <w:rsid w:val="003375A6"/>
    <w:rPr>
      <w:sz w:val="24"/>
      <w:szCs w:val="20"/>
    </w:rPr>
  </w:style>
  <w:style w:type="paragraph" w:styleId="BodyText2">
    <w:name w:val="Body Text 2"/>
    <w:basedOn w:val="Normal"/>
    <w:link w:val="BodyText2Char"/>
    <w:uiPriority w:val="99"/>
    <w:rsid w:val="00535909"/>
    <w:pPr>
      <w:numPr>
        <w:numId w:val="2"/>
      </w:numPr>
      <w:ind w:left="2520"/>
      <w:jc w:val="both"/>
    </w:pPr>
  </w:style>
  <w:style w:type="character" w:customStyle="1" w:styleId="BodyText2Char">
    <w:name w:val="Body Text 2 Char"/>
    <w:basedOn w:val="DefaultParagraphFont"/>
    <w:link w:val="BodyText2"/>
    <w:uiPriority w:val="99"/>
    <w:semiHidden/>
    <w:rsid w:val="003375A6"/>
    <w:rPr>
      <w:sz w:val="24"/>
      <w:szCs w:val="20"/>
    </w:rPr>
  </w:style>
  <w:style w:type="paragraph" w:styleId="Footer">
    <w:name w:val="footer"/>
    <w:basedOn w:val="Normal"/>
    <w:link w:val="FooterChar"/>
    <w:uiPriority w:val="99"/>
    <w:rsid w:val="00535909"/>
    <w:pPr>
      <w:tabs>
        <w:tab w:val="center" w:pos="4320"/>
        <w:tab w:val="right" w:pos="8640"/>
      </w:tabs>
    </w:pPr>
    <w:rPr>
      <w:sz w:val="20"/>
    </w:rPr>
  </w:style>
  <w:style w:type="character" w:customStyle="1" w:styleId="FooterChar">
    <w:name w:val="Footer Char"/>
    <w:basedOn w:val="DefaultParagraphFont"/>
    <w:link w:val="Footer"/>
    <w:uiPriority w:val="99"/>
    <w:locked/>
    <w:rsid w:val="005D43D0"/>
    <w:rPr>
      <w:rFonts w:cs="Times New Roman"/>
    </w:rPr>
  </w:style>
  <w:style w:type="character" w:styleId="PageNumber">
    <w:name w:val="page number"/>
    <w:basedOn w:val="DefaultParagraphFont"/>
    <w:uiPriority w:val="99"/>
    <w:rsid w:val="00535909"/>
    <w:rPr>
      <w:rFonts w:cs="Times New Roman"/>
    </w:rPr>
  </w:style>
  <w:style w:type="paragraph" w:styleId="BodyText3">
    <w:name w:val="Body Text 3"/>
    <w:basedOn w:val="Normal"/>
    <w:link w:val="BodyText3Char"/>
    <w:uiPriority w:val="99"/>
    <w:rsid w:val="00535909"/>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3375A6"/>
    <w:rPr>
      <w:sz w:val="16"/>
      <w:szCs w:val="16"/>
    </w:rPr>
  </w:style>
  <w:style w:type="paragraph" w:styleId="BodyTextIndent">
    <w:name w:val="Body Text Indent"/>
    <w:basedOn w:val="Normal"/>
    <w:link w:val="BodyTextIndentChar"/>
    <w:uiPriority w:val="99"/>
    <w:rsid w:val="00535909"/>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3375A6"/>
    <w:rPr>
      <w:sz w:val="24"/>
      <w:szCs w:val="20"/>
    </w:rPr>
  </w:style>
  <w:style w:type="paragraph" w:styleId="Title">
    <w:name w:val="Title"/>
    <w:basedOn w:val="Normal"/>
    <w:link w:val="TitleChar"/>
    <w:uiPriority w:val="99"/>
    <w:qFormat/>
    <w:rsid w:val="00535909"/>
    <w:pPr>
      <w:tabs>
        <w:tab w:val="left" w:pos="720"/>
        <w:tab w:val="right" w:pos="8460"/>
      </w:tabs>
      <w:ind w:left="360"/>
      <w:jc w:val="center"/>
    </w:pPr>
    <w:rPr>
      <w:b/>
    </w:rPr>
  </w:style>
  <w:style w:type="character" w:customStyle="1" w:styleId="TitleChar">
    <w:name w:val="Title Char"/>
    <w:basedOn w:val="DefaultParagraphFont"/>
    <w:link w:val="Title"/>
    <w:uiPriority w:val="10"/>
    <w:rsid w:val="003375A6"/>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535909"/>
    <w:pPr>
      <w:tabs>
        <w:tab w:val="center" w:pos="4320"/>
        <w:tab w:val="right" w:pos="8640"/>
      </w:tabs>
    </w:pPr>
  </w:style>
  <w:style w:type="character" w:customStyle="1" w:styleId="HeaderChar">
    <w:name w:val="Header Char"/>
    <w:basedOn w:val="DefaultParagraphFont"/>
    <w:link w:val="Header"/>
    <w:uiPriority w:val="99"/>
    <w:locked/>
    <w:rsid w:val="00DD7159"/>
    <w:rPr>
      <w:rFonts w:cs="Times New Roman"/>
      <w:sz w:val="24"/>
    </w:rPr>
  </w:style>
  <w:style w:type="paragraph" w:styleId="BalloonText">
    <w:name w:val="Balloon Text"/>
    <w:basedOn w:val="Normal"/>
    <w:link w:val="BalloonTextChar"/>
    <w:uiPriority w:val="99"/>
    <w:semiHidden/>
    <w:rsid w:val="00535909"/>
    <w:rPr>
      <w:rFonts w:ascii="Tahoma" w:hAnsi="Tahoma" w:cs="Tahoma"/>
      <w:sz w:val="16"/>
      <w:szCs w:val="16"/>
    </w:rPr>
  </w:style>
  <w:style w:type="character" w:customStyle="1" w:styleId="BalloonTextChar">
    <w:name w:val="Balloon Text Char"/>
    <w:basedOn w:val="DefaultParagraphFont"/>
    <w:link w:val="BalloonText"/>
    <w:uiPriority w:val="99"/>
    <w:semiHidden/>
    <w:rsid w:val="003375A6"/>
    <w:rPr>
      <w:sz w:val="0"/>
      <w:szCs w:val="0"/>
    </w:rPr>
  </w:style>
  <w:style w:type="paragraph" w:styleId="BodyTextIndent2">
    <w:name w:val="Body Text Indent 2"/>
    <w:basedOn w:val="Normal"/>
    <w:link w:val="BodyTextIndent2Char"/>
    <w:uiPriority w:val="99"/>
    <w:rsid w:val="00535909"/>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3375A6"/>
    <w:rPr>
      <w:sz w:val="24"/>
      <w:szCs w:val="20"/>
    </w:rPr>
  </w:style>
  <w:style w:type="paragraph" w:styleId="BodyTextIndent3">
    <w:name w:val="Body Text Indent 3"/>
    <w:basedOn w:val="Normal"/>
    <w:link w:val="BodyTextIndent3Char"/>
    <w:uiPriority w:val="99"/>
    <w:rsid w:val="00535909"/>
    <w:pPr>
      <w:tabs>
        <w:tab w:val="left" w:pos="810"/>
      </w:tabs>
      <w:ind w:firstLine="720"/>
    </w:pPr>
  </w:style>
  <w:style w:type="character" w:customStyle="1" w:styleId="BodyTextIndent3Char">
    <w:name w:val="Body Text Indent 3 Char"/>
    <w:basedOn w:val="DefaultParagraphFont"/>
    <w:link w:val="BodyTextIndent3"/>
    <w:uiPriority w:val="99"/>
    <w:semiHidden/>
    <w:rsid w:val="003375A6"/>
    <w:rPr>
      <w:sz w:val="16"/>
      <w:szCs w:val="16"/>
    </w:rPr>
  </w:style>
  <w:style w:type="paragraph" w:customStyle="1" w:styleId="CoverLogo">
    <w:name w:val="Cover Logo"/>
    <w:basedOn w:val="Normal"/>
    <w:uiPriority w:val="99"/>
    <w:rsid w:val="007F3887"/>
    <w:pPr>
      <w:spacing w:after="480"/>
      <w:jc w:val="center"/>
    </w:pPr>
    <w:rPr>
      <w:rFonts w:ascii="Tahoma" w:hAnsi="Tahoma"/>
    </w:rPr>
  </w:style>
  <w:style w:type="paragraph" w:customStyle="1" w:styleId="CoverTitle24pt">
    <w:name w:val="Cover Title 24pt"/>
    <w:basedOn w:val="Normal"/>
    <w:uiPriority w:val="99"/>
    <w:rsid w:val="007F3887"/>
    <w:pPr>
      <w:spacing w:after="240"/>
      <w:jc w:val="center"/>
    </w:pPr>
    <w:rPr>
      <w:rFonts w:ascii="Tahoma" w:hAnsi="Tahoma"/>
      <w:b/>
      <w:i/>
      <w:sz w:val="48"/>
    </w:rPr>
  </w:style>
  <w:style w:type="paragraph" w:customStyle="1" w:styleId="CoverEntity">
    <w:name w:val="Cover Entity"/>
    <w:basedOn w:val="Normal"/>
    <w:uiPriority w:val="99"/>
    <w:rsid w:val="007F3887"/>
    <w:pPr>
      <w:spacing w:before="720"/>
      <w:jc w:val="center"/>
    </w:pPr>
    <w:rPr>
      <w:rFonts w:ascii="Tahoma" w:hAnsi="Tahoma"/>
      <w:sz w:val="40"/>
    </w:rPr>
  </w:style>
  <w:style w:type="paragraph" w:customStyle="1" w:styleId="BULLET2L1">
    <w:name w:val="BULLET2_L1"/>
    <w:basedOn w:val="Normal"/>
    <w:next w:val="BodyText"/>
    <w:uiPriority w:val="99"/>
    <w:rsid w:val="00631A07"/>
    <w:pPr>
      <w:numPr>
        <w:numId w:val="4"/>
      </w:numPr>
      <w:spacing w:after="120"/>
      <w:outlineLvl w:val="0"/>
    </w:pPr>
    <w:rPr>
      <w:sz w:val="22"/>
    </w:rPr>
  </w:style>
  <w:style w:type="paragraph" w:customStyle="1" w:styleId="BULLET2L2">
    <w:name w:val="BULLET2_L2"/>
    <w:basedOn w:val="Normal"/>
    <w:next w:val="BodyText"/>
    <w:uiPriority w:val="99"/>
    <w:rsid w:val="00631A07"/>
    <w:pPr>
      <w:numPr>
        <w:ilvl w:val="1"/>
        <w:numId w:val="4"/>
      </w:numPr>
      <w:spacing w:after="120"/>
      <w:outlineLvl w:val="1"/>
    </w:pPr>
    <w:rPr>
      <w:sz w:val="22"/>
    </w:rPr>
  </w:style>
  <w:style w:type="paragraph" w:customStyle="1" w:styleId="BULLET2L3">
    <w:name w:val="BULLET2_L3"/>
    <w:basedOn w:val="Normal"/>
    <w:next w:val="BodyText"/>
    <w:uiPriority w:val="99"/>
    <w:rsid w:val="00631A07"/>
    <w:pPr>
      <w:numPr>
        <w:ilvl w:val="2"/>
        <w:numId w:val="4"/>
      </w:numPr>
      <w:outlineLvl w:val="2"/>
    </w:pPr>
    <w:rPr>
      <w:sz w:val="22"/>
    </w:rPr>
  </w:style>
  <w:style w:type="paragraph" w:customStyle="1" w:styleId="BULLET2L4">
    <w:name w:val="BULLET2_L4"/>
    <w:basedOn w:val="Normal"/>
    <w:next w:val="BodyText"/>
    <w:uiPriority w:val="99"/>
    <w:rsid w:val="00631A07"/>
    <w:pPr>
      <w:numPr>
        <w:ilvl w:val="3"/>
        <w:numId w:val="4"/>
      </w:numPr>
      <w:spacing w:after="240"/>
      <w:outlineLvl w:val="3"/>
    </w:pPr>
  </w:style>
  <w:style w:type="paragraph" w:customStyle="1" w:styleId="BULLET2L5">
    <w:name w:val="BULLET2_L5"/>
    <w:basedOn w:val="Normal"/>
    <w:next w:val="BodyText"/>
    <w:uiPriority w:val="99"/>
    <w:rsid w:val="00631A07"/>
    <w:pPr>
      <w:numPr>
        <w:ilvl w:val="4"/>
        <w:numId w:val="4"/>
      </w:numPr>
      <w:spacing w:after="240"/>
      <w:outlineLvl w:val="4"/>
    </w:pPr>
  </w:style>
  <w:style w:type="paragraph" w:customStyle="1" w:styleId="BULLET2L6">
    <w:name w:val="BULLET2_L6"/>
    <w:basedOn w:val="Normal"/>
    <w:next w:val="BodyText"/>
    <w:uiPriority w:val="99"/>
    <w:rsid w:val="00631A07"/>
    <w:pPr>
      <w:numPr>
        <w:ilvl w:val="5"/>
        <w:numId w:val="4"/>
      </w:numPr>
      <w:spacing w:after="240"/>
      <w:outlineLvl w:val="5"/>
    </w:pPr>
  </w:style>
  <w:style w:type="paragraph" w:customStyle="1" w:styleId="BULLET2L7">
    <w:name w:val="BULLET2_L7"/>
    <w:basedOn w:val="Normal"/>
    <w:next w:val="BodyText"/>
    <w:uiPriority w:val="99"/>
    <w:rsid w:val="00631A07"/>
    <w:pPr>
      <w:numPr>
        <w:ilvl w:val="6"/>
        <w:numId w:val="4"/>
      </w:numPr>
      <w:spacing w:after="240"/>
      <w:outlineLvl w:val="6"/>
    </w:pPr>
  </w:style>
  <w:style w:type="paragraph" w:customStyle="1" w:styleId="BULLET2L8">
    <w:name w:val="BULLET2_L8"/>
    <w:basedOn w:val="Normal"/>
    <w:next w:val="BodyText"/>
    <w:uiPriority w:val="99"/>
    <w:rsid w:val="00631A07"/>
    <w:pPr>
      <w:numPr>
        <w:ilvl w:val="7"/>
        <w:numId w:val="4"/>
      </w:numPr>
      <w:spacing w:after="240"/>
      <w:outlineLvl w:val="7"/>
    </w:pPr>
  </w:style>
  <w:style w:type="paragraph" w:customStyle="1" w:styleId="BULLET2L9">
    <w:name w:val="BULLET2_L9"/>
    <w:basedOn w:val="Normal"/>
    <w:next w:val="BodyText"/>
    <w:uiPriority w:val="99"/>
    <w:rsid w:val="00631A07"/>
    <w:pPr>
      <w:numPr>
        <w:ilvl w:val="8"/>
        <w:numId w:val="4"/>
      </w:numPr>
      <w:spacing w:after="240"/>
      <w:outlineLvl w:val="8"/>
    </w:pPr>
  </w:style>
  <w:style w:type="character" w:styleId="CommentReference">
    <w:name w:val="annotation reference"/>
    <w:basedOn w:val="DefaultParagraphFont"/>
    <w:uiPriority w:val="99"/>
    <w:semiHidden/>
    <w:rsid w:val="009717E5"/>
    <w:rPr>
      <w:rFonts w:cs="Times New Roman"/>
      <w:sz w:val="16"/>
      <w:szCs w:val="16"/>
    </w:rPr>
  </w:style>
  <w:style w:type="paragraph" w:styleId="CommentText">
    <w:name w:val="annotation text"/>
    <w:basedOn w:val="Normal"/>
    <w:link w:val="CommentTextChar"/>
    <w:uiPriority w:val="99"/>
    <w:semiHidden/>
    <w:rsid w:val="009717E5"/>
    <w:rPr>
      <w:sz w:val="20"/>
    </w:rPr>
  </w:style>
  <w:style w:type="character" w:customStyle="1" w:styleId="CommentTextChar">
    <w:name w:val="Comment Text Char"/>
    <w:basedOn w:val="DefaultParagraphFont"/>
    <w:link w:val="CommentText"/>
    <w:uiPriority w:val="99"/>
    <w:semiHidden/>
    <w:rsid w:val="003375A6"/>
    <w:rPr>
      <w:sz w:val="20"/>
      <w:szCs w:val="20"/>
    </w:rPr>
  </w:style>
  <w:style w:type="paragraph" w:styleId="CommentSubject">
    <w:name w:val="annotation subject"/>
    <w:basedOn w:val="CommentText"/>
    <w:next w:val="CommentText"/>
    <w:link w:val="CommentSubjectChar"/>
    <w:uiPriority w:val="99"/>
    <w:semiHidden/>
    <w:rsid w:val="009717E5"/>
    <w:rPr>
      <w:b/>
      <w:bCs/>
    </w:rPr>
  </w:style>
  <w:style w:type="character" w:customStyle="1" w:styleId="CommentSubjectChar">
    <w:name w:val="Comment Subject Char"/>
    <w:basedOn w:val="CommentTextChar"/>
    <w:link w:val="CommentSubject"/>
    <w:uiPriority w:val="99"/>
    <w:semiHidden/>
    <w:rsid w:val="003375A6"/>
    <w:rPr>
      <w:b/>
      <w:bCs/>
      <w:sz w:val="20"/>
      <w:szCs w:val="20"/>
    </w:rPr>
  </w:style>
  <w:style w:type="paragraph" w:styleId="ListParagraph">
    <w:name w:val="List Paragraph"/>
    <w:basedOn w:val="Normal"/>
    <w:uiPriority w:val="34"/>
    <w:qFormat/>
    <w:rsid w:val="009C10D8"/>
    <w:pPr>
      <w:ind w:left="720"/>
    </w:pPr>
    <w:rPr>
      <w:szCs w:val="24"/>
    </w:rPr>
  </w:style>
  <w:style w:type="paragraph" w:customStyle="1" w:styleId="BodyFirstIndent">
    <w:name w:val="Body First Indent"/>
    <w:basedOn w:val="Normal"/>
    <w:uiPriority w:val="99"/>
    <w:rsid w:val="009C10D8"/>
    <w:pPr>
      <w:spacing w:after="240"/>
      <w:ind w:left="720" w:firstLine="720"/>
    </w:pPr>
    <w:rPr>
      <w:szCs w:val="24"/>
    </w:rPr>
  </w:style>
  <w:style w:type="paragraph" w:styleId="NormalWeb">
    <w:name w:val="Normal (Web)"/>
    <w:basedOn w:val="Normal"/>
    <w:uiPriority w:val="99"/>
    <w:semiHidden/>
    <w:unhideWhenUsed/>
    <w:rsid w:val="004933CD"/>
    <w:pPr>
      <w:spacing w:before="100" w:beforeAutospacing="1" w:after="100" w:afterAutospacing="1"/>
    </w:pPr>
    <w:rPr>
      <w:szCs w:val="24"/>
    </w:rPr>
  </w:style>
  <w:style w:type="paragraph" w:styleId="Date">
    <w:name w:val="Date"/>
    <w:basedOn w:val="Normal"/>
    <w:next w:val="Normal"/>
    <w:link w:val="DateChar"/>
    <w:uiPriority w:val="99"/>
    <w:rsid w:val="00925C7B"/>
    <w:pPr>
      <w:spacing w:after="240"/>
    </w:pPr>
    <w:rPr>
      <w:szCs w:val="24"/>
    </w:rPr>
  </w:style>
  <w:style w:type="character" w:customStyle="1" w:styleId="DateChar">
    <w:name w:val="Date Char"/>
    <w:basedOn w:val="DefaultParagraphFont"/>
    <w:link w:val="Date"/>
    <w:uiPriority w:val="99"/>
    <w:rsid w:val="00925C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627"/>
    <w:rPr>
      <w:sz w:val="24"/>
      <w:szCs w:val="20"/>
    </w:rPr>
  </w:style>
  <w:style w:type="paragraph" w:styleId="Heading1">
    <w:name w:val="heading 1"/>
    <w:basedOn w:val="Normal"/>
    <w:next w:val="Normal"/>
    <w:link w:val="Heading1Char"/>
    <w:uiPriority w:val="99"/>
    <w:qFormat/>
    <w:rsid w:val="00535909"/>
    <w:pPr>
      <w:keepNext/>
      <w:numPr>
        <w:numId w:val="1"/>
      </w:numPr>
      <w:spacing w:after="120"/>
      <w:outlineLvl w:val="0"/>
    </w:pPr>
    <w:rPr>
      <w:rFonts w:ascii="Book Antiqua" w:hAnsi="Book Antiqua"/>
      <w:noProof/>
      <w:sz w:val="36"/>
    </w:rPr>
  </w:style>
  <w:style w:type="paragraph" w:styleId="Heading2">
    <w:name w:val="heading 2"/>
    <w:basedOn w:val="Normal"/>
    <w:next w:val="Normal"/>
    <w:link w:val="Heading2Char"/>
    <w:uiPriority w:val="99"/>
    <w:qFormat/>
    <w:rsid w:val="00535909"/>
    <w:pPr>
      <w:keepNext/>
      <w:ind w:left="720" w:firstLine="720"/>
      <w:jc w:val="both"/>
      <w:outlineLvl w:val="1"/>
    </w:pPr>
    <w:rPr>
      <w:b/>
      <w:u w:val="single"/>
    </w:rPr>
  </w:style>
  <w:style w:type="paragraph" w:styleId="Heading3">
    <w:name w:val="heading 3"/>
    <w:basedOn w:val="Normal"/>
    <w:next w:val="Normal"/>
    <w:link w:val="Heading3Char"/>
    <w:uiPriority w:val="99"/>
    <w:qFormat/>
    <w:rsid w:val="00535909"/>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A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375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375A6"/>
    <w:rPr>
      <w:rFonts w:asciiTheme="majorHAnsi" w:eastAsiaTheme="majorEastAsia" w:hAnsiTheme="majorHAnsi" w:cstheme="majorBidi"/>
      <w:b/>
      <w:bCs/>
      <w:sz w:val="26"/>
      <w:szCs w:val="26"/>
    </w:rPr>
  </w:style>
  <w:style w:type="paragraph" w:styleId="TOC1">
    <w:name w:val="toc 1"/>
    <w:basedOn w:val="Normal"/>
    <w:next w:val="Normal"/>
    <w:autoRedefine/>
    <w:uiPriority w:val="99"/>
    <w:semiHidden/>
    <w:rsid w:val="00535909"/>
    <w:pPr>
      <w:tabs>
        <w:tab w:val="left" w:pos="720"/>
        <w:tab w:val="right" w:leader="dot" w:pos="10214"/>
      </w:tabs>
      <w:spacing w:before="120"/>
    </w:pPr>
    <w:rPr>
      <w:i/>
      <w:noProof/>
    </w:rPr>
  </w:style>
  <w:style w:type="paragraph" w:styleId="BodyText">
    <w:name w:val="Body Text"/>
    <w:basedOn w:val="Normal"/>
    <w:link w:val="BodyTextChar"/>
    <w:uiPriority w:val="99"/>
    <w:rsid w:val="00535909"/>
    <w:pPr>
      <w:ind w:left="1440"/>
      <w:jc w:val="both"/>
    </w:pPr>
  </w:style>
  <w:style w:type="character" w:customStyle="1" w:styleId="BodyTextChar">
    <w:name w:val="Body Text Char"/>
    <w:basedOn w:val="DefaultParagraphFont"/>
    <w:link w:val="BodyText"/>
    <w:uiPriority w:val="99"/>
    <w:semiHidden/>
    <w:rsid w:val="003375A6"/>
    <w:rPr>
      <w:sz w:val="24"/>
      <w:szCs w:val="20"/>
    </w:rPr>
  </w:style>
  <w:style w:type="paragraph" w:styleId="BodyText2">
    <w:name w:val="Body Text 2"/>
    <w:basedOn w:val="Normal"/>
    <w:link w:val="BodyText2Char"/>
    <w:uiPriority w:val="99"/>
    <w:rsid w:val="00535909"/>
    <w:pPr>
      <w:numPr>
        <w:numId w:val="2"/>
      </w:numPr>
      <w:ind w:left="2520"/>
      <w:jc w:val="both"/>
    </w:pPr>
  </w:style>
  <w:style w:type="character" w:customStyle="1" w:styleId="BodyText2Char">
    <w:name w:val="Body Text 2 Char"/>
    <w:basedOn w:val="DefaultParagraphFont"/>
    <w:link w:val="BodyText2"/>
    <w:uiPriority w:val="99"/>
    <w:semiHidden/>
    <w:rsid w:val="003375A6"/>
    <w:rPr>
      <w:sz w:val="24"/>
      <w:szCs w:val="20"/>
    </w:rPr>
  </w:style>
  <w:style w:type="paragraph" w:styleId="Footer">
    <w:name w:val="footer"/>
    <w:basedOn w:val="Normal"/>
    <w:link w:val="FooterChar"/>
    <w:uiPriority w:val="99"/>
    <w:rsid w:val="00535909"/>
    <w:pPr>
      <w:tabs>
        <w:tab w:val="center" w:pos="4320"/>
        <w:tab w:val="right" w:pos="8640"/>
      </w:tabs>
    </w:pPr>
    <w:rPr>
      <w:sz w:val="20"/>
    </w:rPr>
  </w:style>
  <w:style w:type="character" w:customStyle="1" w:styleId="FooterChar">
    <w:name w:val="Footer Char"/>
    <w:basedOn w:val="DefaultParagraphFont"/>
    <w:link w:val="Footer"/>
    <w:uiPriority w:val="99"/>
    <w:locked/>
    <w:rsid w:val="005D43D0"/>
    <w:rPr>
      <w:rFonts w:cs="Times New Roman"/>
    </w:rPr>
  </w:style>
  <w:style w:type="character" w:styleId="PageNumber">
    <w:name w:val="page number"/>
    <w:basedOn w:val="DefaultParagraphFont"/>
    <w:uiPriority w:val="99"/>
    <w:rsid w:val="00535909"/>
    <w:rPr>
      <w:rFonts w:cs="Times New Roman"/>
    </w:rPr>
  </w:style>
  <w:style w:type="paragraph" w:styleId="BodyText3">
    <w:name w:val="Body Text 3"/>
    <w:basedOn w:val="Normal"/>
    <w:link w:val="BodyText3Char"/>
    <w:uiPriority w:val="99"/>
    <w:rsid w:val="00535909"/>
    <w:pPr>
      <w:tabs>
        <w:tab w:val="left" w:pos="720"/>
        <w:tab w:val="left" w:pos="1440"/>
        <w:tab w:val="left" w:pos="2160"/>
        <w:tab w:val="left" w:pos="3420"/>
        <w:tab w:val="right" w:pos="8460"/>
      </w:tabs>
    </w:pPr>
    <w:rPr>
      <w:b/>
    </w:rPr>
  </w:style>
  <w:style w:type="character" w:customStyle="1" w:styleId="BodyText3Char">
    <w:name w:val="Body Text 3 Char"/>
    <w:basedOn w:val="DefaultParagraphFont"/>
    <w:link w:val="BodyText3"/>
    <w:uiPriority w:val="99"/>
    <w:semiHidden/>
    <w:rsid w:val="003375A6"/>
    <w:rPr>
      <w:sz w:val="16"/>
      <w:szCs w:val="16"/>
    </w:rPr>
  </w:style>
  <w:style w:type="paragraph" w:styleId="BodyTextIndent">
    <w:name w:val="Body Text Indent"/>
    <w:basedOn w:val="Normal"/>
    <w:link w:val="BodyTextIndentChar"/>
    <w:uiPriority w:val="99"/>
    <w:rsid w:val="00535909"/>
    <w:pPr>
      <w:tabs>
        <w:tab w:val="left" w:pos="720"/>
        <w:tab w:val="left" w:pos="1440"/>
        <w:tab w:val="left" w:pos="2160"/>
        <w:tab w:val="left" w:pos="3420"/>
        <w:tab w:val="right" w:pos="8460"/>
      </w:tabs>
      <w:ind w:left="720"/>
    </w:pPr>
  </w:style>
  <w:style w:type="character" w:customStyle="1" w:styleId="BodyTextIndentChar">
    <w:name w:val="Body Text Indent Char"/>
    <w:basedOn w:val="DefaultParagraphFont"/>
    <w:link w:val="BodyTextIndent"/>
    <w:uiPriority w:val="99"/>
    <w:semiHidden/>
    <w:rsid w:val="003375A6"/>
    <w:rPr>
      <w:sz w:val="24"/>
      <w:szCs w:val="20"/>
    </w:rPr>
  </w:style>
  <w:style w:type="paragraph" w:styleId="Title">
    <w:name w:val="Title"/>
    <w:basedOn w:val="Normal"/>
    <w:link w:val="TitleChar"/>
    <w:uiPriority w:val="99"/>
    <w:qFormat/>
    <w:rsid w:val="00535909"/>
    <w:pPr>
      <w:tabs>
        <w:tab w:val="left" w:pos="720"/>
        <w:tab w:val="right" w:pos="8460"/>
      </w:tabs>
      <w:ind w:left="360"/>
      <w:jc w:val="center"/>
    </w:pPr>
    <w:rPr>
      <w:b/>
    </w:rPr>
  </w:style>
  <w:style w:type="character" w:customStyle="1" w:styleId="TitleChar">
    <w:name w:val="Title Char"/>
    <w:basedOn w:val="DefaultParagraphFont"/>
    <w:link w:val="Title"/>
    <w:uiPriority w:val="10"/>
    <w:rsid w:val="003375A6"/>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535909"/>
    <w:pPr>
      <w:tabs>
        <w:tab w:val="center" w:pos="4320"/>
        <w:tab w:val="right" w:pos="8640"/>
      </w:tabs>
    </w:pPr>
  </w:style>
  <w:style w:type="character" w:customStyle="1" w:styleId="HeaderChar">
    <w:name w:val="Header Char"/>
    <w:basedOn w:val="DefaultParagraphFont"/>
    <w:link w:val="Header"/>
    <w:uiPriority w:val="99"/>
    <w:locked/>
    <w:rsid w:val="00DD7159"/>
    <w:rPr>
      <w:rFonts w:cs="Times New Roman"/>
      <w:sz w:val="24"/>
    </w:rPr>
  </w:style>
  <w:style w:type="paragraph" w:styleId="BalloonText">
    <w:name w:val="Balloon Text"/>
    <w:basedOn w:val="Normal"/>
    <w:link w:val="BalloonTextChar"/>
    <w:uiPriority w:val="99"/>
    <w:semiHidden/>
    <w:rsid w:val="00535909"/>
    <w:rPr>
      <w:rFonts w:ascii="Tahoma" w:hAnsi="Tahoma" w:cs="Tahoma"/>
      <w:sz w:val="16"/>
      <w:szCs w:val="16"/>
    </w:rPr>
  </w:style>
  <w:style w:type="character" w:customStyle="1" w:styleId="BalloonTextChar">
    <w:name w:val="Balloon Text Char"/>
    <w:basedOn w:val="DefaultParagraphFont"/>
    <w:link w:val="BalloonText"/>
    <w:uiPriority w:val="99"/>
    <w:semiHidden/>
    <w:rsid w:val="003375A6"/>
    <w:rPr>
      <w:sz w:val="0"/>
      <w:szCs w:val="0"/>
    </w:rPr>
  </w:style>
  <w:style w:type="paragraph" w:styleId="BodyTextIndent2">
    <w:name w:val="Body Text Indent 2"/>
    <w:basedOn w:val="Normal"/>
    <w:link w:val="BodyTextIndent2Char"/>
    <w:uiPriority w:val="99"/>
    <w:rsid w:val="00535909"/>
    <w:pPr>
      <w:tabs>
        <w:tab w:val="left" w:pos="1440"/>
      </w:tabs>
      <w:ind w:left="1440" w:hanging="720"/>
    </w:pPr>
  </w:style>
  <w:style w:type="character" w:customStyle="1" w:styleId="BodyTextIndent2Char">
    <w:name w:val="Body Text Indent 2 Char"/>
    <w:basedOn w:val="DefaultParagraphFont"/>
    <w:link w:val="BodyTextIndent2"/>
    <w:uiPriority w:val="99"/>
    <w:semiHidden/>
    <w:rsid w:val="003375A6"/>
    <w:rPr>
      <w:sz w:val="24"/>
      <w:szCs w:val="20"/>
    </w:rPr>
  </w:style>
  <w:style w:type="paragraph" w:styleId="BodyTextIndent3">
    <w:name w:val="Body Text Indent 3"/>
    <w:basedOn w:val="Normal"/>
    <w:link w:val="BodyTextIndent3Char"/>
    <w:uiPriority w:val="99"/>
    <w:rsid w:val="00535909"/>
    <w:pPr>
      <w:tabs>
        <w:tab w:val="left" w:pos="810"/>
      </w:tabs>
      <w:ind w:firstLine="720"/>
    </w:pPr>
  </w:style>
  <w:style w:type="character" w:customStyle="1" w:styleId="BodyTextIndent3Char">
    <w:name w:val="Body Text Indent 3 Char"/>
    <w:basedOn w:val="DefaultParagraphFont"/>
    <w:link w:val="BodyTextIndent3"/>
    <w:uiPriority w:val="99"/>
    <w:semiHidden/>
    <w:rsid w:val="003375A6"/>
    <w:rPr>
      <w:sz w:val="16"/>
      <w:szCs w:val="16"/>
    </w:rPr>
  </w:style>
  <w:style w:type="paragraph" w:customStyle="1" w:styleId="CoverLogo">
    <w:name w:val="Cover Logo"/>
    <w:basedOn w:val="Normal"/>
    <w:uiPriority w:val="99"/>
    <w:rsid w:val="007F3887"/>
    <w:pPr>
      <w:spacing w:after="480"/>
      <w:jc w:val="center"/>
    </w:pPr>
    <w:rPr>
      <w:rFonts w:ascii="Tahoma" w:hAnsi="Tahoma"/>
    </w:rPr>
  </w:style>
  <w:style w:type="paragraph" w:customStyle="1" w:styleId="CoverTitle24pt">
    <w:name w:val="Cover Title 24pt"/>
    <w:basedOn w:val="Normal"/>
    <w:uiPriority w:val="99"/>
    <w:rsid w:val="007F3887"/>
    <w:pPr>
      <w:spacing w:after="240"/>
      <w:jc w:val="center"/>
    </w:pPr>
    <w:rPr>
      <w:rFonts w:ascii="Tahoma" w:hAnsi="Tahoma"/>
      <w:b/>
      <w:i/>
      <w:sz w:val="48"/>
    </w:rPr>
  </w:style>
  <w:style w:type="paragraph" w:customStyle="1" w:styleId="CoverEntity">
    <w:name w:val="Cover Entity"/>
    <w:basedOn w:val="Normal"/>
    <w:uiPriority w:val="99"/>
    <w:rsid w:val="007F3887"/>
    <w:pPr>
      <w:spacing w:before="720"/>
      <w:jc w:val="center"/>
    </w:pPr>
    <w:rPr>
      <w:rFonts w:ascii="Tahoma" w:hAnsi="Tahoma"/>
      <w:sz w:val="40"/>
    </w:rPr>
  </w:style>
  <w:style w:type="paragraph" w:customStyle="1" w:styleId="BULLET2L1">
    <w:name w:val="BULLET2_L1"/>
    <w:basedOn w:val="Normal"/>
    <w:next w:val="BodyText"/>
    <w:uiPriority w:val="99"/>
    <w:rsid w:val="00631A07"/>
    <w:pPr>
      <w:numPr>
        <w:numId w:val="4"/>
      </w:numPr>
      <w:spacing w:after="120"/>
      <w:outlineLvl w:val="0"/>
    </w:pPr>
    <w:rPr>
      <w:sz w:val="22"/>
    </w:rPr>
  </w:style>
  <w:style w:type="paragraph" w:customStyle="1" w:styleId="BULLET2L2">
    <w:name w:val="BULLET2_L2"/>
    <w:basedOn w:val="Normal"/>
    <w:next w:val="BodyText"/>
    <w:uiPriority w:val="99"/>
    <w:rsid w:val="00631A07"/>
    <w:pPr>
      <w:numPr>
        <w:ilvl w:val="1"/>
        <w:numId w:val="4"/>
      </w:numPr>
      <w:spacing w:after="120"/>
      <w:outlineLvl w:val="1"/>
    </w:pPr>
    <w:rPr>
      <w:sz w:val="22"/>
    </w:rPr>
  </w:style>
  <w:style w:type="paragraph" w:customStyle="1" w:styleId="BULLET2L3">
    <w:name w:val="BULLET2_L3"/>
    <w:basedOn w:val="Normal"/>
    <w:next w:val="BodyText"/>
    <w:uiPriority w:val="99"/>
    <w:rsid w:val="00631A07"/>
    <w:pPr>
      <w:numPr>
        <w:ilvl w:val="2"/>
        <w:numId w:val="4"/>
      </w:numPr>
      <w:outlineLvl w:val="2"/>
    </w:pPr>
    <w:rPr>
      <w:sz w:val="22"/>
    </w:rPr>
  </w:style>
  <w:style w:type="paragraph" w:customStyle="1" w:styleId="BULLET2L4">
    <w:name w:val="BULLET2_L4"/>
    <w:basedOn w:val="Normal"/>
    <w:next w:val="BodyText"/>
    <w:uiPriority w:val="99"/>
    <w:rsid w:val="00631A07"/>
    <w:pPr>
      <w:numPr>
        <w:ilvl w:val="3"/>
        <w:numId w:val="4"/>
      </w:numPr>
      <w:spacing w:after="240"/>
      <w:outlineLvl w:val="3"/>
    </w:pPr>
  </w:style>
  <w:style w:type="paragraph" w:customStyle="1" w:styleId="BULLET2L5">
    <w:name w:val="BULLET2_L5"/>
    <w:basedOn w:val="Normal"/>
    <w:next w:val="BodyText"/>
    <w:uiPriority w:val="99"/>
    <w:rsid w:val="00631A07"/>
    <w:pPr>
      <w:numPr>
        <w:ilvl w:val="4"/>
        <w:numId w:val="4"/>
      </w:numPr>
      <w:spacing w:after="240"/>
      <w:outlineLvl w:val="4"/>
    </w:pPr>
  </w:style>
  <w:style w:type="paragraph" w:customStyle="1" w:styleId="BULLET2L6">
    <w:name w:val="BULLET2_L6"/>
    <w:basedOn w:val="Normal"/>
    <w:next w:val="BodyText"/>
    <w:uiPriority w:val="99"/>
    <w:rsid w:val="00631A07"/>
    <w:pPr>
      <w:numPr>
        <w:ilvl w:val="5"/>
        <w:numId w:val="4"/>
      </w:numPr>
      <w:spacing w:after="240"/>
      <w:outlineLvl w:val="5"/>
    </w:pPr>
  </w:style>
  <w:style w:type="paragraph" w:customStyle="1" w:styleId="BULLET2L7">
    <w:name w:val="BULLET2_L7"/>
    <w:basedOn w:val="Normal"/>
    <w:next w:val="BodyText"/>
    <w:uiPriority w:val="99"/>
    <w:rsid w:val="00631A07"/>
    <w:pPr>
      <w:numPr>
        <w:ilvl w:val="6"/>
        <w:numId w:val="4"/>
      </w:numPr>
      <w:spacing w:after="240"/>
      <w:outlineLvl w:val="6"/>
    </w:pPr>
  </w:style>
  <w:style w:type="paragraph" w:customStyle="1" w:styleId="BULLET2L8">
    <w:name w:val="BULLET2_L8"/>
    <w:basedOn w:val="Normal"/>
    <w:next w:val="BodyText"/>
    <w:uiPriority w:val="99"/>
    <w:rsid w:val="00631A07"/>
    <w:pPr>
      <w:numPr>
        <w:ilvl w:val="7"/>
        <w:numId w:val="4"/>
      </w:numPr>
      <w:spacing w:after="240"/>
      <w:outlineLvl w:val="7"/>
    </w:pPr>
  </w:style>
  <w:style w:type="paragraph" w:customStyle="1" w:styleId="BULLET2L9">
    <w:name w:val="BULLET2_L9"/>
    <w:basedOn w:val="Normal"/>
    <w:next w:val="BodyText"/>
    <w:uiPriority w:val="99"/>
    <w:rsid w:val="00631A07"/>
    <w:pPr>
      <w:numPr>
        <w:ilvl w:val="8"/>
        <w:numId w:val="4"/>
      </w:numPr>
      <w:spacing w:after="240"/>
      <w:outlineLvl w:val="8"/>
    </w:pPr>
  </w:style>
  <w:style w:type="character" w:styleId="CommentReference">
    <w:name w:val="annotation reference"/>
    <w:basedOn w:val="DefaultParagraphFont"/>
    <w:uiPriority w:val="99"/>
    <w:semiHidden/>
    <w:rsid w:val="009717E5"/>
    <w:rPr>
      <w:rFonts w:cs="Times New Roman"/>
      <w:sz w:val="16"/>
      <w:szCs w:val="16"/>
    </w:rPr>
  </w:style>
  <w:style w:type="paragraph" w:styleId="CommentText">
    <w:name w:val="annotation text"/>
    <w:basedOn w:val="Normal"/>
    <w:link w:val="CommentTextChar"/>
    <w:uiPriority w:val="99"/>
    <w:semiHidden/>
    <w:rsid w:val="009717E5"/>
    <w:rPr>
      <w:sz w:val="20"/>
    </w:rPr>
  </w:style>
  <w:style w:type="character" w:customStyle="1" w:styleId="CommentTextChar">
    <w:name w:val="Comment Text Char"/>
    <w:basedOn w:val="DefaultParagraphFont"/>
    <w:link w:val="CommentText"/>
    <w:uiPriority w:val="99"/>
    <w:semiHidden/>
    <w:rsid w:val="003375A6"/>
    <w:rPr>
      <w:sz w:val="20"/>
      <w:szCs w:val="20"/>
    </w:rPr>
  </w:style>
  <w:style w:type="paragraph" w:styleId="CommentSubject">
    <w:name w:val="annotation subject"/>
    <w:basedOn w:val="CommentText"/>
    <w:next w:val="CommentText"/>
    <w:link w:val="CommentSubjectChar"/>
    <w:uiPriority w:val="99"/>
    <w:semiHidden/>
    <w:rsid w:val="009717E5"/>
    <w:rPr>
      <w:b/>
      <w:bCs/>
    </w:rPr>
  </w:style>
  <w:style w:type="character" w:customStyle="1" w:styleId="CommentSubjectChar">
    <w:name w:val="Comment Subject Char"/>
    <w:basedOn w:val="CommentTextChar"/>
    <w:link w:val="CommentSubject"/>
    <w:uiPriority w:val="99"/>
    <w:semiHidden/>
    <w:rsid w:val="003375A6"/>
    <w:rPr>
      <w:b/>
      <w:bCs/>
      <w:sz w:val="20"/>
      <w:szCs w:val="20"/>
    </w:rPr>
  </w:style>
  <w:style w:type="paragraph" w:styleId="ListParagraph">
    <w:name w:val="List Paragraph"/>
    <w:basedOn w:val="Normal"/>
    <w:uiPriority w:val="34"/>
    <w:qFormat/>
    <w:rsid w:val="009C10D8"/>
    <w:pPr>
      <w:ind w:left="720"/>
    </w:pPr>
    <w:rPr>
      <w:szCs w:val="24"/>
    </w:rPr>
  </w:style>
  <w:style w:type="paragraph" w:customStyle="1" w:styleId="BodyFirstIndent">
    <w:name w:val="Body First Indent"/>
    <w:basedOn w:val="Normal"/>
    <w:uiPriority w:val="99"/>
    <w:rsid w:val="009C10D8"/>
    <w:pPr>
      <w:spacing w:after="240"/>
      <w:ind w:left="720" w:firstLine="720"/>
    </w:pPr>
    <w:rPr>
      <w:szCs w:val="24"/>
    </w:rPr>
  </w:style>
  <w:style w:type="paragraph" w:styleId="NormalWeb">
    <w:name w:val="Normal (Web)"/>
    <w:basedOn w:val="Normal"/>
    <w:uiPriority w:val="99"/>
    <w:semiHidden/>
    <w:unhideWhenUsed/>
    <w:rsid w:val="004933CD"/>
    <w:pPr>
      <w:spacing w:before="100" w:beforeAutospacing="1" w:after="100" w:afterAutospacing="1"/>
    </w:pPr>
    <w:rPr>
      <w:szCs w:val="24"/>
    </w:rPr>
  </w:style>
  <w:style w:type="paragraph" w:styleId="Date">
    <w:name w:val="Date"/>
    <w:basedOn w:val="Normal"/>
    <w:next w:val="Normal"/>
    <w:link w:val="DateChar"/>
    <w:uiPriority w:val="99"/>
    <w:rsid w:val="00925C7B"/>
    <w:pPr>
      <w:spacing w:after="240"/>
    </w:pPr>
    <w:rPr>
      <w:szCs w:val="24"/>
    </w:rPr>
  </w:style>
  <w:style w:type="character" w:customStyle="1" w:styleId="DateChar">
    <w:name w:val="Date Char"/>
    <w:basedOn w:val="DefaultParagraphFont"/>
    <w:link w:val="Date"/>
    <w:uiPriority w:val="99"/>
    <w:rsid w:val="00925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551877">
      <w:marLeft w:val="0"/>
      <w:marRight w:val="0"/>
      <w:marTop w:val="0"/>
      <w:marBottom w:val="0"/>
      <w:divBdr>
        <w:top w:val="none" w:sz="0" w:space="0" w:color="auto"/>
        <w:left w:val="none" w:sz="0" w:space="0" w:color="auto"/>
        <w:bottom w:val="none" w:sz="0" w:space="0" w:color="auto"/>
        <w:right w:val="none" w:sz="0" w:space="0" w:color="auto"/>
      </w:divBdr>
    </w:div>
    <w:div w:id="949551878">
      <w:marLeft w:val="0"/>
      <w:marRight w:val="0"/>
      <w:marTop w:val="0"/>
      <w:marBottom w:val="0"/>
      <w:divBdr>
        <w:top w:val="none" w:sz="0" w:space="0" w:color="auto"/>
        <w:left w:val="none" w:sz="0" w:space="0" w:color="auto"/>
        <w:bottom w:val="none" w:sz="0" w:space="0" w:color="auto"/>
        <w:right w:val="none" w:sz="0" w:space="0" w:color="auto"/>
      </w:divBdr>
    </w:div>
    <w:div w:id="13771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CE69B18CD3B4D88FD55D1C3670D7B" ma:contentTypeVersion="" ma:contentTypeDescription="Create a new document." ma:contentTypeScope="" ma:versionID="714bbb4c67ca88d0d74d65409cbd93a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4C87-76CA-4164-BA5C-A2A99D66F853}">
  <ds:schemaRefs>
    <ds:schemaRef ds:uri="http://schemas.microsoft.com/sharepoint/v3/contenttype/forms"/>
  </ds:schemaRefs>
</ds:datastoreItem>
</file>

<file path=customXml/itemProps2.xml><?xml version="1.0" encoding="utf-8"?>
<ds:datastoreItem xmlns:ds="http://schemas.openxmlformats.org/officeDocument/2006/customXml" ds:itemID="{E56196A0-E64B-4AD8-9FE7-CB08A9042C7C}">
  <ds:schemaRefs>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9F506BB-5040-4E7B-8917-C3E67829D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430663-58F8-4E49-A10F-DCC38EFE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789</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1</vt:lpstr>
    </vt:vector>
  </TitlesOfParts>
  <Company>Entergy Corporation</Company>
  <LinksUpToDate>false</LinksUpToDate>
  <CharactersWithSpaces>3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ry Burton</dc:creator>
  <cp:lastModifiedBy>PHELPS, APRIL S</cp:lastModifiedBy>
  <cp:revision>5</cp:revision>
  <cp:lastPrinted>2014-07-11T19:41:00Z</cp:lastPrinted>
  <dcterms:created xsi:type="dcterms:W3CDTF">2015-09-28T23:10:00Z</dcterms:created>
  <dcterms:modified xsi:type="dcterms:W3CDTF">2015-09-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CE69B18CD3B4D88FD55D1C3670D7B</vt:lpwstr>
  </property>
</Properties>
</file>